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57" w:rsidRDefault="007D6F57" w:rsidP="007D6F5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6F57" w:rsidRDefault="007D6F57" w:rsidP="007D6F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6F57" w:rsidRDefault="007D6F57" w:rsidP="007D6F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</w:p>
    <w:p w:rsidR="007D6F57" w:rsidRPr="00A7471E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A7471E"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  <w:t>แผนการพัฒนา</w:t>
      </w:r>
      <w:r w:rsidR="00526ECD" w:rsidRPr="00A7471E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>พนักงานส่วนตำบล</w:t>
      </w: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D0D0D"/>
          <w:sz w:val="56"/>
          <w:szCs w:val="5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146685</wp:posOffset>
            </wp:positionV>
            <wp:extent cx="2032000" cy="2036445"/>
            <wp:effectExtent l="19050" t="0" r="6350" b="0"/>
            <wp:wrapTight wrapText="bothSides">
              <wp:wrapPolygon edited="0">
                <wp:start x="-203" y="0"/>
                <wp:lineTo x="-203" y="21418"/>
                <wp:lineTo x="21668" y="21418"/>
                <wp:lineTo x="21668" y="0"/>
                <wp:lineTo x="-203" y="0"/>
              </wp:wrapPolygon>
            </wp:wrapTight>
            <wp:docPr id="4" name="Picture 1" descr="C:\Users\Administrator\Desktop\68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8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A7471E" w:rsidRPr="00EC7374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7471E" w:rsidRPr="00A7471E" w:rsidRDefault="00A7471E" w:rsidP="00A7471E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A7471E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ของ</w:t>
      </w:r>
    </w:p>
    <w:p w:rsidR="007D6F57" w:rsidRPr="00A7471E" w:rsidRDefault="00A7471E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A7471E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องค์การบริหารส่วนตำบลกำเนิดนพคุณ</w:t>
      </w:r>
    </w:p>
    <w:p w:rsidR="007D6F57" w:rsidRPr="00A7471E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A7471E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>อำเภอ</w:t>
      </w:r>
      <w:r w:rsidR="00A7471E" w:rsidRPr="00A7471E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 xml:space="preserve">บางสะพาน </w:t>
      </w:r>
      <w:r w:rsidRPr="00A7471E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>จังหวัด</w:t>
      </w:r>
      <w:r w:rsidR="00A7471E" w:rsidRPr="00A7471E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ประจวบคีรีขันธ์</w:t>
      </w:r>
    </w:p>
    <w:p w:rsidR="007D6F57" w:rsidRPr="00A7471E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A7471E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 xml:space="preserve">ประจำปีงบประมาณ พ.ศ. </w:t>
      </w:r>
      <w:r w:rsidR="00DD07EB" w:rsidRPr="00A7471E">
        <w:rPr>
          <w:rFonts w:ascii="TH SarabunIT๙" w:hAnsi="TH SarabunIT๙" w:cs="TH SarabunIT๙"/>
          <w:b/>
          <w:bCs/>
          <w:color w:val="0D0D0D"/>
          <w:sz w:val="56"/>
          <w:szCs w:val="56"/>
        </w:rPr>
        <w:t>2564</w:t>
      </w:r>
      <w:r w:rsidRPr="00A7471E">
        <w:rPr>
          <w:rFonts w:ascii="TH SarabunIT๙" w:hAnsi="TH SarabunIT๙" w:cs="TH SarabunIT๙"/>
          <w:b/>
          <w:bCs/>
          <w:color w:val="0D0D0D"/>
          <w:sz w:val="56"/>
          <w:szCs w:val="56"/>
        </w:rPr>
        <w:t xml:space="preserve"> -  </w:t>
      </w:r>
      <w:r w:rsidR="00DD07EB" w:rsidRPr="00A7471E">
        <w:rPr>
          <w:rFonts w:ascii="TH SarabunIT๙" w:hAnsi="TH SarabunIT๙" w:cs="TH SarabunIT๙"/>
          <w:b/>
          <w:bCs/>
          <w:color w:val="0D0D0D"/>
          <w:sz w:val="56"/>
          <w:szCs w:val="56"/>
        </w:rPr>
        <w:t>2566</w:t>
      </w: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A7471E" w:rsidRDefault="00A7471E" w:rsidP="0004683C">
      <w:pPr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A7471E" w:rsidRPr="00EC7374" w:rsidRDefault="00A7471E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36BF4" w:rsidRPr="00EC7374" w:rsidRDefault="00736BF4" w:rsidP="0004683C">
      <w:pPr>
        <w:jc w:val="center"/>
        <w:rPr>
          <w:rFonts w:ascii="TH SarabunIT๙" w:hAnsi="TH SarabunIT๙" w:cs="TH SarabunIT๙"/>
          <w:b/>
          <w:bCs/>
          <w:color w:val="0D0D0D"/>
          <w:sz w:val="90"/>
          <w:szCs w:val="90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  <w:cs/>
        </w:rPr>
        <w:t>คำนำ</w:t>
      </w: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ารจัดทำแผนการพัฒนา</w:t>
      </w:r>
      <w:r w:rsidR="00526ECD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พนักงานส่วนตำบล</w:t>
      </w:r>
      <w:r w:rsidR="00287736">
        <w:rPr>
          <w:rFonts w:ascii="TH SarabunIT๙" w:hAnsi="TH SarabunIT๙" w:cs="TH SarabunIT๙"/>
          <w:color w:val="0D0D0D"/>
          <w:sz w:val="32"/>
          <w:szCs w:val="32"/>
          <w:cs/>
        </w:rPr>
        <w:t>ข</w:t>
      </w:r>
      <w:r w:rsidR="00A7471E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องค์การบริหารส่วนตำบลกำเนิดนพคุณ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นั้น ได้คำนึงถึงภารกิจ อำนาจหน้าที่ตามกฎหมายที่เกี่ยวข้อง ทั้งนี้ เพื่อให้บุคลากรเกิดความรู้ความเข้าใจในการปฏิบัติราชการ บทบาทและหน้าที่ของตนเอง รวมทั้งบทบาทของ</w:t>
      </w:r>
      <w:r w:rsidR="00A7471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ค์การบริหารส่วนตำบลกำเนิดนพคุณ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โดยได้กำหนดหลักสูตรการพัฒนาสำหรับบุคลากรแต่ละตำแหน่ง ให้ได้รับการพัฒนาในหลาย ๆ มิติ ทั้งในด้านความรู้พื้นฐานในการปฏิบัติราชการ ด้านการพัฒนาเกี่ยวกับงานในหน้าที่รับผิดชอบ </w:t>
      </w:r>
      <w:r w:rsidRPr="00EC7374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ด้านความรู้และทักษะเฉพาะของงานในแต่ละตำแหน่ง ด้านการบริหารและด้านคุณธรรมและจริยธรรม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พื่อพัฒนาศักยภาพของบุคลากรให้สอดคล้องกับบทบาทและภารกิจของ</w:t>
      </w:r>
      <w:r w:rsidR="00A7471E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กำเนิดนพคุณ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่อไป</w:t>
      </w: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DC3E00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DC3E00" w:rsidRDefault="00BB5335" w:rsidP="007D6F57">
      <w:pPr>
        <w:ind w:left="2160" w:firstLine="720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C3E0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              </w:t>
      </w:r>
      <w:r w:rsidR="00A7471E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กำเนิดนพคุณ</w:t>
      </w:r>
    </w:p>
    <w:p w:rsidR="00736BF4" w:rsidRPr="00DC3E00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C3E0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                                </w:t>
      </w:r>
      <w:r w:rsidR="00DC3E0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                    </w:t>
      </w:r>
      <w:r w:rsidR="00A7471E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  15  กันยายน </w:t>
      </w:r>
      <w:r w:rsidRPr="00DC3E0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</w:t>
      </w:r>
      <w:r w:rsidR="00870D0E">
        <w:rPr>
          <w:rFonts w:ascii="TH SarabunIT๙" w:hAnsi="TH SarabunIT๙" w:cs="TH SarabunIT๙"/>
          <w:b/>
          <w:bCs/>
          <w:color w:val="0D0D0D"/>
          <w:sz w:val="32"/>
          <w:szCs w:val="32"/>
        </w:rPr>
        <w:t>2563</w:t>
      </w:r>
    </w:p>
    <w:p w:rsidR="00736BF4" w:rsidRPr="00EC7374" w:rsidRDefault="00736BF4" w:rsidP="00736BF4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EF7E0D" w:rsidRPr="00EC7374" w:rsidRDefault="00736BF4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</w:rPr>
        <w:t xml:space="preserve">     </w:t>
      </w:r>
    </w:p>
    <w:p w:rsidR="00EF7E0D" w:rsidRPr="00EC7374" w:rsidRDefault="00EF7E0D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7D6F57" w:rsidRPr="00EC7374" w:rsidRDefault="007D6F57" w:rsidP="008B102E">
      <w:pPr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736BF4" w:rsidRPr="00DC3E00" w:rsidRDefault="00736BF4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DC3E00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t>สารบัญ</w:t>
      </w:r>
    </w:p>
    <w:p w:rsidR="00736BF4" w:rsidRPr="00EC7374" w:rsidRDefault="00736BF4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</w:p>
    <w:p w:rsidR="00736BF4" w:rsidRPr="00EC7374" w:rsidRDefault="00736BF4" w:rsidP="00736BF4">
      <w:pPr>
        <w:ind w:left="6480"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    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น้า</w:t>
      </w:r>
    </w:p>
    <w:p w:rsidR="00F70FEA" w:rsidRPr="00EC7374" w:rsidRDefault="005F5E6E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 1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ลักการและเหตุผล</w:t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</w:p>
    <w:p w:rsidR="00736BF4" w:rsidRPr="00EC7374" w:rsidRDefault="00F70FEA" w:rsidP="00F70FEA">
      <w:pPr>
        <w:pStyle w:val="a7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หลักการและเหตุผล</w:t>
      </w:r>
      <w:r w:rsidR="008A189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ของการจัดทำแผนการพัฒนาบุคลากร</w:t>
      </w:r>
      <w:r w:rsidR="008A189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8A189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8B102E">
        <w:rPr>
          <w:rFonts w:ascii="TH SarabunIT๙" w:hAnsi="TH SarabunIT๙" w:cs="TH SarabunIT๙"/>
          <w:color w:val="0D0D0D"/>
          <w:sz w:val="32"/>
          <w:szCs w:val="32"/>
        </w:rPr>
        <w:t xml:space="preserve">           </w:t>
      </w:r>
      <w:r w:rsidR="00736BF4" w:rsidRPr="00EC7374">
        <w:rPr>
          <w:rFonts w:ascii="TH SarabunIT๙" w:hAnsi="TH SarabunIT๙" w:cs="TH SarabunIT๙"/>
          <w:color w:val="0D0D0D"/>
          <w:sz w:val="32"/>
          <w:szCs w:val="32"/>
        </w:rPr>
        <w:t>1</w:t>
      </w:r>
    </w:p>
    <w:p w:rsidR="008A1891" w:rsidRPr="00EC7374" w:rsidRDefault="0026014D" w:rsidP="00F70FEA">
      <w:pPr>
        <w:pStyle w:val="a7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ข้อมูลด้านโครงสร้าง</w:t>
      </w:r>
      <w:r w:rsidR="007D6F57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แบ่งส่วนราชการ</w:t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และอัตรากำลัง</w:t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8B102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2</w:t>
      </w:r>
    </w:p>
    <w:p w:rsidR="00AF03D7" w:rsidRPr="00EC7374" w:rsidRDefault="008A1891" w:rsidP="00736BF4">
      <w:pPr>
        <w:pStyle w:val="a7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ัตรากำลังที่มีอยู่จริง</w:t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8B102E">
        <w:rPr>
          <w:rFonts w:ascii="TH SarabunIT๙" w:hAnsi="TH SarabunIT๙" w:cs="TH SarabunIT๙"/>
          <w:color w:val="0D0D0D"/>
          <w:sz w:val="32"/>
          <w:szCs w:val="32"/>
        </w:rPr>
        <w:t xml:space="preserve">           </w:t>
      </w:r>
      <w:r w:rsidR="00746785">
        <w:rPr>
          <w:rFonts w:ascii="TH SarabunIT๙" w:hAnsi="TH SarabunIT๙" w:cs="TH SarabunIT๙"/>
          <w:color w:val="0D0D0D"/>
          <w:sz w:val="32"/>
          <w:szCs w:val="32"/>
        </w:rPr>
        <w:t>4</w:t>
      </w:r>
    </w:p>
    <w:p w:rsidR="00736BF4" w:rsidRPr="00EC7374" w:rsidRDefault="00736BF4" w:rsidP="00AF03D7">
      <w:pPr>
        <w:pStyle w:val="a7"/>
        <w:ind w:left="1800"/>
        <w:rPr>
          <w:rFonts w:ascii="TH SarabunIT๙" w:hAnsi="TH SarabunIT๙" w:cs="TH SarabunIT๙"/>
          <w:color w:val="0D0D0D"/>
          <w:sz w:val="16"/>
          <w:szCs w:val="16"/>
        </w:rPr>
      </w:pPr>
    </w:p>
    <w:p w:rsidR="008A1891" w:rsidRPr="00EC7374" w:rsidRDefault="005F5E6E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2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วัตถุประสงค์</w:t>
      </w:r>
    </w:p>
    <w:p w:rsidR="00AF03D7" w:rsidRPr="00EC7374" w:rsidRDefault="008A1891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วัตถุประสงค์การพัฒนา</w:t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8B102E">
        <w:rPr>
          <w:rFonts w:ascii="TH SarabunIT๙" w:hAnsi="TH SarabunIT๙" w:cs="TH SarabunIT๙"/>
          <w:color w:val="0D0D0D"/>
          <w:sz w:val="32"/>
          <w:szCs w:val="32"/>
        </w:rPr>
        <w:t xml:space="preserve">            </w:t>
      </w:r>
      <w:r w:rsidR="00746785">
        <w:rPr>
          <w:rFonts w:ascii="TH SarabunIT๙" w:hAnsi="TH SarabunIT๙" w:cs="TH SarabunIT๙" w:hint="cs"/>
          <w:color w:val="0D0D0D"/>
          <w:sz w:val="32"/>
          <w:szCs w:val="32"/>
          <w:cs/>
        </w:rPr>
        <w:t>8</w:t>
      </w:r>
    </w:p>
    <w:p w:rsidR="00AF03D7" w:rsidRPr="00EC7374" w:rsidRDefault="00AF03D7" w:rsidP="00AF03D7">
      <w:pPr>
        <w:rPr>
          <w:rFonts w:ascii="TH SarabunIT๙" w:hAnsi="TH SarabunIT๙" w:cs="TH SarabunIT๙"/>
          <w:color w:val="0D0D0D"/>
          <w:sz w:val="16"/>
          <w:szCs w:val="16"/>
        </w:rPr>
      </w:pPr>
    </w:p>
    <w:p w:rsidR="008A1891" w:rsidRPr="00EC7374" w:rsidRDefault="005F5E6E" w:rsidP="005F5E6E">
      <w:pPr>
        <w:pStyle w:val="ac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บท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3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การพัฒนาบุคลากร</w:t>
      </w:r>
    </w:p>
    <w:p w:rsidR="00AF03D7" w:rsidRPr="00EC7374" w:rsidRDefault="005F5E6E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การพัฒนาบุคลากร</w:t>
      </w:r>
      <w:r w:rsidR="00FF58B7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8B102E">
        <w:rPr>
          <w:rFonts w:ascii="TH SarabunIT๙" w:hAnsi="TH SarabunIT๙" w:cs="TH SarabunIT๙"/>
          <w:color w:val="0D0D0D"/>
          <w:sz w:val="32"/>
          <w:szCs w:val="32"/>
        </w:rPr>
        <w:t xml:space="preserve">            </w:t>
      </w:r>
      <w:r w:rsidR="00746785">
        <w:rPr>
          <w:rFonts w:ascii="TH SarabunIT๙" w:hAnsi="TH SarabunIT๙" w:cs="TH SarabunIT๙" w:hint="cs"/>
          <w:color w:val="0D0D0D"/>
          <w:sz w:val="32"/>
          <w:szCs w:val="32"/>
          <w:cs/>
        </w:rPr>
        <w:t>9</w:t>
      </w:r>
    </w:p>
    <w:p w:rsidR="00736BF4" w:rsidRPr="00EC7374" w:rsidRDefault="008A1891" w:rsidP="00AF03D7">
      <w:pPr>
        <w:ind w:left="1440"/>
        <w:rPr>
          <w:rFonts w:ascii="TH SarabunIT๙" w:hAnsi="TH SarabunIT๙" w:cs="TH SarabunIT๙"/>
          <w:color w:val="0D0D0D"/>
          <w:sz w:val="16"/>
          <w:szCs w:val="16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</w:p>
    <w:p w:rsidR="005F5E6E" w:rsidRPr="00EC7374" w:rsidRDefault="005F5E6E" w:rsidP="005F5E6E">
      <w:pPr>
        <w:pStyle w:val="ac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4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ผลการวิเคราะห์ข้อมูลประกอบการจัดทำแผนยุทธศาสตร์</w:t>
      </w:r>
    </w:p>
    <w:p w:rsidR="008A1891" w:rsidRPr="00EC7374" w:rsidRDefault="005F5E6E" w:rsidP="005F5E6E">
      <w:pPr>
        <w:ind w:left="720"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-    </w:t>
      </w:r>
      <w:r w:rsidRPr="00287736">
        <w:rPr>
          <w:rFonts w:ascii="TH SarabunIT๙" w:eastAsia="Calibri" w:hAnsi="TH SarabunIT๙" w:cs="TH SarabunIT๙"/>
          <w:color w:val="0D0D0D"/>
          <w:spacing w:val="2"/>
          <w:sz w:val="32"/>
          <w:szCs w:val="32"/>
          <w:cs/>
        </w:rPr>
        <w:t>ผลการวิเคราะห์ข้อมูลประกอบการจัดทำแผนยุทธศาสตร์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8B102E">
        <w:rPr>
          <w:rFonts w:ascii="TH SarabunIT๙" w:hAnsi="TH SarabunIT๙" w:cs="TH SarabunIT๙"/>
          <w:color w:val="0D0D0D"/>
          <w:sz w:val="32"/>
          <w:szCs w:val="32"/>
        </w:rPr>
        <w:t xml:space="preserve">            </w:t>
      </w:r>
      <w:r w:rsidR="00746785">
        <w:rPr>
          <w:rFonts w:ascii="TH SarabunIT๙" w:hAnsi="TH SarabunIT๙" w:cs="TH SarabunIT๙"/>
          <w:color w:val="0D0D0D"/>
          <w:sz w:val="32"/>
          <w:szCs w:val="32"/>
        </w:rPr>
        <w:t>11</w:t>
      </w:r>
    </w:p>
    <w:p w:rsidR="00434DEC" w:rsidRPr="00EC7374" w:rsidRDefault="00434DEC" w:rsidP="00434DEC">
      <w:pPr>
        <w:pStyle w:val="ac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</w:t>
      </w:r>
      <w:r w:rsidR="00AF03D7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5  </w:t>
      </w:r>
      <w:r w:rsidR="00AF03D7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>:</w:t>
      </w:r>
      <w:r w:rsidR="00AF03D7"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แผนยุทธศาสตร์การพัฒนาบุคลากร ประจำปีงบประมาณ </w:t>
      </w:r>
      <w:r w:rsidR="00CF67E5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 xml:space="preserve">พ.ศ. </w:t>
      </w:r>
      <w:r w:rsidR="00DD07EB"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  <w:t>2564-2566</w:t>
      </w:r>
    </w:p>
    <w:p w:rsidR="00434DEC" w:rsidRPr="00EC7374" w:rsidRDefault="00434DEC" w:rsidP="00434DEC">
      <w:pPr>
        <w:pStyle w:val="ac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-   </w:t>
      </w:r>
      <w:r w:rsidRPr="00CF67E5">
        <w:rPr>
          <w:rFonts w:ascii="TH SarabunIT๙" w:eastAsia="Calibri" w:hAnsi="TH SarabunIT๙" w:cs="TH SarabunIT๙"/>
          <w:color w:val="0D0D0D"/>
          <w:spacing w:val="-6"/>
          <w:sz w:val="32"/>
          <w:szCs w:val="32"/>
          <w:cs/>
        </w:rPr>
        <w:t xml:space="preserve">แผนยุทธศาสตร์การพัฒนาบุคลากร ประจำปีงบประมาณ </w:t>
      </w:r>
      <w:r w:rsidR="00CF67E5" w:rsidRPr="00CF67E5">
        <w:rPr>
          <w:rFonts w:ascii="TH SarabunIT๙" w:eastAsia="Calibri" w:hAnsi="TH SarabunIT๙" w:cs="TH SarabunIT๙" w:hint="cs"/>
          <w:color w:val="0D0D0D"/>
          <w:spacing w:val="-6"/>
          <w:sz w:val="32"/>
          <w:szCs w:val="32"/>
          <w:cs/>
        </w:rPr>
        <w:t>พ.ศ.</w:t>
      </w:r>
      <w:r w:rsidR="00DD07EB" w:rsidRPr="00CF67E5">
        <w:rPr>
          <w:rFonts w:ascii="TH SarabunIT๙" w:eastAsia="Calibri" w:hAnsi="TH SarabunIT๙" w:cs="TH SarabunIT๙"/>
          <w:color w:val="0D0D0D"/>
          <w:spacing w:val="-6"/>
          <w:sz w:val="32"/>
          <w:szCs w:val="32"/>
        </w:rPr>
        <w:t>2564-2566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B102E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           </w:t>
      </w:r>
      <w:r w:rsidR="00746785">
        <w:rPr>
          <w:rFonts w:ascii="TH SarabunIT๙" w:eastAsia="Calibri" w:hAnsi="TH SarabunIT๙" w:cs="TH SarabunIT๙"/>
          <w:color w:val="0D0D0D"/>
          <w:sz w:val="32"/>
          <w:szCs w:val="32"/>
        </w:rPr>
        <w:t>14</w:t>
      </w:r>
    </w:p>
    <w:p w:rsidR="00BF1634" w:rsidRPr="00EC7374" w:rsidRDefault="00BF1634" w:rsidP="00BF1634">
      <w:pPr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บทที่ 6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หลักสูตรการพัฒนา</w:t>
      </w:r>
    </w:p>
    <w:p w:rsidR="00434DEC" w:rsidRPr="00EC7374" w:rsidRDefault="00BF1634" w:rsidP="00AF03D7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หลักสูตรการพัฒนา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B102E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         </w:t>
      </w:r>
      <w:r w:rsidR="00746785">
        <w:rPr>
          <w:rFonts w:ascii="TH SarabunIT๙" w:eastAsia="Calibri" w:hAnsi="TH SarabunIT๙" w:cs="TH SarabunIT๙"/>
          <w:color w:val="0D0D0D"/>
          <w:sz w:val="32"/>
          <w:szCs w:val="32"/>
        </w:rPr>
        <w:t>16</w:t>
      </w:r>
    </w:p>
    <w:p w:rsidR="00BF1634" w:rsidRPr="00EC7374" w:rsidRDefault="00BF1634" w:rsidP="00BF1634">
      <w:pPr>
        <w:ind w:left="720"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-   แผนพัฒนาบุคลาก</w:t>
      </w:r>
      <w:r w:rsidR="00DD07EB">
        <w:rPr>
          <w:rFonts w:ascii="TH SarabunIT๙" w:hAnsi="TH SarabunIT๙" w:cs="TH SarabunIT๙" w:hint="cs"/>
          <w:color w:val="0D0D0D"/>
          <w:sz w:val="32"/>
          <w:szCs w:val="32"/>
          <w:cs/>
        </w:rPr>
        <w:t>รของ</w:t>
      </w:r>
      <w:r w:rsidR="008B102E">
        <w:rPr>
          <w:rFonts w:ascii="TH SarabunIT๙" w:hAnsi="TH SarabunIT๙" w:cs="TH SarabunIT๙" w:hint="cs"/>
          <w:color w:val="0D0D0D"/>
          <w:sz w:val="32"/>
          <w:szCs w:val="32"/>
          <w:cs/>
        </w:rPr>
        <w:t>อบต.กำเนิดนพคุณ</w:t>
      </w:r>
      <w:r w:rsidR="00DD07EB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ประจำปีงบประมาณ 2564-2566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="008B102E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1</w:t>
      </w:r>
      <w:r w:rsidR="00746785">
        <w:rPr>
          <w:rFonts w:ascii="TH SarabunIT๙" w:hAnsi="TH SarabunIT๙" w:cs="TH SarabunIT๙" w:hint="cs"/>
          <w:color w:val="0D0D0D"/>
          <w:sz w:val="32"/>
          <w:szCs w:val="32"/>
          <w:cs/>
        </w:rPr>
        <w:t>8</w:t>
      </w:r>
    </w:p>
    <w:p w:rsidR="008A3042" w:rsidRPr="00EC7374" w:rsidRDefault="008A3042" w:rsidP="008A304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7  :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งบประมาณในการดำเนินการพัฒนา</w:t>
      </w:r>
    </w:p>
    <w:p w:rsidR="008A3042" w:rsidRPr="00EC7374" w:rsidRDefault="008A3042" w:rsidP="008A3042">
      <w:pPr>
        <w:pStyle w:val="ac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งบประมาณในการดำเนินการพัฒนา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C00591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         </w:t>
      </w:r>
      <w:r w:rsidR="00746785">
        <w:rPr>
          <w:rFonts w:ascii="TH SarabunIT๙" w:eastAsia="Calibri" w:hAnsi="TH SarabunIT๙" w:cs="TH SarabunIT๙"/>
          <w:color w:val="0D0D0D"/>
          <w:sz w:val="32"/>
          <w:szCs w:val="32"/>
        </w:rPr>
        <w:t>22</w:t>
      </w:r>
    </w:p>
    <w:p w:rsidR="000B6089" w:rsidRPr="00EC7374" w:rsidRDefault="000B6089" w:rsidP="000B6089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8 : 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ติดตามและประเมินผล</w:t>
      </w:r>
    </w:p>
    <w:p w:rsidR="00434DEC" w:rsidRPr="00287736" w:rsidRDefault="000B6089" w:rsidP="00AF03D7">
      <w:pPr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>การติดตามและประเมินผล</w:t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C00591">
        <w:rPr>
          <w:rFonts w:ascii="TH SarabunIT๙" w:hAnsi="TH SarabunIT๙" w:cs="TH SarabunIT๙"/>
          <w:color w:val="0D0D0D"/>
          <w:sz w:val="32"/>
          <w:szCs w:val="32"/>
        </w:rPr>
        <w:t xml:space="preserve">          </w:t>
      </w:r>
      <w:r w:rsidR="00746785">
        <w:rPr>
          <w:rFonts w:ascii="TH SarabunIT๙" w:hAnsi="TH SarabunIT๙" w:cs="TH SarabunIT๙"/>
          <w:color w:val="0D0D0D"/>
          <w:sz w:val="32"/>
          <w:szCs w:val="32"/>
        </w:rPr>
        <w:t>23</w:t>
      </w:r>
    </w:p>
    <w:p w:rsidR="00234642" w:rsidRPr="00287736" w:rsidRDefault="00234642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BB5335" w:rsidRPr="00287736" w:rsidRDefault="00BB5335" w:rsidP="00BB5335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BB5335" w:rsidRPr="00287736" w:rsidRDefault="00D048FB" w:rsidP="00BB5335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87736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ภาคผนวก</w:t>
      </w:r>
    </w:p>
    <w:p w:rsidR="00BB5335" w:rsidRPr="00287736" w:rsidRDefault="00BB5335" w:rsidP="00BB5335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1. </w:t>
      </w: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>บทสรุปสำหรับผู้บริหารการสำรวจข้อมูลความต้องการฝึกอบรมของบุคลากร</w:t>
      </w:r>
    </w:p>
    <w:p w:rsidR="00D048FB" w:rsidRPr="00287736" w:rsidRDefault="00BB5335" w:rsidP="00D048FB">
      <w:pPr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2</w:t>
      </w:r>
      <w:r w:rsidR="00D048FB"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. สำเนาคำสั่งแต่งตั้งคณะกรรมการแผนพัฒนาฯ</w:t>
      </w:r>
    </w:p>
    <w:p w:rsidR="00D048FB" w:rsidRPr="00287736" w:rsidRDefault="00BB5335" w:rsidP="00D048FB">
      <w:pPr>
        <w:ind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3</w:t>
      </w:r>
      <w:r w:rsidR="00D048FB"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. สำเนารายงานการประชุมคณะกรรมการพัฒนาฯ</w:t>
      </w:r>
    </w:p>
    <w:p w:rsidR="00234642" w:rsidRPr="00287736" w:rsidRDefault="00234642" w:rsidP="00736BF4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234642" w:rsidRPr="00287736" w:rsidRDefault="00234642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4683C" w:rsidRPr="00EC7374" w:rsidRDefault="0004683C" w:rsidP="0004683C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4683C" w:rsidRPr="00EC7374" w:rsidRDefault="0004683C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0B6089" w:rsidRPr="00EC7374" w:rsidRDefault="000B6089" w:rsidP="00C00591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0B6089" w:rsidRPr="00EC7374" w:rsidRDefault="000B6089" w:rsidP="004F3C0A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4F3C0A" w:rsidRPr="00EC7374" w:rsidRDefault="001C7D6A" w:rsidP="003A64B5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- </w:t>
      </w:r>
      <w:r w:rsidR="00F70FEA" w:rsidRPr="00EC7374">
        <w:rPr>
          <w:rFonts w:ascii="TH SarabunIT๙" w:hAnsi="TH SarabunIT๙" w:cs="TH SarabunIT๙"/>
          <w:color w:val="0D0D0D"/>
          <w:sz w:val="32"/>
          <w:szCs w:val="32"/>
        </w:rPr>
        <w:t>1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="004F3C0A" w:rsidRPr="00EC7374">
        <w:rPr>
          <w:rFonts w:ascii="TH SarabunIT๙" w:hAnsi="TH SarabunIT๙" w:cs="TH SarabunIT๙"/>
          <w:color w:val="0D0D0D"/>
          <w:sz w:val="32"/>
          <w:szCs w:val="32"/>
        </w:rPr>
        <w:t>-</w:t>
      </w:r>
    </w:p>
    <w:p w:rsidR="004F3C0A" w:rsidRPr="00EC7374" w:rsidRDefault="004F3C0A" w:rsidP="004F3C0A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4F3C0A" w:rsidRPr="00EC7374" w:rsidRDefault="004F3C0A" w:rsidP="004F3C0A">
      <w:pPr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40"/>
          <w:szCs w:val="40"/>
          <w:cs/>
        </w:rPr>
        <w:t xml:space="preserve">บทที่ </w:t>
      </w: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</w:rPr>
        <w:t>1</w:t>
      </w:r>
    </w:p>
    <w:p w:rsidR="004F3C0A" w:rsidRPr="00EC7374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t>บทนำ</w:t>
      </w: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</w:rPr>
        <w:t xml:space="preserve"> </w:t>
      </w:r>
    </w:p>
    <w:p w:rsidR="004F3C0A" w:rsidRPr="00EC7374" w:rsidRDefault="004F3C0A" w:rsidP="004F3C0A">
      <w:pPr>
        <w:pStyle w:val="Default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</w:p>
    <w:p w:rsidR="004F3C0A" w:rsidRPr="00EC7374" w:rsidRDefault="004F3C0A" w:rsidP="004F3C0A">
      <w:pPr>
        <w:pStyle w:val="Default"/>
        <w:rPr>
          <w:rFonts w:ascii="TH SarabunIT๙" w:hAnsi="TH SarabunIT๙" w:cs="TH SarabunIT๙"/>
          <w:color w:val="0D0D0D"/>
          <w:sz w:val="36"/>
          <w:szCs w:val="36"/>
        </w:rPr>
      </w:pP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หลักการและเหตุผล</w:t>
      </w: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</w:rPr>
        <w:t xml:space="preserve"> </w:t>
      </w:r>
    </w:p>
    <w:p w:rsidR="0004683C" w:rsidRPr="00287736" w:rsidRDefault="00736BF4" w:rsidP="001C7D6A">
      <w:pPr>
        <w:pStyle w:val="ac"/>
        <w:jc w:val="thaiDistribute"/>
        <w:rPr>
          <w:rFonts w:ascii="TH SarabunIT๙" w:hAnsi="TH SarabunIT๙" w:cs="TH SarabunIT๙"/>
          <w:color w:val="0D0D0D"/>
          <w:spacing w:val="2"/>
          <w:sz w:val="32"/>
          <w:szCs w:val="32"/>
        </w:rPr>
      </w:pPr>
      <w:r w:rsidRPr="00EC7374">
        <w:rPr>
          <w:b/>
          <w:bCs/>
          <w:color w:val="0D0D0D"/>
        </w:rPr>
        <w:tab/>
      </w:r>
      <w:r w:rsidRPr="00EC7374">
        <w:rPr>
          <w:color w:val="0D0D0D"/>
          <w:cs/>
        </w:rPr>
        <w:tab/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ตามประกาศคณะกรรมการพนักงานส่วนตำบลจังหวัด</w:t>
      </w:r>
      <w:r w:rsidR="00D02F6C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ประจวบคีรีขันธ์</w:t>
      </w:r>
      <w:r w:rsidR="0004683C"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เรื่อง หลักเกณฑ์และเงื่อนไข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กี่ยวกับการบริหารงานบุคคลขององค์การบริหารส่วนตำบล</w:t>
      </w:r>
      <w:r w:rsidR="00D02F6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ลงวันที่</w:t>
      </w:r>
      <w:r w:rsidR="00D02F6C">
        <w:rPr>
          <w:rFonts w:ascii="TH SarabunIT๙" w:hAnsi="TH SarabunIT๙" w:cs="TH SarabunIT๙" w:hint="cs"/>
          <w:color w:val="0D0D0D"/>
          <w:sz w:val="32"/>
          <w:szCs w:val="32"/>
          <w:cs/>
        </w:rPr>
        <w:t>24 ตุลาคม 2545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</w:t>
      </w:r>
      <w:r w:rsidR="00D02F6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ัฒนาผู้ได้รับการบรรจุเข้ารับราชการ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ป็น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ที่ดี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โดยองค์การบริหารส่วนตำบล ต้องดำเนินการพัฒนาให้ครบถ้วนตามหลักสูตรที่คณะกรรมการพนักงานส่วนตำบล (ก.อบต.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จังหวัด) กำหนด เช่น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ารพัฒนาด้านความรู้พื้นฐานในการปฏิบัติราชการ ให้ใช้วิธีการฝึกอบรมในห้องฝึกอบรม การฝึกอบรมทางไกล หรือการพัฒนาตนเองก็ได้ หากองค์การบริหารส่วนตำบลมีความประ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งค์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จะพัฒนาเพิ่มเติม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ห้สอดคล้องกับความจำเป็นในการพัฒนาของแต่ละ</w:t>
      </w:r>
      <w:r w:rsidR="00D02F6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</w:t>
      </w:r>
      <w:r w:rsidR="00D02F6C">
        <w:rPr>
          <w:rFonts w:ascii="TH SarabunIT๙" w:hAnsi="TH SarabunIT๙" w:cs="TH SarabunIT๙"/>
          <w:color w:val="0D0D0D"/>
          <w:sz w:val="32"/>
          <w:szCs w:val="32"/>
          <w:cs/>
        </w:rPr>
        <w:t>ารส่วนตำบลก็ให้กระทำได้ ทั้งนี้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ที่จะดำเนินการจะต้องใช้หลัก</w:t>
      </w:r>
      <w:r w:rsidR="00AE4C5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ูตร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คณะกรรมการ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กำหนดเป็นหลักสูตรหลัก และเพิ่มเติมหลักสูตรตามความจำเป็นที่</w:t>
      </w:r>
      <w:r w:rsidR="00D02F6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พิจารณาเห็นว่ามีความเหมาะสม การพัฒนา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กี่ยวกับการปฏิบัติงานในหน้าที่ ให้องค์การบริหารส่วนตำบลสามารถเลือกใช้วิธีการพัฒนาอื่น ๆ ได้ และอาจกระทำได้โดยสำนักงานคณะกรรมการกลาง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อบต.) สำนักงานคณะกรรมการ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อบต.จังหวัด) ร่วมกับองค์การบริหารส่วนตำบลต้นสังกัด หรือองค์การบริหารส่วนตำบลต้นสังกัดร่วมกับส่วนราชการอื่นหรือภาคเอกชนก็ได้ และตามประกาศคณะกรรมการ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ังหวัด</w:t>
      </w:r>
      <w:r w:rsidR="005B30E6">
        <w:rPr>
          <w:rFonts w:ascii="TH SarabunIT๙" w:hAnsi="TH SarabunIT๙" w:cs="TH SarabunIT๙" w:hint="cs"/>
          <w:color w:val="0D0D0D"/>
          <w:sz w:val="32"/>
          <w:szCs w:val="32"/>
          <w:cs/>
        </w:rPr>
        <w:t>ประจวบคีรีขันธ์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องค์การบริหารส่วนตำบล</w:t>
      </w:r>
      <w:r w:rsidR="0028773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ลงวันที่</w:t>
      </w:r>
      <w:r w:rsidR="005B30E6">
        <w:rPr>
          <w:rFonts w:ascii="TH SarabunIT๙" w:hAnsi="TH SarabunIT๙" w:cs="TH SarabunIT๙" w:hint="cs"/>
          <w:color w:val="0D0D0D"/>
          <w:sz w:val="32"/>
          <w:szCs w:val="32"/>
          <w:cs/>
        </w:rPr>
        <w:t>24 ตุลาคม 2545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องค์การบริหารส่วนตำบลจัดทำแผน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ัฒนา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ตำแหน่งนั้นได้อย่างมีประสิทธิภาพในการจัดทำแผนการพัฒนาต้องกำหนดตามกรอบของแผนแม่บทการพัฒนา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คณะกรรมการกลาง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อบต.) กำหนด โดยให้กำหนดเป็นแผนการพัฒนา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่วนตำบล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มีระยะเวลา 3 ปี ตามกรอบ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ของแผนอัตรากำลังของ</w:t>
      </w:r>
      <w:r w:rsidR="00172E1B"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องค์การบริหารส่วนตำบล</w:t>
      </w:r>
      <w:r w:rsidR="00172E1B" w:rsidRPr="00287736">
        <w:rPr>
          <w:rFonts w:ascii="TH SarabunIT๙" w:hAnsi="TH SarabunIT๙" w:cs="TH SarabunIT๙" w:hint="cs"/>
          <w:color w:val="0D0D0D"/>
          <w:spacing w:val="2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นั้น </w:t>
      </w:r>
    </w:p>
    <w:p w:rsidR="001C7D6A" w:rsidRPr="00EC7374" w:rsidRDefault="001C7D6A" w:rsidP="001C7D6A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FE78FF" w:rsidRPr="00EC7374" w:rsidRDefault="00736BF4" w:rsidP="007D6F57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</w:t>
      </w:r>
      <w:r w:rsidR="00526ECD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ื่อให้สอดคล้องกับแนวทางดังกล่าว</w:t>
      </w:r>
      <w:r w:rsidR="005B30E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5B30E6">
        <w:rPr>
          <w:rFonts w:ascii="TH SarabunIT๙" w:hAnsi="TH SarabunIT๙" w:cs="TH SarabunIT๙" w:hint="cs"/>
          <w:color w:val="0D0D0D"/>
          <w:sz w:val="32"/>
          <w:szCs w:val="32"/>
          <w:cs/>
        </w:rPr>
        <w:t>กำเนิดนพคุณ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ำเภอ</w:t>
      </w:r>
      <w:r w:rsidR="005B30E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บางสะพาน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ังหวัด</w:t>
      </w:r>
      <w:r w:rsidR="005B30E6">
        <w:rPr>
          <w:rFonts w:ascii="TH SarabunIT๙" w:hAnsi="TH SarabunIT๙" w:cs="TH SarabunIT๙" w:hint="cs"/>
          <w:color w:val="0D0D0D"/>
          <w:sz w:val="32"/>
          <w:szCs w:val="32"/>
          <w:cs/>
        </w:rPr>
        <w:t>ประจวบคีรีขันธ์</w:t>
      </w:r>
      <w:r w:rsidR="00526ECD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526ECD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จึงได้จัดทำแผนการพัฒนาพนักงานส่วนตำบล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ณ 25</w:t>
      </w:r>
      <w:r w:rsidR="00DD07E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4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25</w:t>
      </w:r>
      <w:r w:rsidR="00DD07E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6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เพื่อใช้เป็นแนวทางในการพัฒนาบุคลากรขององค์การบริหารส่วนตำบล</w:t>
      </w:r>
      <w:r w:rsidR="005B30E6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 xml:space="preserve">กำเนิดนพคุณ </w:t>
      </w:r>
      <w:r w:rsidR="00A66D9F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ของผู้บริหาร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องค์การบริหารงานส่วนตำบล</w:t>
      </w:r>
      <w:r w:rsidR="005B30E6">
        <w:rPr>
          <w:rFonts w:ascii="TH SarabunIT๙" w:hAnsi="TH SarabunIT๙" w:cs="TH SarabunIT๙" w:hint="cs"/>
          <w:color w:val="0D0D0D"/>
          <w:sz w:val="32"/>
          <w:szCs w:val="32"/>
          <w:cs/>
        </w:rPr>
        <w:t>กำเนิดนพคุณ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</w:t>
      </w:r>
      <w:r w:rsidR="00441182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้อย่างมีประสิทธิภาพและ</w:t>
      </w:r>
      <w:r w:rsidR="00767B5D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สิทธิผล</w:t>
      </w:r>
    </w:p>
    <w:p w:rsidR="00287736" w:rsidRDefault="00287736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</w:p>
    <w:p w:rsidR="00DD07EB" w:rsidRDefault="00DD07EB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</w:p>
    <w:p w:rsidR="005B30E6" w:rsidRDefault="005B30E6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</w:p>
    <w:p w:rsidR="007054DB" w:rsidRDefault="007054DB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</w:pPr>
    </w:p>
    <w:p w:rsidR="007054DB" w:rsidRDefault="007054DB">
      <w:pPr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3"/>
          <w:szCs w:val="33"/>
        </w:rPr>
        <w:t xml:space="preserve">                                                           </w:t>
      </w:r>
      <w:r>
        <w:rPr>
          <w:rFonts w:ascii="TH SarabunIT๙" w:hAnsi="TH SarabunIT๙" w:cs="TH SarabunIT๙"/>
          <w:sz w:val="33"/>
          <w:szCs w:val="33"/>
        </w:rPr>
        <w:br w:type="page"/>
      </w:r>
    </w:p>
    <w:p w:rsidR="007054DB" w:rsidRDefault="007054DB" w:rsidP="004F3C0A">
      <w:pPr>
        <w:pStyle w:val="ac"/>
        <w:jc w:val="center"/>
        <w:rPr>
          <w:rFonts w:ascii="TH SarabunIT๙" w:hAnsi="TH SarabunIT๙" w:cs="TH SarabunIT๙"/>
          <w:sz w:val="33"/>
          <w:szCs w:val="33"/>
        </w:rPr>
        <w:sectPr w:rsidR="007054DB" w:rsidSect="007054DB">
          <w:pgSz w:w="11906" w:h="16838" w:code="9"/>
          <w:pgMar w:top="851" w:right="1134" w:bottom="794" w:left="1644" w:header="709" w:footer="709" w:gutter="0"/>
          <w:cols w:space="708"/>
          <w:docGrid w:linePitch="360"/>
        </w:sectPr>
      </w:pPr>
    </w:p>
    <w:p w:rsidR="007054DB" w:rsidRDefault="007054DB" w:rsidP="007054DB">
      <w:pPr>
        <w:pStyle w:val="ac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3"/>
          <w:szCs w:val="33"/>
        </w:rPr>
        <w:lastRenderedPageBreak/>
        <w:t xml:space="preserve">                                                                                                   -2-        </w:t>
      </w:r>
    </w:p>
    <w:p w:rsidR="007054DB" w:rsidRPr="00526ECD" w:rsidRDefault="007054DB" w:rsidP="007054DB">
      <w:pPr>
        <w:pStyle w:val="ac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3"/>
          <w:szCs w:val="33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526EC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โครงสร้างการแบ่งส่วนราชการและอัตรากำลัง</w:t>
      </w:r>
      <w:r w:rsidRPr="00526E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054DB" w:rsidRDefault="007054DB" w:rsidP="007054DB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แผน</w:t>
      </w:r>
      <w:r w:rsidRPr="001C7D6A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ปี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4-2566 </w:t>
      </w:r>
      <w:r w:rsidRPr="001C7D6A">
        <w:rPr>
          <w:rFonts w:ascii="TH SarabunIT๙" w:hAnsi="TH SarabunIT๙" w:cs="TH SarabunIT๙"/>
          <w:sz w:val="32"/>
          <w:szCs w:val="32"/>
          <w:cs/>
        </w:rPr>
        <w:t>ไว้  ดังนี้</w: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93.7pt;margin-top:14.15pt;width:2in;height:81.25pt;z-index:251677696" strokecolor="red" strokeweight="1pt">
            <v:shadow on="t" opacity=".5" offset="6pt,6pt"/>
            <v:textbox style="mso-next-textbox:#_x0000_s1068">
              <w:txbxContent>
                <w:p w:rsidR="007054DB" w:rsidRPr="00256B50" w:rsidRDefault="007054DB" w:rsidP="007054D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6B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</w:p>
                <w:p w:rsidR="007054DB" w:rsidRPr="00256B50" w:rsidRDefault="007054DB" w:rsidP="007054DB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256B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บริ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ท้องถิ่น  ระดับกลาง</w:t>
                  </w:r>
                </w:p>
              </w:txbxContent>
            </v:textbox>
          </v:shape>
        </w:pic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086" type="#_x0000_t202" style="position:absolute;margin-left:473.7pt;margin-top:17.9pt;width:132.5pt;height:54.15pt;z-index:251696128" strokecolor="#548dd4" strokeweight="1pt">
            <v:shadow on="t"/>
            <v:textbox style="mso-next-textbox:#_x0000_s1086">
              <w:txbxContent>
                <w:p w:rsidR="007054DB" w:rsidRDefault="007054DB" w:rsidP="007054DB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</w:rPr>
                  </w:pPr>
                </w:p>
                <w:p w:rsidR="007054DB" w:rsidRPr="00A91939" w:rsidRDefault="007054DB" w:rsidP="007054D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ตรวจสอบภายใ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362.8pt;margin-top:11.6pt;width:0;height:67.2pt;z-index:251688960" o:connectortype="straight" strokecolor="#7030a0" strokeweight="1.5pt">
            <v:stroke endarrow="block"/>
          </v:shape>
        </w:pic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085" type="#_x0000_t32" style="position:absolute;margin-left:362.8pt;margin-top:-.2pt;width:110.9pt;height:0;z-index:251695104" o:connectortype="straight">
            <v:stroke endarrow="block"/>
          </v:shape>
        </w:pic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line id="_x0000_s1072" style="position:absolute;z-index:251681792" from="90pt,19.35pt" to="505.35pt,19.35pt"/>
        </w:pic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071" type="#_x0000_t202" style="position:absolute;margin-left:583.15pt;margin-top:20.4pt;width:151.5pt;height:63.55pt;z-index:251680768" strokecolor="#548dd4" strokeweight="1pt">
            <v:shadow on="t"/>
            <v:textbox style="mso-next-textbox:#_x0000_s1071">
              <w:txbxContent>
                <w:p w:rsidR="007054DB" w:rsidRPr="00911F88" w:rsidRDefault="007054DB" w:rsidP="007054DB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911F8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ช่าง</w:t>
                  </w:r>
                </w:p>
                <w:p w:rsidR="007054DB" w:rsidRPr="00A91939" w:rsidRDefault="007054DB" w:rsidP="007054DB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(</w:t>
                  </w:r>
                  <w:r w:rsidRPr="00A91939">
                    <w:rPr>
                      <w:rFonts w:ascii="TH SarabunPSK" w:hAnsi="TH SarabunPSK" w:cs="TH SarabunPSK"/>
                      <w:cs/>
                    </w:rPr>
                    <w:t>นักบ</w:t>
                  </w:r>
                  <w:r>
                    <w:rPr>
                      <w:rFonts w:ascii="TH SarabunPSK" w:hAnsi="TH SarabunPSK" w:cs="TH SarabunPSK"/>
                      <w:cs/>
                    </w:rPr>
                    <w:t>ริหารงานช่า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ระดับต้น)</w:t>
                  </w:r>
                  <w:r w:rsidRPr="00A91939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083" type="#_x0000_t32" style="position:absolute;margin-left:663.25pt;margin-top:2.95pt;width:0;height:17.45pt;z-index:251693056" o:connectortype="straight"/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line id="_x0000_s1080" style="position:absolute;z-index:251689984" from="265.9pt,1pt" to="663.25pt,2.4pt"/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line id="_x0000_s1081" style="position:absolute;flip:y;z-index:251691008" from="68.5pt,1pt" to="416.8pt,2.35pt"/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line id="_x0000_s1082" style="position:absolute;z-index:251692032" from="68.5pt,4.45pt" to="68.5pt,22.45pt"/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070" type="#_x0000_t202" style="position:absolute;margin-left:277.45pt;margin-top:20.4pt;width:128.1pt;height:54.9pt;z-index:251679744" strokecolor="#548dd4" strokeweight="1pt">
            <v:shadow on="t"/>
            <v:textbox style="mso-next-textbox:#_x0000_s1070">
              <w:txbxContent>
                <w:p w:rsidR="007054DB" w:rsidRPr="00911F88" w:rsidRDefault="007054DB" w:rsidP="007054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11F8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911F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ลัง</w:t>
                  </w:r>
                </w:p>
                <w:p w:rsidR="007054DB" w:rsidRPr="00A91939" w:rsidRDefault="007054DB" w:rsidP="007054DB">
                  <w:pPr>
                    <w:jc w:val="center"/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A91939">
                    <w:rPr>
                      <w:rFonts w:ascii="TH SarabunPSK" w:hAnsi="TH SarabunPSK" w:cs="TH SarabunPSK"/>
                      <w:cs/>
                    </w:rPr>
                    <w:t xml:space="preserve">นักบริหารงานคลัง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ดับต้น)</w:t>
                  </w:r>
                </w:p>
              </w:txbxContent>
            </v:textbox>
          </v:shape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line id="_x0000_s1073" style="position:absolute;z-index:251682816" from="342.95pt,2.4pt" to="342.95pt,20.4pt"/>
        </w:pic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069" type="#_x0000_t202" style="position:absolute;margin-left:14.05pt;margin-top:1.5pt;width:132.5pt;height:60.9pt;z-index:251678720" strokecolor="#548dd4" strokeweight="1pt">
            <v:shadow on="t"/>
            <v:textbox style="mso-next-textbox:#_x0000_s1069">
              <w:txbxContent>
                <w:p w:rsidR="007054DB" w:rsidRPr="00911F88" w:rsidRDefault="007054DB" w:rsidP="007054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11F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นักปลัด อบต.</w:t>
                  </w:r>
                </w:p>
                <w:p w:rsidR="007054DB" w:rsidRPr="00A91939" w:rsidRDefault="007054DB" w:rsidP="007054D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นักบริหารงานทั่วไป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ะดับต้น)</w:t>
                  </w:r>
                </w:p>
              </w:txbxContent>
            </v:textbox>
          </v:shape>
        </w:pic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077" type="#_x0000_t32" style="position:absolute;margin-left:68.5pt;margin-top:19.4pt;width:.05pt;height:18.4pt;z-index:251686912" o:connectortype="straight" strokecolor="#7030a0" strokeweight="1.5pt">
            <v:stroke endarrow="block"/>
          </v:shape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084" type="#_x0000_t32" style="position:absolute;margin-left:342.9pt;margin-top:18.4pt;width:.05pt;height:19.4pt;z-index:251694080" o:connectortype="straight" strokecolor="#7030a0" strokeweight="1.5pt">
            <v:stroke endarrow="block"/>
          </v:shape>
        </w:pic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zh-TW" w:bidi="ar-SA"/>
        </w:rPr>
        <w:pict>
          <v:shape id="_x0000_s1074" type="#_x0000_t202" style="position:absolute;margin-left:-3.5pt;margin-top:16.8pt;width:170.05pt;height:175.1pt;z-index:251683840;mso-width-relative:margin;mso-height-relative:margin" strokecolor="#fc0">
            <v:shadow on="t"/>
            <v:textbox style="mso-next-textbox:#_x0000_s1074">
              <w:txbxContent>
                <w:p w:rsidR="007054DB" w:rsidRDefault="007054DB" w:rsidP="007054DB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 งานบริหารงานทั่วไป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บริหารงานบุคคล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- งานนโยบายและแผน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- งานกฎหมายและคดี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- </w:t>
                  </w: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งานป้องกันและบรรเทาสาธารณภัย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งานกิจการสภา อบต.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- งานสาธารณสุขและสิ่งแวดล้อม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- งานการศึกษา ศาสนา และวัฒนธรรม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- งานสวัสดิการและสังคม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- งานส่งเสริมการเกษตร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  <w:p w:rsidR="007054DB" w:rsidRDefault="007054DB" w:rsidP="007054DB">
                  <w:pPr>
                    <w:ind w:left="540"/>
                    <w:jc w:val="both"/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 </w:t>
                  </w: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 id="_x0000_s1078" type="#_x0000_t32" style="position:absolute;margin-left:672.7pt;margin-top:.1pt;width:.05pt;height:18.85pt;z-index:251687936" o:connectortype="straight" strokecolor="#7030a0" strokeweight="1.5pt">
            <v:stroke endarrow="block"/>
          </v:shape>
        </w:pict>
      </w: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zh-TW" w:bidi="ar-SA"/>
        </w:rPr>
        <w:pict>
          <v:shape id="_x0000_s1075" type="#_x0000_t202" style="position:absolute;margin-left:277.45pt;margin-top:16.85pt;width:128.1pt;height:151.8pt;z-index:251684864;mso-width-relative:margin;mso-height-relative:margin" strokecolor="#fc0">
            <v:shadow on="t"/>
            <v:textbox style="mso-next-textbox:#_x0000_s1075">
              <w:txbxContent>
                <w:p w:rsidR="007054DB" w:rsidRDefault="007054DB" w:rsidP="007054DB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- </w:t>
                  </w: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งานการเงิน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 งานพัฒนาและจัดเก็บรายได้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แผนที่ภาษีและ</w:t>
                  </w: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ะเบียน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 </w:t>
                  </w: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รัพย์สิน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งานทะเบียนพาณิชย์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- งานการบัญชี</w:t>
                  </w: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                  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งานทะเบียน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ทรัพย์สินและ</w:t>
                  </w:r>
                </w:p>
                <w:p w:rsidR="007054DB" w:rsidRPr="00256B50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พัสดุ</w:t>
                  </w:r>
                </w:p>
              </w:txbxContent>
            </v:textbox>
          </v:shape>
        </w:pic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62C7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zh-TW" w:bidi="ar-SA"/>
        </w:rPr>
        <w:pict>
          <v:shape id="_x0000_s1076" type="#_x0000_t202" style="position:absolute;margin-left:615.55pt;margin-top:1.6pt;width:119.1pt;height:132.8pt;z-index:251685888;mso-width-relative:margin;mso-height-relative:margin" strokecolor="#fc0">
            <v:shadow on="t"/>
            <v:textbox style="mso-next-textbox:#_x0000_s1076">
              <w:txbxContent>
                <w:p w:rsidR="007054DB" w:rsidRDefault="007054DB" w:rsidP="007054DB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-  </w:t>
                  </w:r>
                  <w:r w:rsidRPr="0001208B">
                    <w:rPr>
                      <w:rFonts w:ascii="TH SarabunIT๙" w:hAnsi="TH SarabunIT๙" w:cs="TH SarabunIT๙"/>
                      <w:color w:val="000000"/>
                      <w:sz w:val="26"/>
                      <w:szCs w:val="26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่อสร้าง</w:t>
                  </w: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                                       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-</w:t>
                  </w: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งาน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ออกแบบ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และควบคุม  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 อาคาร</w:t>
                  </w:r>
                </w:p>
                <w:p w:rsidR="007054DB" w:rsidRDefault="007054DB" w:rsidP="007054DB">
                  <w:pPr>
                    <w:rPr>
                      <w:rFonts w:ascii="TH SarabunIT๙" w:hAnsi="TH SarabunIT๙" w:cs="TH SarabunIT๙" w:hint="cs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- งานผังเมือง </w:t>
                  </w:r>
                </w:p>
                <w:p w:rsidR="007054DB" w:rsidRDefault="007054DB" w:rsidP="007054DB"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- งานสาธารณูปโภค</w:t>
                  </w:r>
                  <w:r w:rsidRPr="00C7351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   </w:t>
                  </w:r>
                </w:p>
              </w:txbxContent>
            </v:textbox>
          </v:shape>
        </w:pict>
      </w: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54DB" w:rsidRPr="005462C7" w:rsidRDefault="007054DB" w:rsidP="007054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54DB" w:rsidRDefault="007054DB" w:rsidP="007054DB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7054DB" w:rsidRPr="00CF67E5" w:rsidRDefault="007054DB" w:rsidP="007054DB">
      <w:pPr>
        <w:pStyle w:val="ac"/>
        <w:rPr>
          <w:rFonts w:ascii="TH SarabunIT๙" w:hAnsi="TH SarabunIT๙" w:cs="TH SarabunIT๙" w:hint="cs"/>
          <w:b/>
          <w:bCs/>
          <w:spacing w:val="-8"/>
          <w:sz w:val="32"/>
          <w:szCs w:val="32"/>
        </w:rPr>
      </w:pPr>
      <w:r w:rsidRPr="00CF67E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</w:p>
    <w:p w:rsidR="007054DB" w:rsidRDefault="007054DB" w:rsidP="007054DB">
      <w:pPr>
        <w:pStyle w:val="ac"/>
        <w:rPr>
          <w:rFonts w:ascii="TH SarabunIT๙" w:hAnsi="TH SarabunIT๙" w:cs="TH SarabunIT๙"/>
          <w:sz w:val="33"/>
          <w:szCs w:val="33"/>
        </w:rPr>
        <w:sectPr w:rsidR="007054DB" w:rsidSect="007054DB">
          <w:pgSz w:w="16838" w:h="11906" w:orient="landscape" w:code="9"/>
          <w:pgMar w:top="1644" w:right="851" w:bottom="1134" w:left="79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3"/>
          <w:szCs w:val="33"/>
        </w:rPr>
        <w:t xml:space="preserve">                                                               </w:t>
      </w:r>
    </w:p>
    <w:p w:rsidR="00172E1B" w:rsidRPr="00172E1B" w:rsidRDefault="00504F48" w:rsidP="007054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74" o:spid="_x0000_s1026" type="#_x0000_t202" style="position:absolute;margin-left:724.15pt;margin-top:-448.4pt;width:35.85pt;height:26.25pt;z-index:2516480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" stroked="f">
            <v:textbox style="layout-flow:vertical;mso-fit-shape-to-text:t">
              <w:txbxContent>
                <w:p w:rsidR="007054DB" w:rsidRPr="0032648B" w:rsidRDefault="007054DB" w:rsidP="00E1156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054D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-3</w:t>
      </w:r>
      <w:r w:rsidR="00172E1B" w:rsidRPr="00172E1B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736BF4" w:rsidRPr="00172E1B" w:rsidRDefault="00526ECD" w:rsidP="00172E1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8773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AA5" w:rsidRPr="00172E1B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ำลัง</w:t>
      </w:r>
      <w:r w:rsidR="00D15AA5" w:rsidRPr="00172E1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อัตรากำลัง ๓ ปี</w:t>
      </w:r>
      <w:r w:rsidR="00DD0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AA5" w:rsidRPr="00172E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36BF4" w:rsidRPr="00172E1B" w:rsidRDefault="00172E1B" w:rsidP="00736BF4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  <w:r w:rsidRPr="00172E1B">
        <w:rPr>
          <w:rFonts w:ascii="TH SarabunIT๙" w:hAnsi="TH SarabunIT๙" w:cs="TH SarabunIT๙"/>
          <w:sz w:val="32"/>
          <w:szCs w:val="32"/>
          <w:cs/>
        </w:rPr>
        <w:t>พนักงานส่</w:t>
      </w:r>
      <w:r w:rsidRPr="00172E1B">
        <w:rPr>
          <w:rFonts w:ascii="TH SarabunIT๙" w:hAnsi="TH SarabunIT๙" w:cs="TH SarabunIT๙" w:hint="cs"/>
          <w:sz w:val="32"/>
          <w:szCs w:val="32"/>
          <w:cs/>
        </w:rPr>
        <w:t>วนท้องถิ่น</w:t>
      </w:r>
      <w:r w:rsidR="00736BF4" w:rsidRPr="00172E1B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  <w:r w:rsidRPr="00172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2E1B">
        <w:rPr>
          <w:rFonts w:ascii="TH SarabunIT๙" w:hAnsi="TH SarabunIT๙" w:cs="TH SarabunIT๙"/>
          <w:sz w:val="32"/>
          <w:szCs w:val="32"/>
          <w:cs/>
        </w:rPr>
        <w:t>และพนักงานจ้างของ</w:t>
      </w:r>
      <w:r w:rsidR="007B54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ำเนิดนพคุณ</w:t>
      </w:r>
      <w:r w:rsidR="00736BF4" w:rsidRPr="00172E1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BB533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736BF4" w:rsidRPr="00172E1B">
        <w:rPr>
          <w:rFonts w:ascii="TH SarabunIT๙" w:hAnsi="TH SarabunIT๙" w:cs="TH SarabunIT๙"/>
          <w:sz w:val="32"/>
          <w:szCs w:val="32"/>
          <w:cs/>
        </w:rPr>
        <w:t>25</w:t>
      </w:r>
      <w:r w:rsidR="00DD07EB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736BF4" w:rsidRPr="00172E1B" w:rsidRDefault="00736BF4" w:rsidP="00736BF4">
      <w:pPr>
        <w:ind w:left="720" w:firstLine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266"/>
        <w:gridCol w:w="2409"/>
        <w:gridCol w:w="571"/>
        <w:gridCol w:w="2269"/>
        <w:gridCol w:w="2410"/>
        <w:gridCol w:w="1843"/>
        <w:gridCol w:w="1276"/>
        <w:gridCol w:w="1984"/>
      </w:tblGrid>
      <w:tr w:rsidR="00172E1B" w:rsidRPr="00172E1B" w:rsidTr="008F5659">
        <w:trPr>
          <w:trHeight w:val="315"/>
        </w:trPr>
        <w:tc>
          <w:tcPr>
            <w:tcW w:w="566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7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409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ชื่อ - สกุล</w:t>
            </w:r>
          </w:p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ผู้ดำรงตำแหน่ง</w:t>
            </w:r>
          </w:p>
        </w:tc>
        <w:tc>
          <w:tcPr>
            <w:tcW w:w="2838" w:type="dxa"/>
            <w:gridSpan w:val="2"/>
            <w:vAlign w:val="center"/>
          </w:tcPr>
          <w:p w:rsidR="00172E1B" w:rsidRPr="00080F64" w:rsidRDefault="00172E1B" w:rsidP="007B54B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การบริหารงาน</w:t>
            </w:r>
          </w:p>
        </w:tc>
        <w:tc>
          <w:tcPr>
            <w:tcW w:w="2410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สายงาน/</w:t>
            </w:r>
          </w:p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พนักงานจ้าง</w:t>
            </w:r>
          </w:p>
        </w:tc>
        <w:tc>
          <w:tcPr>
            <w:tcW w:w="1843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ประเภท</w:t>
            </w:r>
          </w:p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ประเภท</w:t>
            </w:r>
          </w:p>
        </w:tc>
        <w:tc>
          <w:tcPr>
            <w:tcW w:w="1276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72E1B" w:rsidRPr="00172E1B" w:rsidTr="008F5659">
        <w:trPr>
          <w:trHeight w:val="315"/>
        </w:trPr>
        <w:tc>
          <w:tcPr>
            <w:tcW w:w="566" w:type="dxa"/>
          </w:tcPr>
          <w:p w:rsidR="00172E1B" w:rsidRPr="00172E1B" w:rsidRDefault="00172E1B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72E1B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</w:p>
        </w:tc>
        <w:tc>
          <w:tcPr>
            <w:tcW w:w="2267" w:type="dxa"/>
          </w:tcPr>
          <w:p w:rsidR="00172E1B" w:rsidRPr="00172E1B" w:rsidRDefault="007B54B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0-1101-001</w:t>
            </w:r>
          </w:p>
        </w:tc>
        <w:tc>
          <w:tcPr>
            <w:tcW w:w="2409" w:type="dxa"/>
          </w:tcPr>
          <w:p w:rsidR="00172E1B" w:rsidRPr="00172E1B" w:rsidRDefault="007B54B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จรรยา  เฉลิมเกียรติ์</w:t>
            </w:r>
          </w:p>
        </w:tc>
        <w:tc>
          <w:tcPr>
            <w:tcW w:w="2838" w:type="dxa"/>
            <w:gridSpan w:val="2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410" w:type="dxa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1843" w:type="dxa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276" w:type="dxa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กลาง</w:t>
            </w:r>
          </w:p>
        </w:tc>
        <w:tc>
          <w:tcPr>
            <w:tcW w:w="1984" w:type="dxa"/>
            <w:vAlign w:val="bottom"/>
          </w:tcPr>
          <w:p w:rsidR="00172E1B" w:rsidRPr="00172E1B" w:rsidRDefault="00172E1B" w:rsidP="007B54B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8F5659" w:rsidRPr="00172E1B" w:rsidTr="008F5659">
        <w:trPr>
          <w:trHeight w:val="315"/>
        </w:trPr>
        <w:tc>
          <w:tcPr>
            <w:tcW w:w="566" w:type="dxa"/>
          </w:tcPr>
          <w:p w:rsidR="008F5659" w:rsidRPr="00172E1B" w:rsidRDefault="008F5659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4" w:type="dxa"/>
            <w:gridSpan w:val="4"/>
          </w:tcPr>
          <w:p w:rsidR="008F5659" w:rsidRPr="008F5659" w:rsidRDefault="008F5659" w:rsidP="00172E1B">
            <w:pPr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cs/>
              </w:rPr>
            </w:pPr>
            <w:r w:rsidRPr="008F5659"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2410" w:type="dxa"/>
          </w:tcPr>
          <w:p w:rsidR="008F5659" w:rsidRPr="00172E1B" w:rsidRDefault="008F5659" w:rsidP="00172E1B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F5659" w:rsidRPr="00172E1B" w:rsidRDefault="008F5659" w:rsidP="00172E1B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F5659" w:rsidRPr="00172E1B" w:rsidRDefault="008F5659" w:rsidP="00172E1B">
            <w:pP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8F5659" w:rsidRPr="00172E1B" w:rsidRDefault="008F5659" w:rsidP="007B54B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8F5659" w:rsidRPr="00172E1B" w:rsidTr="008F5659">
        <w:trPr>
          <w:trHeight w:val="315"/>
        </w:trPr>
        <w:tc>
          <w:tcPr>
            <w:tcW w:w="566" w:type="dxa"/>
          </w:tcPr>
          <w:p w:rsidR="008F5659" w:rsidRPr="00172E1B" w:rsidRDefault="008F5659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2267" w:type="dxa"/>
          </w:tcPr>
          <w:p w:rsidR="008F5659" w:rsidRPr="008F5659" w:rsidRDefault="008F5659" w:rsidP="00172E1B">
            <w:pP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</w:pPr>
            <w:r w:rsidRP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1-3205-001</w:t>
            </w:r>
          </w:p>
        </w:tc>
        <w:tc>
          <w:tcPr>
            <w:tcW w:w="2980" w:type="dxa"/>
            <w:gridSpan w:val="2"/>
          </w:tcPr>
          <w:p w:rsidR="008F5659" w:rsidRPr="008F5659" w:rsidRDefault="008F5659" w:rsidP="00172E1B">
            <w:pP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</w:pPr>
            <w:r w:rsidRP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267" w:type="dxa"/>
          </w:tcPr>
          <w:p w:rsidR="008F5659" w:rsidRPr="008F5659" w:rsidRDefault="008F5659" w:rsidP="00172E1B">
            <w:pP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</w:pPr>
            <w:r w:rsidRP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410" w:type="dxa"/>
          </w:tcPr>
          <w:p w:rsidR="008F5659" w:rsidRPr="00172E1B" w:rsidRDefault="008F5659" w:rsidP="00172E1B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843" w:type="dxa"/>
          </w:tcPr>
          <w:p w:rsidR="008F5659" w:rsidRPr="00172E1B" w:rsidRDefault="008F5659" w:rsidP="00172E1B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</w:tcPr>
          <w:p w:rsidR="008F5659" w:rsidRPr="00172E1B" w:rsidRDefault="008F5659" w:rsidP="00172E1B">
            <w:pP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ปก./ชก.</w:t>
            </w:r>
          </w:p>
        </w:tc>
        <w:tc>
          <w:tcPr>
            <w:tcW w:w="1984" w:type="dxa"/>
            <w:vAlign w:val="bottom"/>
          </w:tcPr>
          <w:p w:rsidR="008F5659" w:rsidRPr="00172E1B" w:rsidRDefault="008F5659" w:rsidP="007B54B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6"/>
                <w:szCs w:val="26"/>
                <w:cs/>
              </w:rPr>
              <w:t>ว่าง กำลังสรรหา</w:t>
            </w:r>
          </w:p>
        </w:tc>
      </w:tr>
      <w:tr w:rsidR="008F5659" w:rsidRPr="00172E1B" w:rsidTr="008F5659">
        <w:trPr>
          <w:trHeight w:val="315"/>
        </w:trPr>
        <w:tc>
          <w:tcPr>
            <w:tcW w:w="566" w:type="dxa"/>
            <w:vAlign w:val="bottom"/>
          </w:tcPr>
          <w:p w:rsidR="008F5659" w:rsidRPr="00080F64" w:rsidRDefault="008F5659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267" w:type="dxa"/>
            <w:vAlign w:val="bottom"/>
          </w:tcPr>
          <w:p w:rsidR="008F5659" w:rsidRPr="00DD07EB" w:rsidRDefault="008F5659" w:rsidP="007B54BB">
            <w:pP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D07EB"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cs/>
              </w:rPr>
              <w:t>งาน</w:t>
            </w:r>
            <w:r w:rsidRPr="00DD07EB"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cs/>
              </w:rPr>
              <w:t>ปลัด</w:t>
            </w:r>
          </w:p>
        </w:tc>
        <w:tc>
          <w:tcPr>
            <w:tcW w:w="2980" w:type="dxa"/>
            <w:gridSpan w:val="2"/>
            <w:vAlign w:val="bottom"/>
          </w:tcPr>
          <w:p w:rsidR="008F5659" w:rsidRPr="00DD07EB" w:rsidRDefault="008F5659" w:rsidP="008F5659">
            <w:pP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2267" w:type="dxa"/>
            <w:vAlign w:val="bottom"/>
          </w:tcPr>
          <w:p w:rsidR="008F5659" w:rsidRPr="00DD07EB" w:rsidRDefault="008F5659" w:rsidP="008F5659">
            <w:pP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bottom"/>
          </w:tcPr>
          <w:p w:rsidR="008F5659" w:rsidRPr="00172E1B" w:rsidRDefault="008F5659" w:rsidP="00172E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bottom"/>
          </w:tcPr>
          <w:p w:rsidR="008F5659" w:rsidRPr="00172E1B" w:rsidRDefault="008F5659" w:rsidP="00172E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bottom"/>
          </w:tcPr>
          <w:p w:rsidR="008F5659" w:rsidRPr="00172E1B" w:rsidRDefault="008F5659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8F5659" w:rsidRPr="00172E1B" w:rsidRDefault="008F5659" w:rsidP="00172E1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172E1B" w:rsidRPr="00172E1B" w:rsidTr="008F5659">
        <w:trPr>
          <w:trHeight w:val="315"/>
        </w:trPr>
        <w:tc>
          <w:tcPr>
            <w:tcW w:w="566" w:type="dxa"/>
            <w:vAlign w:val="bottom"/>
          </w:tcPr>
          <w:p w:rsidR="00172E1B" w:rsidRPr="00080F64" w:rsidRDefault="008F5659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3</w:t>
            </w:r>
          </w:p>
        </w:tc>
        <w:tc>
          <w:tcPr>
            <w:tcW w:w="2267" w:type="dxa"/>
            <w:vAlign w:val="bottom"/>
          </w:tcPr>
          <w:p w:rsidR="00172E1B" w:rsidRPr="00080F64" w:rsidRDefault="007B54B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1-2101-001</w:t>
            </w:r>
          </w:p>
        </w:tc>
        <w:tc>
          <w:tcPr>
            <w:tcW w:w="2978" w:type="dxa"/>
            <w:gridSpan w:val="2"/>
            <w:vAlign w:val="bottom"/>
          </w:tcPr>
          <w:p w:rsidR="00172E1B" w:rsidRPr="00080F64" w:rsidRDefault="007B54B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กาญจน์ณภัทร  ขาวสง่า</w:t>
            </w:r>
          </w:p>
        </w:tc>
        <w:tc>
          <w:tcPr>
            <w:tcW w:w="2269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หัวหน้าสำนักปลัด อบต.</w:t>
            </w:r>
          </w:p>
        </w:tc>
        <w:tc>
          <w:tcPr>
            <w:tcW w:w="2410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184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1276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172E1B" w:rsidRPr="00172E1B" w:rsidTr="008F5659">
        <w:trPr>
          <w:trHeight w:val="315"/>
        </w:trPr>
        <w:tc>
          <w:tcPr>
            <w:tcW w:w="566" w:type="dxa"/>
            <w:vAlign w:val="bottom"/>
          </w:tcPr>
          <w:p w:rsidR="00172E1B" w:rsidRPr="00080F64" w:rsidRDefault="008F5659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4</w:t>
            </w:r>
          </w:p>
        </w:tc>
        <w:tc>
          <w:tcPr>
            <w:tcW w:w="2267" w:type="dxa"/>
            <w:vAlign w:val="bottom"/>
          </w:tcPr>
          <w:p w:rsidR="00172E1B" w:rsidRPr="00080F64" w:rsidRDefault="0088628D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1-3102-001</w:t>
            </w:r>
          </w:p>
        </w:tc>
        <w:tc>
          <w:tcPr>
            <w:tcW w:w="2978" w:type="dxa"/>
            <w:gridSpan w:val="2"/>
            <w:vAlign w:val="bottom"/>
          </w:tcPr>
          <w:p w:rsidR="00172E1B" w:rsidRPr="00080F64" w:rsidRDefault="0088628D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สันต์ฤทัย  ทรัพย์วรกานต์</w:t>
            </w:r>
          </w:p>
        </w:tc>
        <w:tc>
          <w:tcPr>
            <w:tcW w:w="2269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นักทรัพยากรบุค</w:t>
            </w: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คล</w:t>
            </w:r>
          </w:p>
        </w:tc>
        <w:tc>
          <w:tcPr>
            <w:tcW w:w="2410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72E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ทรัพยากรบุค</w:t>
            </w: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ล</w:t>
            </w:r>
          </w:p>
        </w:tc>
        <w:tc>
          <w:tcPr>
            <w:tcW w:w="184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172E1B" w:rsidRPr="00172E1B" w:rsidRDefault="0088628D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984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172E1B" w:rsidRPr="00172E1B" w:rsidTr="008F5659">
        <w:trPr>
          <w:trHeight w:val="315"/>
        </w:trPr>
        <w:tc>
          <w:tcPr>
            <w:tcW w:w="566" w:type="dxa"/>
            <w:vAlign w:val="bottom"/>
          </w:tcPr>
          <w:p w:rsidR="00172E1B" w:rsidRPr="00080F64" w:rsidRDefault="008F5659" w:rsidP="008862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5</w:t>
            </w:r>
          </w:p>
        </w:tc>
        <w:tc>
          <w:tcPr>
            <w:tcW w:w="2267" w:type="dxa"/>
            <w:vAlign w:val="bottom"/>
          </w:tcPr>
          <w:p w:rsidR="00172E1B" w:rsidRPr="00080F64" w:rsidRDefault="0088628D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9-3-01-3103-001</w:t>
            </w:r>
          </w:p>
        </w:tc>
        <w:tc>
          <w:tcPr>
            <w:tcW w:w="2978" w:type="dxa"/>
            <w:gridSpan w:val="2"/>
            <w:vAlign w:val="bottom"/>
          </w:tcPr>
          <w:p w:rsidR="00172E1B" w:rsidRPr="00080F64" w:rsidRDefault="00172E1B" w:rsidP="008862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</w:t>
            </w:r>
            <w:r w:rsidR="0088628D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สาวทิพยา  สอนแข็ง</w:t>
            </w:r>
          </w:p>
        </w:tc>
        <w:tc>
          <w:tcPr>
            <w:tcW w:w="2269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นักวิเคราะห์นโยบาย</w:t>
            </w:r>
            <w:r w:rsidRPr="00172E1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และแผน</w:t>
            </w:r>
          </w:p>
        </w:tc>
        <w:tc>
          <w:tcPr>
            <w:tcW w:w="2410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นักวิเคราะห์นโยบาย</w:t>
            </w:r>
            <w:r w:rsidRPr="00172E1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และแผน</w:t>
            </w:r>
          </w:p>
        </w:tc>
        <w:tc>
          <w:tcPr>
            <w:tcW w:w="184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172E1B" w:rsidRPr="00172E1B" w:rsidRDefault="0088628D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72E1B" w:rsidRPr="00172E1B" w:rsidTr="008F5659">
        <w:trPr>
          <w:trHeight w:val="315"/>
        </w:trPr>
        <w:tc>
          <w:tcPr>
            <w:tcW w:w="566" w:type="dxa"/>
          </w:tcPr>
          <w:p w:rsidR="00172E1B" w:rsidRPr="00080F64" w:rsidRDefault="008F5659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</w:t>
            </w:r>
          </w:p>
        </w:tc>
        <w:tc>
          <w:tcPr>
            <w:tcW w:w="2267" w:type="dxa"/>
          </w:tcPr>
          <w:p w:rsidR="00172E1B" w:rsidRPr="00080F64" w:rsidRDefault="0088628D" w:rsidP="002D5475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1-3105-001</w:t>
            </w:r>
          </w:p>
        </w:tc>
        <w:tc>
          <w:tcPr>
            <w:tcW w:w="2978" w:type="dxa"/>
            <w:gridSpan w:val="2"/>
          </w:tcPr>
          <w:p w:rsidR="00172E1B" w:rsidRPr="00080F64" w:rsidRDefault="0088628D" w:rsidP="008862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วลีรัตน์  คงสงค์</w:t>
            </w:r>
          </w:p>
        </w:tc>
        <w:tc>
          <w:tcPr>
            <w:tcW w:w="2269" w:type="dxa"/>
          </w:tcPr>
          <w:p w:rsidR="00172E1B" w:rsidRPr="00172E1B" w:rsidRDefault="0088628D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ิติกร</w:t>
            </w:r>
          </w:p>
        </w:tc>
        <w:tc>
          <w:tcPr>
            <w:tcW w:w="2410" w:type="dxa"/>
          </w:tcPr>
          <w:p w:rsidR="00172E1B" w:rsidRPr="00172E1B" w:rsidRDefault="0088628D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ิติกร</w:t>
            </w:r>
          </w:p>
        </w:tc>
        <w:tc>
          <w:tcPr>
            <w:tcW w:w="1843" w:type="dxa"/>
          </w:tcPr>
          <w:p w:rsidR="00172E1B" w:rsidRPr="00172E1B" w:rsidRDefault="00172E1B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</w:tcPr>
          <w:p w:rsidR="00172E1B" w:rsidRPr="00172E1B" w:rsidRDefault="0088628D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</w:tcPr>
          <w:p w:rsidR="00172E1B" w:rsidRPr="00172E1B" w:rsidRDefault="00172E1B" w:rsidP="002D5475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72E1B" w:rsidRPr="00172E1B" w:rsidTr="008F5659">
        <w:trPr>
          <w:trHeight w:val="315"/>
        </w:trPr>
        <w:tc>
          <w:tcPr>
            <w:tcW w:w="566" w:type="dxa"/>
            <w:vAlign w:val="bottom"/>
          </w:tcPr>
          <w:p w:rsidR="00172E1B" w:rsidRPr="00080F64" w:rsidRDefault="008F5659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7</w:t>
            </w:r>
          </w:p>
        </w:tc>
        <w:tc>
          <w:tcPr>
            <w:tcW w:w="2267" w:type="dxa"/>
            <w:vAlign w:val="bottom"/>
          </w:tcPr>
          <w:p w:rsidR="00172E1B" w:rsidRPr="00080F64" w:rsidRDefault="0088628D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1-3601-001</w:t>
            </w:r>
          </w:p>
        </w:tc>
        <w:tc>
          <w:tcPr>
            <w:tcW w:w="2978" w:type="dxa"/>
            <w:gridSpan w:val="2"/>
            <w:vAlign w:val="bottom"/>
          </w:tcPr>
          <w:p w:rsidR="00172E1B" w:rsidRPr="00080F64" w:rsidRDefault="008F5659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ฐานิกา  รุ่งทอง</w:t>
            </w:r>
          </w:p>
        </w:tc>
        <w:tc>
          <w:tcPr>
            <w:tcW w:w="2269" w:type="dxa"/>
            <w:vAlign w:val="bottom"/>
          </w:tcPr>
          <w:p w:rsidR="00172E1B" w:rsidRPr="00172E1B" w:rsidRDefault="0088628D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410" w:type="dxa"/>
            <w:vAlign w:val="bottom"/>
          </w:tcPr>
          <w:p w:rsidR="00172E1B" w:rsidRPr="00172E1B" w:rsidRDefault="0088628D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1843" w:type="dxa"/>
            <w:vAlign w:val="bottom"/>
          </w:tcPr>
          <w:p w:rsidR="00172E1B" w:rsidRPr="00172E1B" w:rsidRDefault="0088628D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172E1B" w:rsidRPr="00172E1B" w:rsidRDefault="008F5659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984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D5475" w:rsidRPr="00172E1B" w:rsidTr="008F5659">
        <w:trPr>
          <w:trHeight w:val="315"/>
        </w:trPr>
        <w:tc>
          <w:tcPr>
            <w:tcW w:w="566" w:type="dxa"/>
            <w:vAlign w:val="bottom"/>
          </w:tcPr>
          <w:p w:rsidR="002D5475" w:rsidRPr="00080F64" w:rsidRDefault="008F5659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8</w:t>
            </w:r>
          </w:p>
        </w:tc>
        <w:tc>
          <w:tcPr>
            <w:tcW w:w="2267" w:type="dxa"/>
            <w:vAlign w:val="bottom"/>
          </w:tcPr>
          <w:p w:rsidR="002D5475" w:rsidRPr="0088628D" w:rsidRDefault="0088628D" w:rsidP="00FD5C8F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8628D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1-3801-001</w:t>
            </w:r>
          </w:p>
        </w:tc>
        <w:tc>
          <w:tcPr>
            <w:tcW w:w="2978" w:type="dxa"/>
            <w:gridSpan w:val="2"/>
            <w:vAlign w:val="bottom"/>
          </w:tcPr>
          <w:p w:rsidR="002D5475" w:rsidRPr="00080F64" w:rsidRDefault="002D5475" w:rsidP="008862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</w:t>
            </w:r>
            <w:r w:rsidR="0088628D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สาววิมล  มาเที่ยง</w:t>
            </w:r>
          </w:p>
        </w:tc>
        <w:tc>
          <w:tcPr>
            <w:tcW w:w="2269" w:type="dxa"/>
            <w:vAlign w:val="bottom"/>
          </w:tcPr>
          <w:p w:rsidR="002D5475" w:rsidRPr="00172E1B" w:rsidRDefault="0088628D" w:rsidP="008862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410" w:type="dxa"/>
            <w:vAlign w:val="bottom"/>
          </w:tcPr>
          <w:p w:rsidR="002D5475" w:rsidRPr="00172E1B" w:rsidRDefault="0088628D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843" w:type="dxa"/>
            <w:vAlign w:val="bottom"/>
          </w:tcPr>
          <w:p w:rsidR="002D5475" w:rsidRPr="00172E1B" w:rsidRDefault="0088628D" w:rsidP="008862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2D5475" w:rsidRPr="00172E1B" w:rsidRDefault="0088628D" w:rsidP="008F565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984" w:type="dxa"/>
            <w:vAlign w:val="bottom"/>
          </w:tcPr>
          <w:p w:rsidR="002D5475" w:rsidRPr="00172E1B" w:rsidRDefault="002D5475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8628D" w:rsidRPr="00172E1B" w:rsidTr="008F5659">
        <w:trPr>
          <w:trHeight w:val="83"/>
        </w:trPr>
        <w:tc>
          <w:tcPr>
            <w:tcW w:w="566" w:type="dxa"/>
          </w:tcPr>
          <w:p w:rsidR="0088628D" w:rsidRPr="00080F64" w:rsidRDefault="008F5659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9</w:t>
            </w:r>
          </w:p>
        </w:tc>
        <w:tc>
          <w:tcPr>
            <w:tcW w:w="2267" w:type="dxa"/>
          </w:tcPr>
          <w:p w:rsidR="0088628D" w:rsidRPr="0088628D" w:rsidRDefault="0088628D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88628D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1-3803-001</w:t>
            </w:r>
          </w:p>
        </w:tc>
        <w:tc>
          <w:tcPr>
            <w:tcW w:w="2978" w:type="dxa"/>
            <w:gridSpan w:val="2"/>
          </w:tcPr>
          <w:p w:rsidR="0088628D" w:rsidRPr="0088628D" w:rsidRDefault="0088628D" w:rsidP="008862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พิจิตรา  ดิเรกศิลป์</w:t>
            </w:r>
          </w:p>
        </w:tc>
        <w:tc>
          <w:tcPr>
            <w:tcW w:w="2269" w:type="dxa"/>
            <w:vAlign w:val="center"/>
          </w:tcPr>
          <w:p w:rsidR="0088628D" w:rsidRPr="00172E1B" w:rsidRDefault="0088628D" w:rsidP="008862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410" w:type="dxa"/>
            <w:vAlign w:val="center"/>
          </w:tcPr>
          <w:p w:rsidR="0088628D" w:rsidRPr="00172E1B" w:rsidRDefault="0088628D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843" w:type="dxa"/>
            <w:vAlign w:val="center"/>
          </w:tcPr>
          <w:p w:rsidR="0088628D" w:rsidRPr="00172E1B" w:rsidRDefault="0088628D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88628D" w:rsidRPr="00172E1B" w:rsidRDefault="0088628D" w:rsidP="008F565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984" w:type="dxa"/>
            <w:vAlign w:val="center"/>
          </w:tcPr>
          <w:p w:rsidR="0088628D" w:rsidRPr="00172E1B" w:rsidRDefault="0088628D" w:rsidP="00172E1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D5475" w:rsidRPr="00172E1B" w:rsidTr="008F5659">
        <w:trPr>
          <w:trHeight w:val="83"/>
        </w:trPr>
        <w:tc>
          <w:tcPr>
            <w:tcW w:w="566" w:type="dxa"/>
          </w:tcPr>
          <w:p w:rsidR="002D5475" w:rsidRPr="00172E1B" w:rsidRDefault="008F5659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0</w:t>
            </w:r>
          </w:p>
        </w:tc>
        <w:tc>
          <w:tcPr>
            <w:tcW w:w="2267" w:type="dxa"/>
          </w:tcPr>
          <w:p w:rsidR="002D5475" w:rsidRPr="00172E1B" w:rsidRDefault="0088628D" w:rsidP="008862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9-3-01-3810-001</w:t>
            </w:r>
          </w:p>
        </w:tc>
        <w:tc>
          <w:tcPr>
            <w:tcW w:w="2978" w:type="dxa"/>
            <w:gridSpan w:val="2"/>
          </w:tcPr>
          <w:p w:rsidR="002D5475" w:rsidRPr="0088628D" w:rsidRDefault="0088628D" w:rsidP="002D5475">
            <w:pPr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ว่าง</w:t>
            </w:r>
          </w:p>
        </w:tc>
        <w:tc>
          <w:tcPr>
            <w:tcW w:w="2269" w:type="dxa"/>
          </w:tcPr>
          <w:p w:rsidR="0088628D" w:rsidRDefault="0088628D" w:rsidP="0088628D">
            <w:pPr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  <w:r w:rsidRPr="0088628D"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นักป้องกันและบรรเทา</w:t>
            </w:r>
          </w:p>
          <w:p w:rsidR="002D5475" w:rsidRPr="00172E1B" w:rsidRDefault="0088628D" w:rsidP="008862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88628D"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สาธารณภัย</w:t>
            </w:r>
          </w:p>
        </w:tc>
        <w:tc>
          <w:tcPr>
            <w:tcW w:w="2410" w:type="dxa"/>
          </w:tcPr>
          <w:p w:rsidR="0088628D" w:rsidRDefault="0088628D" w:rsidP="0088628D">
            <w:pPr>
              <w:rPr>
                <w:rFonts w:ascii="TH SarabunIT๙" w:hAnsi="TH SarabunIT๙" w:cs="TH SarabunIT๙"/>
                <w:color w:val="0D0D0D"/>
                <w:sz w:val="30"/>
                <w:szCs w:val="30"/>
              </w:rPr>
            </w:pPr>
            <w:r w:rsidRPr="0088628D"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นักป้องกันและบรรเทา</w:t>
            </w:r>
          </w:p>
          <w:p w:rsidR="002D5475" w:rsidRPr="00172E1B" w:rsidRDefault="0088628D" w:rsidP="0088628D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88628D"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สาธารณภัย</w:t>
            </w:r>
          </w:p>
        </w:tc>
        <w:tc>
          <w:tcPr>
            <w:tcW w:w="1843" w:type="dxa"/>
          </w:tcPr>
          <w:p w:rsidR="002D5475" w:rsidRPr="00172E1B" w:rsidRDefault="0088628D" w:rsidP="008862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</w:tcPr>
          <w:p w:rsidR="002D5475" w:rsidRPr="00172E1B" w:rsidRDefault="0088628D" w:rsidP="008F565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ปก./ชก.</w:t>
            </w:r>
          </w:p>
        </w:tc>
        <w:tc>
          <w:tcPr>
            <w:tcW w:w="1984" w:type="dxa"/>
            <w:vAlign w:val="bottom"/>
          </w:tcPr>
          <w:p w:rsidR="002D5475" w:rsidRPr="009F7C12" w:rsidRDefault="0088628D" w:rsidP="00FD5C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่าง กำลังสรรหา</w:t>
            </w:r>
          </w:p>
        </w:tc>
      </w:tr>
      <w:tr w:rsidR="002D5475" w:rsidRPr="00172E1B" w:rsidTr="008F5659">
        <w:trPr>
          <w:trHeight w:val="83"/>
        </w:trPr>
        <w:tc>
          <w:tcPr>
            <w:tcW w:w="566" w:type="dxa"/>
          </w:tcPr>
          <w:p w:rsidR="002D5475" w:rsidRPr="00172E1B" w:rsidRDefault="002D5475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</w:p>
        </w:tc>
        <w:tc>
          <w:tcPr>
            <w:tcW w:w="2267" w:type="dxa"/>
          </w:tcPr>
          <w:p w:rsidR="002D5475" w:rsidRPr="00172E1B" w:rsidRDefault="0088628D" w:rsidP="008862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9-3-01-4101-001</w:t>
            </w:r>
          </w:p>
        </w:tc>
        <w:tc>
          <w:tcPr>
            <w:tcW w:w="2978" w:type="dxa"/>
            <w:gridSpan w:val="2"/>
          </w:tcPr>
          <w:p w:rsidR="002D5475" w:rsidRPr="00172E1B" w:rsidRDefault="005C22F3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่าง</w:t>
            </w:r>
          </w:p>
        </w:tc>
        <w:tc>
          <w:tcPr>
            <w:tcW w:w="2269" w:type="dxa"/>
          </w:tcPr>
          <w:p w:rsidR="002D5475" w:rsidRPr="00172E1B" w:rsidRDefault="0088628D" w:rsidP="008862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</w:tcPr>
          <w:p w:rsidR="002D5475" w:rsidRPr="00172E1B" w:rsidRDefault="005C22F3" w:rsidP="002D5475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843" w:type="dxa"/>
          </w:tcPr>
          <w:p w:rsidR="002D5475" w:rsidRPr="00172E1B" w:rsidRDefault="005C22F3" w:rsidP="005C22F3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</w:tcPr>
          <w:p w:rsidR="002D5475" w:rsidRPr="00172E1B" w:rsidRDefault="005C22F3" w:rsidP="005C22F3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984" w:type="dxa"/>
            <w:vAlign w:val="bottom"/>
          </w:tcPr>
          <w:p w:rsidR="002D5475" w:rsidRPr="002D5475" w:rsidRDefault="005C22F3" w:rsidP="00FD5C8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่างกำลังสรรหา</w:t>
            </w:r>
          </w:p>
        </w:tc>
      </w:tr>
      <w:tr w:rsidR="002D5475" w:rsidRPr="00172E1B" w:rsidTr="008F5659">
        <w:trPr>
          <w:trHeight w:val="83"/>
        </w:trPr>
        <w:tc>
          <w:tcPr>
            <w:tcW w:w="566" w:type="dxa"/>
          </w:tcPr>
          <w:p w:rsidR="002D5475" w:rsidRDefault="008F5659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2</w:t>
            </w:r>
          </w:p>
        </w:tc>
        <w:tc>
          <w:tcPr>
            <w:tcW w:w="2267" w:type="dxa"/>
          </w:tcPr>
          <w:p w:rsidR="002D5475" w:rsidRPr="00172E1B" w:rsidRDefault="005C22F3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29-3-01-4601-001</w:t>
            </w:r>
          </w:p>
        </w:tc>
        <w:tc>
          <w:tcPr>
            <w:tcW w:w="2978" w:type="dxa"/>
            <w:gridSpan w:val="2"/>
          </w:tcPr>
          <w:p w:rsidR="002D5475" w:rsidRPr="00172E1B" w:rsidRDefault="005C22F3" w:rsidP="005C22F3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269" w:type="dxa"/>
          </w:tcPr>
          <w:p w:rsidR="002D5475" w:rsidRPr="00172E1B" w:rsidRDefault="005C22F3" w:rsidP="005C22F3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สาธารณสุข</w:t>
            </w:r>
          </w:p>
        </w:tc>
        <w:tc>
          <w:tcPr>
            <w:tcW w:w="2410" w:type="dxa"/>
          </w:tcPr>
          <w:p w:rsidR="002D5475" w:rsidRPr="00172E1B" w:rsidRDefault="005C22F3" w:rsidP="00FD5C8F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สาธารณสุข</w:t>
            </w:r>
          </w:p>
        </w:tc>
        <w:tc>
          <w:tcPr>
            <w:tcW w:w="1843" w:type="dxa"/>
          </w:tcPr>
          <w:p w:rsidR="002D5475" w:rsidRPr="00172E1B" w:rsidRDefault="005C22F3" w:rsidP="005C22F3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</w:tcPr>
          <w:p w:rsidR="002D5475" w:rsidRPr="00172E1B" w:rsidRDefault="005C22F3" w:rsidP="005C22F3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984" w:type="dxa"/>
            <w:vAlign w:val="bottom"/>
          </w:tcPr>
          <w:p w:rsidR="002D5475" w:rsidRPr="009F7C12" w:rsidRDefault="005C22F3" w:rsidP="00FD5C8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่างกำลังสรรหา</w:t>
            </w:r>
          </w:p>
        </w:tc>
      </w:tr>
    </w:tbl>
    <w:p w:rsidR="008F5659" w:rsidRPr="008F5659" w:rsidRDefault="008F5659" w:rsidP="008F5659">
      <w:pPr>
        <w:rPr>
          <w:rFonts w:ascii="TH SarabunIT๙" w:hAnsi="TH SarabunIT๙" w:cs="TH SarabunIT๙"/>
          <w:sz w:val="36"/>
          <w:szCs w:val="36"/>
        </w:rPr>
      </w:pPr>
    </w:p>
    <w:p w:rsidR="008F5659" w:rsidRPr="008F5659" w:rsidRDefault="008F5659" w:rsidP="008F5659">
      <w:pPr>
        <w:rPr>
          <w:rFonts w:ascii="TH SarabunIT๙" w:hAnsi="TH SarabunIT๙" w:cs="TH SarabunIT๙"/>
          <w:sz w:val="36"/>
          <w:szCs w:val="36"/>
        </w:rPr>
      </w:pPr>
    </w:p>
    <w:p w:rsidR="008F5659" w:rsidRPr="008F5659" w:rsidRDefault="008F5659" w:rsidP="008F5659">
      <w:pPr>
        <w:rPr>
          <w:rFonts w:ascii="TH SarabunIT๙" w:hAnsi="TH SarabunIT๙" w:cs="TH SarabunIT๙"/>
          <w:sz w:val="36"/>
          <w:szCs w:val="36"/>
        </w:rPr>
      </w:pPr>
    </w:p>
    <w:p w:rsidR="008F5659" w:rsidRPr="008F5659" w:rsidRDefault="008F5659" w:rsidP="008F5659">
      <w:pPr>
        <w:rPr>
          <w:rFonts w:ascii="TH SarabunIT๙" w:hAnsi="TH SarabunIT๙" w:cs="TH SarabunIT๙"/>
          <w:sz w:val="36"/>
          <w:szCs w:val="36"/>
        </w:rPr>
      </w:pPr>
    </w:p>
    <w:p w:rsidR="005C22F3" w:rsidRPr="008F5659" w:rsidRDefault="005C22F3" w:rsidP="008F5659">
      <w:pPr>
        <w:rPr>
          <w:rFonts w:ascii="TH SarabunIT๙" w:hAnsi="TH SarabunIT๙" w:cs="TH SarabunIT๙"/>
          <w:sz w:val="36"/>
          <w:szCs w:val="36"/>
        </w:rPr>
      </w:pPr>
    </w:p>
    <w:p w:rsidR="005C22F3" w:rsidRPr="008F5659" w:rsidRDefault="008F5659" w:rsidP="002D5475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F5659">
        <w:rPr>
          <w:rFonts w:ascii="TH SarabunIT๙" w:hAnsi="TH SarabunIT๙" w:cs="TH SarabunIT๙"/>
          <w:color w:val="000000" w:themeColor="text1"/>
          <w:sz w:val="36"/>
          <w:szCs w:val="36"/>
        </w:rPr>
        <w:lastRenderedPageBreak/>
        <w:t>-4-</w:t>
      </w:r>
    </w:p>
    <w:tbl>
      <w:tblPr>
        <w:tblpPr w:leftFromText="180" w:rightFromText="180" w:horzAnchor="margin" w:tblpY="45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9"/>
        <w:gridCol w:w="847"/>
        <w:gridCol w:w="2411"/>
        <w:gridCol w:w="2837"/>
        <w:gridCol w:w="2835"/>
        <w:gridCol w:w="1701"/>
        <w:gridCol w:w="993"/>
        <w:gridCol w:w="1984"/>
      </w:tblGrid>
      <w:tr w:rsidR="005C22F3" w:rsidRPr="00080F64" w:rsidTr="00456F8D">
        <w:trPr>
          <w:trHeight w:val="315"/>
        </w:trPr>
        <w:tc>
          <w:tcPr>
            <w:tcW w:w="566" w:type="dxa"/>
            <w:vAlign w:val="center"/>
          </w:tcPr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6" w:type="dxa"/>
            <w:gridSpan w:val="2"/>
            <w:vAlign w:val="center"/>
          </w:tcPr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411" w:type="dxa"/>
            <w:vAlign w:val="center"/>
          </w:tcPr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ชื่อ - สกุล</w:t>
            </w:r>
          </w:p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ผู้ดำรงตำแหน่ง</w:t>
            </w:r>
          </w:p>
        </w:tc>
        <w:tc>
          <w:tcPr>
            <w:tcW w:w="2837" w:type="dxa"/>
            <w:vAlign w:val="center"/>
          </w:tcPr>
          <w:p w:rsidR="005C22F3" w:rsidRPr="00080F64" w:rsidRDefault="005C22F3" w:rsidP="00456F8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การบริหารงาน</w:t>
            </w:r>
          </w:p>
        </w:tc>
        <w:tc>
          <w:tcPr>
            <w:tcW w:w="2835" w:type="dxa"/>
            <w:vAlign w:val="center"/>
          </w:tcPr>
          <w:p w:rsidR="005C22F3" w:rsidRPr="00080F64" w:rsidRDefault="005C22F3" w:rsidP="00456F8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สายงาน/</w:t>
            </w:r>
          </w:p>
          <w:p w:rsidR="005C22F3" w:rsidRPr="00080F64" w:rsidRDefault="005C22F3" w:rsidP="00456F8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พนักงานจ้าง</w:t>
            </w:r>
          </w:p>
        </w:tc>
        <w:tc>
          <w:tcPr>
            <w:tcW w:w="1701" w:type="dxa"/>
            <w:vAlign w:val="center"/>
          </w:tcPr>
          <w:p w:rsidR="005C22F3" w:rsidRPr="00080F64" w:rsidRDefault="005C22F3" w:rsidP="00456F8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ประเภท</w:t>
            </w:r>
          </w:p>
          <w:p w:rsidR="005C22F3" w:rsidRPr="00080F64" w:rsidRDefault="005C22F3" w:rsidP="00456F8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ประเภท</w:t>
            </w:r>
          </w:p>
        </w:tc>
        <w:tc>
          <w:tcPr>
            <w:tcW w:w="993" w:type="dxa"/>
            <w:vAlign w:val="center"/>
          </w:tcPr>
          <w:p w:rsidR="005C22F3" w:rsidRPr="00080F64" w:rsidRDefault="005C22F3" w:rsidP="00456F8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vAlign w:val="center"/>
          </w:tcPr>
          <w:p w:rsidR="005C22F3" w:rsidRPr="00080F64" w:rsidRDefault="005C22F3" w:rsidP="00456F8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C22F3" w:rsidRPr="00172E1B" w:rsidTr="00456F8D">
        <w:trPr>
          <w:trHeight w:val="315"/>
        </w:trPr>
        <w:tc>
          <w:tcPr>
            <w:tcW w:w="566" w:type="dxa"/>
            <w:vAlign w:val="bottom"/>
          </w:tcPr>
          <w:p w:rsidR="005C22F3" w:rsidRPr="00080F64" w:rsidRDefault="005C22F3" w:rsidP="008F5659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4" w:type="dxa"/>
            <w:gridSpan w:val="4"/>
            <w:vAlign w:val="bottom"/>
          </w:tcPr>
          <w:p w:rsidR="005C22F3" w:rsidRDefault="005C22F3" w:rsidP="00456F8D">
            <w:pP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cs/>
              </w:rPr>
              <w:t xml:space="preserve"> พนักงานจ้าง</w:t>
            </w:r>
          </w:p>
          <w:p w:rsidR="005C22F3" w:rsidRPr="00DD07EB" w:rsidRDefault="005C22F3" w:rsidP="00456F8D">
            <w:pP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835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bottom"/>
          </w:tcPr>
          <w:p w:rsidR="005C22F3" w:rsidRPr="00172E1B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5C22F3" w:rsidRPr="00172E1B" w:rsidRDefault="005C22F3" w:rsidP="00456F8D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5C22F3" w:rsidRPr="00172E1B" w:rsidTr="00456F8D">
        <w:trPr>
          <w:trHeight w:val="315"/>
        </w:trPr>
        <w:tc>
          <w:tcPr>
            <w:tcW w:w="566" w:type="dxa"/>
            <w:vAlign w:val="bottom"/>
          </w:tcPr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3</w:t>
            </w:r>
          </w:p>
        </w:tc>
        <w:tc>
          <w:tcPr>
            <w:tcW w:w="2266" w:type="dxa"/>
            <w:gridSpan w:val="2"/>
            <w:vAlign w:val="bottom"/>
          </w:tcPr>
          <w:p w:rsidR="005C22F3" w:rsidRPr="00080F64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2411" w:type="dxa"/>
            <w:vAlign w:val="bottom"/>
          </w:tcPr>
          <w:p w:rsidR="005C22F3" w:rsidRPr="00080F64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ณัฐฐานุช  ทองสุข</w:t>
            </w:r>
          </w:p>
        </w:tc>
        <w:tc>
          <w:tcPr>
            <w:tcW w:w="2837" w:type="dxa"/>
            <w:vAlign w:val="bottom"/>
          </w:tcPr>
          <w:p w:rsidR="005C22F3" w:rsidRPr="00172E1B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835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993" w:type="dxa"/>
            <w:vAlign w:val="bottom"/>
          </w:tcPr>
          <w:p w:rsidR="005C22F3" w:rsidRPr="00172E1B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5C22F3" w:rsidRPr="00172E1B" w:rsidRDefault="005C22F3" w:rsidP="00456F8D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5C22F3" w:rsidRPr="00172E1B" w:rsidTr="00456F8D">
        <w:trPr>
          <w:trHeight w:val="315"/>
        </w:trPr>
        <w:tc>
          <w:tcPr>
            <w:tcW w:w="566" w:type="dxa"/>
            <w:vAlign w:val="bottom"/>
          </w:tcPr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4</w:t>
            </w:r>
          </w:p>
        </w:tc>
        <w:tc>
          <w:tcPr>
            <w:tcW w:w="2266" w:type="dxa"/>
            <w:gridSpan w:val="2"/>
            <w:vAlign w:val="bottom"/>
          </w:tcPr>
          <w:p w:rsidR="005C22F3" w:rsidRPr="00080F64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411" w:type="dxa"/>
            <w:vAlign w:val="bottom"/>
          </w:tcPr>
          <w:p w:rsidR="005C22F3" w:rsidRPr="00080F64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วาสนา  โคกชู</w:t>
            </w:r>
          </w:p>
        </w:tc>
        <w:tc>
          <w:tcPr>
            <w:tcW w:w="2837" w:type="dxa"/>
            <w:vAlign w:val="bottom"/>
          </w:tcPr>
          <w:p w:rsidR="005C22F3" w:rsidRPr="00172E1B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835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993" w:type="dxa"/>
            <w:vAlign w:val="bottom"/>
          </w:tcPr>
          <w:p w:rsidR="005C22F3" w:rsidRPr="00172E1B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5C22F3" w:rsidRPr="00172E1B" w:rsidRDefault="005C22F3" w:rsidP="00456F8D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5C22F3" w:rsidRPr="00172E1B" w:rsidTr="00456F8D">
        <w:trPr>
          <w:trHeight w:val="315"/>
        </w:trPr>
        <w:tc>
          <w:tcPr>
            <w:tcW w:w="566" w:type="dxa"/>
            <w:vAlign w:val="bottom"/>
          </w:tcPr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5</w:t>
            </w:r>
          </w:p>
        </w:tc>
        <w:tc>
          <w:tcPr>
            <w:tcW w:w="2266" w:type="dxa"/>
            <w:gridSpan w:val="2"/>
            <w:vAlign w:val="bottom"/>
          </w:tcPr>
          <w:p w:rsidR="005C22F3" w:rsidRPr="00080F64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411" w:type="dxa"/>
            <w:vAlign w:val="bottom"/>
          </w:tcPr>
          <w:p w:rsidR="005C22F3" w:rsidRPr="00080F64" w:rsidRDefault="004861BB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วริศรา  สุทธิพันธ์</w:t>
            </w:r>
          </w:p>
        </w:tc>
        <w:tc>
          <w:tcPr>
            <w:tcW w:w="2837" w:type="dxa"/>
            <w:vAlign w:val="bottom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2835" w:type="dxa"/>
            <w:vAlign w:val="bottom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1701" w:type="dxa"/>
            <w:vAlign w:val="bottom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993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C22F3" w:rsidRPr="00172E1B" w:rsidTr="00456F8D">
        <w:trPr>
          <w:trHeight w:val="315"/>
        </w:trPr>
        <w:tc>
          <w:tcPr>
            <w:tcW w:w="566" w:type="dxa"/>
          </w:tcPr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</w:t>
            </w:r>
          </w:p>
        </w:tc>
        <w:tc>
          <w:tcPr>
            <w:tcW w:w="2266" w:type="dxa"/>
            <w:gridSpan w:val="2"/>
          </w:tcPr>
          <w:p w:rsidR="005C22F3" w:rsidRPr="00080F64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:rsidR="005C22F3" w:rsidRPr="00080F64" w:rsidRDefault="004861BB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837" w:type="dxa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ขับรถยนต์ (ผู้มีทักษะ)</w:t>
            </w:r>
          </w:p>
        </w:tc>
        <w:tc>
          <w:tcPr>
            <w:tcW w:w="2835" w:type="dxa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ขับรถยนต์ (ผู้มีทักษะ)</w:t>
            </w:r>
          </w:p>
        </w:tc>
        <w:tc>
          <w:tcPr>
            <w:tcW w:w="1701" w:type="dxa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993" w:type="dxa"/>
          </w:tcPr>
          <w:p w:rsidR="005C22F3" w:rsidRPr="00172E1B" w:rsidRDefault="005C22F3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2F3" w:rsidRPr="00172E1B" w:rsidRDefault="005C22F3" w:rsidP="00456F8D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5C22F3" w:rsidRPr="00172E1B" w:rsidTr="00456F8D">
        <w:trPr>
          <w:trHeight w:val="315"/>
        </w:trPr>
        <w:tc>
          <w:tcPr>
            <w:tcW w:w="566" w:type="dxa"/>
            <w:vAlign w:val="bottom"/>
          </w:tcPr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7</w:t>
            </w:r>
          </w:p>
        </w:tc>
        <w:tc>
          <w:tcPr>
            <w:tcW w:w="2266" w:type="dxa"/>
            <w:gridSpan w:val="2"/>
            <w:vAlign w:val="bottom"/>
          </w:tcPr>
          <w:p w:rsidR="005C22F3" w:rsidRPr="00080F64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411" w:type="dxa"/>
            <w:vAlign w:val="bottom"/>
          </w:tcPr>
          <w:p w:rsidR="005C22F3" w:rsidRPr="00080F64" w:rsidRDefault="004861BB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อิศรา  เดชปั้น</w:t>
            </w:r>
          </w:p>
        </w:tc>
        <w:tc>
          <w:tcPr>
            <w:tcW w:w="2837" w:type="dxa"/>
            <w:vAlign w:val="bottom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ขับเครื่องจักรกลขนาดเบา (รถบรรทุกน้ำ) (ผู้มีทักษะ)</w:t>
            </w:r>
          </w:p>
        </w:tc>
        <w:tc>
          <w:tcPr>
            <w:tcW w:w="2835" w:type="dxa"/>
            <w:vAlign w:val="bottom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ขับเครื่องจักรกลขนาดเบา (รถบรรทุกน้ำ) (ผู้มีทักษะ)</w:t>
            </w:r>
          </w:p>
        </w:tc>
        <w:tc>
          <w:tcPr>
            <w:tcW w:w="1701" w:type="dxa"/>
            <w:vAlign w:val="bottom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993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:rsidR="005C22F3" w:rsidRPr="00172E1B" w:rsidRDefault="005C22F3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61BB" w:rsidRPr="00172E1B" w:rsidTr="00456F8D">
        <w:trPr>
          <w:trHeight w:val="315"/>
        </w:trPr>
        <w:tc>
          <w:tcPr>
            <w:tcW w:w="566" w:type="dxa"/>
            <w:vAlign w:val="bottom"/>
          </w:tcPr>
          <w:p w:rsidR="004861BB" w:rsidRPr="00080F64" w:rsidRDefault="004861BB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4" w:type="dxa"/>
            <w:gridSpan w:val="4"/>
            <w:vAlign w:val="bottom"/>
          </w:tcPr>
          <w:p w:rsidR="004861BB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835" w:type="dxa"/>
            <w:vAlign w:val="bottom"/>
          </w:tcPr>
          <w:p w:rsidR="004861BB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:rsidR="004861BB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bottom"/>
          </w:tcPr>
          <w:p w:rsidR="004861BB" w:rsidRPr="00172E1B" w:rsidRDefault="004861BB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4861BB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6F9A" w:rsidRPr="00172E1B" w:rsidTr="00456F8D">
        <w:trPr>
          <w:trHeight w:val="83"/>
        </w:trPr>
        <w:tc>
          <w:tcPr>
            <w:tcW w:w="566" w:type="dxa"/>
          </w:tcPr>
          <w:p w:rsidR="005C22F3" w:rsidRPr="00080F64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</w:tcPr>
          <w:p w:rsidR="005C22F3" w:rsidRPr="0088628D" w:rsidRDefault="005C22F3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3258" w:type="dxa"/>
            <w:gridSpan w:val="2"/>
          </w:tcPr>
          <w:p w:rsidR="005C22F3" w:rsidRPr="0088628D" w:rsidRDefault="004861BB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837" w:type="dxa"/>
            <w:vAlign w:val="center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2835" w:type="dxa"/>
            <w:vAlign w:val="center"/>
          </w:tcPr>
          <w:p w:rsidR="005C22F3" w:rsidRPr="00172E1B" w:rsidRDefault="004861BB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1701" w:type="dxa"/>
            <w:vAlign w:val="center"/>
          </w:tcPr>
          <w:p w:rsidR="005C22F3" w:rsidRPr="00172E1B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  <w:vAlign w:val="center"/>
          </w:tcPr>
          <w:p w:rsidR="005C22F3" w:rsidRPr="00172E1B" w:rsidRDefault="005C22F3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5C22F3" w:rsidRPr="00172E1B" w:rsidRDefault="005C22F3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6F9A" w:rsidRPr="009F7C12" w:rsidTr="00456F8D">
        <w:trPr>
          <w:trHeight w:val="83"/>
        </w:trPr>
        <w:tc>
          <w:tcPr>
            <w:tcW w:w="566" w:type="dxa"/>
          </w:tcPr>
          <w:p w:rsidR="005C22F3" w:rsidRPr="00172E1B" w:rsidRDefault="005C22F3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9</w:t>
            </w:r>
          </w:p>
        </w:tc>
        <w:tc>
          <w:tcPr>
            <w:tcW w:w="1419" w:type="dxa"/>
          </w:tcPr>
          <w:p w:rsidR="005C22F3" w:rsidRPr="00172E1B" w:rsidRDefault="005C22F3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5C22F3" w:rsidRPr="0088628D" w:rsidRDefault="004861BB" w:rsidP="00456F8D">
            <w:pPr>
              <w:rPr>
                <w:rFonts w:ascii="TH SarabunIT๙" w:hAnsi="TH SarabunIT๙" w:cs="TH SarabunIT๙"/>
                <w:color w:val="0D0D0D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0"/>
                <w:szCs w:val="30"/>
                <w:cs/>
              </w:rPr>
              <w:t>ว่าง</w:t>
            </w:r>
          </w:p>
        </w:tc>
        <w:tc>
          <w:tcPr>
            <w:tcW w:w="2837" w:type="dxa"/>
          </w:tcPr>
          <w:p w:rsidR="005C22F3" w:rsidRPr="00172E1B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ยาม</w:t>
            </w:r>
          </w:p>
        </w:tc>
        <w:tc>
          <w:tcPr>
            <w:tcW w:w="2835" w:type="dxa"/>
          </w:tcPr>
          <w:p w:rsidR="005C22F3" w:rsidRPr="00172E1B" w:rsidRDefault="00B26F9A" w:rsidP="00456F8D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ยาม</w:t>
            </w:r>
          </w:p>
        </w:tc>
        <w:tc>
          <w:tcPr>
            <w:tcW w:w="1701" w:type="dxa"/>
          </w:tcPr>
          <w:p w:rsidR="005C22F3" w:rsidRPr="00172E1B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5C22F3" w:rsidRPr="00172E1B" w:rsidRDefault="005C22F3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:rsidR="005C22F3" w:rsidRPr="009F7C12" w:rsidRDefault="005C22F3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26F9A" w:rsidRPr="002D5475" w:rsidTr="00456F8D">
        <w:trPr>
          <w:trHeight w:val="83"/>
        </w:trPr>
        <w:tc>
          <w:tcPr>
            <w:tcW w:w="566" w:type="dxa"/>
          </w:tcPr>
          <w:p w:rsidR="00B26F9A" w:rsidRPr="00172E1B" w:rsidRDefault="008F5659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0</w:t>
            </w:r>
          </w:p>
        </w:tc>
        <w:tc>
          <w:tcPr>
            <w:tcW w:w="1419" w:type="dxa"/>
          </w:tcPr>
          <w:p w:rsidR="00B26F9A" w:rsidRPr="00172E1B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B26F9A" w:rsidRPr="00172E1B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สมยศ  สกุณา</w:t>
            </w:r>
          </w:p>
        </w:tc>
        <w:tc>
          <w:tcPr>
            <w:tcW w:w="2837" w:type="dxa"/>
          </w:tcPr>
          <w:p w:rsidR="00B26F9A" w:rsidRPr="00172E1B" w:rsidRDefault="00B26F9A" w:rsidP="007054D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B26F9A" w:rsidRPr="00172E1B" w:rsidRDefault="00B26F9A" w:rsidP="007054DB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26F9A" w:rsidRDefault="00B26F9A" w:rsidP="00456F8D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B26F9A" w:rsidRPr="00172E1B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B26F9A" w:rsidRPr="002D5475" w:rsidRDefault="00B26F9A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456F8D">
        <w:trPr>
          <w:trHeight w:val="83"/>
        </w:trPr>
        <w:tc>
          <w:tcPr>
            <w:tcW w:w="566" w:type="dxa"/>
          </w:tcPr>
          <w:p w:rsidR="00B26F9A" w:rsidRDefault="00B26F9A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</w:p>
        </w:tc>
        <w:tc>
          <w:tcPr>
            <w:tcW w:w="1419" w:type="dxa"/>
          </w:tcPr>
          <w:p w:rsidR="00B26F9A" w:rsidRPr="00172E1B" w:rsidRDefault="00B26F9A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B26F9A" w:rsidRPr="00172E1B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ายจำนงค์  พรมแก้ว</w:t>
            </w:r>
          </w:p>
        </w:tc>
        <w:tc>
          <w:tcPr>
            <w:tcW w:w="2837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26F9A" w:rsidRDefault="00B26F9A" w:rsidP="00456F8D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B26F9A" w:rsidRPr="00172E1B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:rsidR="00B26F9A" w:rsidRPr="009F7C12" w:rsidRDefault="00B26F9A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456F8D">
        <w:trPr>
          <w:trHeight w:val="83"/>
        </w:trPr>
        <w:tc>
          <w:tcPr>
            <w:tcW w:w="566" w:type="dxa"/>
          </w:tcPr>
          <w:p w:rsidR="00B26F9A" w:rsidRDefault="00B26F9A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:rsidR="00B26F9A" w:rsidRDefault="00B26F9A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นิพนธ์  พุ่มซ้อน</w:t>
            </w:r>
          </w:p>
        </w:tc>
        <w:tc>
          <w:tcPr>
            <w:tcW w:w="2837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26F9A" w:rsidRDefault="00B26F9A" w:rsidP="00456F8D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B26F9A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456F8D">
        <w:trPr>
          <w:trHeight w:val="83"/>
        </w:trPr>
        <w:tc>
          <w:tcPr>
            <w:tcW w:w="566" w:type="dxa"/>
          </w:tcPr>
          <w:p w:rsidR="00B26F9A" w:rsidRDefault="00B26F9A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3</w:t>
            </w:r>
          </w:p>
        </w:tc>
        <w:tc>
          <w:tcPr>
            <w:tcW w:w="1419" w:type="dxa"/>
          </w:tcPr>
          <w:p w:rsidR="00B26F9A" w:rsidRDefault="00B26F9A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ทวี  ทองสร้อย</w:t>
            </w:r>
          </w:p>
        </w:tc>
        <w:tc>
          <w:tcPr>
            <w:tcW w:w="2837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26F9A" w:rsidRDefault="00B26F9A" w:rsidP="00456F8D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B26F9A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456F8D">
        <w:trPr>
          <w:trHeight w:val="83"/>
        </w:trPr>
        <w:tc>
          <w:tcPr>
            <w:tcW w:w="566" w:type="dxa"/>
          </w:tcPr>
          <w:p w:rsidR="00B26F9A" w:rsidRDefault="00B26F9A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4</w:t>
            </w:r>
          </w:p>
        </w:tc>
        <w:tc>
          <w:tcPr>
            <w:tcW w:w="1419" w:type="dxa"/>
          </w:tcPr>
          <w:p w:rsidR="00B26F9A" w:rsidRDefault="00B26F9A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จักรี  งามขำ</w:t>
            </w:r>
          </w:p>
        </w:tc>
        <w:tc>
          <w:tcPr>
            <w:tcW w:w="2837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26F9A" w:rsidRDefault="00B26F9A" w:rsidP="00456F8D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B26F9A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456F8D">
        <w:trPr>
          <w:trHeight w:val="83"/>
        </w:trPr>
        <w:tc>
          <w:tcPr>
            <w:tcW w:w="566" w:type="dxa"/>
          </w:tcPr>
          <w:p w:rsidR="00B26F9A" w:rsidRDefault="00B26F9A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5</w:t>
            </w:r>
          </w:p>
        </w:tc>
        <w:tc>
          <w:tcPr>
            <w:tcW w:w="1419" w:type="dxa"/>
          </w:tcPr>
          <w:p w:rsidR="00B26F9A" w:rsidRDefault="00B26F9A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กำลังเอก  กลมกล่อม</w:t>
            </w:r>
          </w:p>
        </w:tc>
        <w:tc>
          <w:tcPr>
            <w:tcW w:w="2837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26F9A" w:rsidRDefault="00B26F9A" w:rsidP="00456F8D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B26F9A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456F8D">
        <w:trPr>
          <w:trHeight w:val="83"/>
        </w:trPr>
        <w:tc>
          <w:tcPr>
            <w:tcW w:w="566" w:type="dxa"/>
          </w:tcPr>
          <w:p w:rsidR="00B26F9A" w:rsidRDefault="00B26F9A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</w:t>
            </w:r>
          </w:p>
        </w:tc>
        <w:tc>
          <w:tcPr>
            <w:tcW w:w="1419" w:type="dxa"/>
          </w:tcPr>
          <w:p w:rsidR="00B26F9A" w:rsidRDefault="00B26F9A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วันวิสาข์  ม่านทอง</w:t>
            </w:r>
          </w:p>
        </w:tc>
        <w:tc>
          <w:tcPr>
            <w:tcW w:w="2837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26F9A" w:rsidRDefault="00B26F9A" w:rsidP="00456F8D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B26F9A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456F8D">
        <w:trPr>
          <w:trHeight w:val="83"/>
        </w:trPr>
        <w:tc>
          <w:tcPr>
            <w:tcW w:w="566" w:type="dxa"/>
          </w:tcPr>
          <w:p w:rsidR="00B26F9A" w:rsidRDefault="00B26F9A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7</w:t>
            </w:r>
          </w:p>
        </w:tc>
        <w:tc>
          <w:tcPr>
            <w:tcW w:w="1419" w:type="dxa"/>
          </w:tcPr>
          <w:p w:rsidR="00B26F9A" w:rsidRDefault="00B26F9A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ธนพร  ลูกอินทร์</w:t>
            </w:r>
          </w:p>
        </w:tc>
        <w:tc>
          <w:tcPr>
            <w:tcW w:w="2837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26F9A" w:rsidRDefault="00B26F9A" w:rsidP="00456F8D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B26F9A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7054DB" w:rsidRPr="009F7C12" w:rsidTr="00456F8D">
        <w:trPr>
          <w:trHeight w:val="83"/>
        </w:trPr>
        <w:tc>
          <w:tcPr>
            <w:tcW w:w="566" w:type="dxa"/>
          </w:tcPr>
          <w:p w:rsidR="007054DB" w:rsidRDefault="007054DB" w:rsidP="007054D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8</w:t>
            </w:r>
          </w:p>
        </w:tc>
        <w:tc>
          <w:tcPr>
            <w:tcW w:w="1419" w:type="dxa"/>
          </w:tcPr>
          <w:p w:rsidR="007054DB" w:rsidRDefault="007054DB" w:rsidP="007054D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7054DB" w:rsidRDefault="007054DB" w:rsidP="007054D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ณัฐวีร์  แสงทอง</w:t>
            </w:r>
          </w:p>
        </w:tc>
        <w:tc>
          <w:tcPr>
            <w:tcW w:w="2837" w:type="dxa"/>
          </w:tcPr>
          <w:p w:rsidR="007054DB" w:rsidRDefault="007054DB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7054DB" w:rsidRDefault="007054DB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7054DB" w:rsidRDefault="007054DB" w:rsidP="007054DB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7054DB" w:rsidRDefault="007054DB" w:rsidP="007054D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7054DB" w:rsidRDefault="007054DB" w:rsidP="007054DB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456F8D">
        <w:trPr>
          <w:trHeight w:val="83"/>
        </w:trPr>
        <w:tc>
          <w:tcPr>
            <w:tcW w:w="566" w:type="dxa"/>
          </w:tcPr>
          <w:p w:rsidR="00B26F9A" w:rsidRDefault="00B26F9A" w:rsidP="00456F8D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8F5659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9</w:t>
            </w:r>
          </w:p>
        </w:tc>
        <w:tc>
          <w:tcPr>
            <w:tcW w:w="1419" w:type="dxa"/>
          </w:tcPr>
          <w:p w:rsidR="00B26F9A" w:rsidRDefault="00B26F9A" w:rsidP="00456F8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จรินทร์กาญจน์  เหมือนวงศ์</w:t>
            </w:r>
          </w:p>
        </w:tc>
        <w:tc>
          <w:tcPr>
            <w:tcW w:w="2837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26F9A" w:rsidRDefault="00B26F9A" w:rsidP="00456F8D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B26F9A" w:rsidRDefault="00B26F9A" w:rsidP="00456F8D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B26F9A" w:rsidRDefault="00B26F9A" w:rsidP="00456F8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7054DB" w:rsidRPr="009F7C12" w:rsidTr="00456F8D">
        <w:trPr>
          <w:trHeight w:val="83"/>
        </w:trPr>
        <w:tc>
          <w:tcPr>
            <w:tcW w:w="566" w:type="dxa"/>
          </w:tcPr>
          <w:p w:rsidR="007054DB" w:rsidRDefault="008F5659" w:rsidP="007054D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30</w:t>
            </w:r>
          </w:p>
        </w:tc>
        <w:tc>
          <w:tcPr>
            <w:tcW w:w="1419" w:type="dxa"/>
          </w:tcPr>
          <w:p w:rsidR="007054DB" w:rsidRDefault="007054DB" w:rsidP="007054D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58" w:type="dxa"/>
            <w:gridSpan w:val="2"/>
          </w:tcPr>
          <w:p w:rsidR="007054DB" w:rsidRDefault="007054DB" w:rsidP="007054D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กัลยาณี  พร้อมสุข</w:t>
            </w:r>
          </w:p>
        </w:tc>
        <w:tc>
          <w:tcPr>
            <w:tcW w:w="2837" w:type="dxa"/>
          </w:tcPr>
          <w:p w:rsidR="007054DB" w:rsidRDefault="007054DB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835" w:type="dxa"/>
          </w:tcPr>
          <w:p w:rsidR="007054DB" w:rsidRDefault="007054DB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7054DB" w:rsidRDefault="007054DB" w:rsidP="007054DB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</w:tcPr>
          <w:p w:rsidR="007054DB" w:rsidRDefault="007054DB" w:rsidP="007054D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7054DB" w:rsidRDefault="007054DB" w:rsidP="007054DB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8F5659" w:rsidRDefault="008F5659" w:rsidP="008F5659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 w:hint="cs"/>
          <w:color w:val="000000" w:themeColor="text1"/>
          <w:sz w:val="36"/>
          <w:szCs w:val="36"/>
        </w:rPr>
      </w:pPr>
    </w:p>
    <w:p w:rsidR="008F5659" w:rsidRDefault="008F5659" w:rsidP="008F5659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 w:hint="cs"/>
          <w:color w:val="000000" w:themeColor="text1"/>
          <w:sz w:val="36"/>
          <w:szCs w:val="36"/>
        </w:rPr>
      </w:pPr>
    </w:p>
    <w:p w:rsidR="00B26F9A" w:rsidRPr="008F5659" w:rsidRDefault="007054DB" w:rsidP="008F5659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lastRenderedPageBreak/>
        <w:t>-4</w:t>
      </w:r>
      <w:r w:rsidR="00456F8D" w:rsidRPr="00456F8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-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270"/>
        <w:gridCol w:w="2410"/>
        <w:gridCol w:w="283"/>
        <w:gridCol w:w="2553"/>
        <w:gridCol w:w="2692"/>
        <w:gridCol w:w="1559"/>
        <w:gridCol w:w="1277"/>
        <w:gridCol w:w="1983"/>
      </w:tblGrid>
      <w:tr w:rsidR="00B26F9A" w:rsidRPr="00080F64" w:rsidTr="00191871">
        <w:trPr>
          <w:trHeight w:val="315"/>
        </w:trPr>
        <w:tc>
          <w:tcPr>
            <w:tcW w:w="566" w:type="dxa"/>
            <w:vAlign w:val="center"/>
          </w:tcPr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70" w:type="dxa"/>
            <w:vAlign w:val="center"/>
          </w:tcPr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410" w:type="dxa"/>
            <w:vAlign w:val="center"/>
          </w:tcPr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ชื่อ - สกุล</w:t>
            </w:r>
          </w:p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ผู้ดำรงตำแหน่ง</w:t>
            </w:r>
          </w:p>
        </w:tc>
        <w:tc>
          <w:tcPr>
            <w:tcW w:w="2836" w:type="dxa"/>
            <w:gridSpan w:val="2"/>
            <w:vAlign w:val="center"/>
          </w:tcPr>
          <w:p w:rsidR="00B26F9A" w:rsidRPr="00080F64" w:rsidRDefault="00B26F9A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การบริหารงาน</w:t>
            </w:r>
          </w:p>
        </w:tc>
        <w:tc>
          <w:tcPr>
            <w:tcW w:w="2692" w:type="dxa"/>
            <w:vAlign w:val="center"/>
          </w:tcPr>
          <w:p w:rsidR="00B26F9A" w:rsidRPr="00080F64" w:rsidRDefault="00B26F9A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สายงาน/</w:t>
            </w:r>
          </w:p>
          <w:p w:rsidR="00B26F9A" w:rsidRPr="00080F64" w:rsidRDefault="00B26F9A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พนักงานจ้าง</w:t>
            </w:r>
          </w:p>
        </w:tc>
        <w:tc>
          <w:tcPr>
            <w:tcW w:w="1559" w:type="dxa"/>
            <w:vAlign w:val="center"/>
          </w:tcPr>
          <w:p w:rsidR="00B26F9A" w:rsidRPr="00080F64" w:rsidRDefault="00B26F9A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ประเภท</w:t>
            </w:r>
          </w:p>
          <w:p w:rsidR="00B26F9A" w:rsidRPr="00080F64" w:rsidRDefault="00B26F9A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ประเภท</w:t>
            </w:r>
          </w:p>
        </w:tc>
        <w:tc>
          <w:tcPr>
            <w:tcW w:w="1277" w:type="dxa"/>
            <w:vAlign w:val="center"/>
          </w:tcPr>
          <w:p w:rsidR="00B26F9A" w:rsidRPr="00080F64" w:rsidRDefault="00B26F9A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83" w:type="dxa"/>
            <w:vAlign w:val="center"/>
          </w:tcPr>
          <w:p w:rsidR="00B26F9A" w:rsidRPr="00080F64" w:rsidRDefault="00B26F9A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21DD3" w:rsidRPr="00172E1B" w:rsidTr="00191871">
        <w:trPr>
          <w:trHeight w:val="315"/>
        </w:trPr>
        <w:tc>
          <w:tcPr>
            <w:tcW w:w="566" w:type="dxa"/>
            <w:vAlign w:val="bottom"/>
          </w:tcPr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</w:t>
            </w:r>
          </w:p>
        </w:tc>
        <w:tc>
          <w:tcPr>
            <w:tcW w:w="2270" w:type="dxa"/>
            <w:vAlign w:val="bottom"/>
          </w:tcPr>
          <w:p w:rsidR="00B26F9A" w:rsidRPr="00080F64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bottom"/>
          </w:tcPr>
          <w:p w:rsidR="00B26F9A" w:rsidRPr="00080F64" w:rsidRDefault="007054DB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อรอนงค์  คงเปรม</w:t>
            </w:r>
          </w:p>
        </w:tc>
        <w:tc>
          <w:tcPr>
            <w:tcW w:w="2836" w:type="dxa"/>
            <w:gridSpan w:val="2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692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559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vAlign w:val="bottom"/>
          </w:tcPr>
          <w:p w:rsidR="00B26F9A" w:rsidRPr="00172E1B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B26F9A" w:rsidRPr="00172E1B" w:rsidRDefault="00B26F9A" w:rsidP="00E2662C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421DD3" w:rsidRPr="00172E1B" w:rsidTr="00191871">
        <w:trPr>
          <w:trHeight w:val="315"/>
        </w:trPr>
        <w:tc>
          <w:tcPr>
            <w:tcW w:w="566" w:type="dxa"/>
            <w:vAlign w:val="bottom"/>
          </w:tcPr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2270" w:type="dxa"/>
            <w:vAlign w:val="bottom"/>
          </w:tcPr>
          <w:p w:rsidR="00B26F9A" w:rsidRPr="00080F64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410" w:type="dxa"/>
            <w:vAlign w:val="bottom"/>
          </w:tcPr>
          <w:p w:rsidR="00B26F9A" w:rsidRPr="00080F64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836" w:type="dxa"/>
            <w:gridSpan w:val="2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692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559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bottom"/>
          </w:tcPr>
          <w:p w:rsidR="00B26F9A" w:rsidRPr="00172E1B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B26F9A" w:rsidRPr="00172E1B" w:rsidRDefault="00B26F9A" w:rsidP="00E2662C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421DD3" w:rsidRPr="00172E1B" w:rsidTr="00191871">
        <w:trPr>
          <w:trHeight w:val="315"/>
        </w:trPr>
        <w:tc>
          <w:tcPr>
            <w:tcW w:w="566" w:type="dxa"/>
            <w:vAlign w:val="bottom"/>
          </w:tcPr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</w:p>
        </w:tc>
        <w:tc>
          <w:tcPr>
            <w:tcW w:w="2270" w:type="dxa"/>
            <w:vAlign w:val="bottom"/>
          </w:tcPr>
          <w:p w:rsidR="00B26F9A" w:rsidRPr="00080F64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410" w:type="dxa"/>
            <w:vAlign w:val="bottom"/>
          </w:tcPr>
          <w:p w:rsidR="00B26F9A" w:rsidRPr="00080F64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836" w:type="dxa"/>
            <w:gridSpan w:val="2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2692" w:type="dxa"/>
          </w:tcPr>
          <w:p w:rsidR="00B26F9A" w:rsidRDefault="00B26F9A" w:rsidP="007054DB">
            <w:r w:rsidRPr="0027390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559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3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26F9A" w:rsidRPr="00172E1B" w:rsidTr="00191871">
        <w:trPr>
          <w:trHeight w:val="315"/>
        </w:trPr>
        <w:tc>
          <w:tcPr>
            <w:tcW w:w="566" w:type="dxa"/>
          </w:tcPr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6" w:type="dxa"/>
            <w:gridSpan w:val="4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ศูนย์พัฒนาเด็กเล็กตำบลกำเนิดนพคุณ</w:t>
            </w:r>
          </w:p>
        </w:tc>
        <w:tc>
          <w:tcPr>
            <w:tcW w:w="2692" w:type="dxa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3" w:type="dxa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84335" w:rsidRPr="00172E1B" w:rsidTr="00191871">
        <w:trPr>
          <w:trHeight w:val="315"/>
        </w:trPr>
        <w:tc>
          <w:tcPr>
            <w:tcW w:w="566" w:type="dxa"/>
            <w:vAlign w:val="bottom"/>
          </w:tcPr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</w:p>
        </w:tc>
        <w:tc>
          <w:tcPr>
            <w:tcW w:w="2270" w:type="dxa"/>
            <w:vAlign w:val="bottom"/>
          </w:tcPr>
          <w:p w:rsidR="00B26F9A" w:rsidRPr="00B26F9A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410" w:type="dxa"/>
            <w:vAlign w:val="bottom"/>
          </w:tcPr>
          <w:p w:rsidR="00B26F9A" w:rsidRPr="00080F64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836" w:type="dxa"/>
            <w:gridSpan w:val="2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2692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1559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3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รอจัดสรรจากกรม</w:t>
            </w:r>
          </w:p>
        </w:tc>
      </w:tr>
      <w:tr w:rsidR="00B26F9A" w:rsidRPr="00172E1B" w:rsidTr="00191871">
        <w:trPr>
          <w:trHeight w:val="315"/>
        </w:trPr>
        <w:tc>
          <w:tcPr>
            <w:tcW w:w="566" w:type="dxa"/>
            <w:vAlign w:val="bottom"/>
          </w:tcPr>
          <w:p w:rsidR="00B26F9A" w:rsidRPr="00080F64" w:rsidRDefault="00B26F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6" w:type="dxa"/>
            <w:gridSpan w:val="4"/>
            <w:vAlign w:val="bottom"/>
          </w:tcPr>
          <w:p w:rsidR="00B26F9A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692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bottom"/>
          </w:tcPr>
          <w:p w:rsidR="00B26F9A" w:rsidRPr="00172E1B" w:rsidRDefault="00B26F9A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6F9A" w:rsidRPr="00172E1B" w:rsidTr="00191871">
        <w:trPr>
          <w:trHeight w:val="83"/>
        </w:trPr>
        <w:tc>
          <w:tcPr>
            <w:tcW w:w="566" w:type="dxa"/>
          </w:tcPr>
          <w:p w:rsidR="00B26F9A" w:rsidRPr="00080F64" w:rsidRDefault="00421DD3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2270" w:type="dxa"/>
          </w:tcPr>
          <w:p w:rsidR="00B26F9A" w:rsidRPr="0088628D" w:rsidRDefault="00B26F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26F9A" w:rsidRPr="0088628D" w:rsidRDefault="00421DD3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นพวรรณ  กลมสม</w:t>
            </w:r>
          </w:p>
        </w:tc>
        <w:tc>
          <w:tcPr>
            <w:tcW w:w="2836" w:type="dxa"/>
            <w:gridSpan w:val="2"/>
            <w:vAlign w:val="center"/>
          </w:tcPr>
          <w:p w:rsidR="00B26F9A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2692" w:type="dxa"/>
            <w:vAlign w:val="center"/>
          </w:tcPr>
          <w:p w:rsidR="00B26F9A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1559" w:type="dxa"/>
            <w:vAlign w:val="center"/>
          </w:tcPr>
          <w:p w:rsidR="00B26F9A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1277" w:type="dxa"/>
            <w:vAlign w:val="center"/>
          </w:tcPr>
          <w:p w:rsidR="00B26F9A" w:rsidRPr="00172E1B" w:rsidRDefault="00B26F9A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3" w:type="dxa"/>
            <w:vAlign w:val="center"/>
          </w:tcPr>
          <w:p w:rsidR="00B26F9A" w:rsidRPr="00172E1B" w:rsidRDefault="00B26F9A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DD3" w:rsidRPr="009F7C12" w:rsidTr="00191871">
        <w:trPr>
          <w:trHeight w:val="83"/>
        </w:trPr>
        <w:tc>
          <w:tcPr>
            <w:tcW w:w="566" w:type="dxa"/>
          </w:tcPr>
          <w:p w:rsidR="00421DD3" w:rsidRPr="00172E1B" w:rsidRDefault="00421DD3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6" w:type="dxa"/>
            <w:gridSpan w:val="4"/>
          </w:tcPr>
          <w:p w:rsidR="00421DD3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692" w:type="dxa"/>
          </w:tcPr>
          <w:p w:rsidR="00421DD3" w:rsidRPr="00172E1B" w:rsidRDefault="00421DD3" w:rsidP="00E2662C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DD3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</w:tcPr>
          <w:p w:rsidR="00421DD3" w:rsidRPr="00172E1B" w:rsidRDefault="00421DD3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3" w:type="dxa"/>
            <w:vAlign w:val="bottom"/>
          </w:tcPr>
          <w:p w:rsidR="00421DD3" w:rsidRPr="009F7C12" w:rsidRDefault="00421DD3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26F9A" w:rsidRPr="002D5475" w:rsidTr="00191871">
        <w:trPr>
          <w:trHeight w:val="83"/>
        </w:trPr>
        <w:tc>
          <w:tcPr>
            <w:tcW w:w="566" w:type="dxa"/>
          </w:tcPr>
          <w:p w:rsidR="00B26F9A" w:rsidRPr="00172E1B" w:rsidRDefault="00421DD3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6</w:t>
            </w:r>
          </w:p>
        </w:tc>
        <w:tc>
          <w:tcPr>
            <w:tcW w:w="2270" w:type="dxa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B26F9A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ภัคสุรีย์  ชูจันทร์</w:t>
            </w:r>
          </w:p>
        </w:tc>
        <w:tc>
          <w:tcPr>
            <w:tcW w:w="2836" w:type="dxa"/>
            <w:gridSpan w:val="2"/>
          </w:tcPr>
          <w:p w:rsidR="00B26F9A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692" w:type="dxa"/>
          </w:tcPr>
          <w:p w:rsidR="00B26F9A" w:rsidRPr="00172E1B" w:rsidRDefault="00421DD3" w:rsidP="00E2662C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B26F9A" w:rsidRDefault="00B26F9A" w:rsidP="00E2662C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7" w:type="dxa"/>
          </w:tcPr>
          <w:p w:rsidR="00B26F9A" w:rsidRPr="00172E1B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B26F9A" w:rsidRPr="002D5475" w:rsidRDefault="00B26F9A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421DD3" w:rsidRPr="009F7C12" w:rsidTr="00191871">
        <w:trPr>
          <w:trHeight w:val="83"/>
        </w:trPr>
        <w:tc>
          <w:tcPr>
            <w:tcW w:w="566" w:type="dxa"/>
          </w:tcPr>
          <w:p w:rsidR="00421DD3" w:rsidRDefault="00421DD3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6" w:type="dxa"/>
            <w:gridSpan w:val="4"/>
          </w:tcPr>
          <w:p w:rsidR="00421DD3" w:rsidRPr="00421DD3" w:rsidRDefault="00421DD3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DD3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บ้านดอนสง่า</w:t>
            </w:r>
          </w:p>
        </w:tc>
        <w:tc>
          <w:tcPr>
            <w:tcW w:w="2692" w:type="dxa"/>
          </w:tcPr>
          <w:p w:rsidR="00421DD3" w:rsidRDefault="00421DD3" w:rsidP="00E2662C"/>
        </w:tc>
        <w:tc>
          <w:tcPr>
            <w:tcW w:w="1559" w:type="dxa"/>
          </w:tcPr>
          <w:p w:rsidR="00421DD3" w:rsidRDefault="00421DD3" w:rsidP="00E2662C"/>
        </w:tc>
        <w:tc>
          <w:tcPr>
            <w:tcW w:w="1277" w:type="dxa"/>
          </w:tcPr>
          <w:p w:rsidR="00421DD3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3" w:type="dxa"/>
            <w:vAlign w:val="bottom"/>
          </w:tcPr>
          <w:p w:rsidR="00421DD3" w:rsidRPr="009F7C12" w:rsidRDefault="00421DD3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191871">
        <w:trPr>
          <w:trHeight w:val="83"/>
        </w:trPr>
        <w:tc>
          <w:tcPr>
            <w:tcW w:w="566" w:type="dxa"/>
          </w:tcPr>
          <w:p w:rsidR="00B26F9A" w:rsidRDefault="00421DD3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7</w:t>
            </w:r>
          </w:p>
        </w:tc>
        <w:tc>
          <w:tcPr>
            <w:tcW w:w="2270" w:type="dxa"/>
          </w:tcPr>
          <w:p w:rsidR="00B26F9A" w:rsidRDefault="00421DD3" w:rsidP="00421DD3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9-3-01-2228-290</w:t>
            </w:r>
          </w:p>
        </w:tc>
        <w:tc>
          <w:tcPr>
            <w:tcW w:w="2410" w:type="dxa"/>
          </w:tcPr>
          <w:p w:rsidR="00B26F9A" w:rsidRDefault="00421DD3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836" w:type="dxa"/>
            <w:gridSpan w:val="2"/>
          </w:tcPr>
          <w:p w:rsidR="00B26F9A" w:rsidRPr="00184335" w:rsidRDefault="00421DD3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3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ดูแลเด็ก </w:t>
            </w:r>
          </w:p>
        </w:tc>
        <w:tc>
          <w:tcPr>
            <w:tcW w:w="2692" w:type="dxa"/>
          </w:tcPr>
          <w:p w:rsidR="00B26F9A" w:rsidRPr="00184335" w:rsidRDefault="00421DD3" w:rsidP="00E2662C">
            <w:pPr>
              <w:rPr>
                <w:sz w:val="32"/>
                <w:szCs w:val="32"/>
              </w:rPr>
            </w:pPr>
            <w:r w:rsidRPr="0018433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1559" w:type="dxa"/>
          </w:tcPr>
          <w:p w:rsidR="00B26F9A" w:rsidRPr="00184335" w:rsidRDefault="00421DD3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335">
              <w:rPr>
                <w:rFonts w:ascii="TH SarabunPSK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1277" w:type="dxa"/>
          </w:tcPr>
          <w:p w:rsidR="00B26F9A" w:rsidRDefault="00B26F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B26F9A" w:rsidRDefault="00B26F9A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421DD3" w:rsidRPr="009F7C12" w:rsidTr="00191871">
        <w:trPr>
          <w:trHeight w:val="83"/>
        </w:trPr>
        <w:tc>
          <w:tcPr>
            <w:tcW w:w="566" w:type="dxa"/>
          </w:tcPr>
          <w:p w:rsidR="00421DD3" w:rsidRDefault="00421DD3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6" w:type="dxa"/>
            <w:gridSpan w:val="4"/>
          </w:tcPr>
          <w:p w:rsidR="00421DD3" w:rsidRPr="00421DD3" w:rsidRDefault="00421DD3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DD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692" w:type="dxa"/>
          </w:tcPr>
          <w:p w:rsidR="00421DD3" w:rsidRDefault="00421DD3" w:rsidP="00E2662C"/>
        </w:tc>
        <w:tc>
          <w:tcPr>
            <w:tcW w:w="1559" w:type="dxa"/>
          </w:tcPr>
          <w:p w:rsidR="00421DD3" w:rsidRDefault="00421DD3" w:rsidP="00E2662C"/>
        </w:tc>
        <w:tc>
          <w:tcPr>
            <w:tcW w:w="1277" w:type="dxa"/>
          </w:tcPr>
          <w:p w:rsidR="00421DD3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421DD3" w:rsidRDefault="00421DD3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421DD3" w:rsidRPr="009F7C12" w:rsidTr="00191871">
        <w:trPr>
          <w:trHeight w:val="83"/>
        </w:trPr>
        <w:tc>
          <w:tcPr>
            <w:tcW w:w="566" w:type="dxa"/>
          </w:tcPr>
          <w:p w:rsidR="00421DD3" w:rsidRDefault="00421DD3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8</w:t>
            </w:r>
          </w:p>
        </w:tc>
        <w:tc>
          <w:tcPr>
            <w:tcW w:w="2270" w:type="dxa"/>
          </w:tcPr>
          <w:p w:rsidR="00421DD3" w:rsidRDefault="00421DD3" w:rsidP="00421DD3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421DD3" w:rsidRDefault="00421DD3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ชวัลลักษณ์  เวชพัฒน์</w:t>
            </w:r>
          </w:p>
        </w:tc>
        <w:tc>
          <w:tcPr>
            <w:tcW w:w="2553" w:type="dxa"/>
            <w:vAlign w:val="center"/>
          </w:tcPr>
          <w:p w:rsidR="00421DD3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2692" w:type="dxa"/>
            <w:vAlign w:val="center"/>
          </w:tcPr>
          <w:p w:rsidR="00421DD3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1559" w:type="dxa"/>
            <w:vAlign w:val="center"/>
          </w:tcPr>
          <w:p w:rsidR="00421DD3" w:rsidRPr="00172E1B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1277" w:type="dxa"/>
          </w:tcPr>
          <w:p w:rsidR="00421DD3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421DD3" w:rsidRDefault="00421DD3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421DD3" w:rsidRPr="009F7C12" w:rsidTr="00191871">
        <w:trPr>
          <w:trHeight w:val="83"/>
        </w:trPr>
        <w:tc>
          <w:tcPr>
            <w:tcW w:w="566" w:type="dxa"/>
          </w:tcPr>
          <w:p w:rsidR="00421DD3" w:rsidRDefault="00421DD3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6" w:type="dxa"/>
            <w:gridSpan w:val="4"/>
          </w:tcPr>
          <w:p w:rsidR="00421DD3" w:rsidRPr="00334AFC" w:rsidRDefault="00334AFC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AF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692" w:type="dxa"/>
          </w:tcPr>
          <w:p w:rsidR="00421DD3" w:rsidRDefault="00421DD3" w:rsidP="00E2662C"/>
        </w:tc>
        <w:tc>
          <w:tcPr>
            <w:tcW w:w="1559" w:type="dxa"/>
          </w:tcPr>
          <w:p w:rsidR="00421DD3" w:rsidRDefault="00421DD3" w:rsidP="00E2662C"/>
        </w:tc>
        <w:tc>
          <w:tcPr>
            <w:tcW w:w="1277" w:type="dxa"/>
          </w:tcPr>
          <w:p w:rsidR="00421DD3" w:rsidRDefault="00421DD3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421DD3" w:rsidRDefault="00421DD3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184335" w:rsidRPr="009F7C12" w:rsidTr="00191871">
        <w:trPr>
          <w:trHeight w:val="83"/>
        </w:trPr>
        <w:tc>
          <w:tcPr>
            <w:tcW w:w="566" w:type="dxa"/>
          </w:tcPr>
          <w:p w:rsidR="00184335" w:rsidRDefault="00184335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9</w:t>
            </w:r>
          </w:p>
        </w:tc>
        <w:tc>
          <w:tcPr>
            <w:tcW w:w="2270" w:type="dxa"/>
          </w:tcPr>
          <w:p w:rsidR="00184335" w:rsidRDefault="00184335" w:rsidP="00334AF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184335" w:rsidRDefault="00184335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ทักษอร  ทิพย์อักษร</w:t>
            </w:r>
          </w:p>
        </w:tc>
        <w:tc>
          <w:tcPr>
            <w:tcW w:w="2553" w:type="dxa"/>
          </w:tcPr>
          <w:p w:rsidR="00184335" w:rsidRPr="00172E1B" w:rsidRDefault="00184335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692" w:type="dxa"/>
          </w:tcPr>
          <w:p w:rsidR="00184335" w:rsidRPr="00172E1B" w:rsidRDefault="00184335" w:rsidP="00E2662C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184335" w:rsidRDefault="00184335" w:rsidP="00E2662C">
            <w:r w:rsidRPr="007C22D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7" w:type="dxa"/>
          </w:tcPr>
          <w:p w:rsidR="00184335" w:rsidRDefault="00184335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184335" w:rsidRDefault="00184335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184335" w:rsidRPr="009F7C12" w:rsidTr="00191871">
        <w:trPr>
          <w:trHeight w:val="83"/>
        </w:trPr>
        <w:tc>
          <w:tcPr>
            <w:tcW w:w="566" w:type="dxa"/>
          </w:tcPr>
          <w:p w:rsidR="00184335" w:rsidRDefault="00184335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16" w:type="dxa"/>
            <w:gridSpan w:val="4"/>
          </w:tcPr>
          <w:p w:rsidR="00184335" w:rsidRPr="00184335" w:rsidRDefault="00184335" w:rsidP="00E26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335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692" w:type="dxa"/>
          </w:tcPr>
          <w:p w:rsidR="00184335" w:rsidRDefault="00184335" w:rsidP="00E2662C"/>
        </w:tc>
        <w:tc>
          <w:tcPr>
            <w:tcW w:w="1559" w:type="dxa"/>
          </w:tcPr>
          <w:p w:rsidR="00184335" w:rsidRDefault="00184335" w:rsidP="00E2662C"/>
        </w:tc>
        <w:tc>
          <w:tcPr>
            <w:tcW w:w="1277" w:type="dxa"/>
          </w:tcPr>
          <w:p w:rsidR="00184335" w:rsidRDefault="00184335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  <w:vAlign w:val="bottom"/>
          </w:tcPr>
          <w:p w:rsidR="00184335" w:rsidRDefault="00184335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191871">
        <w:trPr>
          <w:trHeight w:val="83"/>
        </w:trPr>
        <w:tc>
          <w:tcPr>
            <w:tcW w:w="566" w:type="dxa"/>
          </w:tcPr>
          <w:p w:rsidR="00B26F9A" w:rsidRDefault="008F5659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0</w:t>
            </w:r>
          </w:p>
        </w:tc>
        <w:tc>
          <w:tcPr>
            <w:tcW w:w="2270" w:type="dxa"/>
          </w:tcPr>
          <w:p w:rsidR="00B26F9A" w:rsidRDefault="00184335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9-3-04-2102-001</w:t>
            </w:r>
          </w:p>
        </w:tc>
        <w:tc>
          <w:tcPr>
            <w:tcW w:w="2693" w:type="dxa"/>
            <w:gridSpan w:val="2"/>
          </w:tcPr>
          <w:p w:rsidR="00B26F9A" w:rsidRDefault="00184335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553" w:type="dxa"/>
          </w:tcPr>
          <w:p w:rsidR="00B26F9A" w:rsidRPr="00184335" w:rsidRDefault="00184335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33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:rsidR="00184335" w:rsidRDefault="00184335" w:rsidP="00E2662C">
            <w:r w:rsidRPr="00184335">
              <w:rPr>
                <w:rFonts w:ascii="TH SarabunPSK" w:hAnsi="TH SarabunPSK" w:cs="TH SarabunPSK"/>
                <w:sz w:val="32"/>
                <w:szCs w:val="32"/>
                <w:cs/>
              </w:rPr>
              <w:t>(นักบริหารงานการคลัง)</w:t>
            </w:r>
          </w:p>
        </w:tc>
        <w:tc>
          <w:tcPr>
            <w:tcW w:w="2692" w:type="dxa"/>
          </w:tcPr>
          <w:p w:rsidR="00184335" w:rsidRPr="00184335" w:rsidRDefault="00184335" w:rsidP="00184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33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:rsidR="00B26F9A" w:rsidRDefault="00184335" w:rsidP="00184335">
            <w:r w:rsidRPr="00184335">
              <w:rPr>
                <w:rFonts w:ascii="TH SarabunPSK" w:hAnsi="TH SarabunPSK" w:cs="TH SarabunPSK"/>
                <w:sz w:val="32"/>
                <w:szCs w:val="32"/>
                <w:cs/>
              </w:rPr>
              <w:t>(นักบริหารงานการคลัง)</w:t>
            </w:r>
          </w:p>
        </w:tc>
        <w:tc>
          <w:tcPr>
            <w:tcW w:w="1559" w:type="dxa"/>
          </w:tcPr>
          <w:p w:rsidR="00B26F9A" w:rsidRPr="00184335" w:rsidRDefault="00184335" w:rsidP="00184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335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1277" w:type="dxa"/>
          </w:tcPr>
          <w:p w:rsidR="00B26F9A" w:rsidRDefault="00184335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ต้น</w:t>
            </w:r>
          </w:p>
        </w:tc>
        <w:tc>
          <w:tcPr>
            <w:tcW w:w="1983" w:type="dxa"/>
            <w:vAlign w:val="bottom"/>
          </w:tcPr>
          <w:p w:rsidR="00B26F9A" w:rsidRDefault="00184335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่างรอกรมสอบ</w:t>
            </w:r>
          </w:p>
        </w:tc>
      </w:tr>
      <w:tr w:rsidR="00B26F9A" w:rsidRPr="009F7C12" w:rsidTr="00191871">
        <w:trPr>
          <w:trHeight w:val="83"/>
        </w:trPr>
        <w:tc>
          <w:tcPr>
            <w:tcW w:w="566" w:type="dxa"/>
          </w:tcPr>
          <w:p w:rsidR="00B26F9A" w:rsidRDefault="00184335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</w:t>
            </w:r>
          </w:p>
        </w:tc>
        <w:tc>
          <w:tcPr>
            <w:tcW w:w="2270" w:type="dxa"/>
          </w:tcPr>
          <w:p w:rsidR="00B26F9A" w:rsidRDefault="00191871" w:rsidP="00191871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9-3-04-3204-001</w:t>
            </w:r>
          </w:p>
        </w:tc>
        <w:tc>
          <w:tcPr>
            <w:tcW w:w="2693" w:type="dxa"/>
            <w:gridSpan w:val="2"/>
          </w:tcPr>
          <w:p w:rsidR="00B26F9A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พีรศิมล  ถี่ถ้วน</w:t>
            </w:r>
          </w:p>
        </w:tc>
        <w:tc>
          <w:tcPr>
            <w:tcW w:w="2553" w:type="dxa"/>
          </w:tcPr>
          <w:p w:rsidR="00B26F9A" w:rsidRPr="00191871" w:rsidRDefault="00191871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871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692" w:type="dxa"/>
          </w:tcPr>
          <w:p w:rsidR="00B26F9A" w:rsidRDefault="00191871" w:rsidP="00E2662C">
            <w:r w:rsidRPr="00191871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1559" w:type="dxa"/>
          </w:tcPr>
          <w:p w:rsidR="00B26F9A" w:rsidRPr="00191871" w:rsidRDefault="00191871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7" w:type="dxa"/>
          </w:tcPr>
          <w:p w:rsidR="00B26F9A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91871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3" w:type="dxa"/>
            <w:vAlign w:val="bottom"/>
          </w:tcPr>
          <w:p w:rsidR="00B26F9A" w:rsidRDefault="00B26F9A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26F9A" w:rsidRPr="009F7C12" w:rsidTr="00191871">
        <w:trPr>
          <w:trHeight w:val="83"/>
        </w:trPr>
        <w:tc>
          <w:tcPr>
            <w:tcW w:w="566" w:type="dxa"/>
          </w:tcPr>
          <w:p w:rsidR="00B26F9A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2270" w:type="dxa"/>
          </w:tcPr>
          <w:p w:rsidR="00B26F9A" w:rsidRDefault="00191871" w:rsidP="00191871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9-3-04-4201-001</w:t>
            </w:r>
          </w:p>
        </w:tc>
        <w:tc>
          <w:tcPr>
            <w:tcW w:w="2693" w:type="dxa"/>
            <w:gridSpan w:val="2"/>
          </w:tcPr>
          <w:p w:rsidR="00B26F9A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ภัณฑิรา  สละสำราญ</w:t>
            </w:r>
          </w:p>
        </w:tc>
        <w:tc>
          <w:tcPr>
            <w:tcW w:w="2553" w:type="dxa"/>
          </w:tcPr>
          <w:p w:rsidR="00B26F9A" w:rsidRPr="00191871" w:rsidRDefault="00191871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871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692" w:type="dxa"/>
          </w:tcPr>
          <w:p w:rsidR="00B26F9A" w:rsidRDefault="00191871" w:rsidP="00E2662C">
            <w:r w:rsidRPr="00191871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1559" w:type="dxa"/>
          </w:tcPr>
          <w:p w:rsidR="00B26F9A" w:rsidRPr="00191871" w:rsidRDefault="00191871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871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7" w:type="dxa"/>
          </w:tcPr>
          <w:p w:rsidR="00B26F9A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983" w:type="dxa"/>
            <w:vAlign w:val="bottom"/>
          </w:tcPr>
          <w:p w:rsidR="00B26F9A" w:rsidRDefault="00B26F9A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B26F9A" w:rsidRDefault="00B26F9A" w:rsidP="00B26F9A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456F8D" w:rsidRDefault="00456F8D" w:rsidP="00B26F9A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91871" w:rsidRPr="00456F8D" w:rsidRDefault="008F5659" w:rsidP="00B26F9A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5</w:t>
      </w:r>
      <w:r w:rsidR="00456F8D" w:rsidRPr="00456F8D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253"/>
        <w:gridCol w:w="18"/>
        <w:gridCol w:w="2407"/>
        <w:gridCol w:w="9"/>
        <w:gridCol w:w="278"/>
        <w:gridCol w:w="2558"/>
        <w:gridCol w:w="2828"/>
        <w:gridCol w:w="1420"/>
        <w:gridCol w:w="1276"/>
        <w:gridCol w:w="1982"/>
      </w:tblGrid>
      <w:tr w:rsidR="00E2662C" w:rsidRPr="00080F64" w:rsidTr="001C789A">
        <w:trPr>
          <w:trHeight w:val="315"/>
        </w:trPr>
        <w:tc>
          <w:tcPr>
            <w:tcW w:w="565" w:type="dxa"/>
            <w:vAlign w:val="center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gridSpan w:val="2"/>
            <w:vAlign w:val="center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416" w:type="dxa"/>
            <w:gridSpan w:val="2"/>
            <w:vAlign w:val="center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ชื่อ - สกุล</w:t>
            </w:r>
          </w:p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ผู้ดำรงตำแหน่ง</w:t>
            </w:r>
          </w:p>
        </w:tc>
        <w:tc>
          <w:tcPr>
            <w:tcW w:w="2837" w:type="dxa"/>
            <w:gridSpan w:val="2"/>
            <w:vAlign w:val="center"/>
          </w:tcPr>
          <w:p w:rsidR="00191871" w:rsidRPr="00080F64" w:rsidRDefault="00191871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การบริหารงาน</w:t>
            </w:r>
          </w:p>
        </w:tc>
        <w:tc>
          <w:tcPr>
            <w:tcW w:w="2829" w:type="dxa"/>
            <w:vAlign w:val="center"/>
          </w:tcPr>
          <w:p w:rsidR="00191871" w:rsidRPr="00080F64" w:rsidRDefault="00191871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สายงาน/</w:t>
            </w:r>
          </w:p>
          <w:p w:rsidR="00191871" w:rsidRPr="00080F64" w:rsidRDefault="00191871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พนักงานจ้าง</w:t>
            </w:r>
          </w:p>
        </w:tc>
        <w:tc>
          <w:tcPr>
            <w:tcW w:w="1420" w:type="dxa"/>
            <w:vAlign w:val="center"/>
          </w:tcPr>
          <w:p w:rsidR="00191871" w:rsidRPr="00080F64" w:rsidRDefault="00191871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ประเภท</w:t>
            </w:r>
          </w:p>
          <w:p w:rsidR="00191871" w:rsidRPr="00080F64" w:rsidRDefault="00191871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ประเภท</w:t>
            </w:r>
          </w:p>
        </w:tc>
        <w:tc>
          <w:tcPr>
            <w:tcW w:w="1276" w:type="dxa"/>
            <w:vAlign w:val="center"/>
          </w:tcPr>
          <w:p w:rsidR="00191871" w:rsidRPr="00080F64" w:rsidRDefault="00191871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82" w:type="dxa"/>
            <w:vAlign w:val="center"/>
          </w:tcPr>
          <w:p w:rsidR="00191871" w:rsidRPr="00080F64" w:rsidRDefault="00191871" w:rsidP="00E2662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91871" w:rsidRPr="00172E1B" w:rsidTr="001C789A">
        <w:trPr>
          <w:trHeight w:val="315"/>
        </w:trPr>
        <w:tc>
          <w:tcPr>
            <w:tcW w:w="565" w:type="dxa"/>
            <w:vAlign w:val="bottom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gridSpan w:val="2"/>
            <w:vAlign w:val="bottom"/>
          </w:tcPr>
          <w:p w:rsidR="00191871" w:rsidRPr="00080F64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4-3201-001</w:t>
            </w:r>
          </w:p>
        </w:tc>
        <w:tc>
          <w:tcPr>
            <w:tcW w:w="2416" w:type="dxa"/>
            <w:gridSpan w:val="2"/>
            <w:vAlign w:val="bottom"/>
          </w:tcPr>
          <w:p w:rsidR="00191871" w:rsidRPr="00080F64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837" w:type="dxa"/>
            <w:gridSpan w:val="2"/>
          </w:tcPr>
          <w:p w:rsidR="00191871" w:rsidRDefault="00191871" w:rsidP="00E2662C"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829" w:type="dxa"/>
          </w:tcPr>
          <w:p w:rsidR="00191871" w:rsidRDefault="00191871" w:rsidP="00E2662C"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1420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  <w:vAlign w:val="bottom"/>
          </w:tcPr>
          <w:p w:rsidR="00191871" w:rsidRPr="00172E1B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ปง./ชง.</w:t>
            </w:r>
          </w:p>
        </w:tc>
        <w:tc>
          <w:tcPr>
            <w:tcW w:w="1982" w:type="dxa"/>
            <w:vAlign w:val="bottom"/>
          </w:tcPr>
          <w:p w:rsidR="00191871" w:rsidRPr="00172E1B" w:rsidRDefault="00191871" w:rsidP="00E2662C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191871" w:rsidRPr="00172E1B" w:rsidTr="001C789A">
        <w:trPr>
          <w:trHeight w:val="315"/>
        </w:trPr>
        <w:tc>
          <w:tcPr>
            <w:tcW w:w="565" w:type="dxa"/>
            <w:vAlign w:val="bottom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gridSpan w:val="2"/>
            <w:vAlign w:val="bottom"/>
          </w:tcPr>
          <w:p w:rsidR="00191871" w:rsidRPr="00080F64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4-4203-001</w:t>
            </w:r>
          </w:p>
        </w:tc>
        <w:tc>
          <w:tcPr>
            <w:tcW w:w="2416" w:type="dxa"/>
            <w:gridSpan w:val="2"/>
            <w:vAlign w:val="bottom"/>
          </w:tcPr>
          <w:p w:rsidR="00191871" w:rsidRPr="00080F64" w:rsidRDefault="008F5659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ณัฏฐณิชา  เมธาวิชัย</w:t>
            </w:r>
          </w:p>
        </w:tc>
        <w:tc>
          <w:tcPr>
            <w:tcW w:w="2837" w:type="dxa"/>
            <w:gridSpan w:val="2"/>
          </w:tcPr>
          <w:p w:rsidR="00191871" w:rsidRDefault="00191871" w:rsidP="00E2662C">
            <w:pPr>
              <w:rPr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829" w:type="dxa"/>
          </w:tcPr>
          <w:p w:rsidR="00191871" w:rsidRDefault="00191871" w:rsidP="00E2662C"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1420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  <w:vAlign w:val="bottom"/>
          </w:tcPr>
          <w:p w:rsidR="00191871" w:rsidRPr="00172E1B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ปง./ชง.</w:t>
            </w:r>
          </w:p>
        </w:tc>
        <w:tc>
          <w:tcPr>
            <w:tcW w:w="1982" w:type="dxa"/>
            <w:vAlign w:val="bottom"/>
          </w:tcPr>
          <w:p w:rsidR="00191871" w:rsidRPr="00172E1B" w:rsidRDefault="00191871" w:rsidP="00E2662C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191871" w:rsidRPr="00172E1B" w:rsidTr="001C789A">
        <w:trPr>
          <w:trHeight w:val="315"/>
        </w:trPr>
        <w:tc>
          <w:tcPr>
            <w:tcW w:w="565" w:type="dxa"/>
            <w:vAlign w:val="bottom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  <w:gridSpan w:val="2"/>
            <w:vAlign w:val="bottom"/>
          </w:tcPr>
          <w:p w:rsidR="00191871" w:rsidRPr="00080F64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9-3-04-4204-001</w:t>
            </w:r>
          </w:p>
        </w:tc>
        <w:tc>
          <w:tcPr>
            <w:tcW w:w="2416" w:type="dxa"/>
            <w:gridSpan w:val="2"/>
            <w:vAlign w:val="bottom"/>
          </w:tcPr>
          <w:p w:rsidR="00191871" w:rsidRPr="00080F64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837" w:type="dxa"/>
            <w:gridSpan w:val="2"/>
          </w:tcPr>
          <w:p w:rsidR="00191871" w:rsidRDefault="00191871" w:rsidP="00E2662C"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2829" w:type="dxa"/>
          </w:tcPr>
          <w:p w:rsidR="00191871" w:rsidRDefault="00191871" w:rsidP="00E2662C"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จ้าพนักงานจัดเก็บรายได้</w:t>
            </w:r>
          </w:p>
        </w:tc>
        <w:tc>
          <w:tcPr>
            <w:tcW w:w="1420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ปง./ชง.</w:t>
            </w:r>
          </w:p>
        </w:tc>
        <w:tc>
          <w:tcPr>
            <w:tcW w:w="1982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1871" w:rsidRPr="00172E1B" w:rsidTr="001C789A">
        <w:trPr>
          <w:trHeight w:val="315"/>
        </w:trPr>
        <w:tc>
          <w:tcPr>
            <w:tcW w:w="565" w:type="dxa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21" w:type="dxa"/>
            <w:gridSpan w:val="6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829" w:type="dxa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2" w:type="dxa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1871" w:rsidRPr="00172E1B" w:rsidTr="001C789A">
        <w:trPr>
          <w:trHeight w:val="315"/>
        </w:trPr>
        <w:tc>
          <w:tcPr>
            <w:tcW w:w="565" w:type="dxa"/>
            <w:vAlign w:val="bottom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  <w:gridSpan w:val="2"/>
            <w:vAlign w:val="bottom"/>
          </w:tcPr>
          <w:p w:rsidR="00191871" w:rsidRPr="00B26F9A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416" w:type="dxa"/>
            <w:gridSpan w:val="2"/>
            <w:vAlign w:val="bottom"/>
          </w:tcPr>
          <w:p w:rsidR="00191871" w:rsidRPr="00080F64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สาวรำจวน  แท่นนาค</w:t>
            </w:r>
          </w:p>
        </w:tc>
        <w:tc>
          <w:tcPr>
            <w:tcW w:w="2837" w:type="dxa"/>
            <w:gridSpan w:val="2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829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1420" w:type="dxa"/>
            <w:vAlign w:val="bottom"/>
          </w:tcPr>
          <w:p w:rsidR="00191871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276" w:type="dxa"/>
            <w:vAlign w:val="bottom"/>
          </w:tcPr>
          <w:p w:rsidR="00191871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982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1871" w:rsidRPr="00172E1B" w:rsidTr="001C789A">
        <w:trPr>
          <w:trHeight w:val="315"/>
        </w:trPr>
        <w:tc>
          <w:tcPr>
            <w:tcW w:w="565" w:type="dxa"/>
            <w:vAlign w:val="bottom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21" w:type="dxa"/>
            <w:gridSpan w:val="6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829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bottom"/>
          </w:tcPr>
          <w:p w:rsidR="00191871" w:rsidRPr="00172E1B" w:rsidRDefault="00191871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2" w:type="dxa"/>
            <w:vAlign w:val="bottom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1871" w:rsidRPr="00172E1B" w:rsidTr="001C789A">
        <w:trPr>
          <w:trHeight w:val="83"/>
        </w:trPr>
        <w:tc>
          <w:tcPr>
            <w:tcW w:w="565" w:type="dxa"/>
          </w:tcPr>
          <w:p w:rsidR="00191871" w:rsidRPr="00080F64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  <w:gridSpan w:val="2"/>
          </w:tcPr>
          <w:p w:rsidR="00191871" w:rsidRPr="0088628D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2416" w:type="dxa"/>
            <w:gridSpan w:val="2"/>
          </w:tcPr>
          <w:p w:rsidR="00191871" w:rsidRPr="0088628D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</w:t>
            </w:r>
            <w:r w:rsidR="00E2662C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สาวพรสุดา  ทองกลบ</w:t>
            </w:r>
          </w:p>
        </w:tc>
        <w:tc>
          <w:tcPr>
            <w:tcW w:w="2837" w:type="dxa"/>
            <w:gridSpan w:val="2"/>
            <w:vAlign w:val="center"/>
          </w:tcPr>
          <w:p w:rsidR="00191871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829" w:type="dxa"/>
            <w:vAlign w:val="center"/>
          </w:tcPr>
          <w:p w:rsidR="00191871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1420" w:type="dxa"/>
            <w:vAlign w:val="center"/>
          </w:tcPr>
          <w:p w:rsidR="00191871" w:rsidRPr="00172E1B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1276" w:type="dxa"/>
            <w:vAlign w:val="center"/>
          </w:tcPr>
          <w:p w:rsidR="00191871" w:rsidRPr="00172E1B" w:rsidRDefault="00191871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2" w:type="dxa"/>
            <w:vAlign w:val="center"/>
          </w:tcPr>
          <w:p w:rsidR="00191871" w:rsidRPr="00172E1B" w:rsidRDefault="00191871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2662C" w:rsidRPr="009F7C12" w:rsidTr="001C789A">
        <w:trPr>
          <w:trHeight w:val="83"/>
        </w:trPr>
        <w:tc>
          <w:tcPr>
            <w:tcW w:w="565" w:type="dxa"/>
          </w:tcPr>
          <w:p w:rsidR="00E2662C" w:rsidRPr="00172E1B" w:rsidRDefault="00E2662C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  <w:gridSpan w:val="2"/>
          </w:tcPr>
          <w:p w:rsidR="00E2662C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6" w:type="dxa"/>
            <w:gridSpan w:val="2"/>
          </w:tcPr>
          <w:p w:rsidR="00E2662C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่าง</w:t>
            </w:r>
          </w:p>
        </w:tc>
        <w:tc>
          <w:tcPr>
            <w:tcW w:w="2837" w:type="dxa"/>
            <w:gridSpan w:val="2"/>
          </w:tcPr>
          <w:p w:rsidR="00E2662C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829" w:type="dxa"/>
          </w:tcPr>
          <w:p w:rsidR="00E2662C" w:rsidRPr="00172E1B" w:rsidRDefault="00E2662C" w:rsidP="00E2662C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420" w:type="dxa"/>
          </w:tcPr>
          <w:p w:rsidR="00E2662C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1276" w:type="dxa"/>
          </w:tcPr>
          <w:p w:rsidR="00E2662C" w:rsidRPr="00172E1B" w:rsidRDefault="00E2662C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2" w:type="dxa"/>
            <w:vAlign w:val="bottom"/>
          </w:tcPr>
          <w:p w:rsidR="00E2662C" w:rsidRPr="009F7C12" w:rsidRDefault="00E2662C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2662C" w:rsidRPr="002D5475" w:rsidTr="001C789A">
        <w:trPr>
          <w:trHeight w:val="83"/>
        </w:trPr>
        <w:tc>
          <w:tcPr>
            <w:tcW w:w="565" w:type="dxa"/>
          </w:tcPr>
          <w:p w:rsidR="00E2662C" w:rsidRPr="00172E1B" w:rsidRDefault="00E2662C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21" w:type="dxa"/>
            <w:gridSpan w:val="6"/>
          </w:tcPr>
          <w:p w:rsidR="00E2662C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829" w:type="dxa"/>
          </w:tcPr>
          <w:p w:rsidR="00E2662C" w:rsidRPr="00172E1B" w:rsidRDefault="00E2662C" w:rsidP="00E2662C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</w:tcPr>
          <w:p w:rsidR="00E2662C" w:rsidRDefault="00E2662C" w:rsidP="00E2662C"/>
        </w:tc>
        <w:tc>
          <w:tcPr>
            <w:tcW w:w="1276" w:type="dxa"/>
          </w:tcPr>
          <w:p w:rsidR="00E2662C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2" w:type="dxa"/>
            <w:vAlign w:val="bottom"/>
          </w:tcPr>
          <w:p w:rsidR="00E2662C" w:rsidRPr="002D5475" w:rsidRDefault="00E2662C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E2662C" w:rsidRPr="009F7C12" w:rsidTr="001C789A">
        <w:trPr>
          <w:trHeight w:val="83"/>
        </w:trPr>
        <w:tc>
          <w:tcPr>
            <w:tcW w:w="565" w:type="dxa"/>
          </w:tcPr>
          <w:p w:rsidR="00E2662C" w:rsidRDefault="00E2662C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9</w:t>
            </w:r>
          </w:p>
        </w:tc>
        <w:tc>
          <w:tcPr>
            <w:tcW w:w="2253" w:type="dxa"/>
          </w:tcPr>
          <w:p w:rsidR="00E2662C" w:rsidRPr="00421DD3" w:rsidRDefault="00E2662C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  <w:gridSpan w:val="2"/>
          </w:tcPr>
          <w:p w:rsidR="00E2662C" w:rsidRPr="00421DD3" w:rsidRDefault="00E2662C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วี  เชื้อชาย</w:t>
            </w:r>
          </w:p>
        </w:tc>
        <w:tc>
          <w:tcPr>
            <w:tcW w:w="2843" w:type="dxa"/>
            <w:gridSpan w:val="3"/>
          </w:tcPr>
          <w:p w:rsidR="00E2662C" w:rsidRPr="00E2662C" w:rsidRDefault="00E2662C" w:rsidP="008F5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829" w:type="dxa"/>
          </w:tcPr>
          <w:p w:rsidR="00E2662C" w:rsidRDefault="00E2662C" w:rsidP="008F5659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420" w:type="dxa"/>
          </w:tcPr>
          <w:p w:rsidR="00E2662C" w:rsidRPr="00E2662C" w:rsidRDefault="00E2662C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62C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</w:tcPr>
          <w:p w:rsidR="00E2662C" w:rsidRPr="00172E1B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2" w:type="dxa"/>
            <w:vAlign w:val="bottom"/>
          </w:tcPr>
          <w:p w:rsidR="00E2662C" w:rsidRPr="009F7C12" w:rsidRDefault="00E2662C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191871" w:rsidRPr="009F7C12" w:rsidTr="001C789A">
        <w:trPr>
          <w:trHeight w:val="83"/>
        </w:trPr>
        <w:tc>
          <w:tcPr>
            <w:tcW w:w="565" w:type="dxa"/>
          </w:tcPr>
          <w:p w:rsidR="00191871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521" w:type="dxa"/>
            <w:gridSpan w:val="6"/>
          </w:tcPr>
          <w:p w:rsidR="00191871" w:rsidRPr="00421DD3" w:rsidRDefault="00E2662C" w:rsidP="00E26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829" w:type="dxa"/>
          </w:tcPr>
          <w:p w:rsidR="00191871" w:rsidRDefault="00191871" w:rsidP="00E2662C"/>
        </w:tc>
        <w:tc>
          <w:tcPr>
            <w:tcW w:w="1420" w:type="dxa"/>
          </w:tcPr>
          <w:p w:rsidR="00191871" w:rsidRDefault="00191871" w:rsidP="00E2662C"/>
        </w:tc>
        <w:tc>
          <w:tcPr>
            <w:tcW w:w="1276" w:type="dxa"/>
          </w:tcPr>
          <w:p w:rsidR="00191871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2" w:type="dxa"/>
            <w:vAlign w:val="bottom"/>
          </w:tcPr>
          <w:p w:rsidR="00191871" w:rsidRDefault="00191871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191871" w:rsidRPr="009F7C12" w:rsidTr="001C789A">
        <w:trPr>
          <w:trHeight w:val="83"/>
        </w:trPr>
        <w:tc>
          <w:tcPr>
            <w:tcW w:w="565" w:type="dxa"/>
          </w:tcPr>
          <w:p w:rsidR="00191871" w:rsidRDefault="008F5659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0</w:t>
            </w:r>
          </w:p>
        </w:tc>
        <w:tc>
          <w:tcPr>
            <w:tcW w:w="2268" w:type="dxa"/>
            <w:gridSpan w:val="2"/>
          </w:tcPr>
          <w:p w:rsidR="00191871" w:rsidRDefault="00E2662C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9-3-05-2103-001</w:t>
            </w:r>
          </w:p>
        </w:tc>
        <w:tc>
          <w:tcPr>
            <w:tcW w:w="2694" w:type="dxa"/>
            <w:gridSpan w:val="3"/>
          </w:tcPr>
          <w:p w:rsidR="00191871" w:rsidRDefault="00E2662C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กฤษณะ  โคมแก้ว</w:t>
            </w:r>
          </w:p>
        </w:tc>
        <w:tc>
          <w:tcPr>
            <w:tcW w:w="2559" w:type="dxa"/>
            <w:vAlign w:val="center"/>
          </w:tcPr>
          <w:p w:rsidR="00191871" w:rsidRDefault="001C78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  <w:p w:rsidR="001C789A" w:rsidRPr="00172E1B" w:rsidRDefault="001C78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(นักบริหารงานช่าง)</w:t>
            </w:r>
          </w:p>
        </w:tc>
        <w:tc>
          <w:tcPr>
            <w:tcW w:w="2829" w:type="dxa"/>
            <w:vAlign w:val="center"/>
          </w:tcPr>
          <w:p w:rsidR="001C789A" w:rsidRDefault="001C789A" w:rsidP="001C789A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  <w:p w:rsidR="00191871" w:rsidRPr="00172E1B" w:rsidRDefault="001C789A" w:rsidP="001C789A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(นักบริหารงานช่าง)</w:t>
            </w:r>
          </w:p>
        </w:tc>
        <w:tc>
          <w:tcPr>
            <w:tcW w:w="1420" w:type="dxa"/>
            <w:vAlign w:val="center"/>
          </w:tcPr>
          <w:p w:rsidR="00191871" w:rsidRPr="00172E1B" w:rsidRDefault="001C78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1276" w:type="dxa"/>
          </w:tcPr>
          <w:p w:rsidR="00191871" w:rsidRDefault="001C78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ต้น</w:t>
            </w:r>
          </w:p>
        </w:tc>
        <w:tc>
          <w:tcPr>
            <w:tcW w:w="1982" w:type="dxa"/>
            <w:vAlign w:val="bottom"/>
          </w:tcPr>
          <w:p w:rsidR="00191871" w:rsidRDefault="00191871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191871" w:rsidRPr="009F7C12" w:rsidTr="001C789A">
        <w:trPr>
          <w:trHeight w:val="83"/>
        </w:trPr>
        <w:tc>
          <w:tcPr>
            <w:tcW w:w="565" w:type="dxa"/>
          </w:tcPr>
          <w:p w:rsidR="00191871" w:rsidRDefault="001C78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gridSpan w:val="2"/>
          </w:tcPr>
          <w:p w:rsidR="00191871" w:rsidRDefault="001C78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9-3-05-3101-001</w:t>
            </w:r>
          </w:p>
        </w:tc>
        <w:tc>
          <w:tcPr>
            <w:tcW w:w="2694" w:type="dxa"/>
            <w:gridSpan w:val="3"/>
          </w:tcPr>
          <w:p w:rsidR="00191871" w:rsidRDefault="001C789A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มาลัย  พรหมรักษ์</w:t>
            </w:r>
          </w:p>
        </w:tc>
        <w:tc>
          <w:tcPr>
            <w:tcW w:w="2559" w:type="dxa"/>
          </w:tcPr>
          <w:p w:rsidR="00191871" w:rsidRPr="00172E1B" w:rsidRDefault="001C78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829" w:type="dxa"/>
          </w:tcPr>
          <w:p w:rsidR="00191871" w:rsidRPr="00172E1B" w:rsidRDefault="001C789A" w:rsidP="00E2662C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420" w:type="dxa"/>
          </w:tcPr>
          <w:p w:rsidR="00191871" w:rsidRPr="001C789A" w:rsidRDefault="001C789A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789A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</w:tcPr>
          <w:p w:rsidR="00191871" w:rsidRDefault="001C78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2" w:type="dxa"/>
            <w:vAlign w:val="bottom"/>
          </w:tcPr>
          <w:p w:rsidR="00191871" w:rsidRDefault="00191871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1C789A" w:rsidRPr="009F7C12" w:rsidTr="001C789A">
        <w:trPr>
          <w:trHeight w:val="83"/>
        </w:trPr>
        <w:tc>
          <w:tcPr>
            <w:tcW w:w="565" w:type="dxa"/>
          </w:tcPr>
          <w:p w:rsidR="001C789A" w:rsidRDefault="001C789A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2271" w:type="dxa"/>
            <w:gridSpan w:val="2"/>
          </w:tcPr>
          <w:p w:rsidR="001C789A" w:rsidRPr="001C789A" w:rsidRDefault="001C789A" w:rsidP="00E266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89A">
              <w:rPr>
                <w:rFonts w:ascii="TH SarabunIT๙" w:hAnsi="TH SarabunIT๙" w:cs="TH SarabunIT๙"/>
                <w:sz w:val="32"/>
                <w:szCs w:val="32"/>
                <w:cs/>
              </w:rPr>
              <w:t>29-3-05-4701-001</w:t>
            </w:r>
          </w:p>
        </w:tc>
        <w:tc>
          <w:tcPr>
            <w:tcW w:w="2691" w:type="dxa"/>
            <w:gridSpan w:val="3"/>
          </w:tcPr>
          <w:p w:rsidR="001C789A" w:rsidRPr="001C789A" w:rsidRDefault="001C789A" w:rsidP="001C78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2559" w:type="dxa"/>
          </w:tcPr>
          <w:p w:rsidR="001C789A" w:rsidRPr="001C789A" w:rsidRDefault="001C789A" w:rsidP="001C78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829" w:type="dxa"/>
          </w:tcPr>
          <w:p w:rsidR="001C789A" w:rsidRDefault="001C789A" w:rsidP="00E2662C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420" w:type="dxa"/>
          </w:tcPr>
          <w:p w:rsidR="001C789A" w:rsidRPr="001C789A" w:rsidRDefault="001C789A" w:rsidP="00E266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89A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</w:tcPr>
          <w:p w:rsidR="001C789A" w:rsidRDefault="001C789A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ปง/ชง</w:t>
            </w:r>
          </w:p>
        </w:tc>
        <w:tc>
          <w:tcPr>
            <w:tcW w:w="1982" w:type="dxa"/>
            <w:vAlign w:val="bottom"/>
          </w:tcPr>
          <w:p w:rsidR="001C789A" w:rsidRDefault="001C789A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191871" w:rsidRPr="009F7C12" w:rsidTr="001C789A">
        <w:trPr>
          <w:trHeight w:val="83"/>
        </w:trPr>
        <w:tc>
          <w:tcPr>
            <w:tcW w:w="565" w:type="dxa"/>
          </w:tcPr>
          <w:p w:rsidR="00191871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191871" w:rsidRDefault="002F3830" w:rsidP="00E2662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694" w:type="dxa"/>
            <w:gridSpan w:val="3"/>
          </w:tcPr>
          <w:p w:rsidR="00191871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2559" w:type="dxa"/>
          </w:tcPr>
          <w:p w:rsidR="00191871" w:rsidRDefault="00191871" w:rsidP="00E2662C"/>
        </w:tc>
        <w:tc>
          <w:tcPr>
            <w:tcW w:w="2829" w:type="dxa"/>
          </w:tcPr>
          <w:p w:rsidR="00191871" w:rsidRDefault="00191871" w:rsidP="00E2662C"/>
        </w:tc>
        <w:tc>
          <w:tcPr>
            <w:tcW w:w="1420" w:type="dxa"/>
          </w:tcPr>
          <w:p w:rsidR="00191871" w:rsidRPr="00184335" w:rsidRDefault="00191871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871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2" w:type="dxa"/>
            <w:vAlign w:val="bottom"/>
          </w:tcPr>
          <w:p w:rsidR="00191871" w:rsidRDefault="00191871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191871" w:rsidRPr="009F7C12" w:rsidTr="001C789A">
        <w:trPr>
          <w:trHeight w:val="83"/>
        </w:trPr>
        <w:tc>
          <w:tcPr>
            <w:tcW w:w="565" w:type="dxa"/>
          </w:tcPr>
          <w:p w:rsidR="00191871" w:rsidRDefault="002F3830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gridSpan w:val="2"/>
          </w:tcPr>
          <w:p w:rsidR="00191871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gridSpan w:val="3"/>
          </w:tcPr>
          <w:p w:rsidR="00191871" w:rsidRDefault="002F3830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พันธุ์นุพงษ์  พึ่งพันธ์</w:t>
            </w:r>
          </w:p>
        </w:tc>
        <w:tc>
          <w:tcPr>
            <w:tcW w:w="2559" w:type="dxa"/>
          </w:tcPr>
          <w:p w:rsidR="00191871" w:rsidRPr="00191871" w:rsidRDefault="002F3830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829" w:type="dxa"/>
          </w:tcPr>
          <w:p w:rsidR="00191871" w:rsidRDefault="002F3830" w:rsidP="00E2662C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420" w:type="dxa"/>
          </w:tcPr>
          <w:p w:rsidR="00191871" w:rsidRPr="00191871" w:rsidRDefault="002F3830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1276" w:type="dxa"/>
          </w:tcPr>
          <w:p w:rsidR="00191871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2" w:type="dxa"/>
            <w:vAlign w:val="bottom"/>
          </w:tcPr>
          <w:p w:rsidR="00191871" w:rsidRDefault="00191871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191871" w:rsidRPr="009F7C12" w:rsidTr="001C789A">
        <w:trPr>
          <w:trHeight w:val="83"/>
        </w:trPr>
        <w:tc>
          <w:tcPr>
            <w:tcW w:w="565" w:type="dxa"/>
          </w:tcPr>
          <w:p w:rsidR="00191871" w:rsidRDefault="00191871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191871" w:rsidRDefault="002F3830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694" w:type="dxa"/>
            <w:gridSpan w:val="3"/>
          </w:tcPr>
          <w:p w:rsidR="00191871" w:rsidRDefault="00191871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2559" w:type="dxa"/>
          </w:tcPr>
          <w:p w:rsidR="00191871" w:rsidRPr="00191871" w:rsidRDefault="00191871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9" w:type="dxa"/>
          </w:tcPr>
          <w:p w:rsidR="00191871" w:rsidRDefault="00191871" w:rsidP="00E2662C"/>
        </w:tc>
        <w:tc>
          <w:tcPr>
            <w:tcW w:w="1420" w:type="dxa"/>
          </w:tcPr>
          <w:p w:rsidR="00191871" w:rsidRPr="00191871" w:rsidRDefault="00191871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871" w:rsidRDefault="00191871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2" w:type="dxa"/>
            <w:vAlign w:val="bottom"/>
          </w:tcPr>
          <w:p w:rsidR="00191871" w:rsidRDefault="00191871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2F3830" w:rsidRPr="009F7C12" w:rsidTr="001C789A">
        <w:trPr>
          <w:trHeight w:val="83"/>
        </w:trPr>
        <w:tc>
          <w:tcPr>
            <w:tcW w:w="565" w:type="dxa"/>
          </w:tcPr>
          <w:p w:rsidR="002F3830" w:rsidRDefault="002F3830" w:rsidP="00E2662C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</w:t>
            </w:r>
            <w:r w:rsidR="008F5659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gridSpan w:val="2"/>
          </w:tcPr>
          <w:p w:rsidR="002F3830" w:rsidRDefault="002F3830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3"/>
          </w:tcPr>
          <w:p w:rsidR="002F3830" w:rsidRDefault="008F5659" w:rsidP="00E2662C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ว่าง</w:t>
            </w:r>
          </w:p>
        </w:tc>
        <w:tc>
          <w:tcPr>
            <w:tcW w:w="2559" w:type="dxa"/>
          </w:tcPr>
          <w:p w:rsidR="002F3830" w:rsidRPr="00191871" w:rsidRDefault="002F3830" w:rsidP="008F5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829" w:type="dxa"/>
          </w:tcPr>
          <w:p w:rsidR="002F3830" w:rsidRPr="002F3830" w:rsidRDefault="002F3830" w:rsidP="008F56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3830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</w:t>
            </w:r>
          </w:p>
        </w:tc>
        <w:tc>
          <w:tcPr>
            <w:tcW w:w="1420" w:type="dxa"/>
          </w:tcPr>
          <w:p w:rsidR="002F3830" w:rsidRPr="00191871" w:rsidRDefault="002F3830" w:rsidP="00E26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</w:tcPr>
          <w:p w:rsidR="002F3830" w:rsidRDefault="002F3830" w:rsidP="00E2662C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2" w:type="dxa"/>
            <w:vAlign w:val="bottom"/>
          </w:tcPr>
          <w:p w:rsidR="002F3830" w:rsidRDefault="002F3830" w:rsidP="00E2662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191871" w:rsidRDefault="00191871" w:rsidP="00191871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B26F9A" w:rsidRDefault="00B26F9A" w:rsidP="002D5475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5C22F3" w:rsidRPr="002D5475" w:rsidRDefault="005C22F3" w:rsidP="002D5475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sectPr w:rsidR="005C22F3" w:rsidRPr="002D5475" w:rsidSect="008F5659">
          <w:pgSz w:w="16838" w:h="11906" w:orient="landscape" w:code="9"/>
          <w:pgMar w:top="964" w:right="851" w:bottom="426" w:left="851" w:header="709" w:footer="709" w:gutter="0"/>
          <w:cols w:space="708"/>
          <w:docGrid w:linePitch="360"/>
        </w:sectPr>
      </w:pPr>
    </w:p>
    <w:p w:rsidR="009B67BD" w:rsidRDefault="00504F48" w:rsidP="004F3C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80" o:spid="_x0000_s1027" type="#_x0000_t202" style="position:absolute;left:0;text-align:left;margin-left:724.15pt;margin-top:-448.4pt;width:35.85pt;height:26.25pt;z-index:2516490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Gkf&#10;UhuCAgAAGAUAAA4AAAAAAAAAAAAAAAAALgIAAGRycy9lMm9Eb2MueG1sUEsBAi0AFAAGAAgAAAAh&#10;AGMmU2vgAAAADwEAAA8AAAAAAAAAAAAAAAAA3AQAAGRycy9kb3ducmV2LnhtbFBLBQYAAAAABAAE&#10;APMAAADpBQAAAAA=&#10;" stroked="f">
            <v:textbox style="layout-flow:vertical;mso-fit-shape-to-text:t">
              <w:txbxContent>
                <w:p w:rsidR="007054DB" w:rsidRPr="0032648B" w:rsidRDefault="007054DB" w:rsidP="004B50E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B50E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6</w:t>
      </w:r>
      <w:r w:rsidR="004B50E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4F3C0A">
        <w:rPr>
          <w:rFonts w:ascii="TH SarabunIT๙" w:hAnsi="TH SarabunIT๙" w:cs="TH SarabunIT๙"/>
          <w:sz w:val="32"/>
          <w:szCs w:val="32"/>
        </w:rPr>
        <w:t>-</w:t>
      </w:r>
    </w:p>
    <w:p w:rsidR="004F3C0A" w:rsidRPr="004F3C0A" w:rsidRDefault="004F3C0A" w:rsidP="004F3C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C0A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376F7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2</w:t>
      </w:r>
    </w:p>
    <w:p w:rsidR="004F3C0A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4F3C0A" w:rsidRPr="004F3C0A" w:rsidRDefault="004F3C0A" w:rsidP="004F3C0A">
      <w:pPr>
        <w:pStyle w:val="ac"/>
      </w:pP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F3C0A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Pr="004F3C0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</w:t>
      </w:r>
      <w:r w:rsidR="00526E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เพื่อพัฒนาบุคลากรให้มีสมรรถนะด้านความคิด มุ่งมั่นที่จะเป็นคนดี มีจิตสำนึกในการ</w:t>
      </w:r>
      <w:r w:rsidRPr="00287736">
        <w:rPr>
          <w:rFonts w:ascii="TH SarabunIT๙" w:hAnsi="TH SarabunIT๙" w:cs="TH SarabunIT๙"/>
          <w:spacing w:val="4"/>
          <w:sz w:val="32"/>
          <w:szCs w:val="32"/>
          <w:cs/>
        </w:rPr>
        <w:t>พัฒนาตนเองเพื่อให้รู้วิธีคิดอย่างมีระบบ รู้วิธีคิดที่ถูกต้อง มีทักษะในการใช้ความคิด (</w:t>
      </w:r>
      <w:r w:rsidRPr="00287736">
        <w:rPr>
          <w:rFonts w:ascii="TH SarabunIT๙" w:hAnsi="TH SarabunIT๙" w:cs="TH SarabunIT๙"/>
          <w:spacing w:val="4"/>
          <w:sz w:val="32"/>
          <w:szCs w:val="32"/>
        </w:rPr>
        <w:t>Conceptual Skills)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spacing w:val="2"/>
          <w:sz w:val="32"/>
          <w:szCs w:val="32"/>
          <w:cs/>
        </w:rPr>
        <w:t>เพื่อการบริหารและการปฏิบัติงานที่มีประสิทธิผล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526ECD">
        <w:rPr>
          <w:rFonts w:ascii="TH SarabunIT๙" w:hAnsi="TH SarabunIT๙" w:cs="TH SarabunIT๙"/>
          <w:sz w:val="32"/>
          <w:szCs w:val="32"/>
        </w:rPr>
        <w:t>2.</w:t>
      </w:r>
      <w:r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มนุษย์ มุ่งมั่นที่จะเข้าใจและตระหนักรู้ในคุณค่าของตนเองและคุณค่าของผู้อื่น มีทักษะในการปฏิสัมพันธ์กับผู้อื่น (</w:t>
      </w:r>
      <w:r w:rsidRPr="004F3C0A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</w:p>
    <w:p w:rsidR="004F3C0A" w:rsidRPr="004F3C0A" w:rsidRDefault="00526ECD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F3C0A" w:rsidRPr="004F3C0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งาน มุ่งมั่นที่จะเป็นคนเก่ง มีทักษะในการบริหารและปฏิบัติงาน (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Technical Skills)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ของเทศบาล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และโครงการภายใต้แผนยุทธศาสตร์กรมส่งเสริมการปกครองท้องถิ่น  เพื่อให้มีความพร้อมในการขับเคลื่อนยุทธศาสตร์ของเทศบาลและยุทธศาสตร์ของกรมส่งเสริมการปกครอง</w:t>
      </w:r>
      <w:r w:rsidR="004F3C0A" w:rsidRPr="00287736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ได้อย่างมีประสิทธิผล รวมทั้งการบริหารและปฏิบัติ</w:t>
      </w:r>
      <w:r w:rsidR="00F42855">
        <w:rPr>
          <w:rFonts w:ascii="TH SarabunIT๙" w:hAnsi="TH SarabunIT๙" w:cs="TH SarabunIT๙"/>
          <w:spacing w:val="-6"/>
          <w:sz w:val="32"/>
          <w:szCs w:val="32"/>
          <w:cs/>
        </w:rPr>
        <w:t>งานตามภารกิจหลักของหน่วยงานต่าง</w:t>
      </w:r>
      <w:r w:rsidR="004F3C0A" w:rsidRPr="00287736">
        <w:rPr>
          <w:rFonts w:ascii="TH SarabunIT๙" w:hAnsi="TH SarabunIT๙" w:cs="TH SarabunIT๙"/>
          <w:spacing w:val="-6"/>
          <w:sz w:val="32"/>
          <w:szCs w:val="32"/>
          <w:cs/>
        </w:rPr>
        <w:t>ๆ ที่ให้ความร่วมมือ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และประสานงานขับเคลื่อนยุทธศาสตร์ในส่วนราชการต่าง ๆ ได้อย่างมีประสิทธิผล</w:t>
      </w:r>
    </w:p>
    <w:p w:rsidR="0080050C" w:rsidRDefault="0080050C" w:rsidP="004F3C0A">
      <w:pPr>
        <w:pStyle w:val="ac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3C0A" w:rsidRPr="0080050C" w:rsidRDefault="004F3C0A" w:rsidP="004F3C0A">
      <w:pPr>
        <w:pStyle w:val="ac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050C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4F3C0A" w:rsidRPr="0080050C" w:rsidRDefault="004F3C0A" w:rsidP="00E961A4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. บุคลากรในสังกัด</w:t>
      </w:r>
      <w:r w:rsidR="00472DF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กำเนิดนพคุณ </w:t>
      </w:r>
      <w:r w:rsidR="00472DF1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 </w:t>
      </w:r>
      <w:r w:rsidRPr="00BB5335">
        <w:rPr>
          <w:rFonts w:ascii="TH SarabunIT๙" w:hAnsi="TH SarabunIT๙" w:cs="TH SarabunIT๙"/>
          <w:spacing w:val="4"/>
          <w:sz w:val="32"/>
          <w:szCs w:val="32"/>
          <w:cs/>
        </w:rPr>
        <w:t>พนักงาน</w:t>
      </w:r>
      <w:r w:rsidR="0080050C" w:rsidRPr="00472DF1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ตำบล</w:t>
      </w:r>
      <w:r w:rsidRPr="00472D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ูกจ้างประจำ และพนักงานจ้าง ได้รับการพัฒนาการเพิ่มพูนความรู้ มีความสามารถ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ทักษะ คุณธรรมและจริยธรรมในการปฏิบัติงานทุกคน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2. ประชาชนในเขต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กำเนิดนพคุณ </w:t>
      </w:r>
      <w:r w:rsidRPr="004F3C0A">
        <w:rPr>
          <w:rFonts w:ascii="TH SarabunIT๙" w:hAnsi="TH SarabunIT๙" w:cs="TH SarabunIT๙"/>
          <w:sz w:val="32"/>
          <w:szCs w:val="32"/>
          <w:cs/>
        </w:rPr>
        <w:t>ได้ร</w:t>
      </w:r>
      <w:r w:rsidR="00472DF1">
        <w:rPr>
          <w:rFonts w:ascii="TH SarabunIT๙" w:hAnsi="TH SarabunIT๙" w:cs="TH SarabunIT๙"/>
          <w:sz w:val="32"/>
          <w:szCs w:val="32"/>
          <w:cs/>
        </w:rPr>
        <w:t xml:space="preserve">ับการบริการที่ดี </w:t>
      </w:r>
      <w:r w:rsidR="0080050C">
        <w:rPr>
          <w:rFonts w:ascii="TH SarabunIT๙" w:hAnsi="TH SarabunIT๙" w:cs="TH SarabunIT๙"/>
          <w:sz w:val="32"/>
          <w:szCs w:val="32"/>
          <w:cs/>
        </w:rPr>
        <w:t>สะดวก รวดเร็ว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BB5335">
        <w:rPr>
          <w:rFonts w:ascii="TH SarabunIT๙" w:hAnsi="TH SarabunIT๙" w:cs="TH SarabunIT๙"/>
          <w:sz w:val="32"/>
          <w:szCs w:val="32"/>
        </w:rPr>
        <w:t>85</w:t>
      </w:r>
    </w:p>
    <w:p w:rsidR="0080050C" w:rsidRDefault="0080050C" w:rsidP="004F3C0A">
      <w:pPr>
        <w:pStyle w:val="ac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3C0A" w:rsidRPr="0080050C" w:rsidRDefault="004F3C0A" w:rsidP="00E961A4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4F3C0A" w:rsidRPr="00456F8D" w:rsidRDefault="004F3C0A" w:rsidP="004F3C0A">
      <w:pPr>
        <w:pStyle w:val="ac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. บุคลากรในสังกัด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กำเนิดนพคุณ </w:t>
      </w:r>
      <w:r w:rsidRPr="004F3C0A">
        <w:rPr>
          <w:rFonts w:ascii="TH SarabunIT๙" w:hAnsi="TH SarabunIT๙" w:cs="TH SarabunIT๙"/>
          <w:sz w:val="32"/>
          <w:szCs w:val="32"/>
          <w:cs/>
        </w:rPr>
        <w:t>ทุกคน ที่ได้เข้ารับการพัฒนา 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</w:t>
      </w:r>
      <w:r w:rsidR="0080050C">
        <w:rPr>
          <w:rFonts w:ascii="TH SarabunIT๙" w:hAnsi="TH SarabunIT๙" w:cs="TH SarabunIT๙"/>
          <w:sz w:val="32"/>
          <w:szCs w:val="32"/>
          <w:cs/>
        </w:rPr>
        <w:t xml:space="preserve">ารประชาชนได้อย่างมีประสิทธิภาพ ประสิทธิผล </w:t>
      </w:r>
      <w:r w:rsidRPr="004F3C0A">
        <w:rPr>
          <w:rFonts w:ascii="TH SarabunIT๙" w:hAnsi="TH SarabunIT๙" w:cs="TH SarabunIT๙"/>
          <w:sz w:val="32"/>
          <w:szCs w:val="32"/>
          <w:cs/>
        </w:rPr>
        <w:t>ตามแนวทางการบริหาร</w:t>
      </w:r>
      <w:r w:rsidRPr="00456F8D">
        <w:rPr>
          <w:rFonts w:ascii="TH SarabunIT๙" w:hAnsi="TH SarabunIT๙" w:cs="TH SarabunIT๙"/>
          <w:spacing w:val="-20"/>
          <w:sz w:val="32"/>
          <w:szCs w:val="32"/>
          <w:cs/>
        </w:rPr>
        <w:t>กิจการบ้านเมืองที่ดี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C0A">
        <w:rPr>
          <w:rFonts w:ascii="TH SarabunIT๙" w:hAnsi="TH SarabunIT๙" w:cs="TH SarabunIT๙"/>
          <w:sz w:val="32"/>
          <w:szCs w:val="32"/>
        </w:rPr>
        <w:tab/>
      </w:r>
      <w:r w:rsidR="0080050C">
        <w:rPr>
          <w:rFonts w:ascii="TH SarabunIT๙" w:hAnsi="TH SarabunIT๙" w:cs="TH SarabunIT๙"/>
          <w:sz w:val="32"/>
          <w:szCs w:val="32"/>
        </w:rPr>
        <w:tab/>
      </w:r>
      <w:r w:rsidRPr="004F3C0A">
        <w:rPr>
          <w:rFonts w:ascii="TH SarabunIT๙" w:hAnsi="TH SarabunIT๙" w:cs="TH SarabunIT๙"/>
          <w:sz w:val="32"/>
          <w:szCs w:val="32"/>
        </w:rPr>
        <w:t xml:space="preserve">2. </w:t>
      </w:r>
      <w:r w:rsidRPr="004F3C0A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ำเนิดนพคุณ </w:t>
      </w:r>
      <w:r w:rsidR="00080F64">
        <w:rPr>
          <w:rFonts w:ascii="TH SarabunIT๙" w:hAnsi="TH SarabunIT๙" w:cs="TH SarabunIT๙"/>
          <w:sz w:val="32"/>
          <w:szCs w:val="32"/>
          <w:cs/>
        </w:rPr>
        <w:t>ได้รับการบริการ</w:t>
      </w:r>
      <w:r w:rsidR="00DD07E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80F64">
        <w:rPr>
          <w:rFonts w:ascii="TH SarabunIT๙" w:hAnsi="TH SarabunIT๙" w:cs="TH SarabunIT๙"/>
          <w:sz w:val="32"/>
          <w:szCs w:val="32"/>
          <w:cs/>
        </w:rPr>
        <w:t>ที่ดี</w:t>
      </w:r>
      <w:r w:rsidRPr="004F3C0A">
        <w:rPr>
          <w:rFonts w:ascii="TH SarabunIT๙" w:hAnsi="TH SarabunIT๙" w:cs="TH SarabunIT๙"/>
          <w:sz w:val="32"/>
          <w:szCs w:val="32"/>
          <w:cs/>
        </w:rPr>
        <w:t>มีคุณภาพชีวิตที่ดีขึ้น</w:t>
      </w: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C0A" w:rsidRPr="004F3C0A" w:rsidRDefault="004F3C0A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7BD" w:rsidRPr="004F3C0A" w:rsidRDefault="009B67BD" w:rsidP="004F3C0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E5F" w:rsidRDefault="005C7E5F" w:rsidP="00DC0113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5C7E5F" w:rsidRDefault="005C7E5F" w:rsidP="00DC0113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5C7E5F" w:rsidRDefault="005C7E5F" w:rsidP="00DC0113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456F8D" w:rsidRDefault="00456F8D" w:rsidP="00DC0113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5C7E5F" w:rsidRDefault="005C7E5F" w:rsidP="00DC0113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80050C" w:rsidRPr="00DC0113" w:rsidRDefault="00504F48" w:rsidP="00DC0113">
      <w:pPr>
        <w:pStyle w:val="ac"/>
        <w:jc w:val="center"/>
        <w:rPr>
          <w:szCs w:val="24"/>
        </w:rPr>
      </w:pPr>
      <w:r w:rsidRPr="00504F48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83" o:spid="_x0000_s1028" type="#_x0000_t202" style="position:absolute;left:0;text-align:left;margin-left:724.15pt;margin-top:-448.4pt;width:35.85pt;height:26.25pt;z-index:2516500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OPu&#10;MD+CAgAAGAUAAA4AAAAAAAAAAAAAAAAALgIAAGRycy9lMm9Eb2MueG1sUEsBAi0AFAAGAAgAAAAh&#10;AGMmU2vgAAAADwEAAA8AAAAAAAAAAAAAAAAA3AQAAGRycy9kb3ducmV2LnhtbFBLBQYAAAAABAAE&#10;APMAAADpBQAAAAA=&#10;" stroked="f">
            <v:textbox style="layout-flow:vertical;mso-fit-shape-to-text:t">
              <w:txbxContent>
                <w:p w:rsidR="007054DB" w:rsidRPr="0032648B" w:rsidRDefault="007054DB" w:rsidP="0080050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0050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7</w:t>
      </w:r>
      <w:r w:rsidR="0080050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80050C">
        <w:rPr>
          <w:rFonts w:ascii="TH SarabunIT๙" w:hAnsi="TH SarabunIT๙" w:cs="TH SarabunIT๙"/>
          <w:sz w:val="32"/>
          <w:szCs w:val="32"/>
        </w:rPr>
        <w:t>-</w:t>
      </w:r>
    </w:p>
    <w:p w:rsidR="0080050C" w:rsidRPr="004F3C0A" w:rsidRDefault="0080050C" w:rsidP="0080050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50C" w:rsidRPr="0080050C" w:rsidRDefault="0080050C" w:rsidP="0080050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80050C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</w:p>
    <w:p w:rsidR="0080050C" w:rsidRPr="0080050C" w:rsidRDefault="0080050C" w:rsidP="0080050C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80050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อบแนวคิดการจัดทำแผนยุทธศาสตร์</w:t>
      </w:r>
      <w:r w:rsidR="00526EC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พัฒนาบุคลากร</w:t>
      </w:r>
    </w:p>
    <w:p w:rsidR="0080050C" w:rsidRDefault="0080050C" w:rsidP="0080050C">
      <w:pPr>
        <w:pStyle w:val="ac"/>
        <w:jc w:val="thaiDistribute"/>
        <w:rPr>
          <w:rFonts w:ascii="TH SarabunIT๙" w:eastAsia="Calibri" w:hAnsi="TH SarabunIT๙" w:cs="TH SarabunIT๙"/>
        </w:rPr>
      </w:pPr>
    </w:p>
    <w:p w:rsidR="0080050C" w:rsidRPr="0080050C" w:rsidRDefault="0080050C" w:rsidP="0080050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526ECD">
        <w:rPr>
          <w:rFonts w:ascii="TH SarabunIT๙" w:eastAsia="Calibri" w:hAnsi="TH SarabunIT๙" w:cs="TH SarabunIT๙"/>
          <w:sz w:val="32"/>
          <w:szCs w:val="32"/>
          <w:cs/>
        </w:rPr>
        <w:t>ารจัดทำยุทธศาสตร์การพัฒนา</w:t>
      </w:r>
      <w:r w:rsidR="00526ECD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องค์กรมีจุดมุ่งหมาย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ทิศทางในการก้าวไปข้างหน้าในเชิงการพัฒนาบุคลา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ไปตอบสนองต่อยุทธศาสตร์องค์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ิธีการและเครื่องมือในการผลักดันสู่ความสำเร็จรวมทั้งระบบการติดตามผ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อีกทั้งเป็นการสร้างความ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่อเนื่องในการพัฒนาบุคลากรในองค์กร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การจัดทำยุทธศาสตร์นั้นคือการกำหนดทิศทางขององค์กร</w:t>
      </w:r>
      <w:r w:rsidR="007F18FA"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ทิศทาง</w:t>
      </w:r>
      <w:r w:rsidRPr="007F18F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นี้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จะมีผลครอบคลุมอยู่ในช่วง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80050C" w:rsidRPr="0080050C" w:rsidRDefault="0080050C" w:rsidP="0080050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80F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การจัดทำยุทธศาสตร์การพัฒนาบุคลากรของ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ำเนิดนพคุณ </w:t>
      </w:r>
      <w:r w:rsidRPr="00080F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ั้น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D07EB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ต้องเป็นการจัดทำยุทธศาสตร์ที่มีความเชื่อมโยงกับยุทธศาสตร์หล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</w:t>
      </w:r>
      <w:r w:rsidR="00DA1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="00DA1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ให้ยุทธศาสตร์การพัฒนาหน่วยงานนั้นเป็นส่วนที่ช่วยสนับสนุนผลักดันให้ยุทธศาสตร์ของหน่วยงานประสบความสำเร็จผ่านทางบุคลากรที่ได้รับการพัฒนาให้มีความรู้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สมรรถนะ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ป็นผู้นำ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ป็นคนดี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ินัย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และมีพลังกายพลังใจในการปฏิบัติภารกิจของตนให้ประสบความสำเร็จอย่างดียิ่ง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และเพื่อให้ยุทธศาสตร์การพัฒนาบุคลากรนั้นมีความเชื่อมต่อกับยุทธศาสตร์ของ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ำเนิดนพคุณ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ในทุกๆ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โดยมิได้เพียงเชื่อมโยงเฉพาะ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ในด้านที่เป็นยุทธศาสตร์ด้านทรัพยากรบุคคลเท่านั้น</w:t>
      </w:r>
    </w:p>
    <w:p w:rsidR="004F3C0A" w:rsidRPr="00DA10CA" w:rsidRDefault="00DA10CA" w:rsidP="0080050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จัดทำยุทธศาสตร์การพัฒนาบุคลากรของ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ำเนิดนพคุณ </w:t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มีความสอดคล้องและสัมพันธ์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ยุทธศาสตร์หล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 </w:t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จึงได้กำหนดกระบวนในการจัดทำ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3513E7" w:rsidRDefault="003513E7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ตอนที่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กำหนดประเด็นหลักตามยุทธ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นโยบายการ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ฒนา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ผนพัฒนาเศรษฐกิจและสังคม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นวนโยบายของ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ังหวัด อำเภอ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ทบทวนวิสัยทัศน์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="00CF67E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                          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นธกิจ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ุทธศาสตร์องค์กร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3513E7" w:rsidRPr="003513E7" w:rsidRDefault="003513E7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ในการกำหนดประเด็นหลักตามยุทธศาสตร์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eastAsia="Calibri" w:hAnsi="TH SarabunIT๙" w:cs="TH SarabunIT๙"/>
          <w:sz w:val="32"/>
          <w:szCs w:val="32"/>
          <w:cs/>
        </w:rPr>
        <w:t>์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ำเนิดนพคุณ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ศึกษาข้อมูลประกอบที่สำคัญในการจัดทำยุทธศาสตร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ศึกษาตัวชี้วัดในระดับ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องค์กร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มื่อได้ทำการศึกษาและทบทวนข้อมูลยุทธศาสตร์ที่เกี่ยวข้อง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ข้อมูลวิสัยทัศน์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พันธกิจ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แล้ว</w:t>
      </w:r>
      <w:r w:rsidR="00D31D74" w:rsidRPr="00472DF1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CF67E5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               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จาก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1D74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ดำเนินการกำหนดประเด็นสำคัญในยุทธศาสตร์องค์กร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ำ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หรือไม่บรรลุตามยุทธศาสตร์ที่วางไว้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เป็นขั้นตอนที่จะช่วยในการวิเคราะห์ข้อมูลปัจจัยภายใ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ปัจจัยภายนอกใน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มีผลต่อความสำเร็จของ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หรือไม่บรรล</w:t>
      </w:r>
      <w:r>
        <w:rPr>
          <w:rFonts w:ascii="TH SarabunIT๙" w:eastAsia="Calibri" w:hAnsi="TH SarabunIT๙" w:cs="TH SarabunIT๙"/>
          <w:sz w:val="32"/>
          <w:szCs w:val="32"/>
          <w:cs/>
        </w:rPr>
        <w:t>ุผลสำเร็จตามยุทธศาสตร์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วางไว้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ดำเนินการในรูปการประชุม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Workshop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ระดมสม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ให้ได้มาซึ่งข้อมูลจำนวนมาก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ระดมสม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ดยที่สิ่งที่ได้จากการระดมสมองนั้นเป็นความเห็นของผู้ที่มาเข้าร่วม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สำคัญกับ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ลำดับแรก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ในทุกๆ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านที่เกี่ยวกับการบริหา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พัฒนา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ไม่ควรจำกัดเฉพาะในด้านการพัฒนาทรัพยากรมนุษย์เพียงอย่างเดียว</w:t>
      </w:r>
    </w:p>
    <w:p w:rsidR="00D31D74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31D74" w:rsidRDefault="00504F48" w:rsidP="00D31D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85" o:spid="_x0000_s1029" type="#_x0000_t202" style="position:absolute;left:0;text-align:left;margin-left:724.15pt;margin-top:-448.4pt;width:35.85pt;height:26.25pt;z-index:2516510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0&#10;Bo4igwIAABgFAAAOAAAAAAAAAAAAAAAAAC4CAABkcnMvZTJvRG9jLnhtbFBLAQItABQABgAIAAAA&#10;IQBjJlNr4AAAAA8BAAAPAAAAAAAAAAAAAAAAAN0EAABkcnMvZG93bnJldi54bWxQSwUGAAAAAAQA&#10;BADzAAAA6gUAAAAA&#10;" stroked="f">
            <v:textbox style="layout-flow:vertical;mso-fit-shape-to-text:t">
              <w:txbxContent>
                <w:p w:rsidR="007054DB" w:rsidRPr="0032648B" w:rsidRDefault="007054DB" w:rsidP="00D31D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31D74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8</w:t>
      </w:r>
      <w:r w:rsidR="00D31D74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D31D74">
        <w:rPr>
          <w:rFonts w:ascii="TH SarabunIT๙" w:hAnsi="TH SarabunIT๙" w:cs="TH SarabunIT๙"/>
          <w:sz w:val="32"/>
          <w:szCs w:val="32"/>
        </w:rPr>
        <w:t>-</w:t>
      </w:r>
    </w:p>
    <w:p w:rsidR="00D31D74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วิเคราะห์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ข้อมูลที่สำคัญ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จะช่วยสนับสนุนผล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เป็นข้อมูลสนับสนุนในการกำหนดยุทธศาสตร์การพัฒนาบุคลากรต่อไป</w:t>
      </w:r>
    </w:p>
    <w:p w:rsidR="003513E7" w:rsidRPr="003513E7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ที่จะช่วยสนับสนุนการจัดทำยุทธศาสตร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วยการวิเคราะห์จาก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ยังเป็นการตรวจสอบ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ยืนยั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นอกจากนี้การวิเคราะห์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ยังช่วยให้การจัดทำยุทธศาสตร์ต่า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มีความถูกต้องโดยมีข้อมูลตัวเลขสนับสนุนการคิดวิเคราะห์และการจัดทำ</w:t>
      </w:r>
    </w:p>
    <w:p w:rsidR="004F3C0A" w:rsidRPr="00D31D74" w:rsidRDefault="00D31D74" w:rsidP="003513E7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ผลจากการวิเคราะห์ข้อมูลสำคัญด้านทรัพยากรมนุษย์นั้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องค์กรเห็นถึงนัยสำคัญที่มีผลต่อการบริหารงานในปัจจุบั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อนาคตอันใกล้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จำนวนคนในแต่ละช่วงอายุ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เห็นถึงกลุ่มประชากรส่วนใหญ่ใน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วยข้อมูลนี้ทำให้การกำหนดยุทธศาสตร์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ผนการพัฒนามีความสอดคล้องกับกลุ่มคนส่วนใหญ่ใน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ำนวนวันที่ใช้ใน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สดงถึงค่าเฉลี่ยจำนวนวันที่บุคลากรได้รับใน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ค่าใช้จ่ายในการพัฒนานั้นสะท้อนถึงการบริหารจัดกา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วามพยายามในการดำเนินการพัฒนาผ่านการใช้จ่ายเพื่อการพัฒนาซึ่งสามารถนำไปเปรียบเทียบกับหน่วยงานที่เป็นหน่วยงานที่ดีในเรื่องการพัฒนาคน</w:t>
      </w:r>
    </w:p>
    <w:p w:rsidR="00D31D74" w:rsidRPr="00D31D74" w:rsidRDefault="00D31D74" w:rsidP="00D31D74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ศึกษาตัวแบบการพัฒนาขององค์กรที่คล้ายคลึงกั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ปฏิบัติที่ดีขององค์กรอื่นซึ่งจะช่วยสนับสนุนการกำหนดยุทธศาสตร์การพัฒนาบุคลากรเนื่องด้วยจากความเป็นจริงที่ว่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ใดองค์กรหนึ่งนั้นไม่ได้เก่งไปทุก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ยังมีองค์กรที่เก่งกว่าองค์กรอื่นๆ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ย่างมากในบาง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การศึกษาจากประสบการณ์ตรงขององค์กรอื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นำมาประยุกต์ให้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ช่วยประหยัดเวลาและลดการดำเนินงานแบบลองผิดลองถูก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ำให้สามารถเพิ่มประสิทธิภาพในการทำ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พิ่มศักยภาพในการแข่งขัน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ยุทธศาสตร์การพัฒนาบุคลา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HRD Strategy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กำหนดยุทธศาสตร์การพัฒนาบุคลากรในรายละเอีย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ตัวชี้วัดผลงานที่สำคัญ</w:t>
      </w:r>
      <w:r>
        <w:rPr>
          <w:rFonts w:ascii="TH SarabunIT๙" w:eastAsia="Calibri" w:hAnsi="TH SarabunIT๙" w:cs="TH SarabunIT๙"/>
          <w:sz w:val="32"/>
          <w:szCs w:val="32"/>
        </w:rPr>
        <w:t xml:space="preserve"> (KPI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ในการสร้างยุทธศาสตร์การพัฒนาบุคลากรขององค์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ดยการนำข้อมูลที่ได้จากขั้นตอนที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วิเคราะห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ลำดับความสำคัญ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กลุ่มประเด็นปัญห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จัดทำเป็นยุทธศาสตร์การพัฒนาขึ้น</w:t>
      </w:r>
    </w:p>
    <w:p w:rsidR="00D31D74" w:rsidRPr="00D31D74" w:rsidRDefault="00D31D74" w:rsidP="00D31D74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มื่อสร้างยุทธศาสตร์การพัฒนาจากขั้นตอนการสร้างยุทธศาสตร์และทำการเชื่อมโยงกับยุทธศาสตร์หลักของ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ำเนิดนพคุณ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ลำดับถัด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ให้เหลือในปริมาณยุทธศาสตร์ที่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ากนั้นนำชื่อยุทธศาสตร์ที่ได้ผ่า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แล้ว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กำหนดตัวชี้วั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ทั้งชื่อโครงการในแต่ละยุทธศาสตร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ในการกำหนดตัวชี้วัดควรเป็นการวัดผลลัพธ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รือผลสัมฤทธิ์ของยุทธศาสตร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ควรกำหนดตัวชี้วัดที่สอดคล้องและตรงต่อยุทธ์ศาสตร์ที่กำหนดขึ้น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31D74" w:rsidRPr="00D31D74" w:rsidRDefault="00D31D74" w:rsidP="00D31D74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6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หนึ่งในการแปลงยุทธศาสตร์มาสู่การปฏิบัติและการกำหนด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>/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ผลักดันให้ยุทธศาสตร์การพัฒนาบุคลากรนั้นประสบผลสำเร็จด้วยการ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การดำเนินงานตามยุทธศาสตร์นั้นได้เกิดขึ้นจริ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กระบวน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ขอบเขตเวลาการดำเนินงานที่ชัดเ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นอกจากนี้ยังเป็นการมอบหมายความรับผิดชอบให้ผู้ที่เกี่ยวข้องเพื่อนำไปกำหนดเป็นแผนงานการปฏิบัติงานของตนซึ่งนำไปสู่การประเมินผลงานประจำปีที่มีความชัดเจนในผลงานที่เกิดขึ้น</w:t>
      </w:r>
    </w:p>
    <w:p w:rsidR="00D31D74" w:rsidRPr="00D31D74" w:rsidRDefault="00D31D74" w:rsidP="00D31D74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7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พัฒนาตามแผ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ติดตาม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ความสำเร็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นำมาปรับแต่งแผนปฏิบัติงานให้ปฏิบัติได้ตามเป้าหมายที่กำหนดขั้นตอนสุดท้ายของการจัดทำยุทธศาสตร์การพัฒนาบุคลากรนั้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ติดตามและประเมิน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ความสำเร็จของ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ยุทธศาสตร์ที่ได้กำหนดไว้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การประเมินและติดตามผลตลอดช่วงระยะเวลาของแผนปฏิบัติการ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พื่อ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ได้ทราบถึงความก้าวหน้าตาม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มื่อเกิดความล่าช้าองค์กรสามารถศึกษาข้อมูลเพิ่มเติมจาก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ร่วมกันปรับปรุงการปฏิบัติงานให้บรรลุเป้าหมายในที่สุด</w:t>
      </w:r>
    </w:p>
    <w:p w:rsidR="00FD5C8F" w:rsidRDefault="00504F48" w:rsidP="00FD5C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86" o:spid="_x0000_s1030" type="#_x0000_t202" style="position:absolute;left:0;text-align:left;margin-left:724.15pt;margin-top:-448.4pt;width:35.85pt;height:26.25pt;z-index:2516520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DzB&#10;2wOCAgAAGAUAAA4AAAAAAAAAAAAAAAAALgIAAGRycy9lMm9Eb2MueG1sUEsBAi0AFAAGAAgAAAAh&#10;AGMmU2vgAAAADwEAAA8AAAAAAAAAAAAAAAAA3AQAAGRycy9kb3ducmV2LnhtbFBLBQYAAAAABAAE&#10;APMAAADpBQAAAAA=&#10;" stroked="f">
            <v:textbox style="layout-flow:vertical;mso-fit-shape-to-text:t">
              <w:txbxContent>
                <w:p w:rsidR="007054DB" w:rsidRPr="0032648B" w:rsidRDefault="007054DB" w:rsidP="00FD5C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D5C8F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9</w:t>
      </w:r>
      <w:r w:rsidR="00FD5C8F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FD5C8F">
        <w:rPr>
          <w:rFonts w:ascii="TH SarabunIT๙" w:hAnsi="TH SarabunIT๙" w:cs="TH SarabunIT๙"/>
          <w:sz w:val="32"/>
          <w:szCs w:val="32"/>
        </w:rPr>
        <w:t>-</w:t>
      </w:r>
    </w:p>
    <w:p w:rsidR="00FD5C8F" w:rsidRDefault="00FD5C8F" w:rsidP="00FD5C8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D5C8F" w:rsidRPr="0080050C" w:rsidRDefault="00FD5C8F" w:rsidP="00FD5C8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4</w:t>
      </w:r>
    </w:p>
    <w:p w:rsidR="00FD5C8F" w:rsidRPr="00DF452C" w:rsidRDefault="00FD5C8F" w:rsidP="00FD5C8F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ผลการวิเคราะห์ข</w:t>
      </w:r>
      <w:r w:rsidR="00DF452C"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้อมูลประกอบการจัดทำแผนยุทธศาสตร</w:t>
      </w:r>
      <w:r w:rsidR="00DF452C" w:rsidRPr="00DF45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์การพัฒนาบุคลากร</w:t>
      </w:r>
    </w:p>
    <w:p w:rsidR="00FD5C8F" w:rsidRDefault="00FD5C8F" w:rsidP="00FD5C8F">
      <w:pPr>
        <w:pStyle w:val="ac"/>
        <w:rPr>
          <w:rFonts w:ascii="TH SarabunIT๙" w:eastAsia="Calibri" w:hAnsi="TH SarabunIT๙" w:cs="TH SarabunIT๙"/>
        </w:rPr>
      </w:pP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จัดทำยุทธศาสตร์การพัฒนาบุคลากร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มีการนำข้อมูลในหลาย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้านมาสรุปผลและวิเคราะห์เพื่อประกอบในการจัดทำยุทธศาสตร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ให้ยุทธศาสตร์ที่จัดทำขึ้นนั้นสามารถนำมาใช้ในการพัฒนาแก้ไขในส่วนที่เป็นจุดอ่อนของ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สมรรถนะที่จำเป็นในการบรรลุเป้าประสงค์เชิงกลยุทธ์ของกรมชลประทานทั้งนี้ในการวิเคราะห์ข้อมูลได้กำหนดที่มาของข้อมูลเพื่อนำมาวิเคราะห์ได้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ac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ภาษณ์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ุ่ม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รวบรวมข้อมูลที่สำคัญด้านทรัพยากรบุคคลจากหน่วยงานที่เกี่ยวข้อ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ุปจากแบบสอบถามสำรวจความเห็นต่อการพัฒนา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>4.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มนาเชิงปฏิบัติการการวิเคราะห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สรุปผลการวิเคราะห์ข้อมูลจากที่มาของข้อมูลดังกล่าว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ดังนี้</w:t>
      </w:r>
    </w:p>
    <w:p w:rsidR="00FD5C8F" w:rsidRDefault="00FD5C8F" w:rsidP="00FD5C8F">
      <w:pPr>
        <w:pStyle w:val="ac"/>
        <w:rPr>
          <w:rFonts w:ascii="TH SarabunIT๙" w:eastAsia="Calibri" w:hAnsi="TH SarabunIT๙" w:cs="TH SarabunIT๙"/>
          <w:sz w:val="16"/>
          <w:szCs w:val="16"/>
          <w:u w:val="single"/>
        </w:rPr>
      </w:pPr>
    </w:p>
    <w:p w:rsidR="00FD5C8F" w:rsidRPr="00FD5C8F" w:rsidRDefault="00FD5C8F" w:rsidP="00FD5C8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สัมภาษณ์จากผู้บริหาร</w:t>
      </w:r>
    </w:p>
    <w:p w:rsidR="00FD5C8F" w:rsidRPr="00FD5C8F" w:rsidRDefault="00FD5C8F" w:rsidP="00610D63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ากการสัมภาษณ์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ประกอบไปด้วย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ท้องถิ่น ปลัดองค์กรปกครองส่วนท้องถิ่น หัวหน้าส่วนราชการ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เกี่ยวข้อง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สอบถามความคาดหวังในเรื่องการพัฒนาบุคลากรในความเห็นของผู้บริหารระดับสู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สามารถสรุปผลการสัมภาษณ์ได้ดังนี้</w:t>
      </w:r>
    </w:p>
    <w:p w:rsidR="00FD5C8F" w:rsidRPr="00FD5C8F" w:rsidRDefault="00FD5C8F" w:rsidP="00FD5C8F">
      <w:pPr>
        <w:pStyle w:val="ac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บุคลากรต้องมีความรู้ความสามารถ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ปัจจุบันให้ได้เต็มประสิทธิภาพ</w:t>
      </w:r>
    </w:p>
    <w:p w:rsidR="00FD5C8F" w:rsidRPr="00FD5C8F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นำเทคโนโลยีมาใช้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ิ่มขึ้น</w:t>
      </w:r>
    </w:p>
    <w:p w:rsidR="00FD5C8F" w:rsidRPr="00FD5C8F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แข็งแกร่งในการประสา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บริหารภาคสังคม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บรรลุภาร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ิจหลัก</w:t>
      </w:r>
    </w:p>
    <w:p w:rsidR="00FD5C8F" w:rsidRPr="00FD5C8F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ให้เป็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multi skill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ปรับตัวกับนโยบายควบคุมกำลังคนภาครัฐ</w:t>
      </w:r>
    </w:p>
    <w:p w:rsidR="00FD5C8F" w:rsidRPr="00FD5C8F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พิ่มทักษะการบริหารจัดการในงาน</w:t>
      </w:r>
    </w:p>
    <w:p w:rsidR="00FD5C8F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สริมสร้างภาวะผู้นำให้แก่ผู้บังคับบัญชาทุกระดับ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โดยเฉพาะเรื่องการพัฒนาผู้ใต้บังคับบัญชา</w:t>
      </w:r>
    </w:p>
    <w:p w:rsidR="00FD5C8F" w:rsidRDefault="00FD5C8F" w:rsidP="00FD5C8F">
      <w:pPr>
        <w:pStyle w:val="ac"/>
        <w:rPr>
          <w:rFonts w:ascii="TH SarabunIT๙" w:eastAsia="Calibri" w:hAnsi="TH SarabunIT๙" w:cs="TH SarabunIT๙"/>
          <w:sz w:val="16"/>
          <w:szCs w:val="16"/>
        </w:rPr>
      </w:pPr>
    </w:p>
    <w:p w:rsidR="00FD5C8F" w:rsidRPr="00FD5C8F" w:rsidRDefault="00FD5C8F" w:rsidP="00FD5C8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วิเคราะห์ข้อมูลสำคัญด้านทรัพยากรบุคคล</w:t>
      </w:r>
    </w:p>
    <w:p w:rsidR="00FD5C8F" w:rsidRPr="00FD5C8F" w:rsidRDefault="00FD5C8F" w:rsidP="00FD5C8F">
      <w:pPr>
        <w:pStyle w:val="ac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วิเคราะห์ข้อมูลสำคัญด้านทรัพยากรบุคคล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ทำการวิเคราะห์ข้อมูลสำคัญ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ครงสร้างข้าราชการจำแนกแต่ละช่วงอายุ</w:t>
      </w: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อัตราการสูญเสียจำแนกตามช่วงอายุงานและสาเหตุ</w:t>
      </w: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ัดส่วนข้าราชกา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ชาย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>-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ญิง</w:t>
      </w: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ค่าใช้จ่ายด้านบุคลากรต่องบประมาณรวม</w:t>
      </w:r>
    </w:p>
    <w:p w:rsidR="00FD5C8F" w:rsidRPr="00EE55E9" w:rsidRDefault="00FD5C8F" w:rsidP="00FD5C8F">
      <w:pPr>
        <w:pStyle w:val="ac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งบในการพัฒนาบุคลากรต่องบบุคลากร</w:t>
      </w:r>
    </w:p>
    <w:p w:rsidR="004F3C0A" w:rsidRPr="00EE55E9" w:rsidRDefault="00FD5C8F" w:rsidP="00FD5C8F">
      <w:pPr>
        <w:pStyle w:val="ac"/>
        <w:ind w:left="720" w:firstLine="720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ร้อยละของข้าราชการที่</w:t>
      </w:r>
      <w:r w:rsidRPr="00EE55E9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คว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รับการพัฒน</w:t>
      </w:r>
      <w:r w:rsidRPr="00EE55E9">
        <w:rPr>
          <w:rFonts w:ascii="TH SarabunIT๙" w:hAnsi="TH SarabunIT๙" w:cs="TH SarabunIT๙" w:hint="cs"/>
          <w:spacing w:val="2"/>
          <w:sz w:val="32"/>
          <w:szCs w:val="32"/>
          <w:cs/>
        </w:rPr>
        <w:t>า</w:t>
      </w:r>
    </w:p>
    <w:p w:rsid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</w:p>
    <w:p w:rsidR="004F3C0A" w:rsidRPr="00FD5C8F" w:rsidRDefault="00FD5C8F" w:rsidP="00FD5C8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ากการวิเคราะห์ข้อมูลที่สำคัญด้านทรัพยากรบุคคลดังที่กล่าวข้างต้น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พบว่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ปีข้างหน้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ำเนิดนพคุณ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ะประสบปัญหาในเรื่องอัตร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ำลังคนที่จะหายไปจาก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อน (ย้าย)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กำลังค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เป็นกำลังคนในระด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ยงานผู้ปฏิบัติ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อาจส่งผ</w:t>
      </w:r>
      <w:r w:rsidR="008C459C">
        <w:rPr>
          <w:rFonts w:ascii="TH SarabunIT๙" w:eastAsia="Calibri" w:hAnsi="TH SarabunIT๙" w:cs="TH SarabunIT๙"/>
          <w:sz w:val="32"/>
          <w:szCs w:val="32"/>
          <w:cs/>
        </w:rPr>
        <w:t>ลกระทบในเรื่องการบริหารงานของ</w:t>
      </w:r>
      <w:r w:rsidR="008C459C">
        <w:rPr>
          <w:rFonts w:ascii="TH SarabunIT๙" w:eastAsia="Calibri" w:hAnsi="TH SarabunIT๙" w:cs="TH SarabunIT๙" w:hint="cs"/>
          <w:sz w:val="32"/>
          <w:szCs w:val="32"/>
          <w:cs/>
        </w:rPr>
        <w:t>องค์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วามพร้อมของกำลังคนที่จะทดแทนกำลังคนที่หายไป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นอกจากนี้ในเรื่องค่าใช้จ่ายในการพัฒนาและจำนวนวันที่ได้รับการพัฒนาของข้าราชการนั้นยังต่ำกว่าเป้าหมาย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</w:p>
    <w:p w:rsidR="005A0276" w:rsidRDefault="005A0276" w:rsidP="008C45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459C" w:rsidRDefault="00504F48" w:rsidP="008C45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87" o:spid="_x0000_s1031" type="#_x0000_t202" style="position:absolute;left:0;text-align:left;margin-left:724.15pt;margin-top:-448.4pt;width:35.85pt;height:26.25pt;z-index:2516531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IBm&#10;5WmCAgAAGAUAAA4AAAAAAAAAAAAAAAAALgIAAGRycy9lMm9Eb2MueG1sUEsBAi0AFAAGAAgAAAAh&#10;AGMmU2vgAAAADwEAAA8AAAAAAAAAAAAAAAAA3AQAAGRycy9kb3ducmV2LnhtbFBLBQYAAAAABAAE&#10;APMAAADpBQAAAAA=&#10;" stroked="f">
            <v:textbox style="layout-flow:vertical;mso-fit-shape-to-text:t">
              <w:txbxContent>
                <w:p w:rsidR="007054DB" w:rsidRPr="0032648B" w:rsidRDefault="007054DB" w:rsidP="008C459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C459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10</w:t>
      </w:r>
      <w:r w:rsidR="008C459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8C459C">
        <w:rPr>
          <w:rFonts w:ascii="TH SarabunIT๙" w:hAnsi="TH SarabunIT๙" w:cs="TH SarabunIT๙"/>
          <w:sz w:val="32"/>
          <w:szCs w:val="32"/>
        </w:rPr>
        <w:t>-</w:t>
      </w:r>
    </w:p>
    <w:p w:rsidR="007A037F" w:rsidRDefault="007A037F" w:rsidP="0067713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713D" w:rsidRPr="007A037F" w:rsidRDefault="0067713D" w:rsidP="007A037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การวิเคราะห์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</w:p>
    <w:p w:rsidR="004F3C0A" w:rsidRPr="007A037F" w:rsidRDefault="007A037F" w:rsidP="007A037F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ในการวิเคราะห์ข้อมูลสภาพแวดล้อมภายในและภายนอก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456F8D" w:rsidRPr="00456F8D">
        <w:rPr>
          <w:rFonts w:ascii="TH SarabunIT๙" w:hAnsi="TH SarabunIT๙" w:cs="TH SarabunIT๙" w:hint="cs"/>
          <w:spacing w:val="-20"/>
          <w:sz w:val="32"/>
          <w:szCs w:val="32"/>
          <w:cs/>
        </w:rPr>
        <w:t>บริหารส่วนตำบลกำเนิดนพคุณ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ได้มีการจัดสัมมนาเชิงปฏิบัติการ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พื่อรวบรวมข้อมูล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โดยได้เชิญหัวหน้าส่วนราชการ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ทุกหน่วยงานมาร่วมกันทำ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HR SWOT 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พื่อวิเคราะห์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หาจุดแข็ง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จุดอ่อน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และอุปสรรค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โดยเน้นในประเด็นที่เกี่ยวข้องกับบุคลากร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ทั้งนี้สามารถสรุปผลจากวิเคราะห์ได้ดังนี้</w:t>
      </w:r>
    </w:p>
    <w:p w:rsidR="007A037F" w:rsidRPr="007A037F" w:rsidRDefault="007A037F" w:rsidP="007A037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0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Strengths)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ให้ความสำคัญต่อการปฏิบัติงานของบุคลากร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เทคโนโลยีที่ทันสมัย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สามารถและพร้อมที่จะรับการพัฒนา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ุ่งถึงผลสัมฤทธิ์ขององค์กร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จิตสำนึกในการให้บริการ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และบุคลากรมีความเอื้ออาทรต่อกัน</w:t>
      </w:r>
    </w:p>
    <w:p w:rsidR="004F3C0A" w:rsidRDefault="007A037F" w:rsidP="007A037F">
      <w:pPr>
        <w:pStyle w:val="ac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ผู้นำองค์กรที่เข้มแข็ง</w:t>
      </w:r>
    </w:p>
    <w:p w:rsidR="007A037F" w:rsidRPr="007A037F" w:rsidRDefault="007A037F" w:rsidP="00EE55E9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เข้าถึงวัฒนธรรมในพื้นที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กับชุมชนท้องถิ่น</w:t>
      </w:r>
    </w:p>
    <w:p w:rsidR="007A037F" w:rsidRDefault="007A037F" w:rsidP="00EE55E9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การติดตาม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30B28">
        <w:rPr>
          <w:rFonts w:ascii="TH SarabunIT๙" w:eastAsia="Calibri" w:hAnsi="TH SarabunIT๙" w:cs="TH SarabunIT๙"/>
          <w:sz w:val="32"/>
          <w:szCs w:val="32"/>
          <w:cs/>
        </w:rPr>
        <w:t>และคาดการณ์อย่างเป็นระบ</w:t>
      </w:r>
      <w:r w:rsidR="00830B28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</w:p>
    <w:p w:rsidR="00830B28" w:rsidRDefault="00830B28" w:rsidP="00830B28">
      <w:pPr>
        <w:pStyle w:val="ac"/>
        <w:jc w:val="center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:rsidR="007A037F" w:rsidRPr="007A037F" w:rsidRDefault="007A037F" w:rsidP="007A037F">
      <w:pPr>
        <w:pStyle w:val="ac"/>
        <w:rPr>
          <w:rFonts w:ascii="TH SarabunIT๙" w:eastAsia="Calibri" w:hAnsi="TH SarabunIT๙" w:cs="TH SarabunIT๙"/>
          <w:sz w:val="16"/>
          <w:szCs w:val="16"/>
          <w:cs/>
        </w:rPr>
      </w:pPr>
    </w:p>
    <w:p w:rsidR="007A037F" w:rsidRPr="007A037F" w:rsidRDefault="007A037F" w:rsidP="007A037F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จุดอ่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>(Weaknesses)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แตกแยกกันระหว่างกลุ่ม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ภาระงานของแต่ละฝ่ายไม่ชัดเจน</w:t>
      </w:r>
    </w:p>
    <w:p w:rsidR="007A037F" w:rsidRPr="007A037F" w:rsidRDefault="007A037F" w:rsidP="007A037F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อบภาระงานยังไม่ตรงตามศักยภาพของบุคลากร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พัฒนาความรู้ด้านเทคโนโลยี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ระบบ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เครื่องมือใหม่ๆ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ในการพัฒนาแหล่งน้ำ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ทักษะด้านการสื่อข้อความ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บริหารประชาสัง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เพื่อสร้างแรงสนับสนุนจากประชาชน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และทักษะที่จำเป็นในการทำงานเชิงรุก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การสนับสนุนด้านงบประมาณการพัฒนายังไม่เพียงพอ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ด้านอัตรากำลังยังไม่เพียงพอและไม่เหมาะสมในกับปริมาณงาน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สรุปบทเรียน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องค์ความรู้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และติดตามประเมินผลเพื่อการแก้ปัญหาอย่างจริงจังและต่อเนื่อง</w:t>
      </w:r>
    </w:p>
    <w:p w:rsidR="007A037F" w:rsidRPr="003B42FE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มองเชิงระบบ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ความเข้าใจและทักษะการทำงานแบบบูรณาการ</w:t>
      </w:r>
    </w:p>
    <w:p w:rsidR="00830B28" w:rsidRDefault="003B42FE" w:rsidP="003B42FE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830B28">
        <w:rPr>
          <w:rFonts w:ascii="TH SarabunIT๙" w:eastAsia="Calibri" w:hAnsi="TH SarabunIT๙" w:cs="TH SarabunIT๙"/>
          <w:sz w:val="32"/>
          <w:szCs w:val="32"/>
          <w:cs/>
        </w:rPr>
        <w:t>ไม่ยอมรับเทคโนโลย</w:t>
      </w:r>
      <w:r w:rsidR="00830B28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</w:p>
    <w:p w:rsidR="00830B28" w:rsidRPr="00456F8D" w:rsidRDefault="00830B28" w:rsidP="00456F8D">
      <w:pPr>
        <w:pStyle w:val="ac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:rsidR="00830B28" w:rsidRPr="00830B28" w:rsidRDefault="00830B28" w:rsidP="00830B28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830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กาส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Opportunities)</w:t>
      </w:r>
    </w:p>
    <w:p w:rsidR="00830B28" w:rsidRPr="00830B28" w:rsidRDefault="00830B28" w:rsidP="00830B28">
      <w:pPr>
        <w:pStyle w:val="ac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องค์กรเป็นที่รู้จักและยอมรับ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มีภาพลักษณ์ที่น่าเชื่อถือ</w:t>
      </w:r>
    </w:p>
    <w:p w:rsidR="00830B28" w:rsidRPr="00830B28" w:rsidRDefault="00830B28" w:rsidP="00830B28">
      <w:pPr>
        <w:pStyle w:val="ac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ารสนับสนุ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ส่งเสริมทั้งด้านนโยบายและแนวทางการปฏิบัติ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ต่างๆของรัฐ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ฎหมายที่รองรับและชัดเจน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ที่มีภารกิจหลักที่สำคัญต่อ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</w:t>
      </w:r>
    </w:p>
    <w:p w:rsidR="00830B28" w:rsidRDefault="00830B28" w:rsidP="00830B28">
      <w:pPr>
        <w:pStyle w:val="ac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:rsidR="00456F8D" w:rsidRPr="00830B28" w:rsidRDefault="00456F8D" w:rsidP="00830B28">
      <w:pPr>
        <w:pStyle w:val="ac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30B28" w:rsidRDefault="00504F48" w:rsidP="00830B2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88" o:spid="_x0000_s1032" type="#_x0000_t202" style="position:absolute;left:0;text-align:left;margin-left:724.15pt;margin-top:-448.4pt;width:35.85pt;height:26.25pt;z-index:2516541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GoS&#10;dEmCAgAAGAUAAA4AAAAAAAAAAAAAAAAALgIAAGRycy9lMm9Eb2MueG1sUEsBAi0AFAAGAAgAAAAh&#10;AGMmU2vgAAAADwEAAA8AAAAAAAAAAAAAAAAA3AQAAGRycy9kb3ducmV2LnhtbFBLBQYAAAAABAAE&#10;APMAAADpBQAAAAA=&#10;" stroked="f">
            <v:textbox style="layout-flow:vertical;mso-fit-shape-to-text:t">
              <w:txbxContent>
                <w:p w:rsidR="007054DB" w:rsidRPr="0032648B" w:rsidRDefault="007054DB" w:rsidP="00830B2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30B28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11</w:t>
      </w:r>
      <w:r w:rsidR="00830B28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830B28">
        <w:rPr>
          <w:rFonts w:ascii="TH SarabunIT๙" w:hAnsi="TH SarabunIT๙" w:cs="TH SarabunIT๙"/>
          <w:sz w:val="32"/>
          <w:szCs w:val="32"/>
        </w:rPr>
        <w:t>-</w:t>
      </w:r>
    </w:p>
    <w:p w:rsidR="00830B28" w:rsidRDefault="00830B28" w:rsidP="00830B28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30B28" w:rsidRPr="00830B28" w:rsidRDefault="00830B28" w:rsidP="00830B28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="00610D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ัยคุมคาม</w:t>
      </w:r>
      <w:r w:rsidRPr="00830B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Threats)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ุมมองจากบุคคลภายนอกไม่ให้ความสำคัญกับองค์กร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งบประมาณไม่เพียงพอ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830B28">
        <w:rPr>
          <w:rFonts w:ascii="TH SarabunIT๙" w:eastAsia="Calibri" w:hAnsi="TH SarabunIT๙" w:cs="TH SarabunIT๙"/>
          <w:sz w:val="32"/>
          <w:szCs w:val="32"/>
        </w:rPr>
        <w:t>/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 ระเบียบไม่เอื้ออำนวย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ต่อการปฏิบัติงาน</w:t>
      </w:r>
    </w:p>
    <w:p w:rsidR="00830B28" w:rsidRPr="00830B28" w:rsidRDefault="00830B28" w:rsidP="00830B28">
      <w:pPr>
        <w:pStyle w:val="ac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แทรกแซง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จากฝ่ายการเมือง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ในเรื่องการปฏิบัติงา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การแต่งตั้งบุคลากร</w:t>
      </w:r>
    </w:p>
    <w:p w:rsidR="00EE55E9" w:rsidRDefault="00EE55E9" w:rsidP="004F3C0A">
      <w:pPr>
        <w:pStyle w:val="a3"/>
        <w:jc w:val="thaiDistribute"/>
        <w:rPr>
          <w:rFonts w:ascii="TH SarabunIT๙" w:hAnsi="TH SarabunIT๙" w:cs="TH SarabunIT๙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D3CC5" w:rsidRDefault="00504F48" w:rsidP="007D3C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89" o:spid="_x0000_s1033" type="#_x0000_t202" style="position:absolute;left:0;text-align:left;margin-left:724.15pt;margin-top:-448.4pt;width:35.85pt;height:26.25pt;z-index:2516551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Y&#10;rGu5gwIAABgFAAAOAAAAAAAAAAAAAAAAAC4CAABkcnMvZTJvRG9jLnhtbFBLAQItABQABgAIAAAA&#10;IQBjJlNr4AAAAA8BAAAPAAAAAAAAAAAAAAAAAN0EAABkcnMvZG93bnJldi54bWxQSwUGAAAAAAQA&#10;BADzAAAA6gUAAAAA&#10;" stroked="f">
            <v:textbox style="layout-flow:vertical;mso-fit-shape-to-text:t">
              <w:txbxContent>
                <w:p w:rsidR="007054DB" w:rsidRPr="0032648B" w:rsidRDefault="007054DB" w:rsidP="007D3C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12</w: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7D3CC5">
        <w:rPr>
          <w:rFonts w:ascii="TH SarabunIT๙" w:hAnsi="TH SarabunIT๙" w:cs="TH SarabunIT๙"/>
          <w:sz w:val="32"/>
          <w:szCs w:val="32"/>
        </w:rPr>
        <w:t>-</w:t>
      </w:r>
    </w:p>
    <w:p w:rsidR="007D3CC5" w:rsidRPr="007D3CC5" w:rsidRDefault="007D3CC5" w:rsidP="007D3C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452C" w:rsidRPr="0080050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5</w:t>
      </w:r>
    </w:p>
    <w:p w:rsidR="00DF452C" w:rsidRPr="00DF452C" w:rsidRDefault="00DF452C" w:rsidP="00DF452C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ยุทธศาสตร์การพัฒนาบุคลากรองค์การบริหารส่วนตำบล</w:t>
      </w:r>
    </w:p>
    <w:p w:rsidR="00DF452C" w:rsidRPr="00DF452C" w:rsidRDefault="00DF452C" w:rsidP="00DF452C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ประจำปีงบประมาณ </w:t>
      </w:r>
      <w:r w:rsidR="00CF67E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พ.ศ. </w:t>
      </w:r>
      <w:r w:rsidR="00DD07EB">
        <w:rPr>
          <w:rFonts w:ascii="TH SarabunIT๙" w:eastAsia="Calibri" w:hAnsi="TH SarabunIT๙" w:cs="TH SarabunIT๙"/>
          <w:b/>
          <w:bCs/>
          <w:sz w:val="40"/>
          <w:szCs w:val="40"/>
        </w:rPr>
        <w:t>2564</w:t>
      </w:r>
      <w:r w:rsidR="00CF67E5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DD07EB">
        <w:rPr>
          <w:rFonts w:ascii="TH SarabunIT๙" w:eastAsia="Calibri" w:hAnsi="TH SarabunIT๙" w:cs="TH SarabunIT๙"/>
          <w:b/>
          <w:bCs/>
          <w:sz w:val="40"/>
          <w:szCs w:val="40"/>
        </w:rPr>
        <w:t>-</w:t>
      </w:r>
      <w:r w:rsidR="00CF67E5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2566</w:t>
      </w:r>
    </w:p>
    <w:p w:rsidR="00DF452C" w:rsidRPr="00DF452C" w:rsidRDefault="00DF452C" w:rsidP="00DF452C">
      <w:pPr>
        <w:pStyle w:val="ac"/>
        <w:rPr>
          <w:rFonts w:ascii="TH SarabunIT๙" w:eastAsia="Calibri" w:hAnsi="TH SarabunIT๙" w:cs="TH SarabunIT๙"/>
          <w:sz w:val="36"/>
          <w:szCs w:val="36"/>
        </w:rPr>
      </w:pPr>
    </w:p>
    <w:p w:rsidR="00DF452C" w:rsidRDefault="00DF452C" w:rsidP="00DF452C">
      <w:pPr>
        <w:pStyle w:val="ac"/>
        <w:rPr>
          <w:rFonts w:ascii="TH SarabunIT๙" w:eastAsia="Calibri" w:hAnsi="TH SarabunIT๙" w:cs="TH SarabunIT๙"/>
        </w:rPr>
      </w:pPr>
    </w:p>
    <w:p w:rsidR="00DF452C" w:rsidRPr="008F1B0C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ข้อมูลที่สำคัญในด้านต่าง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จากผู้บริหา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รวมทั้งข้อมูลยุทธศาสตร์ข</w:t>
      </w:r>
      <w:r w:rsidR="00DF452C" w:rsidRPr="007D3CC5">
        <w:rPr>
          <w:rFonts w:ascii="TH SarabunIT๙" w:eastAsia="Calibri" w:hAnsi="TH SarabunIT๙" w:cs="TH SarabunIT๙" w:hint="cs"/>
          <w:sz w:val="32"/>
          <w:szCs w:val="32"/>
          <w:cs/>
        </w:rPr>
        <w:t>อง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ำเนิดนพคุณ </w:t>
      </w:r>
      <w:r w:rsidR="008F1B0C">
        <w:rPr>
          <w:rFonts w:ascii="TH SarabunIT๙" w:eastAsia="Calibri" w:hAnsi="TH SarabunIT๙" w:cs="TH SarabunIT๙"/>
          <w:sz w:val="32"/>
          <w:szCs w:val="32"/>
          <w:cs/>
        </w:rPr>
        <w:t>ได้ถูกนำมาสรุปเพื่อจัดทำ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บุคลาก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ทศบาล/องค์การบริหารส่วนตำบล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="00CF67E5">
        <w:rPr>
          <w:rFonts w:ascii="TH SarabunIT๙" w:eastAsia="Calibri" w:hAnsi="TH SarabunIT๙" w:cs="TH SarabunIT๙"/>
          <w:sz w:val="32"/>
          <w:szCs w:val="32"/>
        </w:rPr>
        <w:t>2564-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อีกทั้งได้มีปรับปรุงการกำหนดวิสัยทัศน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พันธกิจ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การพัฒนาบุคลากร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ำเนิดนพคุณ 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F67E5">
        <w:rPr>
          <w:rFonts w:ascii="TH SarabunIT๙" w:eastAsia="Calibri" w:hAnsi="TH SarabunIT๙" w:cs="TH SarabunIT๙"/>
          <w:sz w:val="32"/>
          <w:szCs w:val="32"/>
        </w:rPr>
        <w:t>2564-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ใหม่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จัดทำเป็นแผนที่ยุทธศาสตร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กรอบกลยุทธ์ในการพัฒนา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ทรัพยากรบุคคล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เพื่อสื่อสารให้บุคลากรในองค์กรได้มีความเข้าใจในทิศทาง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ห็นความชัดเจนของการพัฒนาบุคลากรร่วมกัน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รายละเอียดดังนี้</w:t>
      </w:r>
    </w:p>
    <w:p w:rsidR="007D3CC5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DF452C" w:rsidRPr="007D3CC5" w:rsidRDefault="00DF452C" w:rsidP="00DF452C">
      <w:pPr>
        <w:pStyle w:val="ac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:rsidR="00DF452C" w:rsidRPr="00DF452C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ำเนิดนพคุณ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ป็นผู้มีสมรรถนะสูง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ปี่ยมด้วยจริยธรรม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ข้าถึงประชาชน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ทุ่มเทผลักดันให้ยุทธศาสตร์องค์กรสำเร็จ</w:t>
      </w:r>
    </w:p>
    <w:p w:rsidR="007D3CC5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DF452C" w:rsidRPr="007D3CC5" w:rsidRDefault="00DF452C" w:rsidP="00DF452C">
      <w:pPr>
        <w:pStyle w:val="ac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กิจ</w:t>
      </w:r>
    </w:p>
    <w:p w:rsidR="00DF452C" w:rsidRPr="00DF452C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ความเชี่ยวชาญในงาน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อย่างสูงสุด</w:t>
      </w:r>
    </w:p>
    <w:p w:rsidR="00DF452C" w:rsidRPr="00DF452C" w:rsidRDefault="007D3CC5" w:rsidP="00DF452C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สร้างเสริมวัฒนธรรม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พฤติกรรมที่สนับสนุนต่อวิสัยทัศน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พันธกิจของ</w:t>
      </w:r>
      <w:r w:rsidR="00456F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ำเนิดนพคุณ</w:t>
      </w:r>
    </w:p>
    <w:p w:rsidR="00DF452C" w:rsidRPr="001E017A" w:rsidRDefault="00DF452C" w:rsidP="007D3CC5">
      <w:pPr>
        <w:pStyle w:val="ac"/>
        <w:ind w:left="720" w:firstLine="720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cs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3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่งเสริมการเรียนรู้อย่างยั่งยืน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การพัฒนาตนเองเป็นหัวใจหลัก</w:t>
      </w:r>
      <w:r w:rsidR="007D3CC5" w:rsidRPr="001E017A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สำคัญ</w:t>
      </w:r>
    </w:p>
    <w:p w:rsidR="00DF452C" w:rsidRPr="001E017A" w:rsidRDefault="00DF452C" w:rsidP="007D3CC5">
      <w:pPr>
        <w:pStyle w:val="ac"/>
        <w:ind w:left="720" w:firstLine="7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4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พัฒนาผู้บังคับบัญชา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ผู้บริห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ห้มีทักษะการจัดก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ภาวะผู้นำที่เป็นเลิศ</w:t>
      </w:r>
    </w:p>
    <w:p w:rsidR="007D3CC5" w:rsidRDefault="007D3CC5" w:rsidP="007D3CC5">
      <w:pPr>
        <w:pStyle w:val="ac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D3CC5" w:rsidRPr="00456F8D" w:rsidRDefault="007D3CC5" w:rsidP="007D3CC5">
      <w:pPr>
        <w:pStyle w:val="ac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F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 w:rsidR="00456F8D" w:rsidRPr="00456F8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ำเนิดนพคุณ</w:t>
      </w:r>
      <w:r w:rsidR="00DD07EB" w:rsidRPr="00456F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CF67E5" w:rsidRPr="00456F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</w:t>
      </w:r>
      <w:r w:rsidR="00DD07EB" w:rsidRPr="00456F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4-2566</w:t>
      </w:r>
    </w:p>
    <w:p w:rsidR="007D3CC5" w:rsidRP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ศักยภาพสูงสุ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ันต่อเทคโนโลยีใหม่ๆ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ในงา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ช้ระบบสมรรถนะเป็นเครื่องมือหลักในการบริหารจัดการการพัฒนา</w:t>
      </w:r>
    </w:p>
    <w:p w:rsidR="007D3CC5" w:rsidRPr="007D3CC5" w:rsidRDefault="007D3CC5" w:rsidP="007D3CC5">
      <w:pPr>
        <w:pStyle w:val="ac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ิตอาสา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การเข้าถึงประชาชนให้แก่ข้าราชการทุกระดับชั้น</w:t>
      </w:r>
    </w:p>
    <w:p w:rsidR="007D3CC5" w:rsidRP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ภาวะผู้นำ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และทักษะด้านการบริหาร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ี่เข้มแข็งให้แก่ผู้บังคับบัญชาเพื่อใช้ในการจูงใจพัฒนาและมอบหมายงานผู้ใต้บังคับบัญชา</w:t>
      </w:r>
    </w:p>
    <w:p w:rsidR="007D3CC5" w:rsidRPr="007D3CC5" w:rsidRDefault="007D3CC5" w:rsidP="007D3CC5">
      <w:pPr>
        <w:pStyle w:val="ac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วัฒนธรรมการทำงานร่วมกันอย่างมีความสุข</w:t>
      </w:r>
    </w:p>
    <w:p w:rsidR="007D3CC5" w:rsidRP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่งเสริมวัฒนธรรมการเรียนรู้เพื่อมุ่งสู่การเป็นองค์กรแห่งการเรียนรู้</w:t>
      </w:r>
    </w:p>
    <w:p w:rsidR="007D3CC5" w:rsidRPr="007D3CC5" w:rsidRDefault="007D3CC5" w:rsidP="007D3CC5">
      <w:pPr>
        <w:pStyle w:val="ac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นแต่ละยุทธศาสตร์การพัฒนานั้นได้กำหนดตัวชี้วั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พื่อการติดตามและประเมินผลการดำเนินงานความก้าวหน้าของการดำเนินงานตามยุทธศาสตร์ไว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D3CC5" w:rsidRDefault="007D3CC5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504F48" w:rsidP="007D3C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90" o:spid="_x0000_s1034" type="#_x0000_t202" style="position:absolute;left:0;text-align:left;margin-left:724.15pt;margin-top:-448.4pt;width:35.85pt;height:26.25pt;z-index:2516561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Dm&#10;4WUBgwIAABgFAAAOAAAAAAAAAAAAAAAAAC4CAABkcnMvZTJvRG9jLnhtbFBLAQItABQABgAIAAAA&#10;IQBjJlNr4AAAAA8BAAAPAAAAAAAAAAAAAAAAAN0EAABkcnMvZG93bnJldi54bWxQSwUGAAAAAAQA&#10;BADzAAAA6gUAAAAA&#10;" stroked="f">
            <v:textbox style="layout-flow:vertical;mso-fit-shape-to-text:t">
              <w:txbxContent>
                <w:p w:rsidR="007054DB" w:rsidRPr="0032648B" w:rsidRDefault="007054DB" w:rsidP="007D3C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13</w: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7D3CC5">
        <w:rPr>
          <w:rFonts w:ascii="TH SarabunIT๙" w:hAnsi="TH SarabunIT๙" w:cs="TH SarabunIT๙"/>
          <w:sz w:val="32"/>
          <w:szCs w:val="32"/>
        </w:rPr>
        <w:t>-</w:t>
      </w:r>
    </w:p>
    <w:p w:rsidR="007D3CC5" w:rsidRDefault="007D3CC5" w:rsidP="007D3CC5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819"/>
      </w:tblGrid>
      <w:tr w:rsidR="00BF3FDE" w:rsidTr="00280E7F">
        <w:trPr>
          <w:trHeight w:val="380"/>
        </w:trPr>
        <w:tc>
          <w:tcPr>
            <w:tcW w:w="4395" w:type="dxa"/>
          </w:tcPr>
          <w:p w:rsidR="00BF3FDE" w:rsidRPr="005A0276" w:rsidRDefault="00BF3FDE" w:rsidP="00BF3FD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4819" w:type="dxa"/>
          </w:tcPr>
          <w:p w:rsidR="00BF3FDE" w:rsidRPr="005A0276" w:rsidRDefault="00BF3FDE" w:rsidP="00BF3FD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367969" w:rsidRDefault="00367969" w:rsidP="00367969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79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บุคลากรให้มีศักยภาพสูงสุด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นต่อเทคโนโลยีใหม่ๆ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ช้ระบบสมรรถนะ</w:t>
            </w:r>
          </w:p>
          <w:p w:rsidR="00BF3FDE" w:rsidRPr="00280E7F" w:rsidRDefault="00BF3FDE" w:rsidP="00367969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ครื่องมือหลักในการบริหารจัดการการพัฒนา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เฉลี่ยของข้าราชการกรมที่ผ่านการประเมิน</w:t>
            </w:r>
          </w:p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ในระดับที่องค์กรคาดหวัง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%</w:t>
            </w:r>
          </w:p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Competency Fit)</w:t>
            </w:r>
          </w:p>
          <w:p w:rsidR="00BF3FDE" w:rsidRPr="00BF3FDE" w:rsidRDefault="00BF3FDE" w:rsidP="00280E7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ที่ได้รับการพัฒนาเฉลี่ยต่อคนต่อปี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1E017A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เสริมสร้าง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ริย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ิตอาสา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ได้รับการพัฒนาหรือเข้าร่วมกิจกรรมด้านส่งเสริม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ิตอาสา</w:t>
            </w:r>
          </w:p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สำรวจภาพลักษณ์ด้านคุณธรรมจริยธรรม</w:t>
            </w:r>
          </w:p>
          <w:p w:rsidR="00BF3FDE" w:rsidRPr="00BF3FDE" w:rsidRDefault="00BF3FDE" w:rsidP="00280E7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บุคลากรต่อสังคมภายนอก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สร้างภาวะผู้นำ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ด้านการบริหาร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“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ข้มแข็งให้แก่ผู้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ซึ่งดำรงตำแหน่ง</w:t>
            </w:r>
          </w:p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ังคับบัญชาที่ได้รับการพัฒนาในเรื่องภาวะผู้นำ</w:t>
            </w:r>
          </w:p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บริหารคน</w:t>
            </w:r>
          </w:p>
          <w:p w:rsidR="00BF3FDE" w:rsidRPr="00280E7F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ประเมินทัศนคติของบุคลากรต่อผู้บังคับบัญชา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สร้างวัฒนธรรมการทำงานร่วมกันอย่างมีความสุข</w:t>
            </w:r>
          </w:p>
        </w:tc>
        <w:tc>
          <w:tcPr>
            <w:tcW w:w="4819" w:type="dxa"/>
          </w:tcPr>
          <w:p w:rsidR="00BF3FDE" w:rsidRPr="00BF3FDE" w:rsidRDefault="00367969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เข้าร่วมกิจกรรม</w:t>
            </w:r>
          </w:p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วามสุขกาย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ใจ</w:t>
            </w:r>
          </w:p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ความพึงพอใจของบุคลากรต่อการ</w:t>
            </w:r>
          </w:p>
          <w:p w:rsidR="00BF3FDE" w:rsidRPr="00BF3FDE" w:rsidRDefault="00BF3FDE" w:rsidP="00280E7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่งเสริมวัฒนธรรมการเรียนรู้เพื่อมุ่งสู่การเป็นองค์กรแห่งการเรียนรู้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วามรู้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ทควา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ัตก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ลี่ยต่อคนที่</w:t>
            </w:r>
          </w:p>
          <w:p w:rsidR="00BF3FDE" w:rsidRPr="00BF3FDE" w:rsidRDefault="00BF3FDE" w:rsidP="00280E7F">
            <w:pPr>
              <w:pStyle w:val="ac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บันทึกเข้าระบบ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KM</w:t>
            </w:r>
          </w:p>
          <w:p w:rsidR="00BF3FDE" w:rsidRPr="00BF3FDE" w:rsidRDefault="00BF3FDE" w:rsidP="00280E7F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นวัตกรรมที่ได้รับการคัดเลือกให้ได้รับรางวัล</w:t>
            </w:r>
          </w:p>
        </w:tc>
      </w:tr>
    </w:tbl>
    <w:p w:rsidR="007D3CC5" w:rsidRDefault="007D3CC5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504F48" w:rsidP="005A02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91" o:spid="_x0000_s1035" type="#_x0000_t202" style="position:absolute;left:0;text-align:left;margin-left:724.15pt;margin-top:-448.4pt;width:35.85pt;height:26.2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FpG&#10;W2uCAgAAGAUAAA4AAAAAAAAAAAAAAAAALgIAAGRycy9lMm9Eb2MueG1sUEsBAi0AFAAGAAgAAAAh&#10;AGMmU2vgAAAADwEAAA8AAAAAAAAAAAAAAAAA3AQAAGRycy9kb3ducmV2LnhtbFBLBQYAAAAABAAE&#10;APMAAADpBQAAAAA=&#10;" stroked="f">
            <v:textbox style="layout-flow:vertical;mso-fit-shape-to-text:t">
              <w:txbxContent>
                <w:p w:rsidR="007054DB" w:rsidRPr="0032648B" w:rsidRDefault="007054DB" w:rsidP="003679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67969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185EAF">
        <w:rPr>
          <w:rFonts w:ascii="TH SarabunIT๙" w:hAnsi="TH SarabunIT๙" w:cs="TH SarabunIT๙"/>
          <w:sz w:val="32"/>
          <w:szCs w:val="32"/>
        </w:rPr>
        <w:t>1</w:t>
      </w:r>
      <w:r w:rsidR="008F5659">
        <w:rPr>
          <w:rFonts w:ascii="TH SarabunIT๙" w:hAnsi="TH SarabunIT๙" w:cs="TH SarabunIT๙"/>
          <w:sz w:val="32"/>
          <w:szCs w:val="32"/>
        </w:rPr>
        <w:t>4</w:t>
      </w:r>
      <w:r w:rsidR="00367969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367969">
        <w:rPr>
          <w:rFonts w:ascii="TH SarabunIT๙" w:hAnsi="TH SarabunIT๙" w:cs="TH SarabunIT๙"/>
          <w:sz w:val="32"/>
          <w:szCs w:val="32"/>
        </w:rPr>
        <w:t>-</w:t>
      </w: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Pr="0080050C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6</w:t>
      </w:r>
    </w:p>
    <w:p w:rsidR="00367969" w:rsidRPr="00DF452C" w:rsidRDefault="00367969" w:rsidP="00367969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หลักสูตรการพัฒนา</w:t>
      </w: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73FA" w:rsidRPr="007477C3" w:rsidRDefault="001373FA" w:rsidP="001373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/องค์การบริห</w:t>
      </w:r>
      <w:r w:rsidR="001E017A">
        <w:rPr>
          <w:rFonts w:ascii="TH SarabunIT๙" w:hAnsi="TH SarabunIT๙" w:cs="TH SarabunIT๙" w:hint="cs"/>
          <w:sz w:val="32"/>
          <w:szCs w:val="32"/>
          <w:cs/>
        </w:rPr>
        <w:t>ารส่วนตำบล</w:t>
      </w:r>
      <w:r w:rsidR="003520C3">
        <w:rPr>
          <w:rFonts w:ascii="TH SarabunIT๙" w:hAnsi="TH SarabunIT๙" w:cs="TH SarabunIT๙" w:hint="cs"/>
          <w:sz w:val="32"/>
          <w:szCs w:val="32"/>
          <w:cs/>
        </w:rPr>
        <w:t>นพคุณ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ทั้งคณะ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ลูกจ้างประจำ รวมถึง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>ทั้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3FA" w:rsidRPr="007477C3" w:rsidRDefault="001373FA" w:rsidP="001373FA">
      <w:pPr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7477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73FA" w:rsidRPr="007477C3" w:rsidRDefault="001373FA" w:rsidP="001373FA">
      <w:pPr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ab/>
      </w:r>
      <w:r w:rsidRPr="007477C3">
        <w:rPr>
          <w:rFonts w:ascii="TH SarabunIT๙" w:hAnsi="TH SarabunIT๙" w:cs="TH SarabunIT๙"/>
          <w:sz w:val="32"/>
          <w:szCs w:val="32"/>
          <w:cs/>
        </w:rPr>
        <w:tab/>
        <w:t>ประกอบด้วย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3520C3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3520C3" w:rsidRDefault="003520C3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3520C3" w:rsidRDefault="003520C3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</w:t>
      </w:r>
    </w:p>
    <w:p w:rsidR="003520C3" w:rsidRDefault="003520C3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3520C3" w:rsidRDefault="003520C3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</w:p>
    <w:p w:rsidR="003520C3" w:rsidRDefault="003520C3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3520C3" w:rsidRDefault="003520C3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สาธารณภัย</w:t>
      </w:r>
    </w:p>
    <w:p w:rsidR="003520C3" w:rsidRDefault="003520C3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3520C3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1373FA" w:rsidRPr="00BF22D7" w:rsidRDefault="003520C3" w:rsidP="003520C3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BF22D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3520C3" w:rsidRPr="00BF22D7" w:rsidRDefault="003520C3" w:rsidP="003520C3">
      <w:pPr>
        <w:ind w:left="1440"/>
        <w:rPr>
          <w:rFonts w:ascii="TH SarabunIT๙" w:hAnsi="TH SarabunIT๙" w:cs="TH SarabunIT๙"/>
          <w:sz w:val="32"/>
          <w:szCs w:val="32"/>
        </w:rPr>
      </w:pPr>
      <w:r w:rsidRPr="00BF22D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520C3" w:rsidRPr="00BF22D7" w:rsidRDefault="003520C3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F22D7">
        <w:rPr>
          <w:rFonts w:ascii="TH SarabunIT๙" w:hAnsi="TH SarabunIT๙" w:cs="TH SarabunIT๙" w:hint="cs"/>
          <w:sz w:val="32"/>
          <w:szCs w:val="32"/>
          <w:cs/>
        </w:rPr>
        <w:t>13. ผู้อำนวยการกองคลัง</w:t>
      </w:r>
    </w:p>
    <w:p w:rsidR="003520C3" w:rsidRPr="00BF22D7" w:rsidRDefault="003520C3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F22D7">
        <w:rPr>
          <w:rFonts w:ascii="TH SarabunIT๙" w:hAnsi="TH SarabunIT๙" w:cs="TH SarabunIT๙" w:hint="cs"/>
          <w:sz w:val="32"/>
          <w:szCs w:val="32"/>
          <w:cs/>
        </w:rPr>
        <w:t>14. นักวิชาการพัสดุ</w:t>
      </w:r>
    </w:p>
    <w:p w:rsidR="003520C3" w:rsidRPr="00BF22D7" w:rsidRDefault="003520C3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F22D7">
        <w:rPr>
          <w:rFonts w:ascii="TH SarabunIT๙" w:hAnsi="TH SarabunIT๙" w:cs="TH SarabunIT๙" w:hint="cs"/>
          <w:sz w:val="32"/>
          <w:szCs w:val="32"/>
          <w:cs/>
        </w:rPr>
        <w:t>15. นักวิชาการเงินและบัญชี</w:t>
      </w:r>
    </w:p>
    <w:p w:rsidR="003520C3" w:rsidRPr="00BF22D7" w:rsidRDefault="003520C3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F22D7">
        <w:rPr>
          <w:rFonts w:ascii="TH SarabunIT๙" w:hAnsi="TH SarabunIT๙" w:cs="TH SarabunIT๙" w:hint="cs"/>
          <w:sz w:val="32"/>
          <w:szCs w:val="32"/>
          <w:cs/>
        </w:rPr>
        <w:t>16. เจ้าพนักงานพัสดุ</w:t>
      </w:r>
    </w:p>
    <w:p w:rsidR="003520C3" w:rsidRPr="00BF22D7" w:rsidRDefault="003520C3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F22D7">
        <w:rPr>
          <w:rFonts w:ascii="TH SarabunIT๙" w:hAnsi="TH SarabunIT๙" w:cs="TH SarabunIT๙" w:hint="cs"/>
          <w:sz w:val="32"/>
          <w:szCs w:val="32"/>
          <w:cs/>
        </w:rPr>
        <w:t>17. เจ้าพนักงานการเงินและบัญชี</w:t>
      </w:r>
    </w:p>
    <w:p w:rsidR="003520C3" w:rsidRPr="00BF22D7" w:rsidRDefault="003520C3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F22D7">
        <w:rPr>
          <w:rFonts w:ascii="TH SarabunIT๙" w:hAnsi="TH SarabunIT๙" w:cs="TH SarabunIT๙" w:hint="cs"/>
          <w:sz w:val="32"/>
          <w:szCs w:val="32"/>
          <w:cs/>
        </w:rPr>
        <w:t>18. เจ้าพนักงานจัดเก็บรายได้</w:t>
      </w:r>
    </w:p>
    <w:p w:rsidR="003520C3" w:rsidRDefault="003520C3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F22D7">
        <w:rPr>
          <w:rFonts w:ascii="TH SarabunIT๙" w:hAnsi="TH SarabunIT๙" w:cs="TH SarabunIT๙"/>
          <w:sz w:val="32"/>
          <w:szCs w:val="32"/>
        </w:rPr>
        <w:t xml:space="preserve">19. </w:t>
      </w:r>
      <w:r w:rsidR="00BF22D7">
        <w:rPr>
          <w:rFonts w:ascii="TH SarabunIT๙" w:hAnsi="TH SarabunIT๙" w:cs="TH SarabunIT๙" w:hint="cs"/>
          <w:sz w:val="32"/>
          <w:szCs w:val="32"/>
          <w:cs/>
        </w:rPr>
        <w:t>ลูกจ้างประจำ/พนักงานจ้าง</w:t>
      </w:r>
    </w:p>
    <w:p w:rsidR="00BF22D7" w:rsidRPr="00BF22D7" w:rsidRDefault="00BF22D7" w:rsidP="003520C3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BF22D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BF22D7" w:rsidRDefault="00BF22D7" w:rsidP="003520C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BF22D7" w:rsidRDefault="00BF22D7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 ผู้อำนวยการกองช่าง</w:t>
      </w:r>
    </w:p>
    <w:p w:rsidR="00BF22D7" w:rsidRDefault="00BF22D7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 นักจัดการงานทั่วไป</w:t>
      </w:r>
    </w:p>
    <w:p w:rsidR="00BF22D7" w:rsidRDefault="00BF22D7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. นายช่างโยธา</w:t>
      </w:r>
    </w:p>
    <w:p w:rsidR="00BF22D7" w:rsidRDefault="00BF22D7" w:rsidP="00BF22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 พนักงานจ้าง</w:t>
      </w:r>
    </w:p>
    <w:p w:rsidR="00BF22D7" w:rsidRDefault="00BF22D7" w:rsidP="00BF22D7">
      <w:pPr>
        <w:rPr>
          <w:rFonts w:ascii="TH SarabunIT๙" w:hAnsi="TH SarabunIT๙" w:cs="TH SarabunIT๙"/>
          <w:sz w:val="32"/>
          <w:szCs w:val="32"/>
        </w:rPr>
      </w:pPr>
    </w:p>
    <w:p w:rsidR="00BF22D7" w:rsidRPr="00BF22D7" w:rsidRDefault="00BF22D7" w:rsidP="00BF22D7">
      <w:pPr>
        <w:rPr>
          <w:rFonts w:ascii="TH SarabunIT๙" w:hAnsi="TH SarabunIT๙" w:cs="TH SarabunIT๙"/>
          <w:sz w:val="32"/>
          <w:szCs w:val="32"/>
          <w:cs/>
        </w:rPr>
      </w:pPr>
    </w:p>
    <w:p w:rsidR="003520C3" w:rsidRPr="00BF22D7" w:rsidRDefault="00BF22D7" w:rsidP="00BF22D7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</w:t>
      </w:r>
      <w:r w:rsidRPr="00BF22D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F5659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BF22D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520C3" w:rsidRPr="000E609B" w:rsidRDefault="003520C3" w:rsidP="001373FA">
      <w:pPr>
        <w:rPr>
          <w:rFonts w:ascii="TH SarabunIT๙" w:hAnsi="TH SarabunIT๙" w:cs="TH SarabunIT๙"/>
          <w:sz w:val="16"/>
          <w:szCs w:val="16"/>
        </w:rPr>
      </w:pPr>
    </w:p>
    <w:p w:rsidR="001373FA" w:rsidRDefault="001373FA" w:rsidP="00137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เครื่องมือในการพัฒนาบุคล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 xml:space="preserve">ากรทั้งการพัฒนาในระยะสั้น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ฝึกอบรมโดยเทศบาล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 xml:space="preserve">/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องหรือการส่งเข้าร่วมฝึกอบรมที่หน่วยงานอื่นเป็นผู้จัด และการพัฒนาในระยะยาว เช่น การสอนงานในขณะทำงาน การจัดให้มีพี่เลี้ยงในการทำงาน การมอบหมายงานการหมุนเวียนงาน การให้คำปรึกษาแน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>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และประเมินผลโดยผู้บังคับบัญชา เป็นต้น  </w:t>
      </w:r>
    </w:p>
    <w:p w:rsidR="00734FB6" w:rsidRDefault="00734FB6" w:rsidP="001373FA">
      <w:pPr>
        <w:pStyle w:val="ac"/>
        <w:rPr>
          <w:rFonts w:ascii="TH SarabunIT๙" w:hAnsi="TH SarabunIT๙" w:cs="TH SarabunIT๙"/>
          <w:b/>
          <w:bCs/>
          <w:sz w:val="20"/>
          <w:szCs w:val="20"/>
        </w:rPr>
      </w:pPr>
    </w:p>
    <w:p w:rsidR="001373FA" w:rsidRPr="001373FA" w:rsidRDefault="00734FB6" w:rsidP="001373FA">
      <w:pPr>
        <w:pStyle w:val="ac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 w:rsidR="001373FA" w:rsidRPr="0013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หนดตัวชี้วัดแผนงานโครงการพัฒนาบุคลากร</w:t>
      </w:r>
    </w:p>
    <w:p w:rsidR="001373FA" w:rsidRPr="00F52B78" w:rsidRDefault="00734FB6" w:rsidP="004C7A60">
      <w:pPr>
        <w:pStyle w:val="ac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373FA" w:rsidRPr="001373FA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ติดตามความสำเร็จและความก้าวหน้าในแผนงานโครงการพัฒนาบุคลากรที่ได้กำหนดไว้ในแต่ละยุทธศาสตร์นั้นเป็นไปอย่างมีประสิทธิภาพ</w:t>
      </w:r>
      <w:r w:rsidR="001373FA" w:rsidRPr="001373F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1373FA">
        <w:rPr>
          <w:rFonts w:ascii="TH SarabunIT๙" w:eastAsia="Calibri" w:hAnsi="TH SarabunIT๙" w:cs="TH SarabunIT๙"/>
          <w:sz w:val="32"/>
          <w:szCs w:val="32"/>
          <w:cs/>
        </w:rPr>
        <w:t>และสอดคล้องสนับสนุนต่อความสำเร็จของยุทธศาสตร์หลักของ</w:t>
      </w:r>
      <w:r w:rsidR="004C7A60">
        <w:rPr>
          <w:rFonts w:ascii="TH SarabunIT๙" w:eastAsia="Calibri" w:hAnsi="TH SarabunIT๙" w:cs="TH SarabunIT๙" w:hint="cs"/>
          <w:sz w:val="32"/>
          <w:szCs w:val="32"/>
          <w:cs/>
        </w:rPr>
        <w:t>เทศบาล/องค์การบริหารส่วนตำบล</w:t>
      </w:r>
      <w:r w:rsidR="00BF22D7">
        <w:rPr>
          <w:rFonts w:ascii="TH SarabunIT๙" w:eastAsia="Calibri" w:hAnsi="TH SarabunIT๙" w:cs="TH SarabunIT๙" w:hint="cs"/>
          <w:sz w:val="32"/>
          <w:szCs w:val="32"/>
          <w:cs/>
        </w:rPr>
        <w:t>กำเนิดนพคุณ</w:t>
      </w:r>
      <w:r w:rsidR="001373FA" w:rsidRPr="001373FA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กำหนดตัวชี้วัดในแต่ละ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ผนงานโครงการไว้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ซึ่งผู้บริหาร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ผู้ปฏิบัติงานสามารถใช้เป็นแนวทางในการติดตาม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ประเมินผลความสำเร็จได้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การกำหนดตัวชี้วัดนั้นต้องมีความชัดเจน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ามารถวัดผลได้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สามารถวัดผลได้จริง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ำหรับตัวชี้วัดแผนงานโครงการพัฒนาบุคลากร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กำหนดตัวชี้วัดในแต่ละแผนงาน</w:t>
      </w:r>
      <w:r w:rsidR="00F52B78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ดังนี้</w:t>
      </w:r>
    </w:p>
    <w:p w:rsidR="004C7A60" w:rsidRPr="00F52B78" w:rsidRDefault="004C7A60" w:rsidP="004C7A60">
      <w:pPr>
        <w:pStyle w:val="ac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cs/>
        </w:rPr>
        <w:sectPr w:rsidR="004C7A60" w:rsidRPr="00F52B78" w:rsidSect="00CD4AE2">
          <w:pgSz w:w="11906" w:h="16838"/>
          <w:pgMar w:top="851" w:right="1134" w:bottom="851" w:left="1644" w:header="709" w:footer="709" w:gutter="0"/>
          <w:cols w:space="708"/>
          <w:docGrid w:linePitch="360"/>
        </w:sectPr>
      </w:pPr>
    </w:p>
    <w:p w:rsidR="0096017C" w:rsidRDefault="00504F48" w:rsidP="0096017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93" o:spid="_x0000_s1036" type="#_x0000_t202" style="position:absolute;left:0;text-align:left;margin-left:724.15pt;margin-top:-448.4pt;width:35.85pt;height:26.2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HGZ&#10;hlSCAgAAGQUAAA4AAAAAAAAAAAAAAAAALgIAAGRycy9lMm9Eb2MueG1sUEsBAi0AFAAGAAgAAAAh&#10;AGMmU2vgAAAADwEAAA8AAAAAAAAAAAAAAAAA3AQAAGRycy9kb3ducmV2LnhtbFBLBQYAAAAABAAE&#10;APMAAADpBQAAAAA=&#10;" stroked="f">
            <v:textbox style="layout-flow:vertical;mso-fit-shape-to-text:t">
              <w:txbxContent>
                <w:p w:rsidR="007054DB" w:rsidRPr="0032648B" w:rsidRDefault="007054DB" w:rsidP="0096017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16</w: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6017C">
        <w:rPr>
          <w:rFonts w:ascii="TH SarabunIT๙" w:hAnsi="TH SarabunIT๙" w:cs="TH SarabunIT๙"/>
          <w:sz w:val="32"/>
          <w:szCs w:val="32"/>
        </w:rPr>
        <w:t>-</w:t>
      </w:r>
    </w:p>
    <w:p w:rsidR="0096017C" w:rsidRDefault="0096017C" w:rsidP="004C7A60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691" w:rsidRDefault="00F52B78" w:rsidP="0096017C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พัฒนา</w:t>
      </w:r>
      <w:r w:rsidR="00EF2A41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D07EB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  <w:r w:rsidR="00984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84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7EB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F52B78" w:rsidRDefault="00F52B78" w:rsidP="0096017C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>ค์การบริหารส่วนตำบล</w:t>
      </w:r>
      <w:r w:rsidR="00BF2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เนิดนพคุณ 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BF22D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สะพาน</w:t>
      </w:r>
    </w:p>
    <w:p w:rsidR="0096017C" w:rsidRPr="0096017C" w:rsidRDefault="0096017C" w:rsidP="0096017C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691" w:rsidRPr="00ED3691" w:rsidRDefault="00ED3691" w:rsidP="00ED3691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ED36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 w:rsidRPr="00ED36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843"/>
        <w:gridCol w:w="3260"/>
        <w:gridCol w:w="992"/>
        <w:gridCol w:w="851"/>
        <w:gridCol w:w="850"/>
        <w:gridCol w:w="2813"/>
        <w:gridCol w:w="873"/>
        <w:gridCol w:w="1275"/>
        <w:gridCol w:w="1134"/>
      </w:tblGrid>
      <w:tr w:rsidR="008A77A9" w:rsidTr="00F52B78">
        <w:trPr>
          <w:trHeight w:val="190"/>
        </w:trPr>
        <w:tc>
          <w:tcPr>
            <w:tcW w:w="1844" w:type="dxa"/>
            <w:vMerge w:val="restart"/>
            <w:vAlign w:val="center"/>
          </w:tcPr>
          <w:p w:rsidR="008A77A9" w:rsidRPr="00BC38D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8A77A9" w:rsidRPr="00BC38D1" w:rsidRDefault="008A77A9" w:rsidP="00F52B78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8A77A9" w:rsidRPr="00BC38D1" w:rsidRDefault="008A77A9" w:rsidP="00F52B78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8A77A9" w:rsidRPr="00BC38D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F52B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  <w:bookmarkEnd w:id="0"/>
          </w:p>
        </w:tc>
        <w:tc>
          <w:tcPr>
            <w:tcW w:w="2813" w:type="dxa"/>
            <w:vMerge w:val="restart"/>
            <w:vAlign w:val="center"/>
          </w:tcPr>
          <w:p w:rsidR="008A77A9" w:rsidRPr="00BC38D1" w:rsidRDefault="008A77A9" w:rsidP="00F52B78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873" w:type="dxa"/>
            <w:vMerge w:val="restart"/>
            <w:vAlign w:val="center"/>
          </w:tcPr>
          <w:p w:rsidR="008A77A9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8A77A9" w:rsidRPr="00BC38D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8A77A9" w:rsidRPr="00ED369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8A77A9" w:rsidRPr="00ED3691" w:rsidRDefault="008A77A9" w:rsidP="00F52B78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8A77A9" w:rsidTr="00F52B78">
        <w:trPr>
          <w:trHeight w:val="112"/>
        </w:trPr>
        <w:tc>
          <w:tcPr>
            <w:tcW w:w="1844" w:type="dxa"/>
            <w:vMerge/>
          </w:tcPr>
          <w:p w:rsidR="008A77A9" w:rsidRPr="00BC38D1" w:rsidRDefault="008A77A9" w:rsidP="00ED3691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77A9" w:rsidRPr="00BC38D1" w:rsidRDefault="008A77A9" w:rsidP="00ED3691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8A77A9" w:rsidRPr="00BC38D1" w:rsidRDefault="008A77A9" w:rsidP="00ED3691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A77A9" w:rsidRPr="00BC38D1" w:rsidRDefault="00DD07EB" w:rsidP="00ED3691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8A77A9" w:rsidRPr="00BC38D1" w:rsidRDefault="00DD07EB" w:rsidP="00ED3691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8A77A9" w:rsidRPr="00BC38D1" w:rsidRDefault="00DD07EB" w:rsidP="00ED3691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813" w:type="dxa"/>
            <w:vMerge/>
          </w:tcPr>
          <w:p w:rsidR="008A77A9" w:rsidRPr="00BC38D1" w:rsidRDefault="008A77A9" w:rsidP="004C7A60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3" w:type="dxa"/>
            <w:vMerge/>
          </w:tcPr>
          <w:p w:rsidR="008A77A9" w:rsidRPr="00BC38D1" w:rsidRDefault="008A77A9" w:rsidP="004C7A60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A77A9" w:rsidRPr="00ED3691" w:rsidRDefault="008A77A9" w:rsidP="004C7A60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77A9" w:rsidRPr="00ED3691" w:rsidRDefault="008A77A9" w:rsidP="004C7A60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7A9" w:rsidTr="00F52B78">
        <w:trPr>
          <w:trHeight w:val="394"/>
        </w:trPr>
        <w:tc>
          <w:tcPr>
            <w:tcW w:w="1844" w:type="dxa"/>
          </w:tcPr>
          <w:p w:rsidR="008A77A9" w:rsidRDefault="008A77A9" w:rsidP="00BC38D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บุคลากรให้มีศักยภาพสูงสุด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ันต่อเทคโนโลยีใหม่ๆ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ในงาน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A77A9" w:rsidRPr="00BC38D1" w:rsidRDefault="008A77A9" w:rsidP="00BC38D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ดยใช้ระบบสมรรถนะเป็นเครื่องมือหลักในการบริหารจัดการการพัฒนา</w:t>
            </w:r>
          </w:p>
        </w:tc>
        <w:tc>
          <w:tcPr>
            <w:tcW w:w="1843" w:type="dxa"/>
          </w:tcPr>
          <w:p w:rsidR="008A77A9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เฉลี่ยของข้าราชการ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ผ่านการประเมินสมรรถนะในระดับที่องค์กรคาดหวัง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A77A9" w:rsidRPr="00BC38D1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(% Competency Fit)</w:t>
            </w:r>
          </w:p>
          <w:p w:rsidR="008A77A9" w:rsidRPr="00BC38D1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เฉลี่ยต่อคนต่อปี</w:t>
            </w:r>
          </w:p>
        </w:tc>
        <w:tc>
          <w:tcPr>
            <w:tcW w:w="3260" w:type="dxa"/>
          </w:tcPr>
          <w:p w:rsidR="008A77A9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ับปรุงความรู้ความสามารถและทักษะที่จ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ำเป็นในการปฏิบัติงานของพนักงานเทศบาล/พนักงานส่วนตำบล</w:t>
            </w:r>
          </w:p>
          <w:p w:rsidR="008A77A9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BC38D1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จัดทำ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Development Road Map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ใช้พัฒนาข้าราชการทุกสายงาน</w:t>
            </w:r>
          </w:p>
          <w:p w:rsidR="008A77A9" w:rsidRPr="00BC38D1" w:rsidRDefault="008A77A9" w:rsidP="00BC38D1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ข้าราชการที่อยู่ระหว่างทดลองปฏิบัติหน้าที่ราชการ</w:t>
            </w:r>
          </w:p>
          <w:p w:rsidR="008A77A9" w:rsidRDefault="008A77A9" w:rsidP="00BC38D1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การประยุกต์ใช้เทคโนโลยีในการปฏิบัติงานตามยุทธศาสตร์หลัก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ของ</w:t>
            </w:r>
            <w:r w:rsidR="00BF22D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อบต. </w:t>
            </w:r>
            <w:r w:rsidR="00BF22D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ำเนิดนพคุณ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ฝึกอบรมเสริมสร้างความรู้ความเข้าใจเกี่ยวกับกฎหมายและระเบียบการปฏิบัติงานใหม่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6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ด้านพัฒนาองค์กร</w:t>
            </w:r>
          </w:p>
          <w:p w:rsidR="008A77A9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7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E07767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2813" w:type="dxa"/>
          </w:tcPr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ปรับปรุง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รู้ความสามารถและทักษะ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จำเป็นในการปฏิบัติงานของ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เทศบาล/พนักงานส่วนตำบล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จัดทำ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>Road Map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ข้าราชการที่ผ่านการทดลองงาน</w:t>
            </w:r>
          </w:p>
          <w:p w:rsidR="008A77A9" w:rsidRPr="006C3C42" w:rsidRDefault="008A77A9" w:rsidP="006C3C42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</w:t>
            </w:r>
          </w:p>
          <w:p w:rsidR="008A77A9" w:rsidRDefault="008A77A9" w:rsidP="006C3C42">
            <w:pPr>
              <w:pStyle w:val="ac"/>
              <w:rPr>
                <w:sz w:val="28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8A77A9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เข้ารับการฝึกอบรมตามเป้าหมาย</w:t>
            </w:r>
          </w:p>
        </w:tc>
        <w:tc>
          <w:tcPr>
            <w:tcW w:w="873" w:type="dxa"/>
          </w:tcPr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รม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8A77A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8A77A9" w:rsidRDefault="008A77A9" w:rsidP="006C3C42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การเจ้าหน้าที่</w:t>
            </w:r>
          </w:p>
          <w:p w:rsidR="008A77A9" w:rsidRDefault="008A77A9" w:rsidP="006C3C42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8A77A9" w:rsidRPr="006C3C42" w:rsidRDefault="008A77A9" w:rsidP="006C3C42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52B78" w:rsidRDefault="008A77A9" w:rsidP="006C3C42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ที่</w:t>
            </w:r>
          </w:p>
          <w:p w:rsidR="008A77A9" w:rsidRPr="006C3C42" w:rsidRDefault="008A77A9" w:rsidP="006C3C42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</w:t>
            </w:r>
          </w:p>
        </w:tc>
      </w:tr>
    </w:tbl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504F48" w:rsidP="00F52B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94" o:spid="_x0000_s1037" type="#_x0000_t202" style="position:absolute;left:0;text-align:left;margin-left:724.15pt;margin-top:-448.4pt;width:35.85pt;height:26.2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Kom&#10;78eCAgAAGAUAAA4AAAAAAAAAAAAAAAAALgIAAGRycy9lMm9Eb2MueG1sUEsBAi0AFAAGAAgAAAAh&#10;AGMmU2vgAAAADwEAAA8AAAAAAAAAAAAAAAAA3AQAAGRycy9kb3ducmV2LnhtbFBLBQYAAAAABAAE&#10;APMAAADpBQAAAAA=&#10;" stroked="f">
            <v:textbox style="layout-flow:vertical;mso-fit-shape-to-text:t">
              <w:txbxContent>
                <w:p w:rsidR="007054DB" w:rsidRPr="0032648B" w:rsidRDefault="007054DB" w:rsidP="0096017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17</w: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6017C">
        <w:rPr>
          <w:rFonts w:ascii="TH SarabunIT๙" w:hAnsi="TH SarabunIT๙" w:cs="TH SarabunIT๙"/>
          <w:sz w:val="32"/>
          <w:szCs w:val="32"/>
        </w:rPr>
        <w:t>-</w:t>
      </w:r>
    </w:p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Pr="00E07767" w:rsidRDefault="00E07767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843"/>
        <w:gridCol w:w="3260"/>
        <w:gridCol w:w="992"/>
        <w:gridCol w:w="851"/>
        <w:gridCol w:w="850"/>
        <w:gridCol w:w="2487"/>
        <w:gridCol w:w="1199"/>
        <w:gridCol w:w="1275"/>
        <w:gridCol w:w="1134"/>
      </w:tblGrid>
      <w:tr w:rsidR="008A77A9" w:rsidRPr="00ED3691" w:rsidTr="002F16F2">
        <w:trPr>
          <w:trHeight w:val="190"/>
        </w:trPr>
        <w:tc>
          <w:tcPr>
            <w:tcW w:w="1844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8A77A9" w:rsidRPr="00BC38D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F52B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487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199" w:type="dxa"/>
            <w:vMerge w:val="restart"/>
            <w:vAlign w:val="center"/>
          </w:tcPr>
          <w:p w:rsidR="008A77A9" w:rsidRPr="00BC38D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275" w:type="dxa"/>
            <w:vMerge w:val="restart"/>
            <w:vAlign w:val="center"/>
          </w:tcPr>
          <w:p w:rsidR="008A77A9" w:rsidRPr="00ED369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8A77A9" w:rsidRPr="00ED3691" w:rsidRDefault="008A77A9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8A77A9" w:rsidRPr="00ED3691" w:rsidTr="008A77A9">
        <w:trPr>
          <w:trHeight w:val="112"/>
        </w:trPr>
        <w:tc>
          <w:tcPr>
            <w:tcW w:w="1844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A77A9" w:rsidRPr="00BC38D1" w:rsidRDefault="00DD07EB" w:rsidP="00E077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8A77A9" w:rsidRPr="00BC38D1" w:rsidRDefault="00DD07EB" w:rsidP="00E077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8A77A9" w:rsidRPr="00BC38D1" w:rsidRDefault="00DD07EB" w:rsidP="00E07767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487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9" w:type="dxa"/>
            <w:vMerge/>
          </w:tcPr>
          <w:p w:rsidR="008A77A9" w:rsidRPr="00BC38D1" w:rsidRDefault="008A77A9" w:rsidP="00E07767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A77A9" w:rsidRPr="00ED3691" w:rsidRDefault="008A77A9" w:rsidP="00E07767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77A9" w:rsidRPr="00ED3691" w:rsidRDefault="008A77A9" w:rsidP="00E07767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7A9" w:rsidRPr="006C3C42" w:rsidTr="008A77A9">
        <w:trPr>
          <w:trHeight w:val="394"/>
        </w:trPr>
        <w:tc>
          <w:tcPr>
            <w:tcW w:w="1844" w:type="dxa"/>
          </w:tcPr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 เสริมสร้าง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ริยธรรมจิตอาสา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1843" w:type="dxa"/>
          </w:tcPr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ได้รับการพัฒนา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รือเข้าร่วมกิจกรรมด้าน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่งเสริม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จิตอาสา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สำรวจภาพลักษณ์ด้านคุณธรรมจริย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br/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องบุคลากรต่อสังคมภายนอก</w:t>
            </w:r>
          </w:p>
        </w:tc>
        <w:tc>
          <w:tcPr>
            <w:tcW w:w="3260" w:type="dxa"/>
          </w:tcPr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วามสัมพันธ์กับเครือข่ายคุณธรรม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2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ผยแพร่ข้อบังคับ</w:t>
            </w:r>
            <w:r w:rsidR="00BF22D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อบต.กำเนิดนพคุณ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ด้วยจรรยา</w:t>
            </w:r>
            <w:r w:rsidR="00BF22D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3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สามารถในการบริการและจัดการชุมชน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4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ุณธรรมและจริยธรรม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ส่งเสริมสนับสนุนให้มีการปฏิบัติงานตามหลักเกณฑ์และวิธีการบริหารกิจการบ้านเมืองที่ดี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lastRenderedPageBreak/>
              <w:t>1.6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-</w:t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sym w:font="Wingdings" w:char="F0FC"/>
            </w: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87" w:type="dxa"/>
          </w:tcPr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-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เครือข่ายคุณธรรมอย่างน้อ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7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ครือข่า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บุคลากรกรมที่รู้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้อบังคับ</w:t>
            </w:r>
          </w:p>
          <w:p w:rsidR="008A77A9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การช่วยเหลือชุมชนอย่างน้อ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8A77A9" w:rsidRPr="00E07767" w:rsidRDefault="008A77A9" w:rsidP="00E07767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199" w:type="dxa"/>
          </w:tcPr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การฝึกอบรม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8A77A9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8A77A9" w:rsidRPr="00E07767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งานการเจ้าหน้าที่</w:t>
            </w:r>
          </w:p>
          <w:p w:rsidR="008A77A9" w:rsidRPr="00E07767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  <w:p w:rsidR="008A77A9" w:rsidRPr="00E07767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A77A9" w:rsidRPr="006C3C42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8A77A9" w:rsidRPr="006C3C42" w:rsidRDefault="008A77A9" w:rsidP="00E07767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280E7F" w:rsidRDefault="00280E7F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7767" w:rsidRDefault="00E07767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7767" w:rsidRDefault="00504F48" w:rsidP="0096017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95" o:spid="_x0000_s1038" type="#_x0000_t202" style="position:absolute;left:0;text-align:left;margin-left:724.15pt;margin-top:-448.4pt;width:35.85pt;height:26.2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" stroked="f">
            <v:textbox style="layout-flow:vertical;mso-fit-shape-to-text:t">
              <w:txbxContent>
                <w:p w:rsidR="007054DB" w:rsidRPr="0032648B" w:rsidRDefault="007054DB" w:rsidP="0096017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18</w: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6017C">
        <w:rPr>
          <w:rFonts w:ascii="TH SarabunIT๙" w:hAnsi="TH SarabunIT๙" w:cs="TH SarabunIT๙"/>
          <w:sz w:val="32"/>
          <w:szCs w:val="32"/>
        </w:rPr>
        <w:t>-</w:t>
      </w:r>
    </w:p>
    <w:p w:rsidR="009F6A69" w:rsidRDefault="009F6A69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017C" w:rsidRPr="00E07767" w:rsidRDefault="0096017C" w:rsidP="0096017C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3"/>
        <w:gridCol w:w="3260"/>
        <w:gridCol w:w="992"/>
        <w:gridCol w:w="851"/>
        <w:gridCol w:w="850"/>
        <w:gridCol w:w="2552"/>
        <w:gridCol w:w="1276"/>
        <w:gridCol w:w="1275"/>
        <w:gridCol w:w="1134"/>
      </w:tblGrid>
      <w:tr w:rsidR="007807F4" w:rsidRPr="00ED3691" w:rsidTr="002F16F2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7807F4" w:rsidRPr="00BC38D1" w:rsidRDefault="007807F4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7807F4" w:rsidRPr="00BC38D1" w:rsidRDefault="007807F4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7807F4" w:rsidRPr="00BC38D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B76B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552" w:type="dxa"/>
            <w:vMerge w:val="restart"/>
            <w:vAlign w:val="center"/>
          </w:tcPr>
          <w:p w:rsidR="007807F4" w:rsidRPr="00BC38D1" w:rsidRDefault="007807F4" w:rsidP="002F16F2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7807F4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7807F4" w:rsidRPr="00BC38D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7807F4" w:rsidRPr="00ED369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7807F4" w:rsidRPr="00ED3691" w:rsidRDefault="007807F4" w:rsidP="002F16F2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7807F4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552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7F4" w:rsidRPr="006C3C42" w:rsidTr="007807F4">
        <w:trPr>
          <w:trHeight w:val="3866"/>
        </w:trPr>
        <w:tc>
          <w:tcPr>
            <w:tcW w:w="1702" w:type="dxa"/>
          </w:tcPr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ภาวะผู้นำและทักษะด้านการบริหาร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“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”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เข้มแข็งให้แก่ผู้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1843" w:type="dxa"/>
          </w:tcPr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ซึ่งดำรงตำแหน่งผู้บังคับบัญชาที่ได้รับการพัฒนาในเรื่องภาวะผู้นำและการบริหารคน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ประเมินทัศนคติของบุคลากรต่อผู้บังคับบัญชา</w:t>
            </w:r>
          </w:p>
        </w:tc>
        <w:tc>
          <w:tcPr>
            <w:tcW w:w="3260" w:type="dxa"/>
          </w:tcPr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ระบบประเมิน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Leadership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Competency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บบ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60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งศา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ภาวะผู้นำ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ทักษ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ะ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ให้คำปรึกษาเพื่อจูงใจเพื่อสร้างผู้บังคับบัญชาที่เป็นเลิศ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รู้การจัดการทรัพยากรมนุษย์แก่ผู้บังคับบัญชา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(HR For Line Manager)</w:t>
            </w:r>
          </w:p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ะกวดแผ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การพัฒนาผู้ใต้บังคับบัญชา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3A64B5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ดับความสำเร็จในการพัฒนา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การประเมิน</w:t>
            </w:r>
          </w:p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โครงการ</w:t>
            </w:r>
          </w:p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7807F4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Road Map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พัฒนาผู้บังคับบัญชา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7807F4" w:rsidRPr="0096017C" w:rsidRDefault="007807F4" w:rsidP="0096017C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276" w:type="dxa"/>
          </w:tcPr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7807F4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7807F4" w:rsidRPr="00E07767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7807F4" w:rsidRPr="00E07767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บต.</w:t>
            </w:r>
          </w:p>
          <w:p w:rsidR="007807F4" w:rsidRPr="00E07767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807F4" w:rsidRPr="006C3C42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7807F4" w:rsidRPr="006C3C42" w:rsidRDefault="007807F4" w:rsidP="0096017C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96017C" w:rsidRP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504F48" w:rsidP="009F6A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97" o:spid="_x0000_s1039" type="#_x0000_t202" style="position:absolute;left:0;text-align:left;margin-left:724.15pt;margin-top:-448.4pt;width:35.85pt;height:26.25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Y&#10;rkmBgwIAABgFAAAOAAAAAAAAAAAAAAAAAC4CAABkcnMvZTJvRG9jLnhtbFBLAQItABQABgAIAAAA&#10;IQBjJlNr4AAAAA8BAAAPAAAAAAAAAAAAAAAAAN0EAABkcnMvZG93bnJldi54bWxQSwUGAAAAAAQA&#10;BADzAAAA6gUAAAAA&#10;" stroked="f">
            <v:textbox style="layout-flow:vertical;mso-fit-shape-to-text:t">
              <w:txbxContent>
                <w:p w:rsidR="007054DB" w:rsidRPr="0032648B" w:rsidRDefault="007054DB" w:rsidP="009F6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19</w: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F6A69">
        <w:rPr>
          <w:rFonts w:ascii="TH SarabunIT๙" w:hAnsi="TH SarabunIT๙" w:cs="TH SarabunIT๙"/>
          <w:sz w:val="32"/>
          <w:szCs w:val="32"/>
        </w:rPr>
        <w:t>-</w:t>
      </w: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Pr="00E07767" w:rsidRDefault="001168E3" w:rsidP="001168E3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126"/>
        <w:gridCol w:w="2694"/>
        <w:gridCol w:w="992"/>
        <w:gridCol w:w="992"/>
        <w:gridCol w:w="851"/>
        <w:gridCol w:w="2126"/>
        <w:gridCol w:w="1559"/>
        <w:gridCol w:w="1276"/>
        <w:gridCol w:w="1417"/>
      </w:tblGrid>
      <w:tr w:rsidR="007807F4" w:rsidRPr="00ED3691" w:rsidTr="00164DCA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gridSpan w:val="3"/>
            <w:vAlign w:val="center"/>
          </w:tcPr>
          <w:p w:rsidR="007807F4" w:rsidRPr="00BC38D1" w:rsidRDefault="00B76BDB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807F4" w:rsidRPr="00BC38D1" w:rsidRDefault="007807F4" w:rsidP="00164DC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276" w:type="dxa"/>
            <w:vMerge w:val="restart"/>
            <w:vAlign w:val="center"/>
          </w:tcPr>
          <w:p w:rsidR="007807F4" w:rsidRPr="00ED369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ED369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164DCA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92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1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7F4" w:rsidRPr="006C3C42" w:rsidTr="00164DCA">
        <w:trPr>
          <w:trHeight w:val="2715"/>
        </w:trPr>
        <w:tc>
          <w:tcPr>
            <w:tcW w:w="1702" w:type="dxa"/>
          </w:tcPr>
          <w:p w:rsidR="007807F4" w:rsidRPr="009F6A69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F6A6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.สร้างวัฒนธรรมการทำงานร่วมกันอย่างมีความสุข</w:t>
            </w:r>
          </w:p>
        </w:tc>
        <w:tc>
          <w:tcPr>
            <w:tcW w:w="2126" w:type="dxa"/>
          </w:tcPr>
          <w:p w:rsidR="007807F4" w:rsidRPr="0096017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4" w:type="dxa"/>
          </w:tcPr>
          <w:p w:rsidR="007807F4" w:rsidRPr="0096017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807F4" w:rsidRPr="0096017C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807F4" w:rsidRPr="0096017C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7807F4" w:rsidRPr="0096017C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7807F4" w:rsidRPr="0096017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7807F4" w:rsidRPr="0096017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807F4" w:rsidRPr="00E07767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7807F4" w:rsidRPr="006C3C42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6017C" w:rsidRPr="00984E55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Pr="00E07767" w:rsidRDefault="001168E3" w:rsidP="001168E3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126"/>
        <w:gridCol w:w="2694"/>
        <w:gridCol w:w="1134"/>
        <w:gridCol w:w="850"/>
        <w:gridCol w:w="851"/>
        <w:gridCol w:w="2126"/>
        <w:gridCol w:w="1417"/>
        <w:gridCol w:w="1418"/>
        <w:gridCol w:w="1417"/>
      </w:tblGrid>
      <w:tr w:rsidR="007807F4" w:rsidRPr="00ED3691" w:rsidTr="00164DCA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gridSpan w:val="3"/>
            <w:vAlign w:val="center"/>
          </w:tcPr>
          <w:p w:rsidR="007807F4" w:rsidRPr="00BC38D1" w:rsidRDefault="00B76BDB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BC38D1" w:rsidRDefault="007807F4" w:rsidP="00164DCA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418" w:type="dxa"/>
            <w:vMerge w:val="restart"/>
            <w:vAlign w:val="center"/>
          </w:tcPr>
          <w:p w:rsidR="007807F4" w:rsidRPr="00ED369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ED3691" w:rsidRDefault="007807F4" w:rsidP="0099024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164DCA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0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1" w:type="dxa"/>
          </w:tcPr>
          <w:p w:rsidR="007807F4" w:rsidRPr="00BC38D1" w:rsidRDefault="00DD07EB" w:rsidP="00BB0A5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BC38D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ED3691" w:rsidRDefault="007807F4" w:rsidP="00BB0A56">
            <w:pPr>
              <w:pStyle w:val="ac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7F4" w:rsidRPr="006C3C42" w:rsidTr="00164DCA">
        <w:trPr>
          <w:trHeight w:val="2698"/>
        </w:trPr>
        <w:tc>
          <w:tcPr>
            <w:tcW w:w="1702" w:type="dxa"/>
          </w:tcPr>
          <w:p w:rsidR="007807F4" w:rsidRPr="009F6A69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F6A6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. ส่งเสริมวัฒนธรรมการเรียนรู้เพื่อมุ่งสู่การเป็นองค์กรแห่งการเรียนรู้</w:t>
            </w:r>
          </w:p>
        </w:tc>
        <w:tc>
          <w:tcPr>
            <w:tcW w:w="2126" w:type="dxa"/>
          </w:tcPr>
          <w:p w:rsidR="007807F4" w:rsidRPr="0096017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4" w:type="dxa"/>
          </w:tcPr>
          <w:p w:rsidR="007807F4" w:rsidRPr="0096017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07F4" w:rsidRPr="0096017C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7807F4" w:rsidRPr="0096017C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7807F4" w:rsidRPr="0096017C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7807F4" w:rsidRPr="0096017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807F4" w:rsidRPr="0096017C" w:rsidRDefault="007807F4" w:rsidP="00BB0A56">
            <w:pPr>
              <w:pStyle w:val="ac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7807F4" w:rsidRPr="00E07767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7807F4" w:rsidRPr="006C3C42" w:rsidRDefault="007807F4" w:rsidP="00BB0A56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659" w:rsidRDefault="008F5659" w:rsidP="009F6A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A69" w:rsidRDefault="00504F48" w:rsidP="009F6A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96" o:spid="_x0000_s1040" type="#_x0000_t202" style="position:absolute;left:0;text-align:left;margin-left:724.15pt;margin-top:-448.4pt;width:35.85pt;height:26.2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Ba&#10;/Gg2gwIAABgFAAAOAAAAAAAAAAAAAAAAAC4CAABkcnMvZTJvRG9jLnhtbFBLAQItABQABgAIAAAA&#10;IQBjJlNr4AAAAA8BAAAPAAAAAAAAAAAAAAAAAN0EAABkcnMvZG93bnJldi54bWxQSwUGAAAAAAQA&#10;BADzAAAA6gUAAAAA&#10;" stroked="f">
            <v:textbox style="layout-flow:vertical;mso-fit-shape-to-text:t">
              <w:txbxContent>
                <w:p w:rsidR="007054DB" w:rsidRPr="0032648B" w:rsidRDefault="007054DB" w:rsidP="009F6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20</w: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F6A69">
        <w:rPr>
          <w:rFonts w:ascii="TH SarabunIT๙" w:hAnsi="TH SarabunIT๙" w:cs="TH SarabunIT๙"/>
          <w:sz w:val="32"/>
          <w:szCs w:val="32"/>
        </w:rPr>
        <w:t>-</w:t>
      </w:r>
    </w:p>
    <w:p w:rsidR="009F6A69" w:rsidRDefault="009F6A69" w:rsidP="009F6A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6A69" w:rsidRPr="009F6A69" w:rsidRDefault="009F6A69" w:rsidP="009F6A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9F6A69">
        <w:rPr>
          <w:rFonts w:ascii="TH SarabunIT๙" w:hAnsi="TH SarabunIT๙" w:cs="TH SarabunIT๙"/>
          <w:b/>
          <w:bCs/>
          <w:sz w:val="40"/>
          <w:szCs w:val="40"/>
        </w:rPr>
        <w:t xml:space="preserve"> 7</w:t>
      </w:r>
    </w:p>
    <w:p w:rsidR="009F6A69" w:rsidRDefault="009F6A69" w:rsidP="009F6A69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1F7256" w:rsidRPr="009F6A69" w:rsidRDefault="001F7256" w:rsidP="009F6A69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F6A69" w:rsidRDefault="009F6A69" w:rsidP="009F6A6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F6A69">
        <w:rPr>
          <w:rFonts w:ascii="TH SarabunIT๙" w:hAnsi="TH SarabunIT๙" w:cs="TH SarabunIT๙"/>
          <w:sz w:val="32"/>
          <w:szCs w:val="32"/>
          <w:cs/>
        </w:rPr>
        <w:tab/>
      </w:r>
      <w:r w:rsidR="0099024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22D7">
        <w:rPr>
          <w:rFonts w:ascii="TH SarabunIT๙" w:hAnsi="TH SarabunIT๙" w:cs="TH SarabunIT๙" w:hint="cs"/>
          <w:sz w:val="32"/>
          <w:szCs w:val="32"/>
          <w:cs/>
        </w:rPr>
        <w:t>กำเนิดนพคุณ</w:t>
      </w:r>
      <w:r w:rsidRPr="009F6A69">
        <w:rPr>
          <w:rFonts w:ascii="TH SarabunIT๙" w:hAnsi="TH SarabunIT๙" w:cs="TH SarabunIT๙"/>
          <w:sz w:val="32"/>
          <w:szCs w:val="32"/>
          <w:cs/>
        </w:rPr>
        <w:t>จะประมาณการตั้งจ่ายไว้ในงบประมาณรายจ่ายประจำปี ซึ่งปรากฏดังนี้</w:t>
      </w:r>
    </w:p>
    <w:p w:rsidR="0099024D" w:rsidRPr="0099024D" w:rsidRDefault="0099024D" w:rsidP="009F6A6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F6A69" w:rsidRPr="00AA177A" w:rsidRDefault="009F6A69" w:rsidP="009F6A6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32"/>
          <w:szCs w:val="32"/>
        </w:rPr>
        <w:tab/>
      </w:r>
      <w:r w:rsidRPr="009F6A69">
        <w:rPr>
          <w:rFonts w:ascii="TH SarabunIT๙" w:hAnsi="TH SarabunIT๙" w:cs="TH SarabunIT๙"/>
          <w:sz w:val="32"/>
          <w:szCs w:val="32"/>
        </w:rPr>
        <w:tab/>
      </w:r>
      <w:r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F7256"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บัญญัติ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๒๕</w:t>
      </w:r>
      <w:r w:rsidR="00DD07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4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 ค่าตอบแทนใช้สอยและวัสดุ ค่าธรรมเนียมและค่าลงทะเบียน ตั้งจ่ายไว้</w:t>
      </w:r>
      <w:r w:rsidR="00AC54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0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งานบริหารงานคลัง หมวด ค่าตอบแทนใช้สอยและวัสดุ ค่าธรรมเนียมและค่าลงทะเบียน ตั้งจ่ายไว้</w:t>
      </w:r>
      <w:r w:rsidR="00AC54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0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๓</w:t>
      </w:r>
      <w:r w:rsidRPr="009F6A6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แผนงานอุตสาหกรรมและการโยธา งานบริหารทั่วไปเกี่ยวกับอุตสาหกรรมและ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การโยธา หมวดค่าตอบแทนใช้สอบและวัสดุ ค่าธรรมเนียมและค่าลงทะเบียน ตั้งจ่ายไว้</w:t>
      </w:r>
      <w:r w:rsidR="00AC54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๔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สาธารณสุข งานบริหารงานทั่วไปเกี่ยวกับสาธารณสุข หมวดค่าตอบแทนใช้สอยและวัสดุ ค่าธรรมเนียมและค่าลงทะเบียน ตั้งจ่ายไว้</w:t>
      </w:r>
      <w:r w:rsidR="00AC54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44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๕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รายจ่ายเกี่ยวเนื่องกับการปฏิบัติราชการที่ไม่เข้าลักษณะรายจ่ายหมวดอื่น ตั้งแต่</w:t>
      </w:r>
      <w:r w:rsidR="00AC54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6A69" w:rsidRPr="00AA177A" w:rsidRDefault="009F6A69" w:rsidP="009F6A6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16"/>
          <w:szCs w:val="16"/>
          <w:cs/>
        </w:rPr>
        <w:tab/>
      </w:r>
      <w:r w:rsidRPr="00AA177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F7256" w:rsidRPr="00AA17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F7256"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บัญญัติ</w:t>
      </w:r>
      <w:r w:rsidR="008712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๒๕</w:t>
      </w:r>
      <w:r w:rsidR="00DD07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5</w:t>
      </w:r>
    </w:p>
    <w:p w:rsidR="00AC549A" w:rsidRPr="009F6A69" w:rsidRDefault="009F6A69" w:rsidP="00AC54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AC549A">
        <w:rPr>
          <w:rFonts w:ascii="TH SarabunIT๙" w:hAnsi="TH SarabunIT๙" w:cs="TH SarabunIT๙" w:hint="cs"/>
          <w:color w:val="000000"/>
          <w:sz w:val="32"/>
          <w:szCs w:val="32"/>
          <w:cs/>
        </w:rPr>
        <w:t>.1</w:t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 ค่าตอบแทนใช้สอยและวัสดุ ค่าธรรมเนียมและค่าลงทะเบียน ตั้งจ่ายไว้</w:t>
      </w:r>
      <w:r w:rsidR="00AC54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00,000 </w:t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C549A" w:rsidRPr="009F6A69" w:rsidRDefault="00AC549A" w:rsidP="00AC54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๒แผนงานบริหารทั่วไป งานบริหารงานคลัง หมวด ค่าตอบแทนใช้สอยและวัสดุ ค่าธรรมเนียมและค่าลงทะเบียน ตั้งจ่าย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0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C549A" w:rsidRPr="009F6A69" w:rsidRDefault="00AC549A" w:rsidP="00AC54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1.3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แผนงานอุตสาหกรรมและการโยธา งานบริหารทั่วไปเกี่ยวกับอุตสาหกรรมและ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การโยธา หมวดค่าตอบแทนใช้สอบและวัสดุ ค่าธรรมเนียมและค่าลงทะเบียน ตั้งจ่าย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C549A" w:rsidRPr="009F6A69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4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สาธารณสุข งานบริหารงานทั่วไปเกี่ยวกับสาธารณสุข หมวดค่าตอบแทนใช้สอยและวัสดุ ค่าธรรมเนียมและค่าลงทะเบียน ตั้งจ่าย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0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5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 รายจ่ายเกี่ยวเนื่องกับการปฏิบัติราชการที่ไม่เข้าลักษณะรายจ่ายหมวดอื่น ตั้งแ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C549A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C549A" w:rsidRDefault="00504F48" w:rsidP="00AC54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98" o:spid="_x0000_s1047" type="#_x0000_t202" style="position:absolute;left:0;text-align:left;margin-left:724.15pt;margin-top:-448.4pt;width:35.85pt;height:26.25pt;z-index:2516736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m&#10;Uh3mgwIAABgFAAAOAAAAAAAAAAAAAAAAAC4CAABkcnMvZTJvRG9jLnhtbFBLAQItABQABgAIAAAA&#10;IQBjJlNr4AAAAA8BAAAPAAAAAAAAAAAAAAAAAN0EAABkcnMvZG93bnJldi54bWxQSwUGAAAAAAQA&#10;BADzAAAA6gUAAAAA&#10;" stroked="f">
            <v:textbox style="layout-flow:vertical;mso-fit-shape-to-text:t">
              <w:txbxContent>
                <w:p w:rsidR="007054DB" w:rsidRPr="0032648B" w:rsidRDefault="007054DB" w:rsidP="00AC549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C549A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21</w:t>
      </w:r>
      <w:r w:rsidR="00AC549A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AC549A">
        <w:rPr>
          <w:rFonts w:ascii="TH SarabunIT๙" w:hAnsi="TH SarabunIT๙" w:cs="TH SarabunIT๙"/>
          <w:sz w:val="32"/>
          <w:szCs w:val="32"/>
        </w:rPr>
        <w:t>-</w:t>
      </w:r>
    </w:p>
    <w:p w:rsidR="00AC549A" w:rsidRPr="009F6A69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F6A69" w:rsidRDefault="009F6A69" w:rsidP="00AC549A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99024D" w:rsidRPr="0099024D" w:rsidRDefault="0099024D" w:rsidP="009F6A69">
      <w:pPr>
        <w:jc w:val="center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9F6A69" w:rsidRPr="00AA177A" w:rsidRDefault="009F6A69" w:rsidP="009F6A6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32"/>
          <w:szCs w:val="32"/>
          <w:cs/>
        </w:rPr>
        <w:tab/>
      </w:r>
      <w:r w:rsidRPr="00AA177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F7256" w:rsidRPr="00AA17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71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บัญญัติ</w:t>
      </w:r>
      <w:r w:rsidR="008712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 w:rsidR="009902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.ศ.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DD07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6</w:t>
      </w:r>
    </w:p>
    <w:p w:rsidR="00AC549A" w:rsidRPr="009F6A69" w:rsidRDefault="009F6A69" w:rsidP="00AC54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AC549A">
        <w:rPr>
          <w:rFonts w:ascii="TH SarabunIT๙" w:hAnsi="TH SarabunIT๙" w:cs="TH SarabunIT๙" w:hint="cs"/>
          <w:color w:val="000000"/>
          <w:sz w:val="32"/>
          <w:szCs w:val="32"/>
          <w:cs/>
        </w:rPr>
        <w:t>.1</w:t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 ค่าตอบแทนใช้สอยและวัสดุ ค่าธรรมเนียมและค่าลงทะเบียน ตั้งจ่ายไว้</w:t>
      </w:r>
      <w:r w:rsidR="00AC54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00,000 </w:t>
      </w:r>
      <w:r w:rsidR="00AC549A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C549A" w:rsidRPr="009F6A69" w:rsidRDefault="00AC549A" w:rsidP="00AC54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๒แผนงานบริหารทั่วไป งานบริหารงานคลัง หมวด ค่าตอบแทนใช้สอยและวัสดุ ค่าธรรมเนียมและค่าลงทะเบียน ตั้งจ่าย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0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C549A" w:rsidRPr="009F6A69" w:rsidRDefault="00AC549A" w:rsidP="00AC54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1.3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แผนงานอุตสาหกรรมและการโยธา งานบริหารทั่วไปเกี่ยวกับอุตสาหกรรมและ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การโยธา หมวดค่าตอบแทนใช้สอบและวัสดุ ค่าธรรมเนียมและค่าลงทะเบียน ตั้งจ่าย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C549A" w:rsidRPr="009F6A69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4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สาธารณสุข งานบริหารงานทั่วไปเกี่ยวกับสาธารณสุข หมวดค่าตอบแทนใช้สอยและวัสดุ ค่าธรรมเนียมและค่าลงทะเบียน ตั้งจ่าย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0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C549A" w:rsidRPr="009F6A69" w:rsidRDefault="00AC549A" w:rsidP="00AC549A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5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 รายจ่ายเกี่ยวเนื่องกับการปฏิบัติราชการที่ไม่เข้าลักษณะรายจ่ายหมวดอื่น ตั้งแ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0,000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:rsidR="001F7256" w:rsidRDefault="001F7256" w:rsidP="00AC54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AC549A">
      <w:pPr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504F48" w:rsidP="008712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299" o:spid="_x0000_s1042" type="#_x0000_t202" style="position:absolute;left:0;text-align:left;margin-left:724.15pt;margin-top:-448.4pt;width:35.85pt;height:26.25pt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Bm&#10;NgtUgwIAABgFAAAOAAAAAAAAAAAAAAAAAC4CAABkcnMvZTJvRG9jLnhtbFBLAQItABQABgAIAAAA&#10;IQBjJlNr4AAAAA8BAAAPAAAAAAAAAAAAAAAAAN0EAABkcnMvZG93bnJldi54bWxQSwUGAAAAAAQA&#10;BADzAAAA6gUAAAAA&#10;" stroked="f">
            <v:textbox style="layout-flow:vertical;mso-fit-shape-to-text:t">
              <w:txbxContent>
                <w:p w:rsidR="007054DB" w:rsidRPr="0032648B" w:rsidRDefault="007054DB" w:rsidP="009C7F8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7F83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F5659">
        <w:rPr>
          <w:rFonts w:ascii="TH SarabunIT๙" w:hAnsi="TH SarabunIT๙" w:cs="TH SarabunIT๙"/>
          <w:sz w:val="32"/>
          <w:szCs w:val="32"/>
        </w:rPr>
        <w:t>22</w:t>
      </w:r>
      <w:r w:rsidR="009C7F83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C7F83">
        <w:rPr>
          <w:rFonts w:ascii="TH SarabunIT๙" w:hAnsi="TH SarabunIT๙" w:cs="TH SarabunIT๙"/>
          <w:sz w:val="32"/>
          <w:szCs w:val="32"/>
        </w:rPr>
        <w:t>-</w:t>
      </w:r>
    </w:p>
    <w:p w:rsidR="009C7F83" w:rsidRDefault="009C7F83" w:rsidP="009C7F8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7F83" w:rsidRPr="009F6A69" w:rsidRDefault="009C7F83" w:rsidP="009C7F8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8</w:t>
      </w:r>
    </w:p>
    <w:p w:rsidR="009C7F83" w:rsidRDefault="009C7F83" w:rsidP="009C7F83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9C7F83" w:rsidRPr="009F6A69" w:rsidRDefault="009C7F83" w:rsidP="009C7F83">
      <w:pPr>
        <w:pStyle w:val="ac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C7F83" w:rsidRPr="009C7F83" w:rsidRDefault="009C7F83" w:rsidP="001B08D4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การ</w:t>
      </w:r>
      <w:r w:rsidR="001B08D4" w:rsidRPr="008712A1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ติดตามและ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ประเมินผล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เป็นกลไกสำคัญที่จะสะท้อนให้เห็นถึงประสิทธิภาพและประสิทธิผลของการ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ำเนิน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ซึ่งการประเมินผลบุคลากรเป็นการสะท้อนถึงผลการดำเนินงานของผู้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ั้งในด้านความสำเร็จและความล้มเหลวในการ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ี่ผู้เกี่ยวข้องทุกฝ่ายควรรับทรา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เพื่อนำผลการประเมินไปใช้ประโยชน์ในด้านการพัฒนา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เสริมสร้างขวัญและกำลังใจ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และการตัดสินใจในการบริหารจัดการในภาพรวมขององค์การ</w:t>
      </w:r>
    </w:p>
    <w:p w:rsidR="009C7F83" w:rsidRPr="009C7F83" w:rsidRDefault="009C7F83" w:rsidP="008712A1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งค์กา</w:t>
      </w:r>
      <w:r w:rsidR="00AC549A">
        <w:rPr>
          <w:rFonts w:ascii="TH SarabunIT๙" w:eastAsia="CordiaNew" w:hAnsi="TH SarabunIT๙" w:cs="TH SarabunIT๙" w:hint="cs"/>
          <w:sz w:val="32"/>
          <w:szCs w:val="32"/>
          <w:cs/>
        </w:rPr>
        <w:t>รบริหารส่วนตำบลกำเนิดนพคุณ</w:t>
      </w:r>
      <w:r w:rsidR="00AC549A" w:rsidRPr="009C7F83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ตระหนักถึงคุณค่าของการประเมินผลบุคลากร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จึงได้กำหนดแนวทางในการประเมินผลบุคลากร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3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รูปแบ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ังนี้</w:t>
      </w:r>
    </w:p>
    <w:p w:rsidR="009C7F83" w:rsidRPr="009C7F83" w:rsidRDefault="009C7F83" w:rsidP="009C7F83">
      <w:pPr>
        <w:pStyle w:val="ac"/>
        <w:ind w:left="720" w:firstLine="720"/>
        <w:rPr>
          <w:rFonts w:ascii="TH SarabunIT๙" w:eastAsia="CordiaNew" w:hAnsi="TH SarabunIT๙" w:cs="TH SarabunIT๙"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1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ประเมินผลการปฏิบัติงานประจำปี</w:t>
      </w:r>
    </w:p>
    <w:p w:rsidR="009F6A69" w:rsidRPr="009C7F83" w:rsidRDefault="009C7F83" w:rsidP="009C7F83">
      <w:pPr>
        <w:pStyle w:val="ac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2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ระจำปี</w:t>
      </w:r>
    </w:p>
    <w:p w:rsidR="003B777F" w:rsidRDefault="003B777F" w:rsidP="003B777F">
      <w:pPr>
        <w:pStyle w:val="ac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B777F" w:rsidRPr="003B777F" w:rsidRDefault="003B777F" w:rsidP="003B777F">
      <w:pPr>
        <w:pStyle w:val="ac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1 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ประเมินผลการปฏิบัติงานประจำปี</w:t>
      </w:r>
    </w:p>
    <w:p w:rsidR="003B777F" w:rsidRPr="003B777F" w:rsidRDefault="003B777F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ประเมินผลการปฏิบัติงานของบุคลากรทุกคนในแต่ละปี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งบประมาณ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ซึ่งถือเป็นหัวใจสำคัญในการประเมินผลการปฏิบัติงานของบุคลาก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ิ่งที่จะทำให้บุคลากรสามารถปฏิบัติงานได้สำเร็จ</w:t>
      </w:r>
      <w:r w:rsidR="00B6248A">
        <w:rPr>
          <w:rFonts w:ascii="TH SarabunIT๙" w:eastAsia="CordiaNew" w:hAnsi="TH SarabunIT๙" w:cs="TH SarabunIT๙"/>
          <w:sz w:val="32"/>
          <w:szCs w:val="32"/>
          <w:cs/>
        </w:rPr>
        <w:t>ตามเป้าหมายที่</w:t>
      </w:r>
      <w:r w:rsidR="00AC549A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B6248A">
        <w:rPr>
          <w:rFonts w:ascii="TH SarabunIT๙" w:eastAsia="CordiaNew" w:hAnsi="TH SarabunIT๙" w:cs="TH SarabunIT๙"/>
          <w:sz w:val="32"/>
          <w:szCs w:val="32"/>
          <w:cs/>
        </w:rPr>
        <w:t>องค์การบริหารส่วนตำบล</w:t>
      </w:r>
      <w:r w:rsidR="00AC549A">
        <w:rPr>
          <w:rFonts w:ascii="TH SarabunIT๙" w:eastAsia="CordiaNew" w:hAnsi="TH SarabunIT๙" w:cs="TH SarabunIT๙" w:hint="cs"/>
          <w:sz w:val="32"/>
          <w:szCs w:val="32"/>
          <w:cs/>
        </w:rPr>
        <w:t>กำเนิดนพคุณ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ผลการประเมินในส่วนนี้สามารถนำไปใช้ประโยชน์เพื่อการวางแผนพัฒนาบุคลากรของ</w:t>
      </w:r>
      <w:r w:rsidR="00AC549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248A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AC549A">
        <w:rPr>
          <w:rFonts w:ascii="TH SarabunIT๙" w:eastAsia="CordiaNew" w:hAnsi="TH SarabunIT๙" w:cs="TH SarabunIT๙" w:hint="cs"/>
          <w:sz w:val="32"/>
          <w:szCs w:val="32"/>
          <w:cs/>
        </w:rPr>
        <w:t>กำเนิดนพคุณ</w:t>
      </w:r>
      <w:r w:rsidR="008712A1">
        <w:rPr>
          <w:rFonts w:ascii="TH SarabunIT๙" w:eastAsia="CordiaNew" w:hAnsi="TH SarabunIT๙" w:cs="TH SarabunIT๙"/>
          <w:sz w:val="32"/>
          <w:szCs w:val="32"/>
          <w:cs/>
        </w:rPr>
        <w:t>ให้มีคุณลักษณะตามที่</w:t>
      </w:r>
      <w:r w:rsidR="00AC549A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8712A1">
        <w:rPr>
          <w:rFonts w:ascii="TH SarabunIT๙" w:eastAsia="CordiaNew" w:hAnsi="TH SarabunIT๙" w:cs="TH SarabunIT๙"/>
          <w:sz w:val="32"/>
          <w:szCs w:val="32"/>
          <w:cs/>
        </w:rPr>
        <w:t>องค</w:t>
      </w:r>
      <w:r w:rsidR="008712A1">
        <w:rPr>
          <w:rFonts w:ascii="TH SarabunIT๙" w:eastAsia="CordiaNew" w:hAnsi="TH SarabunIT๙" w:cs="TH SarabunIT๙" w:hint="cs"/>
          <w:sz w:val="32"/>
          <w:szCs w:val="32"/>
          <w:cs/>
        </w:rPr>
        <w:t>์การบริหารส่วนตำบล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โดยแบ่งสมรรถนะเป็น</w:t>
      </w:r>
      <w:r w:rsidR="00B6248A">
        <w:rPr>
          <w:rFonts w:ascii="TH SarabunIT๙" w:eastAsia="CordiaNew" w:hAnsi="TH SarabunIT๙" w:cs="TH SarabunIT๙"/>
          <w:sz w:val="32"/>
          <w:szCs w:val="32"/>
        </w:rPr>
        <w:t xml:space="preserve"> 2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ลุ่ม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ือ</w:t>
      </w:r>
    </w:p>
    <w:p w:rsidR="00B6248A" w:rsidRDefault="00030619" w:rsidP="00B6248A">
      <w:pPr>
        <w:pStyle w:val="ac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สามารถเชิงสมรรถนะหลัก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3B777F" w:rsidRPr="003B777F" w:rsidRDefault="00030619" w:rsidP="00B6248A">
      <w:pPr>
        <w:pStyle w:val="ac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2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สมรรถนะตามภาระ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B6248A" w:rsidRDefault="00B6248A" w:rsidP="003B777F">
      <w:pPr>
        <w:pStyle w:val="ac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B777F" w:rsidRPr="00B6248A" w:rsidRDefault="003B777F" w:rsidP="00B6248A">
      <w:pPr>
        <w:pStyle w:val="ac"/>
        <w:ind w:left="720"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1)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วามสามารถเชิงสมรรถนะหลัก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Core Competency)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เป็น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ี่บุคลากรทุกตำแหน่งภายในมหาวิทยาลัยต้องมี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ซึ่งจะเป็น</w:t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 w:rsid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ี่ช่วยสนับสนุนวิสัยทัศน์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พันธกิ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ความสามารถหลักของ</w:t>
      </w:r>
      <w:r w:rsidR="00AC549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องค์การ</w:t>
      </w:r>
      <w:r w:rsidR="00752C7F">
        <w:rPr>
          <w:rFonts w:ascii="TH SarabunIT๙" w:eastAsia="CordiaNew" w:hAnsi="TH SarabunIT๙" w:cs="TH SarabunIT๙" w:hint="cs"/>
          <w:sz w:val="32"/>
          <w:szCs w:val="32"/>
          <w:cs/>
        </w:rPr>
        <w:t>บริหารส่วนตำบล</w:t>
      </w:r>
      <w:r w:rsidR="00AC549A">
        <w:rPr>
          <w:rFonts w:ascii="TH SarabunIT๙" w:eastAsia="CordiaNew" w:hAnsi="TH SarabunIT๙" w:cs="TH SarabunIT๙" w:hint="cs"/>
          <w:sz w:val="32"/>
          <w:szCs w:val="32"/>
          <w:cs/>
        </w:rPr>
        <w:t>กำเนิดนพคุณ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กอบด้วย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1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เน้นที่ผู้รับบริการ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และความพยายามของบุคลากรในการให้บริการเพื่อตอบสนองความต้องการและความพึงพอใจของผู้รับบริการด้วยความเต็มใจได้อย่างรวดเร็วซึ่งผู้รับบริการอาจเป็นได้ทั้งนักศึกษ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บุคคลทั่วไป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บุคลากรภายในของสถาบัน</w:t>
      </w:r>
    </w:p>
    <w:p w:rsidR="00AC549A" w:rsidRPr="00AC549A" w:rsidRDefault="00B6248A" w:rsidP="00B6248A">
      <w:pPr>
        <w:pStyle w:val="ac"/>
        <w:jc w:val="thaiDistribute"/>
        <w:rPr>
          <w:rFonts w:ascii="TH SarabunIT๙" w:eastAsia="CordiaNew" w:hAnsi="TH SarabunIT๙" w:cs="TH SarabunIT๙"/>
          <w:spacing w:val="2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2)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วามซื่อสัตย์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ุณธรรมและจริยธรรม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การปฏิบัติหน้าที่ที่แสดงออกถึงความซื่อสัตย์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สุจริตในการทำงาน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ประพฤติตนตามจรรยาบรรณแห่งวิชาชีพ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ได้แก่การประพฤติปฏิบัติถูกต้องเหมาะสมทั้งตามหลักกฎหมายคุณธรรม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จริยธรรม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ตลอดจนหลักแนวทางในวิชาชีพของตน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มุ่งประโยชน์ของสถาบันมากกว่าประโยชน์ส่วนตน</w:t>
      </w:r>
    </w:p>
    <w:p w:rsidR="00AC549A" w:rsidRDefault="00030619" w:rsidP="00AC549A">
      <w:pPr>
        <w:pStyle w:val="ac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3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มั่นเพื่อบรรลุความสำเร็จ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(Achievement Motivation):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มุ่งมั่นจะ</w:t>
      </w:r>
    </w:p>
    <w:p w:rsidR="00B6248A" w:rsidRDefault="003B777F" w:rsidP="00AC549A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ปฏิบัติงานให้ดีหรือให้เกินกว่ามาตรฐานที่มีอยู่โดยมาตรฐา</w:t>
      </w:r>
      <w:r w:rsidR="00B6248A">
        <w:rPr>
          <w:rFonts w:ascii="TH SarabunIT๙" w:eastAsia="CordiaNew" w:hAnsi="TH SarabunIT๙" w:cs="TH SarabunIT๙"/>
          <w:sz w:val="32"/>
          <w:szCs w:val="32"/>
          <w:cs/>
        </w:rPr>
        <w:t>นนี้อาจเป็นผลการปฏิบัติงานที่ผ</w:t>
      </w:r>
      <w:r w:rsidR="00B6248A">
        <w:rPr>
          <w:rFonts w:ascii="TH SarabunIT๙" w:eastAsia="CordiaNew" w:hAnsi="TH SarabunIT๙" w:cs="TH SarabunIT๙" w:hint="cs"/>
          <w:sz w:val="32"/>
          <w:szCs w:val="32"/>
          <w:cs/>
        </w:rPr>
        <w:t>่า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นมาของตนเอง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เกณฑ์วัดผลสัมฤทธิ์ที่มหาวิทยาลัยกำหนดขึ้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อีกทั้งยังรวมถึงการสร้างสรรค์พัฒนาผลงานหรือกระบวนการปฏิบัติงานตามเป้าหมายที่ยาก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โดดเด่น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้าทาย</w:t>
      </w:r>
    </w:p>
    <w:p w:rsidR="00B6248A" w:rsidRDefault="00B6248A" w:rsidP="00B624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B624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AC549A" w:rsidP="00AC549A">
      <w:pPr>
        <w:pStyle w:val="ac"/>
        <w:jc w:val="center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lastRenderedPageBreak/>
        <w:t>-24-</w:t>
      </w:r>
    </w:p>
    <w:p w:rsidR="00AC549A" w:rsidRDefault="00AC549A" w:rsidP="00B6248A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3B777F" w:rsidRPr="003B777F" w:rsidRDefault="00B6248A" w:rsidP="00B6248A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4)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ฝ่</w:t>
      </w:r>
      <w:r w:rsidR="003B777F" w:rsidRPr="00752C7F">
        <w:rPr>
          <w:rFonts w:ascii="TH SarabunIT๙" w:eastAsia="CordiaNew-Bold" w:hAnsi="TH SarabunIT๙" w:cs="TH SarabunIT๙"/>
          <w:spacing w:val="-6"/>
          <w:sz w:val="32"/>
          <w:szCs w:val="32"/>
          <w:cs/>
        </w:rPr>
        <w:t>เรียนรู้และพัฒนาอย่างต่อเนื่อง</w:t>
      </w:r>
      <w:r w:rsidR="003B777F" w:rsidRPr="00752C7F">
        <w:rPr>
          <w:rFonts w:ascii="TH SarabunIT๙" w:eastAsia="CordiaNew-Bold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การพัฒนาตนเองในด้านความรู้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ักษะความสามารถ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บุคลิกภาพและอื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การแสวงหาความรู้อย่างต่อเนื่องเพื่อปรับปรุงตนเองและประสิทธิภาพในการทำ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เกิดประโยชน์ต่อตนเอ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น่วยงาน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5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ทำงานเป็นทีม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ที่จะทำงานร่วมกับผู้อื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่วนหนึ่งในทีมงานหน่วย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สถาบันโดยผู้ปฏิบัติมีฐานะเป็นสมาชิกในทีม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มิใช่ในฐานะหัวหน้าทีม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ความสามารถในการสร้างและดำรงรักษาสัมพันธภาพที่ดีกับสมาชิกในทีม</w:t>
      </w:r>
    </w:p>
    <w:p w:rsidR="00B6248A" w:rsidRDefault="00B6248A" w:rsidP="003B777F">
      <w:pPr>
        <w:pStyle w:val="ac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B777F" w:rsidRPr="00B6248A" w:rsidRDefault="00B6248A" w:rsidP="003B777F">
      <w:pPr>
        <w:pStyle w:val="ac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/>
          <w:sz w:val="16"/>
          <w:szCs w:val="16"/>
        </w:rPr>
        <w:tab/>
      </w:r>
      <w:r>
        <w:rPr>
          <w:rFonts w:ascii="TH SarabunIT๙" w:eastAsia="CordiaNew-Bold" w:hAnsi="TH SarabunIT๙" w:cs="TH SarabunIT๙"/>
          <w:sz w:val="16"/>
          <w:szCs w:val="16"/>
        </w:rPr>
        <w:tab/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2) </w:t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สมรรถนะตามภาระงาน</w:t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Functional Competency)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03061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ป็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Competency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ี่ใ</w:t>
      </w:r>
      <w:r>
        <w:rPr>
          <w:rFonts w:ascii="TH SarabunIT๙" w:eastAsia="CordiaNew" w:hAnsi="TH SarabunIT๙" w:cs="TH SarabunIT๙"/>
          <w:sz w:val="32"/>
          <w:szCs w:val="32"/>
          <w:cs/>
        </w:rPr>
        <w:t>ช้เฉพาะตำแหน่งงานตามโครงสร้าง</w:t>
      </w:r>
      <w:r w:rsidR="00AA177A">
        <w:rPr>
          <w:rFonts w:ascii="TH SarabunIT๙" w:eastAsia="CordiaNew" w:hAnsi="TH SarabunIT๙" w:cs="TH SarabunIT๙" w:hint="cs"/>
          <w:sz w:val="32"/>
          <w:szCs w:val="32"/>
          <w:cs/>
        </w:rPr>
        <w:t>การแบ่งส่ว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ราชการเทศบาล/องค์ก</w:t>
      </w:r>
      <w:r w:rsidR="008C1DE5">
        <w:rPr>
          <w:rFonts w:ascii="TH SarabunIT๙" w:eastAsia="CordiaNew" w:hAnsi="TH SarabunIT๙" w:cs="TH SarabunIT๙" w:hint="cs"/>
          <w:sz w:val="32"/>
          <w:szCs w:val="32"/>
          <w:cs/>
        </w:rPr>
        <w:t>ารบริหารส่วนตำบล</w:t>
      </w:r>
      <w:r w:rsidR="00AC549A">
        <w:rPr>
          <w:rFonts w:ascii="TH SarabunIT๙" w:eastAsia="CordiaNew" w:hAnsi="TH SarabunIT๙" w:cs="TH SarabunIT๙" w:hint="cs"/>
          <w:sz w:val="32"/>
          <w:szCs w:val="32"/>
          <w:cs/>
        </w:rPr>
        <w:t>กำเนิดนพคุณ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มั่นใจว่าบุคลากรมีความรู้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สามารถเพียงพอ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พฤติกรรมที่เหมาะสมต่อการปฏิบัติงานตามภาระงานที่รับผิดชอบประกอบด้วย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1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รู้และความเข้าใจในงานที่รับผิดชอ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มีความรู้และความเข้าใจในระบบและขั้นตอนการทำ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สามารถประยุกต์ใช้ความรู้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ักษะต่า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ในการปฏิบัติงานให้เกิดผลสำเร็จได้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2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ที่เกี่ยวข้องกับงานที่รับผิดชอบ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ชำนาญที่เกี่ยวข้องกับการปฏิบัติงานในงานที่รับผิดชอบ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3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พฤติกรรมและความมีวินัยที่ส่งผลต่อการปฏิบัติงาน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แสดงด้วยการกระทำหรือคุณลักษณะที่จำเป็นต่อการปฏิบัติงานในงาน</w:t>
      </w:r>
      <w:r>
        <w:rPr>
          <w:rFonts w:ascii="TH SarabunIT๙" w:eastAsia="CordiaNew" w:hAnsi="TH SarabunIT๙" w:cs="TH SarabunIT๙"/>
          <w:sz w:val="32"/>
          <w:szCs w:val="32"/>
          <w:cs/>
        </w:rPr>
        <w:t>ที่รับผิดชอบและการปฏิบัติตนตาม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ฎ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ะเบีย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ข้อบังคั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หลักเกณฑ์ขอ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ทศบาล/องค์การบริหารส่วนตำบล</w:t>
      </w:r>
    </w:p>
    <w:p w:rsidR="003B777F" w:rsidRPr="003B777F" w:rsidRDefault="00B6248A" w:rsidP="003B777F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4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ใช้ทรัพยากรอย่างคุ้มค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และมีประสิทธิภาพ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cs/>
        </w:rPr>
        <w:t>แสดง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ถึงการบริหารจัดการโดยคำนึงถึงการใช้ทรัพยากรที่มีอยู่อย่างคุ้มค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ได้ประโยชน์สูงสุด</w:t>
      </w:r>
    </w:p>
    <w:p w:rsidR="00B6248A" w:rsidRDefault="00B6248A" w:rsidP="00B6248A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B6248A" w:rsidRPr="00B6248A" w:rsidRDefault="00B6248A" w:rsidP="00B6248A">
      <w:pPr>
        <w:pStyle w:val="ac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2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พิจารณาความดีความชอบประจำปี</w:t>
      </w:r>
    </w:p>
    <w:p w:rsidR="00B6248A" w:rsidRPr="001B08D4" w:rsidRDefault="001B08D4" w:rsidP="001B08D4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</w:t>
      </w:r>
      <w:r w:rsidR="00B6248A">
        <w:rPr>
          <w:rFonts w:ascii="TH SarabunIT๙" w:eastAsia="CordiaNew" w:hAnsi="TH SarabunIT๙" w:cs="TH SarabunIT๙"/>
          <w:sz w:val="32"/>
          <w:szCs w:val="32"/>
          <w:cs/>
        </w:rPr>
        <w:t>ระจำปีบุคลากร</w:t>
      </w:r>
      <w:r>
        <w:rPr>
          <w:rFonts w:ascii="TH SarabunIT๙" w:eastAsia="CordiaNew" w:hAnsi="TH SarabunIT๙" w:cs="TH SarabunIT๙"/>
          <w:sz w:val="32"/>
          <w:szCs w:val="32"/>
          <w:cs/>
        </w:rPr>
        <w:t>ขอ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งองค์การบริหารส่วนตำบล</w:t>
      </w:r>
      <w:r w:rsidR="00AC549A">
        <w:rPr>
          <w:rFonts w:ascii="TH SarabunIT๙" w:eastAsia="CordiaNew" w:hAnsi="TH SarabunIT๙" w:cs="TH SarabunIT๙" w:hint="cs"/>
          <w:sz w:val="32"/>
          <w:szCs w:val="32"/>
          <w:cs/>
        </w:rPr>
        <w:t>กำเนิดนพคุณ</w:t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อิงตามผลการประเมินการปฏิบัติงานประจำปี</w:t>
      </w:r>
      <w:r w:rsidR="00B6248A" w:rsidRPr="00B6248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โดยเกณฑ์ในการพิจารณาความดีความชอบในแต่ละปี</w:t>
      </w:r>
      <w:r>
        <w:rPr>
          <w:rFonts w:ascii="TH SarabunIT๙" w:eastAsia="CordiaNew" w:hAnsi="TH SarabunIT๙" w:cs="TH SarabunIT๙"/>
          <w:sz w:val="32"/>
          <w:szCs w:val="32"/>
          <w:cs/>
        </w:rPr>
        <w:t>งบประมาณของเทศบาล/องค์การบริหารส่วนตำบล</w:t>
      </w:r>
      <w:r w:rsidR="0003061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เป็นสำคัญ</w:t>
      </w:r>
    </w:p>
    <w:p w:rsidR="00B6248A" w:rsidRPr="00B6248A" w:rsidRDefault="00B6248A" w:rsidP="00B6248A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3"/>
        <w:jc w:val="right"/>
        <w:rPr>
          <w:rFonts w:ascii="TH SarabunIT๙" w:hAnsi="TH SarabunIT๙" w:cs="TH SarabunIT๙"/>
        </w:rPr>
      </w:pPr>
    </w:p>
    <w:p w:rsidR="00D640D8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B6248A" w:rsidRDefault="00B6248A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B6248A" w:rsidRDefault="00B6248A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B6248A" w:rsidRPr="008913F0" w:rsidRDefault="00B6248A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1B08D4" w:rsidRPr="00294DC9" w:rsidRDefault="001B08D4" w:rsidP="001B08D4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บทสรุปสำหรับผู้บริหาร</w:t>
      </w:r>
    </w:p>
    <w:p w:rsidR="001B08D4" w:rsidRPr="00294DC9" w:rsidRDefault="001B08D4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สำรวจข้อมูลความ</w:t>
      </w:r>
      <w:r w:rsidR="00294DC9"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ต้องการฝึกอบรมของบุคลากรในสังกั</w:t>
      </w:r>
      <w:r w:rsidR="00294DC9" w:rsidRPr="00294DC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ด</w:t>
      </w:r>
      <w:r w:rsidR="00AC549A" w:rsidRPr="00294DC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</w:t>
      </w:r>
      <w:r w:rsidR="00294DC9" w:rsidRPr="00294DC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องค์การบริหารส่วนตำบล</w:t>
      </w:r>
      <w:r w:rsidR="00AC549A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กำเนิดนพคุณ</w:t>
      </w:r>
    </w:p>
    <w:p w:rsidR="001B08D4" w:rsidRPr="00BB0A56" w:rsidRDefault="001B08D4" w:rsidP="001B08D4">
      <w:pPr>
        <w:pStyle w:val="ac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......................................................</w:t>
      </w:r>
    </w:p>
    <w:p w:rsidR="00AC549A" w:rsidRDefault="001B08D4" w:rsidP="001B08D4">
      <w:pPr>
        <w:pStyle w:val="ac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การสำรวจข้อมูลความต้องการฝึกอบรมของบุคลากรในสังกัด</w:t>
      </w:r>
      <w:r w:rsidR="00AC549A" w:rsidRPr="00030619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="00030619" w:rsidRPr="00030619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องค์การบริหารส่วนตำบล</w:t>
      </w:r>
      <w:r w:rsidR="00AC549A">
        <w:rPr>
          <w:rFonts w:ascii="TH SarabunIT๙" w:eastAsia="CordiaNew" w:hAnsi="TH SarabunIT๙" w:cs="TH SarabunIT๙" w:hint="cs"/>
          <w:sz w:val="32"/>
          <w:szCs w:val="32"/>
          <w:cs/>
        </w:rPr>
        <w:t>กำเนิด</w:t>
      </w:r>
    </w:p>
    <w:p w:rsidR="001B08D4" w:rsidRPr="00BB0A56" w:rsidRDefault="00AC549A" w:rsidP="001B08D4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พคุณ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ว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ั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ตถุประสงค์เพื่อนำข้อมูลที่ได้จากแบบสอบถามไปวิเคราะห์ประกอบการจัดทำแผนฝึกอบรมประจำปีให้มีประสิทธิภาพและสอดคล้องกับความต้องการของบุคลากรและหน่วยงานมากที่สุด เพื่อให้เกิดประสิทธิภาพและประสิทธิผลต่อการพัฒนาบุคลากร นอกจากนี้เพื่อให้สอดคล้องกับยุทธศาสตร์การพัฒนาบุคลากรของเทศบาล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/องค์การบร</w:t>
      </w:r>
      <w:r w:rsidR="00294DC9">
        <w:rPr>
          <w:rFonts w:ascii="TH SarabunIT๙" w:hAnsi="TH SarabunIT๙" w:cs="TH SarabunIT๙" w:hint="cs"/>
          <w:color w:val="0D0D0D"/>
          <w:sz w:val="32"/>
          <w:szCs w:val="32"/>
          <w:cs/>
        </w:rPr>
        <w:t>ิหารส่วนตำบล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กำเนิดนพคุณ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จากผลการสำรวจข้อมูลสามารถสรุปได้</w:t>
      </w:r>
      <w:r w:rsidR="000A6EF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ดังนี้</w:t>
      </w:r>
    </w:p>
    <w:p w:rsidR="001B08D4" w:rsidRPr="00BB0A56" w:rsidRDefault="001B08D4" w:rsidP="001B08D4">
      <w:pPr>
        <w:pStyle w:val="ac"/>
        <w:rPr>
          <w:rFonts w:ascii="TH SarabunIT๙" w:hAnsi="TH SarabunIT๙" w:cs="TH SarabunIT๙"/>
          <w:color w:val="0D0D0D"/>
          <w:sz w:val="16"/>
          <w:szCs w:val="16"/>
        </w:rPr>
      </w:pPr>
    </w:p>
    <w:p w:rsidR="001B08D4" w:rsidRPr="00294DC9" w:rsidRDefault="001B08D4" w:rsidP="00294DC9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้อมูลทั่วไป</w:t>
      </w:r>
    </w:p>
    <w:p w:rsidR="001B08D4" w:rsidRPr="00BB0A56" w:rsidRDefault="00036F6D" w:rsidP="001B08D4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ผู้ตอบแบบสอบถามทั้งหมด</w:t>
      </w:r>
      <w:r w:rsidR="00AC549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35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คน จากทั้งหมด</w:t>
      </w:r>
      <w:r w:rsidR="00AC549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3 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ส่วนราชการ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คิดเป็นร้อยละ 100) มีการกระจายข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้อมูลอย่างทั่วถึงทั้งเพศ อายุ การศึกษา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ประสบการณ์  และหน้าที่ความรับผิดชอ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บของพนักงานเทศบาล ลูกจ้างประจำ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และพนักงานจ้าง</w:t>
      </w:r>
    </w:p>
    <w:p w:rsidR="001B08D4" w:rsidRPr="00BB0A56" w:rsidRDefault="001B08D4" w:rsidP="001B08D4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ผู้ตอบแบบสอบถามดังกล่าว เป็นพนักงาน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3454E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57.14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ลูกจ้างประจำร้อยละ </w:t>
      </w:r>
      <w:r w:rsidR="003454EA">
        <w:rPr>
          <w:rFonts w:ascii="TH SarabunIT๙" w:hAnsi="TH SarabunIT๙" w:cs="TH SarabunIT๙" w:hint="cs"/>
          <w:color w:val="0D0D0D"/>
          <w:sz w:val="32"/>
          <w:szCs w:val="32"/>
          <w:cs/>
        </w:rPr>
        <w:t>100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นั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กงานจ้างตามภารกิจ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3454EA">
        <w:rPr>
          <w:rFonts w:ascii="TH SarabunIT๙" w:hAnsi="TH SarabunIT๙" w:cs="TH SarabunIT๙" w:hint="cs"/>
          <w:color w:val="0D0D0D"/>
          <w:sz w:val="32"/>
          <w:szCs w:val="32"/>
          <w:cs/>
        </w:rPr>
        <w:t>100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และพนักงานจ้างทั่วไปร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้อยละ</w:t>
      </w:r>
      <w:r w:rsidR="003454E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65</w:t>
      </w:r>
    </w:p>
    <w:p w:rsidR="001B08D4" w:rsidRPr="00BB0A56" w:rsidRDefault="001B08D4" w:rsidP="001B08D4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ระดับการศึกษาของผู้ตอบแบ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บสอบถามเป็นผู้จบปริญญาโท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3454E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14.28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ะดับปริญญาตรีร้อยละ</w:t>
      </w:r>
      <w:r w:rsidR="003454E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9B733A">
        <w:rPr>
          <w:rFonts w:ascii="TH SarabunIT๙" w:hAnsi="TH SarabunIT๙" w:cs="TH SarabunIT๙" w:hint="cs"/>
          <w:color w:val="0D0D0D"/>
          <w:sz w:val="32"/>
          <w:szCs w:val="32"/>
          <w:cs/>
        </w:rPr>
        <w:t>42.85</w:t>
      </w:r>
      <w:r w:rsidR="003454E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และระ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ดับต่ำกว่าปริญญาตรีร้อยละ</w:t>
      </w:r>
      <w:r w:rsidR="003454EA">
        <w:rPr>
          <w:rFonts w:ascii="TH SarabunIT๙" w:hAnsi="TH SarabunIT๙" w:cs="TH SarabunIT๙" w:hint="cs"/>
          <w:color w:val="0D0D0D"/>
          <w:sz w:val="32"/>
          <w:szCs w:val="32"/>
          <w:cs/>
        </w:rPr>
        <w:t>45.71</w:t>
      </w:r>
    </w:p>
    <w:p w:rsidR="001B08D4" w:rsidRPr="00294DC9" w:rsidRDefault="00294DC9" w:rsidP="009B733A">
      <w:pPr>
        <w:pStyle w:val="ac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มื่อพิจารณาจากประสบกา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ณ์ในการทำงานพบว่าร้อยละ</w:t>
      </w:r>
      <w:r w:rsidR="009B733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90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ายุงานไม่เกิน 5 ปี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ยละ</w:t>
      </w:r>
      <w:r w:rsidR="009B733A">
        <w:rPr>
          <w:rFonts w:ascii="TH SarabunIT๙" w:hAnsi="TH SarabunIT๙" w:cs="TH SarabunIT๙" w:hint="cs"/>
          <w:color w:val="0D0D0D"/>
          <w:sz w:val="32"/>
          <w:szCs w:val="32"/>
          <w:cs/>
        </w:rPr>
        <w:t>40</w:t>
      </w:r>
      <w:r w:rsidR="009B733A">
        <w:rPr>
          <w:rFonts w:ascii="TH SarabunIT๙" w:hAnsi="TH SarabunIT๙" w:cs="TH SarabunIT๙"/>
          <w:color w:val="0D0D0D"/>
          <w:sz w:val="32"/>
          <w:szCs w:val="32"/>
          <w:cs/>
        </w:rPr>
        <w:t>มีอายุงานระหว่าง</w:t>
      </w:r>
      <w:r w:rsidR="009B733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1-2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ปี  </w:t>
      </w:r>
    </w:p>
    <w:p w:rsidR="001B08D4" w:rsidRPr="00030619" w:rsidRDefault="001B08D4" w:rsidP="001B08D4">
      <w:pPr>
        <w:pStyle w:val="ac"/>
        <w:rPr>
          <w:rFonts w:ascii="TH SarabunIT๙" w:hAnsi="TH SarabunIT๙" w:cs="TH SarabunIT๙"/>
          <w:color w:val="0D0D0D"/>
          <w:spacing w:val="2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หลักสูตรที่มีความต้องการม</w:t>
      </w:r>
      <w:r w:rsid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ากที่สุดตามลำดับจากมากไปหาน้อย </w:t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คื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5064"/>
        <w:gridCol w:w="3332"/>
      </w:tblGrid>
      <w:tr w:rsidR="001B08D4" w:rsidRPr="00BB0A56" w:rsidTr="00030619">
        <w:tc>
          <w:tcPr>
            <w:tcW w:w="959" w:type="dxa"/>
            <w:vAlign w:val="center"/>
          </w:tcPr>
          <w:p w:rsidR="001B08D4" w:rsidRPr="00BB0A56" w:rsidRDefault="001B08D4" w:rsidP="0003061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ลำดับ</w:t>
            </w:r>
          </w:p>
        </w:tc>
        <w:tc>
          <w:tcPr>
            <w:tcW w:w="5245" w:type="dxa"/>
            <w:vAlign w:val="center"/>
          </w:tcPr>
          <w:p w:rsidR="001B08D4" w:rsidRPr="00BB0A56" w:rsidRDefault="001B08D4" w:rsidP="0003061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423" w:type="dxa"/>
            <w:vAlign w:val="center"/>
          </w:tcPr>
          <w:p w:rsidR="001B08D4" w:rsidRPr="00BB0A56" w:rsidRDefault="001B08D4" w:rsidP="0003061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้อยละของผู้ตอบแบบสอบถาม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ความรู้และทักษะของงานในแต่ละตำแหน่ง</w:t>
            </w:r>
          </w:p>
        </w:tc>
        <w:tc>
          <w:tcPr>
            <w:tcW w:w="3423" w:type="dxa"/>
          </w:tcPr>
          <w:p w:rsidR="001B08D4" w:rsidRPr="00BB0A56" w:rsidRDefault="009B733A" w:rsidP="009B733A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00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ความรู้พื้นฐานในการปฏิบัติราชการ</w:t>
            </w:r>
          </w:p>
        </w:tc>
        <w:tc>
          <w:tcPr>
            <w:tcW w:w="3423" w:type="dxa"/>
          </w:tcPr>
          <w:p w:rsidR="001B08D4" w:rsidRPr="00BB0A56" w:rsidRDefault="009B733A" w:rsidP="009B733A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0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การพัฒนาเกี่ยวกับงานในหน้าที่รับผิดชอบ</w:t>
            </w:r>
          </w:p>
        </w:tc>
        <w:tc>
          <w:tcPr>
            <w:tcW w:w="3423" w:type="dxa"/>
          </w:tcPr>
          <w:p w:rsidR="001B08D4" w:rsidRPr="00BB0A56" w:rsidRDefault="009B733A" w:rsidP="009B733A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00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การบริหาร</w:t>
            </w:r>
          </w:p>
        </w:tc>
        <w:tc>
          <w:tcPr>
            <w:tcW w:w="3423" w:type="dxa"/>
          </w:tcPr>
          <w:p w:rsidR="001B08D4" w:rsidRPr="00BB0A56" w:rsidRDefault="009B733A" w:rsidP="009B733A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50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c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คุณธรรม  และจริยธรรม</w:t>
            </w:r>
          </w:p>
        </w:tc>
        <w:tc>
          <w:tcPr>
            <w:tcW w:w="3423" w:type="dxa"/>
          </w:tcPr>
          <w:p w:rsidR="001B08D4" w:rsidRPr="00BB0A56" w:rsidRDefault="009B733A" w:rsidP="009B733A">
            <w:pPr>
              <w:pStyle w:val="ac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100</w:t>
            </w:r>
          </w:p>
        </w:tc>
      </w:tr>
    </w:tbl>
    <w:p w:rsidR="001B08D4" w:rsidRPr="00294DC9" w:rsidRDefault="001B08D4" w:rsidP="001B08D4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ะยะเวลาการฝึกอบรม</w:t>
      </w:r>
    </w:p>
    <w:p w:rsidR="001B08D4" w:rsidRPr="00294DC9" w:rsidRDefault="001B08D4" w:rsidP="00294DC9">
      <w:pPr>
        <w:pStyle w:val="ac"/>
        <w:jc w:val="thaiDistribute"/>
        <w:rPr>
          <w:rFonts w:ascii="TH SarabunIT๙" w:hAnsi="TH SarabunIT๙" w:cs="TH SarabunIT๙"/>
          <w:color w:val="0D0D0D"/>
          <w:spacing w:val="-4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ส่วนใหญ่ของผู้ตอบแบบสอบถ</w:t>
      </w:r>
      <w:r w:rsidR="00294DC9">
        <w:rPr>
          <w:rFonts w:ascii="TH SarabunIT๙" w:hAnsi="TH SarabunIT๙" w:cs="TH SarabunIT๙"/>
          <w:color w:val="0D0D0D"/>
          <w:sz w:val="32"/>
          <w:szCs w:val="32"/>
          <w:cs/>
        </w:rPr>
        <w:t>าม ร้อยละ</w:t>
      </w:r>
      <w:r w:rsidR="009B733A">
        <w:rPr>
          <w:rFonts w:ascii="TH SarabunIT๙" w:hAnsi="TH SarabunIT๙" w:cs="TH SarabunIT๙" w:hint="cs"/>
          <w:color w:val="0D0D0D"/>
          <w:sz w:val="32"/>
          <w:szCs w:val="32"/>
          <w:cs/>
        </w:rPr>
        <w:t>50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อใจที่จะเข้ารับการฝึกอบรมในหลั</w:t>
      </w:r>
      <w:r w:rsidR="00294DC9">
        <w:rPr>
          <w:rFonts w:ascii="TH SarabunIT๙" w:hAnsi="TH SarabunIT๙" w:cs="TH SarabunIT๙"/>
          <w:color w:val="0D0D0D"/>
          <w:sz w:val="32"/>
          <w:szCs w:val="32"/>
          <w:cs/>
        </w:rPr>
        <w:t>กสูตรที่มี</w:t>
      </w:r>
      <w:r w:rsidR="009B733A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ระยะเวลาการฝึกอบรมร้อยละ</w:t>
      </w:r>
      <w:r w:rsidR="009B733A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100</w:t>
      </w:r>
      <w:r w:rsidR="009B733A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ระยะเวลา</w:t>
      </w:r>
      <w:r w:rsid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การฝึกอบรม  5 -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7  วัน  ร้อยละ</w:t>
      </w:r>
      <w:r w:rsidR="009B733A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20 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หลักสูตรที่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มีระยะเวลาการฝึกอบรมมากกว่า 15 วันขึ้นไป ทั้งนี้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ผู้ตอบแบบสอบถามได้เลือกตอบมากกว่าหนึ่งทางเลือก</w:t>
      </w:r>
    </w:p>
    <w:p w:rsidR="001B08D4" w:rsidRPr="00294DC9" w:rsidRDefault="001B08D4" w:rsidP="001B08D4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สถานที่ฝึกอบรม</w:t>
      </w:r>
    </w:p>
    <w:p w:rsidR="001B08D4" w:rsidRPr="00BB0A56" w:rsidRDefault="00034B97" w:rsidP="0003061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ผู้ตอบแบบสอบถามร้อยละ</w:t>
      </w:r>
      <w:r w:rsidR="009B733A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>100</w:t>
      </w:r>
      <w:r w:rsidR="009B733A"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1B08D4"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ห็นว่าควรจัดให้มีการฝึกอบ</w:t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รมที่จังหวัด</w:t>
      </w:r>
      <w:r w:rsidR="009B733A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>ประจวบคีรีขันธ์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ร้อยล</w:t>
      </w:r>
      <w:r w:rsidR="009B733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ะ 50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ห็นว่าควรจัดให้มีการฝึกอบรมต่างจังหวัด</w:t>
      </w:r>
    </w:p>
    <w:p w:rsidR="001B08D4" w:rsidRPr="00294DC9" w:rsidRDefault="001B08D4" w:rsidP="001B08D4">
      <w:pPr>
        <w:pStyle w:val="ac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ผลที่คาดว่าจะได้รับ</w:t>
      </w:r>
    </w:p>
    <w:p w:rsidR="001B08D4" w:rsidRDefault="001B08D4" w:rsidP="00294DC9">
      <w:pPr>
        <w:pStyle w:val="ac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จากผลการสำรวจความต้องการฝึกอบรมของบุคลากรสังกัด</w:t>
      </w:r>
      <w:r w:rsidR="00294DC9" w:rsidRPr="00030619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บริหารส่วนตำบล</w:t>
      </w:r>
      <w:r w:rsidR="009B733A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กำเนิดนพคุณ</w:t>
      </w:r>
      <w:r w:rsidR="009B733A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จะเป็นข้อมูลให้ได้ทราบความต้องการในการเข้ารับการพัฒนาศักยภาพ  เพิ่มพูนความรู้  ทักษะ  ประสบการณ์ของบุคลากรในสังกัด</w:t>
      </w:r>
      <w:r w:rsidR="009B733A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กำเนิดนพคุณ</w:t>
      </w:r>
      <w:r w:rsidR="009B73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ทุกระดับ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ป็นการสร้างการมีส่วนร่วมเพื่อนำข้อมูลที่เป็นจริงมาประกอบการวางแผนเชิงกลยุทธ์ในการพัฒนาบุคลากร ตลอดจนงบประมาณค่าใช้จ่าย การประเมินติดตามผลการฝึกอบรม เพื่อให้เกิดประสิทธิภาพและประสิทธิผลต่อการพัฒนาศักยภาพของบุคลากรเพื่อประโยชน์ต่อเทศบาล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/องค์การบริหารส่วนตำบล</w:t>
      </w:r>
    </w:p>
    <w:p w:rsidR="00294DC9" w:rsidRPr="00BB0A56" w:rsidRDefault="00294DC9" w:rsidP="00294DC9">
      <w:pPr>
        <w:pStyle w:val="ac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……………………………………………</w:t>
      </w:r>
    </w:p>
    <w:p w:rsidR="001B08D4" w:rsidRPr="00BB0A56" w:rsidRDefault="001B08D4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1B08D4" w:rsidRPr="00BB0A56" w:rsidRDefault="001B08D4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1B08D4" w:rsidRPr="00294DC9" w:rsidRDefault="001B08D4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</w:pPr>
    </w:p>
    <w:p w:rsidR="0013009A" w:rsidRPr="00030619" w:rsidRDefault="00294DC9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030619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>ภาคผนวก</w:t>
      </w: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9B733A" w:rsidRDefault="009B733A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9B733A" w:rsidRPr="00294DC9" w:rsidRDefault="009B733A" w:rsidP="00294DC9">
      <w:pPr>
        <w:pStyle w:val="ac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</w:pPr>
    </w:p>
    <w:p w:rsidR="0013009A" w:rsidRPr="00BB0A56" w:rsidRDefault="0013009A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1C3506" w:rsidRPr="00002934" w:rsidRDefault="00C00591" w:rsidP="00CE622E">
      <w:pPr>
        <w:jc w:val="center"/>
        <w:rPr>
          <w:rFonts w:ascii="TH SarabunIT๙" w:hAnsi="TH SarabunIT๙" w:cs="TH SarabunIT๙"/>
          <w:b/>
          <w:bCs/>
          <w:color w:val="FF0000"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22608</wp:posOffset>
            </wp:positionH>
            <wp:positionV relativeFrom="paragraph">
              <wp:posOffset>8255</wp:posOffset>
            </wp:positionV>
            <wp:extent cx="1086182" cy="1073426"/>
            <wp:effectExtent l="19050" t="0" r="0" b="0"/>
            <wp:wrapNone/>
            <wp:docPr id="1" name="Picture 1" descr="C:\Users\Starter02\Pictures\ครุ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er02\Pictures\ครุฑ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506" w:rsidRPr="001C3506" w:rsidRDefault="001C3506" w:rsidP="001C35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3506" w:rsidRPr="001C3506" w:rsidRDefault="001C3506" w:rsidP="001C350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00591" w:rsidRDefault="001C3506" w:rsidP="001C3506">
      <w:pPr>
        <w:jc w:val="center"/>
        <w:rPr>
          <w:rFonts w:ascii="TH SarabunIT๙" w:hAnsi="TH SarabunIT๙" w:cs="TH SarabunIT๙"/>
          <w:b/>
          <w:bCs/>
          <w:color w:val="0D0D0D"/>
          <w:sz w:val="33"/>
          <w:szCs w:val="33"/>
        </w:rPr>
      </w:pP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</w:rPr>
        <w:t xml:space="preserve">    </w:t>
      </w:r>
    </w:p>
    <w:p w:rsidR="00C00591" w:rsidRDefault="00C00591" w:rsidP="001C3506">
      <w:pPr>
        <w:jc w:val="center"/>
        <w:rPr>
          <w:rFonts w:ascii="TH SarabunIT๙" w:hAnsi="TH SarabunIT๙" w:cs="TH SarabunIT๙"/>
          <w:b/>
          <w:bCs/>
          <w:color w:val="0D0D0D"/>
          <w:sz w:val="33"/>
          <w:szCs w:val="33"/>
        </w:rPr>
      </w:pPr>
    </w:p>
    <w:p w:rsidR="001C3506" w:rsidRPr="00002934" w:rsidRDefault="00836BE4" w:rsidP="001C3506">
      <w:pPr>
        <w:jc w:val="center"/>
        <w:rPr>
          <w:rFonts w:ascii="TH SarabunIT๙" w:hAnsi="TH SarabunIT๙" w:cs="TH SarabunIT๙"/>
          <w:b/>
          <w:bCs/>
          <w:color w:val="0D0D0D"/>
          <w:sz w:val="33"/>
          <w:szCs w:val="33"/>
        </w:rPr>
      </w:pPr>
      <w:r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 xml:space="preserve"> </w:t>
      </w:r>
      <w:r w:rsidR="001C3506"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คำสั่ง</w:t>
      </w:r>
      <w:r w:rsidR="001C3506" w:rsidRPr="00002934">
        <w:rPr>
          <w:rFonts w:ascii="TH SarabunIT๙" w:hAnsi="TH SarabunIT๙" w:cs="TH SarabunIT๙"/>
          <w:b/>
          <w:bCs/>
          <w:color w:val="0D0D0D"/>
          <w:sz w:val="33"/>
          <w:szCs w:val="33"/>
          <w:cs/>
        </w:rPr>
        <w:t>องค์การบริหารส่วนตำบล</w:t>
      </w:r>
      <w:r w:rsidR="00C00591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กำเนิดนพคุณ</w:t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color w:val="0D0D0D"/>
          <w:sz w:val="33"/>
          <w:szCs w:val="33"/>
        </w:rPr>
      </w:pPr>
      <w:r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 xml:space="preserve">    </w:t>
      </w: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  <w:cs/>
        </w:rPr>
        <w:t>ที่</w:t>
      </w:r>
      <w:r w:rsidR="00C00591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 xml:space="preserve"> </w:t>
      </w:r>
      <w:r w:rsidR="00C00591">
        <w:rPr>
          <w:rFonts w:ascii="TH SarabunIT๙" w:hAnsi="TH SarabunIT๙" w:cs="TH SarabunIT๙"/>
          <w:b/>
          <w:bCs/>
          <w:color w:val="0D0D0D"/>
          <w:sz w:val="33"/>
          <w:szCs w:val="33"/>
        </w:rPr>
        <w:t>629</w:t>
      </w: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  <w:cs/>
        </w:rPr>
        <w:t>/</w:t>
      </w:r>
      <w:r w:rsidR="00002934"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2563</w:t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002934">
        <w:rPr>
          <w:rFonts w:ascii="TH SarabunIT๙" w:eastAsia="Cordia New" w:hAnsi="TH SarabunIT๙" w:cs="TH SarabunIT๙" w:hint="cs"/>
          <w:b/>
          <w:bCs/>
          <w:color w:val="0D0D0D"/>
          <w:sz w:val="33"/>
          <w:szCs w:val="33"/>
          <w:cs/>
        </w:rPr>
        <w:t xml:space="preserve">เรื่อง  </w:t>
      </w:r>
      <w:r w:rsidRPr="00002934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002934">
        <w:rPr>
          <w:rFonts w:ascii="TH SarabunIT๙" w:hAnsi="TH SarabunIT๙" w:cs="TH SarabunIT๙"/>
          <w:b/>
          <w:bCs/>
          <w:sz w:val="33"/>
          <w:szCs w:val="33"/>
          <w:cs/>
        </w:rPr>
        <w:t>แต่งตั้งคณะกรรมการจัดทำแผนการพัฒนาพนักงานส่วนตำบ</w:t>
      </w:r>
      <w:r w:rsidRPr="00002934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ล </w:t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002934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ประจำปีงบประมาณ พ.ศ. </w:t>
      </w:r>
      <w:r w:rsidR="00002934" w:rsidRPr="00002934">
        <w:rPr>
          <w:rFonts w:ascii="TH SarabunIT๙" w:hAnsi="TH SarabunIT๙" w:cs="TH SarabunIT๙"/>
          <w:b/>
          <w:bCs/>
          <w:sz w:val="33"/>
          <w:szCs w:val="33"/>
        </w:rPr>
        <w:t>2564</w:t>
      </w:r>
      <w:r w:rsidRPr="00002934">
        <w:rPr>
          <w:rFonts w:ascii="TH SarabunIT๙" w:hAnsi="TH SarabunIT๙" w:cs="TH SarabunIT๙"/>
          <w:b/>
          <w:bCs/>
          <w:sz w:val="33"/>
          <w:szCs w:val="33"/>
        </w:rPr>
        <w:t xml:space="preserve"> - </w:t>
      </w:r>
      <w:r w:rsidR="00002934" w:rsidRPr="00002934">
        <w:rPr>
          <w:rFonts w:ascii="TH SarabunIT๙" w:hAnsi="TH SarabunIT๙" w:cs="TH SarabunIT๙"/>
          <w:b/>
          <w:bCs/>
          <w:sz w:val="33"/>
          <w:szCs w:val="33"/>
        </w:rPr>
        <w:t>2566</w:t>
      </w:r>
      <w:r w:rsidRPr="00002934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</w:p>
    <w:p w:rsidR="001C3506" w:rsidRPr="001C3506" w:rsidRDefault="001C3506" w:rsidP="001C350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1C350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</w:p>
    <w:p w:rsidR="001C3506" w:rsidRPr="001C3506" w:rsidRDefault="001C3506" w:rsidP="001C350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jc w:val="thaiDistribute"/>
        <w:rPr>
          <w:rFonts w:ascii="TH SarabunIT๙" w:hAnsi="TH SarabunIT๙" w:cs="TH SarabunIT๙"/>
          <w:spacing w:val="-4"/>
          <w:sz w:val="33"/>
          <w:szCs w:val="33"/>
        </w:rPr>
      </w:pPr>
      <w:r w:rsidRPr="001C3506">
        <w:rPr>
          <w:rFonts w:ascii="Calibri" w:eastAsia="Calibri" w:hAnsi="Calibri" w:cs="Cordia New"/>
          <w:sz w:val="28"/>
          <w:szCs w:val="35"/>
        </w:rPr>
        <w:tab/>
      </w:r>
      <w:r w:rsidRPr="001C3506">
        <w:rPr>
          <w:rFonts w:ascii="Calibri" w:eastAsia="Calibri" w:hAnsi="Calibri" w:cs="Cordia New"/>
          <w:sz w:val="28"/>
          <w:szCs w:val="35"/>
        </w:rPr>
        <w:tab/>
      </w:r>
      <w:r w:rsidRPr="001C3506">
        <w:rPr>
          <w:rFonts w:ascii="TH SarabunIT๙" w:hAnsi="TH SarabunIT๙" w:cs="TH SarabunIT๙"/>
          <w:sz w:val="33"/>
          <w:szCs w:val="33"/>
          <w:cs/>
        </w:rPr>
        <w:t>อาศัยอำนาจต</w:t>
      </w:r>
      <w:r w:rsidR="00836BE4">
        <w:rPr>
          <w:rFonts w:ascii="TH SarabunIT๙" w:hAnsi="TH SarabunIT๙" w:cs="TH SarabunIT๙"/>
          <w:sz w:val="33"/>
          <w:szCs w:val="33"/>
          <w:cs/>
        </w:rPr>
        <w:t>ามความในมาตรา 15 ประกอบมาตรา 25</w:t>
      </w:r>
      <w:r w:rsidRPr="001C3506">
        <w:rPr>
          <w:rFonts w:ascii="TH SarabunIT๙" w:hAnsi="TH SarabunIT๙" w:cs="TH SarabunIT๙"/>
          <w:sz w:val="33"/>
          <w:szCs w:val="33"/>
          <w:cs/>
        </w:rPr>
        <w:t xml:space="preserve"> แห่งพระราชบัญญัติระเบียบ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บริหารงานบุคคลส่วนท้องถิ่น  พ.ศ.</w:t>
      </w:r>
      <w:r w:rsidRPr="001C3506"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 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2542 ประกอบ</w:t>
      </w:r>
      <w:r w:rsidR="00836BE4">
        <w:rPr>
          <w:rFonts w:ascii="TH SarabunIT๙" w:hAnsi="TH SarabunIT๙" w:cs="TH SarabunIT๙" w:hint="cs"/>
          <w:spacing w:val="-4"/>
          <w:sz w:val="33"/>
          <w:szCs w:val="33"/>
          <w:cs/>
        </w:rPr>
        <w:t>กับ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 xml:space="preserve">ข้อ </w:t>
      </w:r>
      <w:r w:rsidRPr="001C3506">
        <w:rPr>
          <w:rFonts w:ascii="TH SarabunIT๙" w:hAnsi="TH SarabunIT๙" w:cs="TH SarabunIT๙"/>
          <w:spacing w:val="-4"/>
          <w:sz w:val="33"/>
          <w:szCs w:val="33"/>
        </w:rPr>
        <w:t>270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 xml:space="preserve"> แห่งประกาศคณะกรรมการพนักงานส่วนตำบล</w:t>
      </w:r>
      <w:r w:rsidRPr="001C3506">
        <w:rPr>
          <w:rFonts w:ascii="TH SarabunIT๙" w:hAnsi="TH SarabunIT๙" w:cs="TH SarabunIT๙"/>
          <w:spacing w:val="4"/>
          <w:sz w:val="33"/>
          <w:szCs w:val="33"/>
          <w:cs/>
        </w:rPr>
        <w:t>จังหวัด</w:t>
      </w:r>
      <w:r w:rsidR="00536C2B">
        <w:rPr>
          <w:rFonts w:ascii="TH SarabunIT๙" w:hAnsi="TH SarabunIT๙" w:cs="TH SarabunIT๙" w:hint="cs"/>
          <w:spacing w:val="4"/>
          <w:sz w:val="33"/>
          <w:szCs w:val="33"/>
          <w:cs/>
        </w:rPr>
        <w:t>ประจวบคีรีขันธ์</w:t>
      </w:r>
      <w:r w:rsidRPr="001C3506">
        <w:rPr>
          <w:rFonts w:ascii="TH SarabunIT๙" w:hAnsi="TH SarabunIT๙" w:cs="TH SarabunIT๙"/>
          <w:spacing w:val="4"/>
          <w:sz w:val="33"/>
          <w:szCs w:val="33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="00536C2B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CE622E">
        <w:rPr>
          <w:rFonts w:ascii="TH SarabunIT๙" w:hAnsi="TH SarabunIT๙" w:cs="TH SarabunIT๙"/>
          <w:sz w:val="33"/>
          <w:szCs w:val="33"/>
          <w:cs/>
        </w:rPr>
        <w:t>ลงวันที่</w:t>
      </w:r>
      <w:r w:rsidRPr="001C3506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536C2B">
        <w:rPr>
          <w:rFonts w:ascii="TH SarabunIT๙" w:hAnsi="TH SarabunIT๙" w:cs="TH SarabunIT๙" w:hint="cs"/>
          <w:spacing w:val="-4"/>
          <w:sz w:val="33"/>
          <w:szCs w:val="33"/>
          <w:cs/>
        </w:rPr>
        <w:t>2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 xml:space="preserve">๔ </w:t>
      </w:r>
      <w:r w:rsidR="00536C2B">
        <w:rPr>
          <w:rFonts w:ascii="TH SarabunIT๙" w:hAnsi="TH SarabunIT๙" w:cs="TH SarabunIT๙" w:hint="cs"/>
          <w:spacing w:val="-4"/>
          <w:sz w:val="33"/>
          <w:szCs w:val="33"/>
          <w:cs/>
        </w:rPr>
        <w:t>ตุลาคม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 xml:space="preserve"> </w:t>
      </w:r>
      <w:r w:rsidRPr="001C3506">
        <w:rPr>
          <w:rFonts w:ascii="TH SarabunIT๙" w:hAnsi="TH SarabunIT๙" w:cs="TH SarabunIT๙"/>
          <w:spacing w:val="-4"/>
          <w:sz w:val="33"/>
          <w:szCs w:val="33"/>
        </w:rPr>
        <w:t xml:space="preserve">2545 </w:t>
      </w:r>
      <w:r w:rsidR="00CE622E"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และฉบับที่แก้ไขเพิ่มเติม 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จึงแต่งตั้ง</w:t>
      </w:r>
      <w:r w:rsidR="00CE622E">
        <w:rPr>
          <w:rFonts w:ascii="TH SarabunIT๙" w:hAnsi="TH SarabunIT๙" w:cs="TH SarabunIT๙" w:hint="cs"/>
          <w:spacing w:val="-4"/>
          <w:sz w:val="33"/>
          <w:szCs w:val="33"/>
          <w:cs/>
        </w:rPr>
        <w:t>บุคคลดังต่อไปนี้ เป็น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คณะกรรมการจัดทำแผนการพัฒนาพนักงานส่วนตำบล</w:t>
      </w:r>
      <w:r w:rsidRPr="001C3506"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 </w:t>
      </w:r>
      <w:r w:rsidRPr="001C3506">
        <w:rPr>
          <w:rFonts w:ascii="TH SarabunIT๙" w:hAnsi="TH SarabunIT๙" w:cs="TH SarabunIT๙" w:hint="cs"/>
          <w:sz w:val="33"/>
          <w:szCs w:val="33"/>
          <w:cs/>
        </w:rPr>
        <w:t xml:space="preserve">ประจำปีงบประมาณ พ.ศ. </w:t>
      </w:r>
      <w:r w:rsidR="00002934">
        <w:rPr>
          <w:rFonts w:ascii="TH SarabunIT๙" w:hAnsi="TH SarabunIT๙" w:cs="TH SarabunIT๙"/>
          <w:sz w:val="33"/>
          <w:szCs w:val="33"/>
        </w:rPr>
        <w:t>2564</w:t>
      </w:r>
      <w:r w:rsidRPr="001C3506">
        <w:rPr>
          <w:rFonts w:ascii="TH SarabunIT๙" w:hAnsi="TH SarabunIT๙" w:cs="TH SarabunIT๙"/>
          <w:sz w:val="16"/>
          <w:szCs w:val="16"/>
        </w:rPr>
        <w:t xml:space="preserve">  </w:t>
      </w:r>
      <w:r w:rsidRPr="001C3506">
        <w:rPr>
          <w:rFonts w:ascii="TH SarabunIT๙" w:hAnsi="TH SarabunIT๙" w:cs="TH SarabunIT๙"/>
          <w:sz w:val="33"/>
          <w:szCs w:val="33"/>
        </w:rPr>
        <w:t>-</w:t>
      </w:r>
      <w:r w:rsidRPr="001C3506">
        <w:rPr>
          <w:rFonts w:ascii="TH SarabunIT๙" w:hAnsi="TH SarabunIT๙" w:cs="TH SarabunIT๙"/>
          <w:sz w:val="16"/>
          <w:szCs w:val="16"/>
        </w:rPr>
        <w:t xml:space="preserve"> </w:t>
      </w:r>
      <w:r w:rsidR="00002934">
        <w:rPr>
          <w:rFonts w:ascii="TH SarabunIT๙" w:hAnsi="TH SarabunIT๙" w:cs="TH SarabunIT๙"/>
          <w:sz w:val="33"/>
          <w:szCs w:val="33"/>
        </w:rPr>
        <w:t>2566</w:t>
      </w:r>
      <w:r w:rsidRPr="001C3506">
        <w:rPr>
          <w:rFonts w:ascii="TH SarabunIT๙" w:hAnsi="TH SarabunIT๙" w:cs="TH SarabunIT๙"/>
          <w:sz w:val="33"/>
          <w:szCs w:val="33"/>
          <w:cs/>
        </w:rPr>
        <w:t xml:space="preserve"> </w:t>
      </w:r>
    </w:p>
    <w:p w:rsidR="001C3506" w:rsidRPr="00836BE4" w:rsidRDefault="001C3506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 w:rsidRPr="00836BE4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836BE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</w:t>
      </w:r>
      <w:r w:rsidRPr="00836BE4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536C2B" w:rsidRPr="00836BE4">
        <w:rPr>
          <w:rFonts w:ascii="TH SarabunIT๙" w:hAnsi="TH SarabunIT๙" w:cs="TH SarabunIT๙" w:hint="cs"/>
          <w:sz w:val="32"/>
          <w:szCs w:val="32"/>
          <w:cs/>
        </w:rPr>
        <w:t>กำเนิดนพคุณ</w:t>
      </w:r>
      <w:r w:rsidR="00836BE4" w:rsidRPr="00836B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6B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836BE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C3506" w:rsidRPr="001C3506" w:rsidRDefault="001C3506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1C350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536C2B">
        <w:rPr>
          <w:rFonts w:ascii="TH SarabunIT๙" w:hAnsi="TH SarabunIT๙" w:cs="TH SarabunIT๙" w:hint="cs"/>
          <w:sz w:val="32"/>
          <w:szCs w:val="32"/>
          <w:cs/>
        </w:rPr>
        <w:t>กำเนิดนพคุณ</w:t>
      </w:r>
      <w:r w:rsidR="00836BE4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83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3506" w:rsidRDefault="004047BF" w:rsidP="00836BE4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836B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1C3506"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047BF" w:rsidRDefault="004047BF" w:rsidP="004047BF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6B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047BF" w:rsidRPr="001C3506" w:rsidRDefault="004047BF" w:rsidP="004047BF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36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BE4" w:rsidRPr="001C3506">
        <w:rPr>
          <w:rFonts w:ascii="TH SarabunIT๙" w:hAnsi="TH SarabunIT๙" w:cs="TH SarabunIT๙"/>
          <w:sz w:val="32"/>
          <w:szCs w:val="32"/>
          <w:cs/>
        </w:rPr>
        <w:t>หัวหน้าสำนักปลัดองค์การบริหารส่วนตำบล</w:t>
      </w:r>
      <w:r w:rsidR="00836BE4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836BE4">
        <w:rPr>
          <w:rFonts w:ascii="TH SarabunIT๙" w:hAnsi="TH SarabunIT๙" w:cs="TH SarabunIT๙"/>
          <w:sz w:val="32"/>
          <w:szCs w:val="32"/>
          <w:cs/>
        </w:rPr>
        <w:tab/>
      </w:r>
      <w:r w:rsidR="00836BE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BE4" w:rsidRPr="001C350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836BE4" w:rsidRDefault="004047BF" w:rsidP="00836BE4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6BE4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ปฏิบัติการ</w:t>
      </w:r>
      <w:r w:rsidR="00836BE4">
        <w:rPr>
          <w:rFonts w:ascii="TH SarabunIT๙" w:hAnsi="TH SarabunIT๙" w:cs="TH SarabunIT๙" w:hint="cs"/>
          <w:sz w:val="32"/>
          <w:szCs w:val="32"/>
          <w:cs/>
        </w:rPr>
        <w:tab/>
      </w:r>
      <w:r w:rsidR="00836BE4">
        <w:rPr>
          <w:rFonts w:ascii="TH SarabunIT๙" w:hAnsi="TH SarabunIT๙" w:cs="TH SarabunIT๙" w:hint="cs"/>
          <w:sz w:val="32"/>
          <w:szCs w:val="32"/>
          <w:cs/>
        </w:rPr>
        <w:tab/>
      </w:r>
      <w:r w:rsidR="00836BE4">
        <w:rPr>
          <w:rFonts w:ascii="TH SarabunIT๙" w:hAnsi="TH SarabunIT๙" w:cs="TH SarabunIT๙" w:hint="cs"/>
          <w:sz w:val="32"/>
          <w:szCs w:val="32"/>
          <w:cs/>
        </w:rPr>
        <w:tab/>
      </w:r>
      <w:r w:rsidR="00836B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ผู้ช่วยเลขานุการ</w:t>
      </w:r>
    </w:p>
    <w:p w:rsidR="001C3506" w:rsidRPr="001C3506" w:rsidRDefault="001C3506" w:rsidP="001C350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1C3506" w:rsidRPr="001C3506" w:rsidRDefault="001C3506" w:rsidP="001C3506">
      <w:pPr>
        <w:jc w:val="thaiDistribute"/>
        <w:rPr>
          <w:rFonts w:ascii="TH SarabunIT๙" w:eastAsia="Calibri" w:hAnsi="TH SarabunIT๙" w:cs="TH SarabunIT๙"/>
          <w:spacing w:val="2"/>
          <w:sz w:val="33"/>
          <w:szCs w:val="33"/>
        </w:rPr>
      </w:pPr>
      <w:r w:rsidRPr="001C3506">
        <w:rPr>
          <w:rFonts w:ascii="TH SarabunIT๙" w:eastAsia="Calibri" w:hAnsi="TH SarabunIT๙" w:cs="TH SarabunIT๙"/>
          <w:color w:val="000000"/>
          <w:sz w:val="16"/>
          <w:szCs w:val="16"/>
          <w:cs/>
        </w:rPr>
        <w:tab/>
      </w:r>
      <w:r w:rsidRPr="001C3506">
        <w:rPr>
          <w:rFonts w:ascii="TH SarabunIT๙" w:eastAsia="Calibri" w:hAnsi="TH SarabunIT๙" w:cs="TH SarabunIT๙" w:hint="cs"/>
          <w:color w:val="000000"/>
          <w:sz w:val="16"/>
          <w:szCs w:val="16"/>
          <w:cs/>
        </w:rPr>
        <w:tab/>
      </w:r>
      <w:r w:rsidRPr="001C350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ให้ค</w:t>
      </w:r>
      <w:r w:rsidRPr="001C350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ณะ</w:t>
      </w:r>
      <w:r w:rsidRPr="001C350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ที่ได้รับแต่งตั้งมีหน้าที่</w:t>
      </w:r>
      <w:r w:rsidRPr="001C350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จัดทำแผนการพัฒนาพนักงานส่วนตำบล ประจำปีงบประมาณ พ.ศ. </w:t>
      </w:r>
      <w:r w:rsidR="00002934">
        <w:rPr>
          <w:rFonts w:ascii="TH SarabunIT๙" w:eastAsia="Calibri" w:hAnsi="TH SarabunIT๙" w:cs="TH SarabunIT๙"/>
          <w:color w:val="000000"/>
          <w:sz w:val="32"/>
          <w:szCs w:val="32"/>
        </w:rPr>
        <w:t>2564</w:t>
      </w:r>
      <w:r w:rsidRPr="001C3506">
        <w:rPr>
          <w:rFonts w:ascii="TH SarabunIT๙" w:eastAsia="Calibri" w:hAnsi="TH SarabunIT๙" w:cs="TH SarabunIT๙"/>
          <w:color w:val="000000"/>
          <w:sz w:val="16"/>
          <w:szCs w:val="16"/>
        </w:rPr>
        <w:t xml:space="preserve"> </w:t>
      </w:r>
      <w:r w:rsidRPr="001C3506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Pr="001C3506">
        <w:rPr>
          <w:rFonts w:ascii="TH SarabunIT๙" w:eastAsia="Calibri" w:hAnsi="TH SarabunIT๙" w:cs="TH SarabunIT๙"/>
          <w:color w:val="000000"/>
          <w:sz w:val="16"/>
          <w:szCs w:val="16"/>
        </w:rPr>
        <w:t xml:space="preserve"> </w:t>
      </w:r>
      <w:r w:rsidR="00002934">
        <w:rPr>
          <w:rFonts w:ascii="TH SarabunIT๙" w:eastAsia="Calibri" w:hAnsi="TH SarabunIT๙" w:cs="TH SarabunIT๙"/>
          <w:color w:val="000000"/>
          <w:sz w:val="32"/>
          <w:szCs w:val="32"/>
        </w:rPr>
        <w:t>2566</w:t>
      </w:r>
      <w:r w:rsidRPr="001C35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3506">
        <w:rPr>
          <w:rFonts w:ascii="TH SarabunIT๙" w:eastAsia="Calibri" w:hAnsi="TH SarabunIT๙" w:cs="TH SarabunIT๙" w:hint="cs"/>
          <w:sz w:val="33"/>
          <w:szCs w:val="33"/>
          <w:cs/>
        </w:rPr>
        <w:t>ตามประกาศหลักเกณฑ์ที่</w:t>
      </w:r>
      <w:r w:rsidRPr="001C3506">
        <w:rPr>
          <w:rFonts w:ascii="TH SarabunIT๙" w:eastAsia="Calibri" w:hAnsi="TH SarabunIT๙" w:cs="TH SarabunIT๙" w:hint="cs"/>
          <w:spacing w:val="-8"/>
          <w:sz w:val="33"/>
          <w:szCs w:val="33"/>
          <w:cs/>
        </w:rPr>
        <w:t xml:space="preserve">กำหนด </w:t>
      </w:r>
      <w:r w:rsidRPr="001C3506">
        <w:rPr>
          <w:rFonts w:ascii="TH SarabunIT๙" w:eastAsia="Calibri" w:hAnsi="TH SarabunIT๙" w:cs="TH SarabunIT๙"/>
          <w:spacing w:val="-8"/>
          <w:sz w:val="33"/>
          <w:szCs w:val="33"/>
          <w:cs/>
        </w:rPr>
        <w:t>แล้ว</w:t>
      </w:r>
      <w:r w:rsidRPr="001C3506">
        <w:rPr>
          <w:rFonts w:ascii="TH SarabunIT๙" w:eastAsia="Calibri" w:hAnsi="TH SarabunIT๙" w:cs="TH SarabunIT๙" w:hint="cs"/>
          <w:spacing w:val="-8"/>
          <w:sz w:val="33"/>
          <w:szCs w:val="33"/>
          <w:cs/>
        </w:rPr>
        <w:t>รายงานผล</w:t>
      </w:r>
      <w:r w:rsidRPr="001C3506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>ต่อ</w:t>
      </w:r>
      <w:r w:rsidRPr="001C3506">
        <w:rPr>
          <w:rFonts w:ascii="TH SarabunIT๙" w:eastAsia="Calibri" w:hAnsi="TH SarabunIT๙" w:cs="TH SarabunIT๙"/>
          <w:spacing w:val="2"/>
          <w:sz w:val="33"/>
          <w:szCs w:val="33"/>
          <w:cs/>
        </w:rPr>
        <w:t>นายองค์การบริหารส่วนตำบล</w:t>
      </w:r>
      <w:r w:rsidRPr="001C3506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 xml:space="preserve"> </w:t>
      </w:r>
      <w:r w:rsidRPr="001C3506">
        <w:rPr>
          <w:rFonts w:ascii="TH SarabunIT๙" w:eastAsia="Calibri" w:hAnsi="TH SarabunIT๙" w:cs="TH SarabunIT๙"/>
          <w:spacing w:val="2"/>
          <w:sz w:val="33"/>
          <w:szCs w:val="33"/>
          <w:cs/>
        </w:rPr>
        <w:t>เพื่อรายงานขอความเห็นชอบต่อคณะกรรมการพนักงานส่วนตำบล</w:t>
      </w:r>
      <w:r w:rsidR="00836BE4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>ประจวบคีรีขันธ์</w:t>
      </w:r>
      <w:r w:rsidRPr="001C3506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 xml:space="preserve"> ต่อไป</w:t>
      </w:r>
      <w:r w:rsidRPr="001C3506">
        <w:rPr>
          <w:rFonts w:ascii="TH SarabunIT๙" w:eastAsia="Calibri" w:hAnsi="TH SarabunIT๙" w:cs="TH SarabunIT๙"/>
          <w:spacing w:val="2"/>
          <w:sz w:val="33"/>
          <w:szCs w:val="33"/>
          <w:cs/>
        </w:rPr>
        <w:t xml:space="preserve"> </w:t>
      </w:r>
    </w:p>
    <w:p w:rsidR="001C3506" w:rsidRPr="001C3506" w:rsidRDefault="001C3506" w:rsidP="001C3506">
      <w:pPr>
        <w:jc w:val="thaiDistribute"/>
        <w:rPr>
          <w:rFonts w:ascii="TH SarabunIT๙" w:eastAsia="Calibri" w:hAnsi="TH SarabunIT๙" w:cs="TH SarabunIT๙"/>
          <w:spacing w:val="2"/>
          <w:sz w:val="16"/>
          <w:szCs w:val="16"/>
        </w:rPr>
      </w:pPr>
    </w:p>
    <w:p w:rsidR="001C3506" w:rsidRPr="001C3506" w:rsidRDefault="001C3506" w:rsidP="001C3506">
      <w:pPr>
        <w:jc w:val="thaiDistribute"/>
        <w:rPr>
          <w:rFonts w:ascii="TH SarabunIT๙" w:eastAsia="Calibri" w:hAnsi="TH SarabunIT๙" w:cs="TH SarabunIT๙"/>
          <w:spacing w:val="2"/>
          <w:sz w:val="33"/>
          <w:szCs w:val="33"/>
        </w:rPr>
      </w:pPr>
      <w:r w:rsidRPr="001C3506">
        <w:rPr>
          <w:rFonts w:ascii="TH SarabunIT๙" w:eastAsia="Calibri" w:hAnsi="TH SarabunIT๙" w:cs="TH SarabunIT๙"/>
          <w:spacing w:val="2"/>
          <w:sz w:val="16"/>
          <w:szCs w:val="16"/>
          <w:cs/>
        </w:rPr>
        <w:tab/>
      </w:r>
      <w:r w:rsidRPr="001C3506">
        <w:rPr>
          <w:rFonts w:ascii="TH SarabunIT๙" w:eastAsia="Calibri" w:hAnsi="TH SarabunIT๙" w:cs="TH SarabunIT๙" w:hint="cs"/>
          <w:spacing w:val="2"/>
          <w:sz w:val="16"/>
          <w:szCs w:val="16"/>
          <w:cs/>
        </w:rPr>
        <w:tab/>
      </w:r>
      <w:r w:rsidRPr="001C3506">
        <w:rPr>
          <w:rFonts w:ascii="TH SarabunIT๙" w:hAnsi="TH SarabunIT๙" w:cs="TH SarabunIT๙"/>
          <w:sz w:val="33"/>
          <w:szCs w:val="33"/>
          <w:cs/>
        </w:rPr>
        <w:t>ทั้งนี้   ตั้งแต่</w:t>
      </w:r>
      <w:r w:rsidRPr="001C3506">
        <w:rPr>
          <w:rFonts w:ascii="TH SarabunIT๙" w:hAnsi="TH SarabunIT๙" w:cs="TH SarabunIT๙" w:hint="cs"/>
          <w:sz w:val="33"/>
          <w:szCs w:val="33"/>
          <w:cs/>
        </w:rPr>
        <w:t xml:space="preserve">บัดนี้เป็นต้นไป </w:t>
      </w:r>
    </w:p>
    <w:p w:rsidR="001C3506" w:rsidRPr="001C3506" w:rsidRDefault="001C3506" w:rsidP="001C350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TH SarabunIT๙" w:hAnsi="TH SarabunIT๙" w:cs="TH SarabunIT๙"/>
          <w:sz w:val="16"/>
          <w:szCs w:val="16"/>
          <w:cs/>
        </w:rPr>
        <w:tab/>
      </w:r>
      <w:r w:rsidRPr="001C3506">
        <w:rPr>
          <w:rFonts w:ascii="TH SarabunIT๙" w:hAnsi="TH SarabunIT๙" w:cs="TH SarabunIT๙" w:hint="cs"/>
          <w:sz w:val="16"/>
          <w:szCs w:val="16"/>
          <w:cs/>
        </w:rPr>
        <w:tab/>
      </w:r>
      <w:r w:rsidRPr="001C3506">
        <w:rPr>
          <w:rFonts w:ascii="TH SarabunIT๙" w:hAnsi="TH SarabunIT๙" w:cs="TH SarabunIT๙"/>
          <w:sz w:val="16"/>
          <w:szCs w:val="16"/>
          <w:cs/>
        </w:rPr>
        <w:tab/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      สั่ง</w:t>
      </w:r>
      <w:r w:rsidRPr="001C3506">
        <w:rPr>
          <w:rFonts w:ascii="TH SarabunIT๙" w:hAnsi="TH SarabunIT๙" w:cs="TH SarabunIT๙"/>
          <w:sz w:val="32"/>
          <w:szCs w:val="32"/>
        </w:rPr>
        <w:t xml:space="preserve">   </w:t>
      </w:r>
      <w:r w:rsidRPr="001C3506">
        <w:rPr>
          <w:rFonts w:ascii="TH SarabunIT๙" w:hAnsi="TH SarabunIT๙" w:cs="TH SarabunIT๙"/>
          <w:sz w:val="32"/>
          <w:szCs w:val="32"/>
          <w:cs/>
        </w:rPr>
        <w:t>ณ</w:t>
      </w:r>
      <w:r w:rsidRPr="001C3506">
        <w:rPr>
          <w:rFonts w:ascii="TH SarabunIT๙" w:hAnsi="TH SarabunIT๙" w:cs="TH SarabunIT๙"/>
          <w:sz w:val="32"/>
          <w:szCs w:val="32"/>
        </w:rPr>
        <w:t xml:space="preserve">  </w:t>
      </w:r>
      <w:r w:rsidRPr="001C350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36BE4">
        <w:rPr>
          <w:rFonts w:ascii="TH SarabunIT๙" w:hAnsi="TH SarabunIT๙" w:cs="TH SarabunIT๙"/>
          <w:sz w:val="32"/>
          <w:szCs w:val="32"/>
        </w:rPr>
        <w:t xml:space="preserve">  15 </w:t>
      </w:r>
      <w:r w:rsidR="00836BE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36BE4">
        <w:rPr>
          <w:rFonts w:ascii="TH SarabunIT๙" w:hAnsi="TH SarabunIT๙" w:cs="TH SarabunIT๙"/>
          <w:sz w:val="32"/>
          <w:szCs w:val="32"/>
        </w:rPr>
        <w:t xml:space="preserve">  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02934">
        <w:rPr>
          <w:rFonts w:ascii="TH SarabunIT๙" w:hAnsi="TH SarabunIT๙" w:cs="TH SarabunIT๙"/>
          <w:sz w:val="32"/>
          <w:szCs w:val="32"/>
        </w:rPr>
        <w:t>2563</w:t>
      </w:r>
    </w:p>
    <w:p w:rsidR="001C3506" w:rsidRPr="001C3506" w:rsidRDefault="009B733A" w:rsidP="001C3506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4191" distL="114300" distR="115189" simplePos="0" relativeHeight="251675648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31775</wp:posOffset>
            </wp:positionV>
            <wp:extent cx="1435735" cy="484505"/>
            <wp:effectExtent l="19050" t="0" r="0" b="0"/>
            <wp:wrapNone/>
            <wp:docPr id="2" name="รูปภาพ 1" descr="D:\นิติกร\ลายเซ็นต์นายก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นิติกร\ลายเซ็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sx="1000" sy="1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3506" w:rsidRPr="001C3506" w:rsidRDefault="001C3506" w:rsidP="001C3506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</w:p>
    <w:p w:rsidR="001C3506" w:rsidRPr="001C3506" w:rsidRDefault="001C3506" w:rsidP="001C3506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</w:p>
    <w:p w:rsidR="00836BE4" w:rsidRPr="007909EA" w:rsidRDefault="001C3506" w:rsidP="00836BE4">
      <w:pPr>
        <w:pStyle w:val="af2"/>
        <w:jc w:val="thaiDistribute"/>
        <w:rPr>
          <w:rFonts w:ascii="TH SarabunIT๙" w:hAnsi="TH SarabunIT๙" w:cs="TH SarabunIT๙"/>
        </w:rPr>
      </w:pPr>
      <w:r w:rsidRPr="001C3506">
        <w:rPr>
          <w:rFonts w:ascii="TH SarabunIT๙" w:hAnsi="TH SarabunIT๙" w:cs="TH SarabunIT๙" w:hint="cs"/>
          <w:cs/>
        </w:rPr>
        <w:t xml:space="preserve">          </w:t>
      </w:r>
      <w:r w:rsidR="00836BE4">
        <w:rPr>
          <w:rFonts w:ascii="TH SarabunIT๙" w:hAnsi="TH SarabunIT๙" w:cs="TH SarabunIT๙"/>
        </w:rPr>
        <w:t xml:space="preserve">                                                   </w:t>
      </w:r>
      <w:r w:rsidR="00836BE4" w:rsidRPr="007909EA">
        <w:rPr>
          <w:rFonts w:ascii="TH SarabunIT๙" w:hAnsi="TH SarabunIT๙" w:cs="TH SarabunIT๙"/>
          <w:cs/>
        </w:rPr>
        <w:t>(</w:t>
      </w:r>
      <w:r w:rsidR="00836BE4">
        <w:rPr>
          <w:rFonts w:ascii="TH SarabunIT๙" w:hAnsi="TH SarabunIT๙" w:cs="TH SarabunIT๙" w:hint="cs"/>
          <w:cs/>
        </w:rPr>
        <w:t>นายเกียง  กิตติพงศ์ธนกิจ</w:t>
      </w:r>
      <w:r w:rsidR="00836BE4" w:rsidRPr="007909EA">
        <w:rPr>
          <w:rFonts w:ascii="TH SarabunIT๙" w:hAnsi="TH SarabunIT๙" w:cs="TH SarabunIT๙"/>
        </w:rPr>
        <w:t>)</w:t>
      </w:r>
    </w:p>
    <w:p w:rsidR="00836BE4" w:rsidRPr="007909EA" w:rsidRDefault="00836BE4" w:rsidP="00836BE4">
      <w:pPr>
        <w:pStyle w:val="af2"/>
        <w:jc w:val="thaiDistribute"/>
        <w:rPr>
          <w:rFonts w:ascii="TH SarabunIT๙" w:hAnsi="TH SarabunIT๙" w:cs="TH SarabunIT๙"/>
          <w:cs/>
        </w:rPr>
      </w:pPr>
      <w:r w:rsidRPr="007909EA">
        <w:rPr>
          <w:rFonts w:ascii="TH SarabunIT๙" w:hAnsi="TH SarabunIT๙" w:cs="TH SarabunIT๙"/>
        </w:rPr>
        <w:tab/>
      </w:r>
      <w:r w:rsidRPr="007909EA">
        <w:rPr>
          <w:rFonts w:ascii="TH SarabunIT๙" w:hAnsi="TH SarabunIT๙" w:cs="TH SarabunIT๙"/>
        </w:rPr>
        <w:tab/>
      </w:r>
      <w:r w:rsidRPr="007909EA">
        <w:rPr>
          <w:rFonts w:ascii="TH SarabunIT๙" w:hAnsi="TH SarabunIT๙" w:cs="TH SarabunIT๙"/>
        </w:rPr>
        <w:tab/>
      </w:r>
      <w:r w:rsidRPr="007909EA">
        <w:rPr>
          <w:rFonts w:ascii="TH SarabunIT๙" w:hAnsi="TH SarabunIT๙" w:cs="TH SarabunIT๙"/>
        </w:rPr>
        <w:tab/>
        <w:t xml:space="preserve">           </w:t>
      </w:r>
      <w:r w:rsidR="00B93D88">
        <w:rPr>
          <w:rFonts w:ascii="TH SarabunIT๙" w:hAnsi="TH SarabunIT๙" w:cs="TH SarabunIT๙"/>
        </w:rPr>
        <w:t xml:space="preserve"> </w:t>
      </w:r>
      <w:r w:rsidRPr="007909EA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กำเนิดนพคุณ</w:t>
      </w:r>
    </w:p>
    <w:p w:rsidR="00836BE4" w:rsidRPr="007909EA" w:rsidRDefault="00836BE4" w:rsidP="00836BE4">
      <w:pPr>
        <w:pStyle w:val="af2"/>
        <w:jc w:val="thaiDistribute"/>
        <w:rPr>
          <w:rFonts w:ascii="TH SarabunIT๙" w:hAnsi="TH SarabunIT๙" w:cs="TH SarabunIT๙"/>
        </w:rPr>
      </w:pPr>
    </w:p>
    <w:p w:rsidR="001C3506" w:rsidRPr="001C3506" w:rsidRDefault="00504F48" w:rsidP="00836BE4">
      <w:pPr>
        <w:spacing w:before="6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04F48">
        <w:rPr>
          <w:rFonts w:ascii="AngsanaUPC" w:hAnsi="AngsanaUPC" w:cs="AngsanaUPC"/>
          <w:noProof/>
          <w:sz w:val="28"/>
        </w:rPr>
        <w:pict>
          <v:shape id="Text Box 2" o:spid="_x0000_s1044" type="#_x0000_t202" style="position:absolute;left:0;text-align:left;margin-left:58.05pt;margin-top:693.2pt;width:460.25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">
            <v:textbox>
              <w:txbxContent>
                <w:p w:rsidR="007054DB" w:rsidRPr="005631DA" w:rsidRDefault="007054DB" w:rsidP="001C350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31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หมายเหตุ   สำหรับเทศบาล   </w:t>
                  </w:r>
                </w:p>
                <w:p w:rsidR="007054DB" w:rsidRPr="005631DA" w:rsidRDefault="007054DB" w:rsidP="001C350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631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*    อาศัยอำนาจตามความในมาตรา 15 ประกอบมาตรา 23 </w:t>
                  </w:r>
                </w:p>
                <w:p w:rsidR="007054DB" w:rsidRPr="005631DA" w:rsidRDefault="007054DB" w:rsidP="001C350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631DA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  **   </w:t>
                  </w:r>
                  <w:r w:rsidRPr="005631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 17  แห่งประกาศ ก.ท.จ.สุราษฎร์ธานี    ลงวันที่   11 พฤศจิกายน 2545</w:t>
                  </w:r>
                </w:p>
                <w:p w:rsidR="007054DB" w:rsidRPr="005631DA" w:rsidRDefault="007054DB" w:rsidP="001C350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C3506" w:rsidRPr="001C3506" w:rsidRDefault="00504F48" w:rsidP="00C0059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504F48">
        <w:rPr>
          <w:rFonts w:ascii="AngsanaUPC" w:hAnsi="AngsanaUPC" w:cs="AngsanaUPC"/>
          <w:noProof/>
          <w:sz w:val="28"/>
        </w:rPr>
        <w:pict>
          <v:shape id="Text Box 1" o:spid="_x0000_s1045" type="#_x0000_t202" style="position:absolute;left:0;text-align:left;margin-left:58.05pt;margin-top:693.2pt;width:460.25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">
            <v:textbox>
              <w:txbxContent>
                <w:p w:rsidR="007054DB" w:rsidRPr="005631DA" w:rsidRDefault="007054DB" w:rsidP="001C350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31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หมายเหตุ   สำหรับเทศบาล   </w:t>
                  </w:r>
                </w:p>
                <w:p w:rsidR="007054DB" w:rsidRPr="005631DA" w:rsidRDefault="007054DB" w:rsidP="001C350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631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*    อาศัยอำนาจตามความในมาตรา 15 ประกอบมาตรา 23 </w:t>
                  </w:r>
                </w:p>
                <w:p w:rsidR="007054DB" w:rsidRPr="005631DA" w:rsidRDefault="007054DB" w:rsidP="001C350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631DA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  **   </w:t>
                  </w:r>
                  <w:r w:rsidRPr="005631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 17  แห่งประกาศ ก.ท.จ.สุราษฎร์ธานี    ลงวันที่   11 พฤศจิกายน 2545</w:t>
                  </w:r>
                </w:p>
                <w:p w:rsidR="007054DB" w:rsidRPr="005631DA" w:rsidRDefault="007054DB" w:rsidP="001C350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00591" w:rsidRPr="001C3506">
        <w:rPr>
          <w:rFonts w:ascii="TH SarabunIT๙" w:hAnsi="TH SarabunIT๙" w:cs="TH SarabunIT๙"/>
          <w:sz w:val="16"/>
          <w:szCs w:val="16"/>
        </w:rPr>
        <w:t xml:space="preserve"> </w:t>
      </w:r>
    </w:p>
    <w:p w:rsidR="001C3506" w:rsidRPr="001C3506" w:rsidRDefault="001C3506" w:rsidP="001C35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009A" w:rsidRPr="001C3506" w:rsidRDefault="0013009A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13009A" w:rsidRPr="00BB0A56" w:rsidRDefault="0013009A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13009A" w:rsidRPr="00BB0A56" w:rsidRDefault="0013009A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</w:p>
    <w:p w:rsidR="0013009A" w:rsidRPr="00BB0A56" w:rsidRDefault="00A2607B" w:rsidP="001B08D4">
      <w:pPr>
        <w:pStyle w:val="ac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 xml:space="preserve">   </w:t>
      </w:r>
    </w:p>
    <w:sectPr w:rsidR="0013009A" w:rsidRPr="00BB0A56" w:rsidSect="00B6248A">
      <w:pgSz w:w="11906" w:h="16838" w:code="9"/>
      <w:pgMar w:top="851" w:right="1134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23" w:rsidRDefault="00E25423" w:rsidP="00C6144A">
      <w:r>
        <w:separator/>
      </w:r>
    </w:p>
  </w:endnote>
  <w:endnote w:type="continuationSeparator" w:id="0">
    <w:p w:rsidR="00E25423" w:rsidRDefault="00E25423" w:rsidP="00C6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23" w:rsidRDefault="00E25423" w:rsidP="00C6144A">
      <w:r>
        <w:separator/>
      </w:r>
    </w:p>
  </w:footnote>
  <w:footnote w:type="continuationSeparator" w:id="0">
    <w:p w:rsidR="00E25423" w:rsidRDefault="00E25423" w:rsidP="00C61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450"/>
    <w:multiLevelType w:val="hybridMultilevel"/>
    <w:tmpl w:val="11C4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4E74"/>
    <w:multiLevelType w:val="hybridMultilevel"/>
    <w:tmpl w:val="3334E286"/>
    <w:lvl w:ilvl="0" w:tplc="BFB040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7157"/>
    <w:multiLevelType w:val="hybridMultilevel"/>
    <w:tmpl w:val="9546067E"/>
    <w:lvl w:ilvl="0" w:tplc="C7F22E5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7DBF"/>
    <w:multiLevelType w:val="singleLevel"/>
    <w:tmpl w:val="9462F6E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">
    <w:nsid w:val="11965292"/>
    <w:multiLevelType w:val="hybridMultilevel"/>
    <w:tmpl w:val="29923388"/>
    <w:lvl w:ilvl="0" w:tplc="C80AA8DA">
      <w:start w:val="13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77CAF"/>
    <w:multiLevelType w:val="hybridMultilevel"/>
    <w:tmpl w:val="2BF0FE74"/>
    <w:lvl w:ilvl="0" w:tplc="36C8E0A2">
      <w:start w:val="1"/>
      <w:numFmt w:val="bullet"/>
      <w:lvlText w:val="-"/>
      <w:lvlJc w:val="left"/>
      <w:pPr>
        <w:ind w:left="552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>
    <w:nsid w:val="1C6C201E"/>
    <w:multiLevelType w:val="hybridMultilevel"/>
    <w:tmpl w:val="0EFC5BF6"/>
    <w:lvl w:ilvl="0" w:tplc="F82070D4">
      <w:start w:val="2"/>
      <w:numFmt w:val="bullet"/>
      <w:lvlText w:val="-"/>
      <w:lvlJc w:val="left"/>
      <w:pPr>
        <w:ind w:left="7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>
    <w:nsid w:val="1DBE2908"/>
    <w:multiLevelType w:val="hybridMultilevel"/>
    <w:tmpl w:val="5ABA2D34"/>
    <w:lvl w:ilvl="0" w:tplc="768C43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CC2DF8"/>
    <w:multiLevelType w:val="hybridMultilevel"/>
    <w:tmpl w:val="22547750"/>
    <w:lvl w:ilvl="0" w:tplc="3FC0310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80FB5"/>
    <w:multiLevelType w:val="hybridMultilevel"/>
    <w:tmpl w:val="8E1C2F50"/>
    <w:lvl w:ilvl="0" w:tplc="0A92D74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5610"/>
    <w:multiLevelType w:val="hybridMultilevel"/>
    <w:tmpl w:val="A6D6D356"/>
    <w:lvl w:ilvl="0" w:tplc="F5FEAAD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E61250"/>
    <w:multiLevelType w:val="hybridMultilevel"/>
    <w:tmpl w:val="C2E0B6EA"/>
    <w:lvl w:ilvl="0" w:tplc="747A1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CFA3D55"/>
    <w:multiLevelType w:val="hybridMultilevel"/>
    <w:tmpl w:val="9C70E708"/>
    <w:lvl w:ilvl="0" w:tplc="80F82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5D2D86"/>
    <w:multiLevelType w:val="hybridMultilevel"/>
    <w:tmpl w:val="5BDEBFB4"/>
    <w:lvl w:ilvl="0" w:tplc="D206B17C">
      <w:start w:val="1"/>
      <w:numFmt w:val="bullet"/>
      <w:lvlText w:val="-"/>
      <w:lvlJc w:val="left"/>
      <w:pPr>
        <w:ind w:left="76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342B150F"/>
    <w:multiLevelType w:val="hybridMultilevel"/>
    <w:tmpl w:val="21144D58"/>
    <w:lvl w:ilvl="0" w:tplc="4052DDE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B07F5"/>
    <w:multiLevelType w:val="hybridMultilevel"/>
    <w:tmpl w:val="DE4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B7920"/>
    <w:multiLevelType w:val="hybridMultilevel"/>
    <w:tmpl w:val="CEAE6F6C"/>
    <w:lvl w:ilvl="0" w:tplc="E2F0A43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6014E"/>
    <w:multiLevelType w:val="hybridMultilevel"/>
    <w:tmpl w:val="D5FE1ED8"/>
    <w:lvl w:ilvl="0" w:tplc="370E8146">
      <w:start w:val="1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F7661F2"/>
    <w:multiLevelType w:val="hybridMultilevel"/>
    <w:tmpl w:val="90CEA024"/>
    <w:lvl w:ilvl="0" w:tplc="389E842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37A60"/>
    <w:multiLevelType w:val="hybridMultilevel"/>
    <w:tmpl w:val="1592F72E"/>
    <w:lvl w:ilvl="0" w:tplc="E9E4690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152C"/>
    <w:multiLevelType w:val="hybridMultilevel"/>
    <w:tmpl w:val="8CC8407C"/>
    <w:lvl w:ilvl="0" w:tplc="E8A470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24D4614"/>
    <w:multiLevelType w:val="hybridMultilevel"/>
    <w:tmpl w:val="5588D6EA"/>
    <w:lvl w:ilvl="0" w:tplc="1EA29CF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00A63"/>
    <w:multiLevelType w:val="hybridMultilevel"/>
    <w:tmpl w:val="BDA86B84"/>
    <w:lvl w:ilvl="0" w:tplc="7CBE240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71E1581"/>
    <w:multiLevelType w:val="hybridMultilevel"/>
    <w:tmpl w:val="33D629B2"/>
    <w:lvl w:ilvl="0" w:tplc="DEF6FE58">
      <w:start w:val="1"/>
      <w:numFmt w:val="bullet"/>
      <w:lvlText w:val="-"/>
      <w:lvlJc w:val="left"/>
      <w:pPr>
        <w:ind w:left="40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47E15725"/>
    <w:multiLevelType w:val="hybridMultilevel"/>
    <w:tmpl w:val="1DD829D0"/>
    <w:lvl w:ilvl="0" w:tplc="E2F217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23B6C4F"/>
    <w:multiLevelType w:val="hybridMultilevel"/>
    <w:tmpl w:val="730615EC"/>
    <w:lvl w:ilvl="0" w:tplc="9230B3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948A5"/>
    <w:multiLevelType w:val="hybridMultilevel"/>
    <w:tmpl w:val="E6C24AF8"/>
    <w:lvl w:ilvl="0" w:tplc="D84431B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2674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E396C9E"/>
    <w:multiLevelType w:val="hybridMultilevel"/>
    <w:tmpl w:val="4B86C61E"/>
    <w:lvl w:ilvl="0" w:tplc="DD0EE8E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A2049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E3B1A78"/>
    <w:multiLevelType w:val="hybridMultilevel"/>
    <w:tmpl w:val="9814C05C"/>
    <w:lvl w:ilvl="0" w:tplc="3E9C3064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F28314C"/>
    <w:multiLevelType w:val="hybridMultilevel"/>
    <w:tmpl w:val="5CA46BFC"/>
    <w:lvl w:ilvl="0" w:tplc="38661232">
      <w:start w:val="1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BC3A37"/>
    <w:multiLevelType w:val="hybridMultilevel"/>
    <w:tmpl w:val="3C9C8BF4"/>
    <w:lvl w:ilvl="0" w:tplc="6A5E07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5994330"/>
    <w:multiLevelType w:val="hybridMultilevel"/>
    <w:tmpl w:val="B55C09C2"/>
    <w:lvl w:ilvl="0" w:tplc="8BF6D2D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F1F33"/>
    <w:multiLevelType w:val="hybridMultilevel"/>
    <w:tmpl w:val="6AFE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1110"/>
    <w:multiLevelType w:val="hybridMultilevel"/>
    <w:tmpl w:val="20D4D296"/>
    <w:lvl w:ilvl="0" w:tplc="5136E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4"/>
  </w:num>
  <w:num w:numId="4">
    <w:abstractNumId w:val="14"/>
  </w:num>
  <w:num w:numId="5">
    <w:abstractNumId w:val="1"/>
  </w:num>
  <w:num w:numId="6">
    <w:abstractNumId w:val="15"/>
  </w:num>
  <w:num w:numId="7">
    <w:abstractNumId w:val="20"/>
  </w:num>
  <w:num w:numId="8">
    <w:abstractNumId w:val="10"/>
  </w:num>
  <w:num w:numId="9">
    <w:abstractNumId w:val="22"/>
  </w:num>
  <w:num w:numId="10">
    <w:abstractNumId w:val="7"/>
  </w:num>
  <w:num w:numId="11">
    <w:abstractNumId w:val="18"/>
  </w:num>
  <w:num w:numId="12">
    <w:abstractNumId w:val="32"/>
  </w:num>
  <w:num w:numId="13">
    <w:abstractNumId w:val="6"/>
  </w:num>
  <w:num w:numId="14">
    <w:abstractNumId w:val="16"/>
  </w:num>
  <w:num w:numId="15">
    <w:abstractNumId w:val="19"/>
  </w:num>
  <w:num w:numId="16">
    <w:abstractNumId w:val="13"/>
  </w:num>
  <w:num w:numId="17">
    <w:abstractNumId w:val="11"/>
  </w:num>
  <w:num w:numId="18">
    <w:abstractNumId w:val="28"/>
  </w:num>
  <w:num w:numId="19">
    <w:abstractNumId w:val="29"/>
  </w:num>
  <w:num w:numId="20">
    <w:abstractNumId w:val="27"/>
  </w:num>
  <w:num w:numId="21">
    <w:abstractNumId w:val="2"/>
  </w:num>
  <w:num w:numId="22">
    <w:abstractNumId w:val="9"/>
  </w:num>
  <w:num w:numId="23">
    <w:abstractNumId w:val="30"/>
  </w:num>
  <w:num w:numId="24">
    <w:abstractNumId w:val="5"/>
  </w:num>
  <w:num w:numId="25">
    <w:abstractNumId w:val="4"/>
  </w:num>
  <w:num w:numId="26">
    <w:abstractNumId w:val="17"/>
  </w:num>
  <w:num w:numId="27">
    <w:abstractNumId w:val="33"/>
  </w:num>
  <w:num w:numId="28">
    <w:abstractNumId w:val="12"/>
  </w:num>
  <w:num w:numId="29">
    <w:abstractNumId w:val="31"/>
  </w:num>
  <w:num w:numId="30">
    <w:abstractNumId w:val="23"/>
  </w:num>
  <w:num w:numId="31">
    <w:abstractNumId w:val="8"/>
  </w:num>
  <w:num w:numId="32">
    <w:abstractNumId w:val="25"/>
  </w:num>
  <w:num w:numId="33">
    <w:abstractNumId w:val="21"/>
  </w:num>
  <w:num w:numId="34">
    <w:abstractNumId w:val="2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36BF4"/>
    <w:rsid w:val="000022BD"/>
    <w:rsid w:val="00002934"/>
    <w:rsid w:val="00006AE1"/>
    <w:rsid w:val="00022298"/>
    <w:rsid w:val="00030619"/>
    <w:rsid w:val="00034B97"/>
    <w:rsid w:val="00034C40"/>
    <w:rsid w:val="00036F6D"/>
    <w:rsid w:val="000425F7"/>
    <w:rsid w:val="00045E78"/>
    <w:rsid w:val="0004683C"/>
    <w:rsid w:val="0006282B"/>
    <w:rsid w:val="000763AA"/>
    <w:rsid w:val="00080AC8"/>
    <w:rsid w:val="00080F64"/>
    <w:rsid w:val="000A4D24"/>
    <w:rsid w:val="000A5268"/>
    <w:rsid w:val="000A6EFC"/>
    <w:rsid w:val="000B3656"/>
    <w:rsid w:val="000B6089"/>
    <w:rsid w:val="000D10E4"/>
    <w:rsid w:val="000F4556"/>
    <w:rsid w:val="00111E8D"/>
    <w:rsid w:val="001168E3"/>
    <w:rsid w:val="0013009A"/>
    <w:rsid w:val="00130824"/>
    <w:rsid w:val="00132BDB"/>
    <w:rsid w:val="00133778"/>
    <w:rsid w:val="001373FA"/>
    <w:rsid w:val="0014085D"/>
    <w:rsid w:val="00142047"/>
    <w:rsid w:val="0015667E"/>
    <w:rsid w:val="001614E7"/>
    <w:rsid w:val="00164DCA"/>
    <w:rsid w:val="00172E1B"/>
    <w:rsid w:val="00180241"/>
    <w:rsid w:val="00180925"/>
    <w:rsid w:val="001829A9"/>
    <w:rsid w:val="00184335"/>
    <w:rsid w:val="00185EAF"/>
    <w:rsid w:val="00191871"/>
    <w:rsid w:val="001A2805"/>
    <w:rsid w:val="001A3A35"/>
    <w:rsid w:val="001A40BB"/>
    <w:rsid w:val="001B08D4"/>
    <w:rsid w:val="001C1273"/>
    <w:rsid w:val="001C3506"/>
    <w:rsid w:val="001C789A"/>
    <w:rsid w:val="001C7D6A"/>
    <w:rsid w:val="001D5AE7"/>
    <w:rsid w:val="001E017A"/>
    <w:rsid w:val="001F7256"/>
    <w:rsid w:val="00215010"/>
    <w:rsid w:val="00234642"/>
    <w:rsid w:val="00235A64"/>
    <w:rsid w:val="00240D00"/>
    <w:rsid w:val="0024283C"/>
    <w:rsid w:val="0026014D"/>
    <w:rsid w:val="00262528"/>
    <w:rsid w:val="00280E7F"/>
    <w:rsid w:val="0028186B"/>
    <w:rsid w:val="0028315B"/>
    <w:rsid w:val="00287736"/>
    <w:rsid w:val="00294DC9"/>
    <w:rsid w:val="002A6F3C"/>
    <w:rsid w:val="002B3308"/>
    <w:rsid w:val="002C5469"/>
    <w:rsid w:val="002D5475"/>
    <w:rsid w:val="002D5719"/>
    <w:rsid w:val="002E0E3E"/>
    <w:rsid w:val="002E4EB3"/>
    <w:rsid w:val="002F16F2"/>
    <w:rsid w:val="002F1855"/>
    <w:rsid w:val="002F3830"/>
    <w:rsid w:val="00304D6F"/>
    <w:rsid w:val="003146C4"/>
    <w:rsid w:val="0032648B"/>
    <w:rsid w:val="00327088"/>
    <w:rsid w:val="00331CB4"/>
    <w:rsid w:val="003335D7"/>
    <w:rsid w:val="00334AFC"/>
    <w:rsid w:val="00344571"/>
    <w:rsid w:val="003454EA"/>
    <w:rsid w:val="003513E7"/>
    <w:rsid w:val="003520C3"/>
    <w:rsid w:val="00367969"/>
    <w:rsid w:val="0037277A"/>
    <w:rsid w:val="003803C4"/>
    <w:rsid w:val="003846FC"/>
    <w:rsid w:val="003868A0"/>
    <w:rsid w:val="003900EE"/>
    <w:rsid w:val="003A359F"/>
    <w:rsid w:val="003A64B5"/>
    <w:rsid w:val="003B42FE"/>
    <w:rsid w:val="003B777F"/>
    <w:rsid w:val="003C1FA2"/>
    <w:rsid w:val="003C2F20"/>
    <w:rsid w:val="003C675D"/>
    <w:rsid w:val="003D33C1"/>
    <w:rsid w:val="003E0E35"/>
    <w:rsid w:val="003F2BFE"/>
    <w:rsid w:val="004014CB"/>
    <w:rsid w:val="004047BF"/>
    <w:rsid w:val="004069BC"/>
    <w:rsid w:val="004219C5"/>
    <w:rsid w:val="00421DD3"/>
    <w:rsid w:val="00423B90"/>
    <w:rsid w:val="00425C2E"/>
    <w:rsid w:val="00427DE6"/>
    <w:rsid w:val="00434DEC"/>
    <w:rsid w:val="00437FAC"/>
    <w:rsid w:val="00441182"/>
    <w:rsid w:val="004513EF"/>
    <w:rsid w:val="00456F8D"/>
    <w:rsid w:val="00472DF1"/>
    <w:rsid w:val="0047380F"/>
    <w:rsid w:val="00481036"/>
    <w:rsid w:val="004861BB"/>
    <w:rsid w:val="004B0358"/>
    <w:rsid w:val="004B50EC"/>
    <w:rsid w:val="004C0A63"/>
    <w:rsid w:val="004C1305"/>
    <w:rsid w:val="004C2F51"/>
    <w:rsid w:val="004C7A60"/>
    <w:rsid w:val="004E260E"/>
    <w:rsid w:val="004E4FB3"/>
    <w:rsid w:val="004F3C0A"/>
    <w:rsid w:val="00504F48"/>
    <w:rsid w:val="0052093A"/>
    <w:rsid w:val="00526A0A"/>
    <w:rsid w:val="00526ECD"/>
    <w:rsid w:val="0053002B"/>
    <w:rsid w:val="00536C2B"/>
    <w:rsid w:val="00543A44"/>
    <w:rsid w:val="00547350"/>
    <w:rsid w:val="00561AE9"/>
    <w:rsid w:val="0057366C"/>
    <w:rsid w:val="005A0276"/>
    <w:rsid w:val="005B0C27"/>
    <w:rsid w:val="005B30E6"/>
    <w:rsid w:val="005C1950"/>
    <w:rsid w:val="005C22F3"/>
    <w:rsid w:val="005C7A02"/>
    <w:rsid w:val="005C7E5F"/>
    <w:rsid w:val="005D42B9"/>
    <w:rsid w:val="005D6575"/>
    <w:rsid w:val="005F0160"/>
    <w:rsid w:val="005F5E6E"/>
    <w:rsid w:val="005F6788"/>
    <w:rsid w:val="00604538"/>
    <w:rsid w:val="0060666C"/>
    <w:rsid w:val="00607794"/>
    <w:rsid w:val="00610D63"/>
    <w:rsid w:val="00646955"/>
    <w:rsid w:val="0066187E"/>
    <w:rsid w:val="0067713D"/>
    <w:rsid w:val="00686A6C"/>
    <w:rsid w:val="00692041"/>
    <w:rsid w:val="006B1F83"/>
    <w:rsid w:val="006B7926"/>
    <w:rsid w:val="006C3C42"/>
    <w:rsid w:val="006D6D74"/>
    <w:rsid w:val="006F6D63"/>
    <w:rsid w:val="007054DB"/>
    <w:rsid w:val="00706523"/>
    <w:rsid w:val="00710F31"/>
    <w:rsid w:val="00724041"/>
    <w:rsid w:val="00724608"/>
    <w:rsid w:val="0073079B"/>
    <w:rsid w:val="007342CC"/>
    <w:rsid w:val="00734FB6"/>
    <w:rsid w:val="0073553A"/>
    <w:rsid w:val="00736BF4"/>
    <w:rsid w:val="00746785"/>
    <w:rsid w:val="007522A9"/>
    <w:rsid w:val="00752C7F"/>
    <w:rsid w:val="00761742"/>
    <w:rsid w:val="00766297"/>
    <w:rsid w:val="00767B5D"/>
    <w:rsid w:val="007807F4"/>
    <w:rsid w:val="007A037F"/>
    <w:rsid w:val="007A17E9"/>
    <w:rsid w:val="007B522D"/>
    <w:rsid w:val="007B54BB"/>
    <w:rsid w:val="007B66AE"/>
    <w:rsid w:val="007C3D7F"/>
    <w:rsid w:val="007D3CC5"/>
    <w:rsid w:val="007D6F57"/>
    <w:rsid w:val="007E3BC0"/>
    <w:rsid w:val="007E647C"/>
    <w:rsid w:val="007F18FA"/>
    <w:rsid w:val="0080050C"/>
    <w:rsid w:val="0081124A"/>
    <w:rsid w:val="00830571"/>
    <w:rsid w:val="00830B28"/>
    <w:rsid w:val="00830C63"/>
    <w:rsid w:val="0083368E"/>
    <w:rsid w:val="00836BE4"/>
    <w:rsid w:val="00855075"/>
    <w:rsid w:val="00856199"/>
    <w:rsid w:val="00861689"/>
    <w:rsid w:val="00870D0E"/>
    <w:rsid w:val="008712A1"/>
    <w:rsid w:val="00872D35"/>
    <w:rsid w:val="0088628D"/>
    <w:rsid w:val="008913F0"/>
    <w:rsid w:val="0089534F"/>
    <w:rsid w:val="008A1891"/>
    <w:rsid w:val="008A1917"/>
    <w:rsid w:val="008A3042"/>
    <w:rsid w:val="008A77A9"/>
    <w:rsid w:val="008B102E"/>
    <w:rsid w:val="008B46D7"/>
    <w:rsid w:val="008C03EC"/>
    <w:rsid w:val="008C1DE5"/>
    <w:rsid w:val="008C3248"/>
    <w:rsid w:val="008C459C"/>
    <w:rsid w:val="008D6E0E"/>
    <w:rsid w:val="008F1B0C"/>
    <w:rsid w:val="008F5659"/>
    <w:rsid w:val="0090339E"/>
    <w:rsid w:val="00910C61"/>
    <w:rsid w:val="00947836"/>
    <w:rsid w:val="00953E3A"/>
    <w:rsid w:val="0096017C"/>
    <w:rsid w:val="00964A84"/>
    <w:rsid w:val="009749B4"/>
    <w:rsid w:val="00982AD2"/>
    <w:rsid w:val="00984E55"/>
    <w:rsid w:val="0099024D"/>
    <w:rsid w:val="009B5F1C"/>
    <w:rsid w:val="009B67BD"/>
    <w:rsid w:val="009B733A"/>
    <w:rsid w:val="009C0728"/>
    <w:rsid w:val="009C7F83"/>
    <w:rsid w:val="009E5822"/>
    <w:rsid w:val="009F6A69"/>
    <w:rsid w:val="00A04A4D"/>
    <w:rsid w:val="00A2607B"/>
    <w:rsid w:val="00A47077"/>
    <w:rsid w:val="00A66D9F"/>
    <w:rsid w:val="00A67B37"/>
    <w:rsid w:val="00A7471E"/>
    <w:rsid w:val="00A74CDB"/>
    <w:rsid w:val="00A90D35"/>
    <w:rsid w:val="00A94223"/>
    <w:rsid w:val="00AA177A"/>
    <w:rsid w:val="00AA669B"/>
    <w:rsid w:val="00AC549A"/>
    <w:rsid w:val="00AD36E0"/>
    <w:rsid w:val="00AD687D"/>
    <w:rsid w:val="00AE4C5F"/>
    <w:rsid w:val="00AE6C4B"/>
    <w:rsid w:val="00AF03D7"/>
    <w:rsid w:val="00B138BE"/>
    <w:rsid w:val="00B17797"/>
    <w:rsid w:val="00B26F9A"/>
    <w:rsid w:val="00B275B0"/>
    <w:rsid w:val="00B455E9"/>
    <w:rsid w:val="00B56708"/>
    <w:rsid w:val="00B6248A"/>
    <w:rsid w:val="00B74E0B"/>
    <w:rsid w:val="00B76BDB"/>
    <w:rsid w:val="00B92ACF"/>
    <w:rsid w:val="00B93D88"/>
    <w:rsid w:val="00BA118D"/>
    <w:rsid w:val="00BA2784"/>
    <w:rsid w:val="00BB0A56"/>
    <w:rsid w:val="00BB5335"/>
    <w:rsid w:val="00BC38D1"/>
    <w:rsid w:val="00BC4208"/>
    <w:rsid w:val="00BF111C"/>
    <w:rsid w:val="00BF1634"/>
    <w:rsid w:val="00BF22D7"/>
    <w:rsid w:val="00BF3FDE"/>
    <w:rsid w:val="00BF6E15"/>
    <w:rsid w:val="00C0058D"/>
    <w:rsid w:val="00C00591"/>
    <w:rsid w:val="00C06205"/>
    <w:rsid w:val="00C33D20"/>
    <w:rsid w:val="00C36E92"/>
    <w:rsid w:val="00C6144A"/>
    <w:rsid w:val="00C75293"/>
    <w:rsid w:val="00C755EF"/>
    <w:rsid w:val="00C767B1"/>
    <w:rsid w:val="00C76E22"/>
    <w:rsid w:val="00C76FC3"/>
    <w:rsid w:val="00C817B1"/>
    <w:rsid w:val="00C83480"/>
    <w:rsid w:val="00C94B02"/>
    <w:rsid w:val="00CB75FD"/>
    <w:rsid w:val="00CC08AA"/>
    <w:rsid w:val="00CC4A40"/>
    <w:rsid w:val="00CD3F2F"/>
    <w:rsid w:val="00CD4AE2"/>
    <w:rsid w:val="00CE622E"/>
    <w:rsid w:val="00CE7561"/>
    <w:rsid w:val="00CF67E5"/>
    <w:rsid w:val="00D0235E"/>
    <w:rsid w:val="00D02F6C"/>
    <w:rsid w:val="00D048FB"/>
    <w:rsid w:val="00D05B93"/>
    <w:rsid w:val="00D15AA5"/>
    <w:rsid w:val="00D2011C"/>
    <w:rsid w:val="00D22727"/>
    <w:rsid w:val="00D31D74"/>
    <w:rsid w:val="00D4327D"/>
    <w:rsid w:val="00D61B14"/>
    <w:rsid w:val="00D640D8"/>
    <w:rsid w:val="00D73333"/>
    <w:rsid w:val="00D91874"/>
    <w:rsid w:val="00D972E9"/>
    <w:rsid w:val="00DA10CA"/>
    <w:rsid w:val="00DC0113"/>
    <w:rsid w:val="00DC3E00"/>
    <w:rsid w:val="00DD07EB"/>
    <w:rsid w:val="00DE7A77"/>
    <w:rsid w:val="00DF452C"/>
    <w:rsid w:val="00E07767"/>
    <w:rsid w:val="00E07DCA"/>
    <w:rsid w:val="00E11568"/>
    <w:rsid w:val="00E13925"/>
    <w:rsid w:val="00E25423"/>
    <w:rsid w:val="00E2662C"/>
    <w:rsid w:val="00E476E6"/>
    <w:rsid w:val="00E54627"/>
    <w:rsid w:val="00E664D2"/>
    <w:rsid w:val="00E961A4"/>
    <w:rsid w:val="00EB1EB9"/>
    <w:rsid w:val="00EC3E1B"/>
    <w:rsid w:val="00EC7374"/>
    <w:rsid w:val="00ED3691"/>
    <w:rsid w:val="00EE47A0"/>
    <w:rsid w:val="00EE4978"/>
    <w:rsid w:val="00EE55E9"/>
    <w:rsid w:val="00EF2A41"/>
    <w:rsid w:val="00EF7E0D"/>
    <w:rsid w:val="00F049BB"/>
    <w:rsid w:val="00F1155E"/>
    <w:rsid w:val="00F23F31"/>
    <w:rsid w:val="00F333AC"/>
    <w:rsid w:val="00F42855"/>
    <w:rsid w:val="00F43D13"/>
    <w:rsid w:val="00F51A46"/>
    <w:rsid w:val="00F52B78"/>
    <w:rsid w:val="00F5388D"/>
    <w:rsid w:val="00F609E6"/>
    <w:rsid w:val="00F70FEA"/>
    <w:rsid w:val="00F93563"/>
    <w:rsid w:val="00FA48D1"/>
    <w:rsid w:val="00FC2E97"/>
    <w:rsid w:val="00FD5C8F"/>
    <w:rsid w:val="00FD73B9"/>
    <w:rsid w:val="00FE78FF"/>
    <w:rsid w:val="00FF58B7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77"/>
        <o:r id="V:Rule8" type="connector" idref="#_x0000_s1078"/>
        <o:r id="V:Rule9" type="connector" idref="#_x0000_s1079"/>
        <o:r id="V:Rule10" type="connector" idref="#_x0000_s1083"/>
        <o:r id="V:Rule11" type="connector" idref="#_x0000_s1084"/>
        <o:r id="V:Rule12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F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B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qFormat/>
    <w:rsid w:val="00736BF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736BF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BF4"/>
    <w:rPr>
      <w:sz w:val="32"/>
      <w:szCs w:val="32"/>
    </w:rPr>
  </w:style>
  <w:style w:type="character" w:customStyle="1" w:styleId="a4">
    <w:name w:val="เนื้อความ อักขระ"/>
    <w:link w:val="a3"/>
    <w:rsid w:val="00736BF4"/>
    <w:rPr>
      <w:rFonts w:ascii="Times New Roman" w:eastAsia="Times New Roman" w:hAnsi="Times New Roman" w:cs="Angsana New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736BF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uiPriority w:val="99"/>
    <w:semiHidden/>
    <w:rsid w:val="00736BF4"/>
    <w:rPr>
      <w:rFonts w:ascii="Times New Roman" w:eastAsia="Times New Roman" w:hAnsi="Times New Roman" w:cs="Angsana New"/>
      <w:sz w:val="16"/>
      <w:szCs w:val="20"/>
    </w:rPr>
  </w:style>
  <w:style w:type="character" w:customStyle="1" w:styleId="40">
    <w:name w:val="หัวเรื่อง 4 อักขระ"/>
    <w:link w:val="4"/>
    <w:semiHidden/>
    <w:rsid w:val="00736BF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736BF4"/>
    <w:rPr>
      <w:rFonts w:ascii="Calibri" w:eastAsia="Times New Roman" w:hAnsi="Calibri" w:cs="Cordia New"/>
      <w:b/>
      <w:bCs/>
    </w:rPr>
  </w:style>
  <w:style w:type="paragraph" w:styleId="a5">
    <w:name w:val="header"/>
    <w:basedOn w:val="a"/>
    <w:link w:val="a6"/>
    <w:rsid w:val="00736BF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6">
    <w:name w:val="หัวกระดาษ อักขระ"/>
    <w:link w:val="a5"/>
    <w:rsid w:val="00736BF4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link w:val="1"/>
    <w:uiPriority w:val="9"/>
    <w:rsid w:val="00736BF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List Paragraph"/>
    <w:basedOn w:val="a"/>
    <w:uiPriority w:val="34"/>
    <w:qFormat/>
    <w:rsid w:val="002C54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46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3146C4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6144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semiHidden/>
    <w:rsid w:val="00C6144A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04683C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4F3C0A"/>
    <w:pPr>
      <w:autoSpaceDE w:val="0"/>
      <w:autoSpaceDN w:val="0"/>
      <w:adjustRightInd w:val="0"/>
    </w:pPr>
    <w:rPr>
      <w:rFonts w:ascii="DilleniaUPC" w:eastAsia="Times New Roman" w:hAnsi="Times New Roman" w:cs="DilleniaUPC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9F6A69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6A69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9F6A69"/>
    <w:rPr>
      <w:rFonts w:ascii="Times New Roman" w:eastAsia="Times New Roman" w:hAnsi="Times New Roman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A69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9F6A69"/>
    <w:rPr>
      <w:rFonts w:ascii="Times New Roman" w:eastAsia="Times New Roman" w:hAnsi="Times New Roman"/>
      <w:b/>
      <w:bCs/>
      <w:szCs w:val="25"/>
    </w:rPr>
  </w:style>
  <w:style w:type="paragraph" w:styleId="af2">
    <w:name w:val="Title"/>
    <w:basedOn w:val="a"/>
    <w:link w:val="af3"/>
    <w:qFormat/>
    <w:rsid w:val="00836BE4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3">
    <w:name w:val="ชื่อเรื่อง อักขระ"/>
    <w:basedOn w:val="a0"/>
    <w:link w:val="af2"/>
    <w:rsid w:val="00836BE4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B2E7-21B6-4DA4-B20B-7F53997B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0</Pages>
  <Words>6368</Words>
  <Characters>36301</Characters>
  <Application>Microsoft Office Word</Application>
  <DocSecurity>0</DocSecurity>
  <Lines>302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/>
  <LinksUpToDate>false</LinksUpToDate>
  <CharactersWithSpaces>4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Aspire_3828</dc:creator>
  <cp:lastModifiedBy>bc</cp:lastModifiedBy>
  <cp:revision>11</cp:revision>
  <cp:lastPrinted>2020-10-07T07:57:00Z</cp:lastPrinted>
  <dcterms:created xsi:type="dcterms:W3CDTF">2020-09-22T03:48:00Z</dcterms:created>
  <dcterms:modified xsi:type="dcterms:W3CDTF">2021-04-22T06:55:00Z</dcterms:modified>
</cp:coreProperties>
</file>